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D" w:rsidRDefault="000558E3" w:rsidP="00506C2D">
      <w:pPr>
        <w:widowControl w:val="0"/>
        <w:adjustRightInd w:val="0"/>
        <w:spacing w:line="280" w:lineRule="exact"/>
        <w:jc w:val="right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86690</wp:posOffset>
            </wp:positionV>
            <wp:extent cx="748665" cy="8255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C2D" w:rsidRDefault="00506C2D" w:rsidP="00506C2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овгородская область</w:t>
      </w:r>
    </w:p>
    <w:p w:rsidR="00506C2D" w:rsidRDefault="00506C2D" w:rsidP="00506C2D">
      <w:pPr>
        <w:jc w:val="center"/>
        <w:rPr>
          <w:b/>
          <w:bCs/>
          <w:sz w:val="24"/>
          <w:szCs w:val="24"/>
        </w:rPr>
      </w:pPr>
    </w:p>
    <w:p w:rsidR="00506C2D" w:rsidRDefault="00506C2D" w:rsidP="00506C2D">
      <w:pPr>
        <w:spacing w:line="28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ОКУЛОВСКОГО МУНИЦИПАЛЬНОГО РАЙОНА</w:t>
      </w:r>
    </w:p>
    <w:p w:rsidR="00506C2D" w:rsidRDefault="00506C2D" w:rsidP="00506C2D">
      <w:pPr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</w:p>
    <w:p w:rsidR="00506C2D" w:rsidRDefault="00506C2D" w:rsidP="00506C2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Е Ш Е Н И Е</w:t>
      </w:r>
    </w:p>
    <w:p w:rsidR="00506C2D" w:rsidRDefault="00506C2D" w:rsidP="00506C2D">
      <w:pPr>
        <w:pStyle w:val="ConsNonformat"/>
        <w:widowControl/>
        <w:ind w:right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277E" w:rsidRPr="0096226E" w:rsidRDefault="00CC277E" w:rsidP="00CC277E">
      <w:pPr>
        <w:jc w:val="center"/>
        <w:rPr>
          <w:b/>
          <w:bCs/>
          <w:sz w:val="28"/>
          <w:szCs w:val="28"/>
        </w:rPr>
      </w:pPr>
      <w:r w:rsidRPr="0096226E">
        <w:rPr>
          <w:b/>
          <w:bCs/>
          <w:sz w:val="28"/>
          <w:szCs w:val="28"/>
        </w:rPr>
        <w:t>О внесении изменений в решение Думы</w:t>
      </w:r>
      <w:r>
        <w:rPr>
          <w:b/>
          <w:bCs/>
          <w:sz w:val="28"/>
          <w:szCs w:val="28"/>
        </w:rPr>
        <w:t xml:space="preserve"> </w:t>
      </w:r>
      <w:r w:rsidRPr="0096226E">
        <w:rPr>
          <w:b/>
          <w:bCs/>
          <w:sz w:val="28"/>
          <w:szCs w:val="28"/>
        </w:rPr>
        <w:t>Окуловского муниципального</w:t>
      </w:r>
    </w:p>
    <w:p w:rsidR="00870E98" w:rsidRPr="00676319" w:rsidRDefault="00CC277E" w:rsidP="00CC277E">
      <w:pPr>
        <w:suppressLineNumbers/>
        <w:spacing w:line="240" w:lineRule="exact"/>
        <w:jc w:val="center"/>
        <w:rPr>
          <w:b/>
          <w:bCs/>
          <w:kern w:val="1"/>
          <w:sz w:val="28"/>
          <w:szCs w:val="28"/>
          <w:lang w:eastAsia="ar-SA"/>
        </w:rPr>
      </w:pPr>
      <w:r w:rsidRPr="0096226E">
        <w:rPr>
          <w:b/>
          <w:bCs/>
          <w:sz w:val="28"/>
          <w:szCs w:val="28"/>
        </w:rPr>
        <w:t xml:space="preserve">района </w:t>
      </w:r>
      <w:r w:rsidRPr="0096226E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7</w:t>
      </w:r>
      <w:r w:rsidRPr="0096226E">
        <w:rPr>
          <w:b/>
          <w:sz w:val="28"/>
          <w:szCs w:val="28"/>
        </w:rPr>
        <w:t>.12.201</w:t>
      </w:r>
      <w:r>
        <w:rPr>
          <w:b/>
          <w:sz w:val="28"/>
          <w:szCs w:val="28"/>
        </w:rPr>
        <w:t>8</w:t>
      </w:r>
      <w:r w:rsidRPr="0096226E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208</w:t>
      </w:r>
    </w:p>
    <w:p w:rsidR="00F719F6" w:rsidRPr="00455DCF" w:rsidRDefault="00F719F6" w:rsidP="00F719F6">
      <w:pPr>
        <w:autoSpaceDE/>
        <w:autoSpaceDN/>
        <w:jc w:val="center"/>
        <w:rPr>
          <w:b/>
          <w:bCs/>
          <w:sz w:val="28"/>
          <w:szCs w:val="28"/>
        </w:rPr>
      </w:pPr>
    </w:p>
    <w:p w:rsidR="00455DCF" w:rsidRPr="00455DCF" w:rsidRDefault="00455DCF" w:rsidP="00455DCF">
      <w:pPr>
        <w:autoSpaceDE/>
        <w:autoSpaceDN/>
        <w:spacing w:line="240" w:lineRule="exact"/>
        <w:jc w:val="center"/>
        <w:rPr>
          <w:bCs/>
          <w:sz w:val="28"/>
          <w:szCs w:val="28"/>
        </w:rPr>
      </w:pPr>
      <w:r w:rsidRPr="00455DCF">
        <w:rPr>
          <w:bCs/>
          <w:sz w:val="28"/>
          <w:szCs w:val="28"/>
        </w:rPr>
        <w:t>Принято Думой Окуловского муниципального</w:t>
      </w:r>
    </w:p>
    <w:p w:rsidR="00455DCF" w:rsidRPr="00455DCF" w:rsidRDefault="00455DCF" w:rsidP="00455DCF">
      <w:pPr>
        <w:autoSpaceDE/>
        <w:autoSpaceDN/>
        <w:spacing w:line="240" w:lineRule="exact"/>
        <w:jc w:val="center"/>
        <w:rPr>
          <w:bCs/>
          <w:sz w:val="28"/>
          <w:szCs w:val="28"/>
        </w:rPr>
      </w:pPr>
      <w:r w:rsidRPr="00455DCF">
        <w:rPr>
          <w:bCs/>
          <w:sz w:val="28"/>
          <w:szCs w:val="28"/>
        </w:rPr>
        <w:t xml:space="preserve">района </w:t>
      </w:r>
      <w:r w:rsidR="00F87BDD">
        <w:rPr>
          <w:bCs/>
          <w:sz w:val="28"/>
          <w:szCs w:val="28"/>
        </w:rPr>
        <w:t>2</w:t>
      </w:r>
      <w:r w:rsidR="00E3177C">
        <w:rPr>
          <w:bCs/>
          <w:sz w:val="28"/>
          <w:szCs w:val="28"/>
        </w:rPr>
        <w:t>4</w:t>
      </w:r>
      <w:r w:rsidR="001053FA">
        <w:rPr>
          <w:bCs/>
          <w:sz w:val="28"/>
          <w:szCs w:val="28"/>
        </w:rPr>
        <w:t xml:space="preserve"> </w:t>
      </w:r>
      <w:r w:rsidR="00E3177C">
        <w:rPr>
          <w:bCs/>
          <w:sz w:val="28"/>
          <w:szCs w:val="28"/>
        </w:rPr>
        <w:t>октября</w:t>
      </w:r>
      <w:r w:rsidR="007A0D22">
        <w:rPr>
          <w:bCs/>
          <w:sz w:val="28"/>
          <w:szCs w:val="28"/>
        </w:rPr>
        <w:t xml:space="preserve"> </w:t>
      </w:r>
      <w:r w:rsidR="005B440E">
        <w:rPr>
          <w:bCs/>
          <w:sz w:val="28"/>
          <w:szCs w:val="28"/>
        </w:rPr>
        <w:t>201</w:t>
      </w:r>
      <w:r w:rsidR="008A1DBD">
        <w:rPr>
          <w:bCs/>
          <w:sz w:val="28"/>
          <w:szCs w:val="28"/>
        </w:rPr>
        <w:t>9</w:t>
      </w:r>
      <w:r w:rsidRPr="00455DCF">
        <w:rPr>
          <w:bCs/>
          <w:sz w:val="28"/>
          <w:szCs w:val="28"/>
        </w:rPr>
        <w:t xml:space="preserve"> года</w:t>
      </w:r>
    </w:p>
    <w:p w:rsidR="00455DCF" w:rsidRPr="00455DCF" w:rsidRDefault="00455DCF" w:rsidP="00455DCF">
      <w:pPr>
        <w:autoSpaceDE/>
        <w:autoSpaceDN/>
        <w:spacing w:line="240" w:lineRule="exact"/>
        <w:rPr>
          <w:b/>
          <w:bCs/>
          <w:sz w:val="28"/>
          <w:szCs w:val="28"/>
        </w:rPr>
      </w:pPr>
    </w:p>
    <w:p w:rsidR="00E3177C" w:rsidRPr="009B170C" w:rsidRDefault="00E3177C" w:rsidP="00E3177C">
      <w:pPr>
        <w:ind w:firstLine="720"/>
        <w:jc w:val="both"/>
        <w:rPr>
          <w:sz w:val="28"/>
          <w:szCs w:val="28"/>
        </w:rPr>
      </w:pPr>
      <w:r w:rsidRPr="009B170C">
        <w:rPr>
          <w:sz w:val="28"/>
          <w:szCs w:val="28"/>
        </w:rPr>
        <w:t>В соответствии с Бюджетным кодексом Российской Федерации и Положением о бюджетном процессе в Окуловском муниципальном районе,  утвержденным  решением  Думы   Окуловского муниципального района  от 24.02.2014  № 291 (в редакции решения Думы   Окуловского муниципального района  от 27.03.2014  №299), Дума Окуловского муниципального района</w:t>
      </w:r>
    </w:p>
    <w:p w:rsidR="00E3177C" w:rsidRPr="009B170C" w:rsidRDefault="00E3177C" w:rsidP="00E3177C">
      <w:pPr>
        <w:jc w:val="both"/>
        <w:rPr>
          <w:b/>
          <w:sz w:val="32"/>
          <w:szCs w:val="32"/>
        </w:rPr>
      </w:pPr>
      <w:r w:rsidRPr="009B170C">
        <w:rPr>
          <w:b/>
          <w:sz w:val="28"/>
          <w:szCs w:val="28"/>
        </w:rPr>
        <w:t>РЕШИЛА:</w:t>
      </w:r>
    </w:p>
    <w:p w:rsidR="00E3177C" w:rsidRPr="009B170C" w:rsidRDefault="00E3177C" w:rsidP="00E3177C">
      <w:pPr>
        <w:ind w:firstLine="672"/>
        <w:jc w:val="both"/>
        <w:rPr>
          <w:sz w:val="28"/>
          <w:szCs w:val="28"/>
        </w:rPr>
      </w:pPr>
      <w:r w:rsidRPr="009B170C">
        <w:rPr>
          <w:sz w:val="28"/>
          <w:szCs w:val="28"/>
        </w:rPr>
        <w:t>1. Внести в решение Думы Окуловского муниципального района от 27.12.2018  № 208 «О бюджете  Окуловского муниципального района на 2019 год и на плановый период 2020 и 2021 годов» (в редакции решени</w:t>
      </w:r>
      <w:r>
        <w:rPr>
          <w:sz w:val="28"/>
          <w:szCs w:val="28"/>
        </w:rPr>
        <w:t>й</w:t>
      </w:r>
      <w:r w:rsidRPr="009B170C">
        <w:rPr>
          <w:sz w:val="28"/>
          <w:szCs w:val="28"/>
        </w:rPr>
        <w:t xml:space="preserve"> ДумыОкуловского муниципального района  от 28.03.2019 №232, от 25.04.2019 №238, от 27.06.2019 №241, от 07.08.2019 №246</w:t>
      </w:r>
      <w:r>
        <w:rPr>
          <w:sz w:val="28"/>
          <w:szCs w:val="28"/>
        </w:rPr>
        <w:t>, от 26.09.2019 №256</w:t>
      </w:r>
      <w:r w:rsidRPr="009B170C">
        <w:rPr>
          <w:sz w:val="28"/>
          <w:szCs w:val="28"/>
        </w:rPr>
        <w:t>)  следующие изменения:</w:t>
      </w:r>
    </w:p>
    <w:p w:rsidR="00E3177C" w:rsidRPr="00265DDA" w:rsidRDefault="00E3177C" w:rsidP="00E3177C">
      <w:pPr>
        <w:ind w:firstLine="696"/>
        <w:jc w:val="both"/>
        <w:rPr>
          <w:bCs/>
          <w:sz w:val="28"/>
        </w:rPr>
      </w:pPr>
      <w:r w:rsidRPr="00265DDA">
        <w:rPr>
          <w:bCs/>
          <w:sz w:val="28"/>
        </w:rPr>
        <w:t>1.1. заменить в статье 1:</w:t>
      </w:r>
    </w:p>
    <w:p w:rsidR="00E3177C" w:rsidRPr="00265DDA" w:rsidRDefault="00E3177C" w:rsidP="00E3177C">
      <w:pPr>
        <w:jc w:val="both"/>
        <w:rPr>
          <w:bCs/>
          <w:sz w:val="28"/>
          <w:szCs w:val="28"/>
        </w:rPr>
      </w:pPr>
      <w:r w:rsidRPr="00265DDA">
        <w:rPr>
          <w:sz w:val="28"/>
          <w:szCs w:val="28"/>
        </w:rPr>
        <w:t xml:space="preserve">в пункте 1 части 1  цифру </w:t>
      </w:r>
      <w:r w:rsidRPr="00265DDA">
        <w:rPr>
          <w:bCs/>
          <w:sz w:val="28"/>
          <w:szCs w:val="28"/>
        </w:rPr>
        <w:t>«649871,60957» на «652163,44957</w:t>
      </w:r>
      <w:r>
        <w:rPr>
          <w:bCs/>
          <w:sz w:val="28"/>
          <w:szCs w:val="28"/>
        </w:rPr>
        <w:t>»</w:t>
      </w:r>
      <w:r w:rsidRPr="00265DDA">
        <w:rPr>
          <w:bCs/>
          <w:sz w:val="28"/>
          <w:szCs w:val="28"/>
        </w:rPr>
        <w:t>;</w:t>
      </w:r>
    </w:p>
    <w:p w:rsidR="00E3177C" w:rsidRPr="00265DDA" w:rsidRDefault="00E3177C" w:rsidP="00E3177C">
      <w:pPr>
        <w:jc w:val="both"/>
        <w:rPr>
          <w:sz w:val="28"/>
          <w:szCs w:val="28"/>
        </w:rPr>
      </w:pPr>
      <w:r w:rsidRPr="00265DDA">
        <w:rPr>
          <w:sz w:val="28"/>
          <w:szCs w:val="28"/>
        </w:rPr>
        <w:t>в пункте 1 части цифру</w:t>
      </w:r>
      <w:r w:rsidRPr="00265DDA">
        <w:rPr>
          <w:bCs/>
          <w:sz w:val="28"/>
          <w:szCs w:val="28"/>
        </w:rPr>
        <w:t>«697041,07053» на «699332,91053</w:t>
      </w:r>
      <w:r>
        <w:rPr>
          <w:bCs/>
          <w:sz w:val="28"/>
          <w:szCs w:val="28"/>
        </w:rPr>
        <w:t>»</w:t>
      </w:r>
      <w:r w:rsidRPr="00265DDA">
        <w:rPr>
          <w:bCs/>
          <w:sz w:val="28"/>
          <w:szCs w:val="28"/>
        </w:rPr>
        <w:t>;</w:t>
      </w:r>
    </w:p>
    <w:p w:rsidR="00E3177C" w:rsidRPr="00265DDA" w:rsidRDefault="00E3177C" w:rsidP="00E3177C">
      <w:pPr>
        <w:ind w:firstLine="696"/>
        <w:jc w:val="both"/>
        <w:rPr>
          <w:bCs/>
          <w:sz w:val="28"/>
        </w:rPr>
      </w:pPr>
      <w:r w:rsidRPr="00265DDA">
        <w:rPr>
          <w:sz w:val="28"/>
          <w:szCs w:val="28"/>
        </w:rPr>
        <w:t>1.2.</w:t>
      </w:r>
      <w:r w:rsidRPr="00265DDA">
        <w:rPr>
          <w:bCs/>
          <w:sz w:val="28"/>
        </w:rPr>
        <w:t xml:space="preserve"> заменить в статье 11:</w:t>
      </w:r>
    </w:p>
    <w:p w:rsidR="00E3177C" w:rsidRPr="009A2EF7" w:rsidRDefault="00E3177C" w:rsidP="00E3177C">
      <w:pPr>
        <w:jc w:val="both"/>
        <w:rPr>
          <w:bCs/>
          <w:sz w:val="28"/>
          <w:szCs w:val="28"/>
        </w:rPr>
      </w:pPr>
      <w:r w:rsidRPr="00265DDA">
        <w:rPr>
          <w:sz w:val="28"/>
          <w:szCs w:val="28"/>
        </w:rPr>
        <w:t xml:space="preserve">в пункте 1 </w:t>
      </w:r>
      <w:r w:rsidRPr="00265DDA">
        <w:rPr>
          <w:bCs/>
          <w:sz w:val="28"/>
        </w:rPr>
        <w:t xml:space="preserve">цифры </w:t>
      </w:r>
      <w:r w:rsidRPr="00265DDA">
        <w:rPr>
          <w:bCs/>
          <w:sz w:val="28"/>
          <w:szCs w:val="28"/>
        </w:rPr>
        <w:t>«448141,99165» на «449983,83165».</w:t>
      </w:r>
    </w:p>
    <w:p w:rsidR="00E3177C" w:rsidRDefault="00E3177C" w:rsidP="00E317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C190B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FC190B">
        <w:rPr>
          <w:sz w:val="28"/>
          <w:szCs w:val="28"/>
        </w:rPr>
        <w:t>. изложить приложени</w:t>
      </w:r>
      <w:r>
        <w:rPr>
          <w:sz w:val="28"/>
          <w:szCs w:val="28"/>
        </w:rPr>
        <w:t xml:space="preserve">я 1, </w:t>
      </w:r>
      <w:r w:rsidRPr="00FC190B">
        <w:rPr>
          <w:sz w:val="28"/>
          <w:szCs w:val="28"/>
        </w:rPr>
        <w:t>2 к решению Думы Окуловского муниципального района от 27.12.2018  № 208 «О бюджете  Окуловского</w:t>
      </w:r>
      <w:r w:rsidRPr="009B170C">
        <w:rPr>
          <w:sz w:val="28"/>
          <w:szCs w:val="28"/>
        </w:rPr>
        <w:t xml:space="preserve"> муниципального района на 2019 год и на плановый период 2020 и 2021 годов» в следующей редакции:</w:t>
      </w:r>
    </w:p>
    <w:tbl>
      <w:tblPr>
        <w:tblW w:w="9989" w:type="dxa"/>
        <w:tblInd w:w="9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86"/>
        <w:gridCol w:w="2454"/>
        <w:gridCol w:w="1718"/>
        <w:gridCol w:w="1646"/>
        <w:gridCol w:w="1716"/>
      </w:tblGrid>
      <w:tr w:rsidR="00E3177C" w:rsidRPr="009156F4" w:rsidTr="00E3177C">
        <w:trPr>
          <w:trHeight w:val="375"/>
        </w:trPr>
        <w:tc>
          <w:tcPr>
            <w:tcW w:w="99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7C" w:rsidRPr="00265DDA" w:rsidRDefault="00E3177C" w:rsidP="00E3177C">
            <w:pPr>
              <w:jc w:val="right"/>
              <w:rPr>
                <w:b/>
                <w:sz w:val="28"/>
                <w:szCs w:val="28"/>
              </w:rPr>
            </w:pPr>
            <w:r w:rsidRPr="00265DDA">
              <w:rPr>
                <w:sz w:val="28"/>
                <w:szCs w:val="28"/>
              </w:rPr>
              <w:t>«</w:t>
            </w:r>
            <w:r w:rsidRPr="00265DDA">
              <w:rPr>
                <w:b/>
                <w:sz w:val="28"/>
                <w:szCs w:val="28"/>
              </w:rPr>
              <w:t xml:space="preserve">Приложение 1                          </w:t>
            </w:r>
          </w:p>
        </w:tc>
      </w:tr>
      <w:tr w:rsidR="00E3177C" w:rsidRPr="009156F4" w:rsidTr="00E3177C">
        <w:trPr>
          <w:trHeight w:val="375"/>
        </w:trPr>
        <w:tc>
          <w:tcPr>
            <w:tcW w:w="99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7C" w:rsidRPr="009156F4" w:rsidRDefault="00E3177C" w:rsidP="00E3177C">
            <w:pPr>
              <w:jc w:val="right"/>
              <w:rPr>
                <w:sz w:val="28"/>
                <w:szCs w:val="28"/>
              </w:rPr>
            </w:pPr>
            <w:r w:rsidRPr="009156F4">
              <w:rPr>
                <w:sz w:val="28"/>
                <w:szCs w:val="28"/>
              </w:rPr>
              <w:t>к решению Думы</w:t>
            </w:r>
          </w:p>
        </w:tc>
      </w:tr>
      <w:tr w:rsidR="00E3177C" w:rsidRPr="009156F4" w:rsidTr="00E3177C">
        <w:trPr>
          <w:trHeight w:val="375"/>
        </w:trPr>
        <w:tc>
          <w:tcPr>
            <w:tcW w:w="99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7C" w:rsidRPr="009156F4" w:rsidRDefault="00E3177C" w:rsidP="00E3177C">
            <w:pPr>
              <w:jc w:val="right"/>
              <w:rPr>
                <w:sz w:val="28"/>
                <w:szCs w:val="28"/>
              </w:rPr>
            </w:pPr>
            <w:r w:rsidRPr="009156F4">
              <w:rPr>
                <w:sz w:val="28"/>
                <w:szCs w:val="28"/>
              </w:rPr>
              <w:t>Окуловского муниципального района</w:t>
            </w:r>
          </w:p>
        </w:tc>
      </w:tr>
      <w:tr w:rsidR="00E3177C" w:rsidRPr="009156F4" w:rsidTr="00E3177C">
        <w:trPr>
          <w:trHeight w:val="375"/>
        </w:trPr>
        <w:tc>
          <w:tcPr>
            <w:tcW w:w="99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7C" w:rsidRPr="009156F4" w:rsidRDefault="00E3177C" w:rsidP="00E3177C">
            <w:pPr>
              <w:jc w:val="right"/>
              <w:rPr>
                <w:sz w:val="28"/>
                <w:szCs w:val="28"/>
              </w:rPr>
            </w:pPr>
            <w:r w:rsidRPr="009156F4">
              <w:rPr>
                <w:sz w:val="28"/>
                <w:szCs w:val="28"/>
              </w:rPr>
              <w:t>«О бюджете Окуловского муниципального района</w:t>
            </w:r>
          </w:p>
        </w:tc>
      </w:tr>
      <w:tr w:rsidR="00E3177C" w:rsidRPr="009156F4" w:rsidTr="00E3177C">
        <w:trPr>
          <w:trHeight w:val="375"/>
        </w:trPr>
        <w:tc>
          <w:tcPr>
            <w:tcW w:w="99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7C" w:rsidRPr="009156F4" w:rsidRDefault="00E3177C" w:rsidP="00E3177C">
            <w:pPr>
              <w:jc w:val="right"/>
              <w:rPr>
                <w:sz w:val="28"/>
                <w:szCs w:val="28"/>
              </w:rPr>
            </w:pPr>
            <w:r w:rsidRPr="009156F4">
              <w:rPr>
                <w:sz w:val="28"/>
                <w:szCs w:val="28"/>
              </w:rPr>
              <w:t>на 2019 год и на плановый период 2020 и 2021 годов»</w:t>
            </w:r>
          </w:p>
        </w:tc>
      </w:tr>
      <w:tr w:rsidR="00E3177C" w:rsidRPr="009156F4" w:rsidTr="00E3177C">
        <w:trPr>
          <w:trHeight w:val="315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7C" w:rsidRPr="009156F4" w:rsidRDefault="00E3177C" w:rsidP="00E317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7C" w:rsidRPr="009156F4" w:rsidRDefault="00E3177C" w:rsidP="00E317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7C" w:rsidRPr="009156F4" w:rsidRDefault="00E3177C" w:rsidP="00E317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7C" w:rsidRPr="009156F4" w:rsidRDefault="00E3177C" w:rsidP="00E317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7C" w:rsidRPr="009156F4" w:rsidRDefault="00E3177C" w:rsidP="00E3177C">
            <w:pPr>
              <w:jc w:val="right"/>
              <w:rPr>
                <w:sz w:val="24"/>
                <w:szCs w:val="24"/>
              </w:rPr>
            </w:pPr>
          </w:p>
        </w:tc>
      </w:tr>
      <w:tr w:rsidR="00E3177C" w:rsidRPr="009156F4" w:rsidTr="00E3177C">
        <w:trPr>
          <w:trHeight w:val="375"/>
        </w:trPr>
        <w:tc>
          <w:tcPr>
            <w:tcW w:w="99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7C" w:rsidRPr="00265DDA" w:rsidRDefault="00E3177C" w:rsidP="00E3177C">
            <w:pPr>
              <w:jc w:val="center"/>
              <w:rPr>
                <w:b/>
                <w:sz w:val="28"/>
                <w:szCs w:val="28"/>
              </w:rPr>
            </w:pPr>
            <w:r w:rsidRPr="00265DDA">
              <w:rPr>
                <w:b/>
                <w:sz w:val="28"/>
                <w:szCs w:val="28"/>
              </w:rPr>
              <w:t>Прогнозируемые поступления доходов в бюджет Окуловского муниципального района на 2019 год и на плановый период 2020 и 2021 годов</w:t>
            </w:r>
          </w:p>
        </w:tc>
      </w:tr>
      <w:tr w:rsidR="00E3177C" w:rsidRPr="009156F4" w:rsidTr="00E3177C">
        <w:trPr>
          <w:trHeight w:val="315"/>
        </w:trPr>
        <w:tc>
          <w:tcPr>
            <w:tcW w:w="99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77C" w:rsidRPr="009156F4" w:rsidRDefault="00E3177C" w:rsidP="00E3177C">
            <w:pPr>
              <w:jc w:val="right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(рублей)</w:t>
            </w:r>
          </w:p>
        </w:tc>
      </w:tr>
      <w:tr w:rsidR="00E3177C" w:rsidRPr="009156F4" w:rsidTr="00E3177C">
        <w:trPr>
          <w:trHeight w:val="12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7C" w:rsidRPr="009156F4" w:rsidRDefault="00E3177C" w:rsidP="00E3177C">
            <w:pPr>
              <w:jc w:val="center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7C" w:rsidRPr="009156F4" w:rsidRDefault="00E3177C" w:rsidP="00E3177C">
            <w:pPr>
              <w:jc w:val="center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Доходный КБК бюджета муниципального район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7C" w:rsidRPr="009156F4" w:rsidRDefault="00E3177C" w:rsidP="00E3177C">
            <w:pPr>
              <w:jc w:val="center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2019 год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7C" w:rsidRPr="009156F4" w:rsidRDefault="00E3177C" w:rsidP="00E3177C">
            <w:pPr>
              <w:jc w:val="center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2020 год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7C" w:rsidRPr="009156F4" w:rsidRDefault="00E3177C" w:rsidP="00E3177C">
            <w:pPr>
              <w:jc w:val="center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2021 год</w:t>
            </w:r>
          </w:p>
        </w:tc>
      </w:tr>
      <w:tr w:rsidR="00E3177C" w:rsidRPr="009156F4" w:rsidTr="00E3177C">
        <w:trPr>
          <w:trHeight w:val="31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7C" w:rsidRPr="009156F4" w:rsidRDefault="00E3177C" w:rsidP="00E3177C">
            <w:pPr>
              <w:jc w:val="center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7C" w:rsidRPr="009156F4" w:rsidRDefault="00E3177C" w:rsidP="00E3177C">
            <w:pPr>
              <w:jc w:val="center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7C" w:rsidRPr="009156F4" w:rsidRDefault="00E3177C" w:rsidP="00E3177C">
            <w:pPr>
              <w:jc w:val="center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7C" w:rsidRPr="009156F4" w:rsidRDefault="00E3177C" w:rsidP="00E3177C">
            <w:pPr>
              <w:jc w:val="center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7C" w:rsidRPr="009156F4" w:rsidRDefault="00E3177C" w:rsidP="00E3177C">
            <w:pPr>
              <w:jc w:val="center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5</w:t>
            </w:r>
          </w:p>
        </w:tc>
      </w:tr>
      <w:tr w:rsidR="00E3177C" w:rsidRPr="009156F4" w:rsidTr="00E3177C">
        <w:trPr>
          <w:trHeight w:val="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9156F4" w:rsidRDefault="00E3177C" w:rsidP="00E3177C">
            <w:pPr>
              <w:rPr>
                <w:b/>
                <w:bCs/>
                <w:sz w:val="24"/>
                <w:szCs w:val="24"/>
              </w:rPr>
            </w:pPr>
            <w:r w:rsidRPr="009156F4">
              <w:rPr>
                <w:b/>
                <w:bCs/>
                <w:sz w:val="24"/>
                <w:szCs w:val="24"/>
              </w:rPr>
              <w:t>ДОХОДЫ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9156F4" w:rsidRDefault="00E3177C" w:rsidP="00E3177C">
            <w:pPr>
              <w:jc w:val="center"/>
              <w:rPr>
                <w:b/>
                <w:bCs/>
                <w:sz w:val="24"/>
                <w:szCs w:val="24"/>
              </w:rPr>
            </w:pPr>
            <w:r w:rsidRPr="009156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9156F4" w:rsidRDefault="00E3177C" w:rsidP="00E3177C">
            <w:pPr>
              <w:jc w:val="center"/>
              <w:rPr>
                <w:b/>
                <w:bCs/>
                <w:sz w:val="24"/>
                <w:szCs w:val="24"/>
              </w:rPr>
            </w:pPr>
            <w:r w:rsidRPr="009156F4">
              <w:rPr>
                <w:b/>
                <w:bCs/>
                <w:sz w:val="24"/>
                <w:szCs w:val="24"/>
              </w:rPr>
              <w:t>652 163 449,5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9156F4" w:rsidRDefault="00E3177C" w:rsidP="00E3177C">
            <w:pPr>
              <w:jc w:val="center"/>
              <w:rPr>
                <w:b/>
                <w:bCs/>
                <w:sz w:val="24"/>
                <w:szCs w:val="24"/>
              </w:rPr>
            </w:pPr>
            <w:r w:rsidRPr="009156F4">
              <w:rPr>
                <w:b/>
                <w:bCs/>
                <w:sz w:val="24"/>
                <w:szCs w:val="24"/>
              </w:rPr>
              <w:t>433 996 197,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9156F4" w:rsidRDefault="00E3177C" w:rsidP="00E3177C">
            <w:pPr>
              <w:jc w:val="center"/>
              <w:rPr>
                <w:b/>
                <w:bCs/>
                <w:sz w:val="24"/>
                <w:szCs w:val="24"/>
              </w:rPr>
            </w:pPr>
            <w:r w:rsidRPr="009156F4">
              <w:rPr>
                <w:b/>
                <w:bCs/>
                <w:sz w:val="24"/>
                <w:szCs w:val="24"/>
              </w:rPr>
              <w:t>436 456 197,54</w:t>
            </w:r>
          </w:p>
        </w:tc>
      </w:tr>
      <w:tr w:rsidR="00E3177C" w:rsidRPr="009156F4" w:rsidTr="00E3177C">
        <w:trPr>
          <w:trHeight w:val="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9156F4" w:rsidRDefault="00E3177C" w:rsidP="00E3177C">
            <w:pPr>
              <w:rPr>
                <w:b/>
                <w:bCs/>
                <w:sz w:val="24"/>
                <w:szCs w:val="24"/>
              </w:rPr>
            </w:pPr>
            <w:r w:rsidRPr="009156F4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9156F4" w:rsidRDefault="00E3177C" w:rsidP="00E3177C">
            <w:pPr>
              <w:jc w:val="center"/>
              <w:rPr>
                <w:b/>
                <w:bCs/>
                <w:sz w:val="24"/>
                <w:szCs w:val="24"/>
              </w:rPr>
            </w:pPr>
            <w:r w:rsidRPr="009156F4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9156F4" w:rsidRDefault="00E3177C" w:rsidP="00E3177C">
            <w:pPr>
              <w:jc w:val="center"/>
              <w:rPr>
                <w:b/>
                <w:bCs/>
                <w:sz w:val="24"/>
                <w:szCs w:val="24"/>
              </w:rPr>
            </w:pPr>
            <w:r w:rsidRPr="009156F4">
              <w:rPr>
                <w:b/>
                <w:bCs/>
                <w:sz w:val="24"/>
                <w:szCs w:val="24"/>
              </w:rPr>
              <w:t>221 850 7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9156F4" w:rsidRDefault="00E3177C" w:rsidP="00E3177C">
            <w:pPr>
              <w:jc w:val="center"/>
              <w:rPr>
                <w:b/>
                <w:bCs/>
                <w:sz w:val="24"/>
                <w:szCs w:val="24"/>
              </w:rPr>
            </w:pPr>
            <w:r w:rsidRPr="009156F4">
              <w:rPr>
                <w:b/>
                <w:bCs/>
                <w:sz w:val="24"/>
                <w:szCs w:val="24"/>
              </w:rPr>
              <w:t>220 553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9156F4" w:rsidRDefault="00E3177C" w:rsidP="00E3177C">
            <w:pPr>
              <w:jc w:val="center"/>
              <w:rPr>
                <w:b/>
                <w:bCs/>
                <w:sz w:val="24"/>
                <w:szCs w:val="24"/>
              </w:rPr>
            </w:pPr>
            <w:r w:rsidRPr="009156F4">
              <w:rPr>
                <w:b/>
                <w:bCs/>
                <w:sz w:val="24"/>
                <w:szCs w:val="24"/>
              </w:rPr>
              <w:t>223 426 200,00</w:t>
            </w:r>
          </w:p>
        </w:tc>
      </w:tr>
      <w:tr w:rsidR="00E3177C" w:rsidRPr="009156F4" w:rsidTr="00E3177C">
        <w:trPr>
          <w:trHeight w:val="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9156F4" w:rsidRDefault="00E3177C" w:rsidP="00E3177C">
            <w:pPr>
              <w:rPr>
                <w:b/>
                <w:bCs/>
                <w:sz w:val="24"/>
                <w:szCs w:val="24"/>
              </w:rPr>
            </w:pPr>
            <w:r w:rsidRPr="009156F4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center"/>
              <w:rPr>
                <w:b/>
                <w:bCs/>
                <w:sz w:val="24"/>
                <w:szCs w:val="24"/>
              </w:rPr>
            </w:pPr>
            <w:r w:rsidRPr="009156F4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b/>
                <w:bCs/>
                <w:sz w:val="24"/>
                <w:szCs w:val="24"/>
              </w:rPr>
            </w:pPr>
            <w:r w:rsidRPr="009156F4">
              <w:rPr>
                <w:b/>
                <w:bCs/>
                <w:sz w:val="24"/>
                <w:szCs w:val="24"/>
              </w:rPr>
              <w:t>430 312 749,5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b/>
                <w:bCs/>
                <w:sz w:val="24"/>
                <w:szCs w:val="24"/>
              </w:rPr>
            </w:pPr>
            <w:r w:rsidRPr="009156F4">
              <w:rPr>
                <w:b/>
                <w:bCs/>
                <w:sz w:val="24"/>
                <w:szCs w:val="24"/>
              </w:rPr>
              <w:t>213 442 997,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b/>
                <w:bCs/>
                <w:sz w:val="24"/>
                <w:szCs w:val="24"/>
              </w:rPr>
            </w:pPr>
            <w:r w:rsidRPr="009156F4">
              <w:rPr>
                <w:b/>
                <w:bCs/>
                <w:sz w:val="24"/>
                <w:szCs w:val="24"/>
              </w:rPr>
              <w:t>213 029 997,54</w:t>
            </w:r>
          </w:p>
        </w:tc>
      </w:tr>
      <w:tr w:rsidR="00E3177C" w:rsidRPr="009156F4" w:rsidTr="00E3177C">
        <w:trPr>
          <w:trHeight w:val="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9156F4" w:rsidRDefault="00E3177C" w:rsidP="00E3177C">
            <w:pPr>
              <w:rPr>
                <w:b/>
                <w:bCs/>
                <w:sz w:val="24"/>
                <w:szCs w:val="24"/>
              </w:rPr>
            </w:pPr>
            <w:r w:rsidRPr="009156F4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center"/>
              <w:rPr>
                <w:b/>
                <w:bCs/>
                <w:sz w:val="24"/>
                <w:szCs w:val="24"/>
              </w:rPr>
            </w:pPr>
            <w:r w:rsidRPr="009156F4">
              <w:rPr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b/>
                <w:bCs/>
                <w:sz w:val="24"/>
                <w:szCs w:val="24"/>
              </w:rPr>
            </w:pPr>
            <w:r w:rsidRPr="009156F4">
              <w:rPr>
                <w:b/>
                <w:bCs/>
                <w:sz w:val="24"/>
                <w:szCs w:val="24"/>
              </w:rPr>
              <w:t>449 983 831,6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b/>
                <w:bCs/>
                <w:sz w:val="24"/>
                <w:szCs w:val="24"/>
              </w:rPr>
            </w:pPr>
            <w:r w:rsidRPr="009156F4">
              <w:rPr>
                <w:b/>
                <w:bCs/>
                <w:sz w:val="24"/>
                <w:szCs w:val="24"/>
              </w:rPr>
              <w:t>213 442 997,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b/>
                <w:bCs/>
                <w:sz w:val="24"/>
                <w:szCs w:val="24"/>
              </w:rPr>
            </w:pPr>
            <w:r w:rsidRPr="009156F4">
              <w:rPr>
                <w:b/>
                <w:bCs/>
                <w:sz w:val="24"/>
                <w:szCs w:val="24"/>
              </w:rPr>
              <w:t>213 029 997,54</w:t>
            </w:r>
          </w:p>
        </w:tc>
      </w:tr>
      <w:tr w:rsidR="00E3177C" w:rsidRPr="009156F4" w:rsidTr="00E3177C">
        <w:trPr>
          <w:trHeight w:val="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9156F4" w:rsidRDefault="00E3177C" w:rsidP="00E3177C">
            <w:pPr>
              <w:rPr>
                <w:b/>
                <w:bCs/>
                <w:sz w:val="24"/>
                <w:szCs w:val="24"/>
              </w:rPr>
            </w:pPr>
            <w:r w:rsidRPr="009156F4">
              <w:rPr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center"/>
              <w:rPr>
                <w:b/>
                <w:bCs/>
                <w:sz w:val="24"/>
                <w:szCs w:val="24"/>
              </w:rPr>
            </w:pPr>
            <w:r w:rsidRPr="009156F4">
              <w:rPr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b/>
                <w:bCs/>
                <w:sz w:val="24"/>
                <w:szCs w:val="24"/>
              </w:rPr>
            </w:pPr>
            <w:r w:rsidRPr="009156F4">
              <w:rPr>
                <w:b/>
                <w:bCs/>
                <w:sz w:val="24"/>
                <w:szCs w:val="24"/>
              </w:rPr>
              <w:t>1 874 9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b/>
                <w:bCs/>
                <w:sz w:val="24"/>
                <w:szCs w:val="24"/>
              </w:rPr>
            </w:pPr>
            <w:r w:rsidRPr="009156F4">
              <w:rPr>
                <w:b/>
                <w:bCs/>
                <w:sz w:val="24"/>
                <w:szCs w:val="24"/>
              </w:rPr>
              <w:t>404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b/>
                <w:bCs/>
                <w:sz w:val="24"/>
                <w:szCs w:val="24"/>
              </w:rPr>
            </w:pPr>
            <w:r w:rsidRPr="009156F4">
              <w:rPr>
                <w:b/>
                <w:bCs/>
                <w:sz w:val="24"/>
                <w:szCs w:val="24"/>
              </w:rPr>
              <w:t>662 500,00</w:t>
            </w:r>
          </w:p>
        </w:tc>
      </w:tr>
      <w:tr w:rsidR="00E3177C" w:rsidRPr="009156F4" w:rsidTr="00E3177C">
        <w:trPr>
          <w:trHeight w:val="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9156F4" w:rsidRDefault="00E3177C" w:rsidP="00E3177C">
            <w:pPr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center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2 02 15001 05 0000 1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1 874 9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404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662 500,00</w:t>
            </w:r>
          </w:p>
        </w:tc>
      </w:tr>
      <w:tr w:rsidR="00E3177C" w:rsidRPr="009156F4" w:rsidTr="00E3177C">
        <w:trPr>
          <w:trHeight w:val="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9156F4" w:rsidRDefault="00E3177C" w:rsidP="00E3177C">
            <w:pPr>
              <w:rPr>
                <w:b/>
                <w:bCs/>
                <w:sz w:val="24"/>
                <w:szCs w:val="24"/>
              </w:rPr>
            </w:pPr>
            <w:r w:rsidRPr="009156F4">
              <w:rPr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center"/>
              <w:rPr>
                <w:b/>
                <w:bCs/>
                <w:sz w:val="24"/>
                <w:szCs w:val="24"/>
              </w:rPr>
            </w:pPr>
            <w:r w:rsidRPr="009156F4">
              <w:rPr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b/>
                <w:bCs/>
                <w:sz w:val="24"/>
                <w:szCs w:val="24"/>
              </w:rPr>
            </w:pPr>
            <w:r w:rsidRPr="009156F4">
              <w:rPr>
                <w:b/>
                <w:bCs/>
                <w:sz w:val="24"/>
                <w:szCs w:val="24"/>
              </w:rPr>
              <w:t>52 997 079,5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b/>
                <w:bCs/>
                <w:sz w:val="24"/>
                <w:szCs w:val="24"/>
              </w:rPr>
            </w:pPr>
            <w:r w:rsidRPr="009156F4">
              <w:rPr>
                <w:b/>
                <w:bCs/>
                <w:sz w:val="24"/>
                <w:szCs w:val="24"/>
              </w:rPr>
              <w:t>3 616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b/>
                <w:bCs/>
                <w:sz w:val="24"/>
                <w:szCs w:val="24"/>
              </w:rPr>
            </w:pPr>
            <w:r w:rsidRPr="009156F4">
              <w:rPr>
                <w:b/>
                <w:bCs/>
                <w:sz w:val="24"/>
                <w:szCs w:val="24"/>
              </w:rPr>
              <w:t>3 616 100,00</w:t>
            </w:r>
          </w:p>
        </w:tc>
      </w:tr>
      <w:tr w:rsidR="00E3177C" w:rsidRPr="009156F4" w:rsidTr="00E3177C">
        <w:trPr>
          <w:trHeight w:val="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9156F4" w:rsidRDefault="00E3177C" w:rsidP="00E3177C">
            <w:pPr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9156F4" w:rsidRDefault="00E3177C" w:rsidP="00E3177C">
            <w:pPr>
              <w:jc w:val="center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2 02 20077 05 0000 1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166 905,2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0,00</w:t>
            </w:r>
          </w:p>
        </w:tc>
      </w:tr>
      <w:tr w:rsidR="00E3177C" w:rsidRPr="009156F4" w:rsidTr="00E3177C">
        <w:trPr>
          <w:trHeight w:val="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9156F4" w:rsidRDefault="00E3177C" w:rsidP="00E3177C">
            <w:pPr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 xml:space="preserve"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</w:t>
            </w:r>
            <w:r w:rsidRPr="009156F4">
              <w:rPr>
                <w:sz w:val="24"/>
                <w:szCs w:val="24"/>
              </w:rPr>
              <w:lastRenderedPageBreak/>
              <w:t>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center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lastRenderedPageBreak/>
              <w:t>2 02 20299 05 0000 1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0,00</w:t>
            </w:r>
          </w:p>
        </w:tc>
      </w:tr>
      <w:tr w:rsidR="00E3177C" w:rsidRPr="009156F4" w:rsidTr="00E3177C">
        <w:trPr>
          <w:trHeight w:val="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9156F4" w:rsidRDefault="00E3177C" w:rsidP="00E3177C">
            <w:pPr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lastRenderedPageBreak/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center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2 02 20302 05 0000 1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0,00</w:t>
            </w:r>
          </w:p>
        </w:tc>
      </w:tr>
      <w:tr w:rsidR="00E3177C" w:rsidRPr="009156F4" w:rsidTr="00E3177C">
        <w:trPr>
          <w:trHeight w:val="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9156F4" w:rsidRDefault="00E3177C" w:rsidP="00E3177C">
            <w:pPr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center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2 02 25210 05 0000 1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2 097 93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0,00</w:t>
            </w:r>
          </w:p>
        </w:tc>
      </w:tr>
      <w:tr w:rsidR="00E3177C" w:rsidRPr="009156F4" w:rsidTr="00E3177C">
        <w:trPr>
          <w:trHeight w:val="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9156F4" w:rsidRDefault="00E3177C" w:rsidP="00E3177C">
            <w:pPr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 xml:space="preserve"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</w:t>
            </w:r>
            <w:r w:rsidRPr="009156F4">
              <w:rPr>
                <w:sz w:val="24"/>
                <w:szCs w:val="24"/>
              </w:rPr>
              <w:lastRenderedPageBreak/>
              <w:t>тысяч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9156F4" w:rsidRDefault="00E3177C" w:rsidP="00E3177C">
            <w:pPr>
              <w:jc w:val="center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lastRenderedPageBreak/>
              <w:t>2 02 25467 05 0000 1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620 7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0,00</w:t>
            </w:r>
          </w:p>
        </w:tc>
      </w:tr>
      <w:tr w:rsidR="00E3177C" w:rsidRPr="009156F4" w:rsidTr="00E3177C">
        <w:trPr>
          <w:trHeight w:val="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9156F4" w:rsidRDefault="00E3177C" w:rsidP="00E3177C">
            <w:pPr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lastRenderedPageBreak/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center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2 02 25497 05 0000 1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599 355,1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0,00</w:t>
            </w:r>
          </w:p>
        </w:tc>
      </w:tr>
      <w:tr w:rsidR="00E3177C" w:rsidRPr="009156F4" w:rsidTr="00E3177C">
        <w:trPr>
          <w:trHeight w:val="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9156F4" w:rsidRDefault="00E3177C" w:rsidP="00E3177C">
            <w:pPr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9156F4" w:rsidRDefault="00E3177C" w:rsidP="00E3177C">
            <w:pPr>
              <w:jc w:val="center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2 02 25519 05 0000 15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15 2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0,00</w:t>
            </w:r>
          </w:p>
        </w:tc>
      </w:tr>
      <w:tr w:rsidR="00E3177C" w:rsidRPr="009156F4" w:rsidTr="00E3177C">
        <w:trPr>
          <w:trHeight w:val="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9156F4" w:rsidRDefault="00E3177C" w:rsidP="00E3177C">
            <w:pPr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center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2 02 29999 05 0000 1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49 496 989,2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3 616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3 616 100,00</w:t>
            </w:r>
          </w:p>
        </w:tc>
      </w:tr>
      <w:tr w:rsidR="00E3177C" w:rsidRPr="009156F4" w:rsidTr="00E3177C">
        <w:trPr>
          <w:trHeight w:val="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9156F4" w:rsidRDefault="00E3177C" w:rsidP="00E3177C">
            <w:pPr>
              <w:rPr>
                <w:b/>
                <w:bCs/>
                <w:sz w:val="24"/>
                <w:szCs w:val="24"/>
              </w:rPr>
            </w:pPr>
            <w:r w:rsidRPr="009156F4">
              <w:rPr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center"/>
              <w:rPr>
                <w:b/>
                <w:bCs/>
                <w:sz w:val="24"/>
                <w:szCs w:val="24"/>
              </w:rPr>
            </w:pPr>
            <w:r w:rsidRPr="009156F4">
              <w:rPr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b/>
                <w:bCs/>
                <w:sz w:val="24"/>
                <w:szCs w:val="24"/>
              </w:rPr>
            </w:pPr>
            <w:r w:rsidRPr="009156F4">
              <w:rPr>
                <w:b/>
                <w:bCs/>
                <w:sz w:val="24"/>
                <w:szCs w:val="24"/>
              </w:rPr>
              <w:t>221 351 602,3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b/>
                <w:bCs/>
                <w:sz w:val="24"/>
                <w:szCs w:val="24"/>
              </w:rPr>
            </w:pPr>
            <w:r w:rsidRPr="009156F4">
              <w:rPr>
                <w:b/>
                <w:bCs/>
                <w:sz w:val="24"/>
                <w:szCs w:val="24"/>
              </w:rPr>
              <w:t>209 422 297,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b/>
                <w:bCs/>
                <w:sz w:val="24"/>
                <w:szCs w:val="24"/>
              </w:rPr>
            </w:pPr>
            <w:r w:rsidRPr="009156F4">
              <w:rPr>
                <w:b/>
                <w:bCs/>
                <w:sz w:val="24"/>
                <w:szCs w:val="24"/>
              </w:rPr>
              <w:t>208 751 397,54</w:t>
            </w:r>
          </w:p>
        </w:tc>
      </w:tr>
      <w:tr w:rsidR="00E3177C" w:rsidRPr="009156F4" w:rsidTr="00E3177C">
        <w:trPr>
          <w:trHeight w:val="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9156F4" w:rsidRDefault="00E3177C" w:rsidP="00E3177C">
            <w:pPr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center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2 02 30021 05 0000 1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1 730 9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1 730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1 730 900,00</w:t>
            </w:r>
          </w:p>
        </w:tc>
      </w:tr>
      <w:tr w:rsidR="00E3177C" w:rsidRPr="009156F4" w:rsidTr="00E3177C">
        <w:trPr>
          <w:trHeight w:val="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9156F4" w:rsidRDefault="00E3177C" w:rsidP="00E3177C">
            <w:pPr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center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2 02 30024 05 0000 1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172 191 8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166 053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165 617 500,00</w:t>
            </w:r>
          </w:p>
        </w:tc>
      </w:tr>
      <w:tr w:rsidR="00E3177C" w:rsidRPr="009156F4" w:rsidTr="00E3177C">
        <w:trPr>
          <w:trHeight w:val="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9156F4" w:rsidRDefault="00E3177C" w:rsidP="00E3177C">
            <w:pPr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center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2 02 30027 05 0000 1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21 108 9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15 627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15 627 000,00</w:t>
            </w:r>
          </w:p>
        </w:tc>
      </w:tr>
      <w:tr w:rsidR="00E3177C" w:rsidRPr="009156F4" w:rsidTr="00E3177C">
        <w:trPr>
          <w:trHeight w:val="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9156F4" w:rsidRDefault="00E3177C" w:rsidP="00E3177C">
            <w:pPr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 xml:space="preserve"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</w:t>
            </w:r>
            <w:r w:rsidRPr="009156F4">
              <w:rPr>
                <w:sz w:val="24"/>
                <w:szCs w:val="24"/>
              </w:rPr>
              <w:lastRenderedPageBreak/>
              <w:t>организации, реализующие образовательные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center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lastRenderedPageBreak/>
              <w:t>2 02 30029 05 0000 1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2 181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2 181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2 181 000,00</w:t>
            </w:r>
          </w:p>
        </w:tc>
      </w:tr>
      <w:tr w:rsidR="00E3177C" w:rsidRPr="009156F4" w:rsidTr="00E3177C">
        <w:trPr>
          <w:trHeight w:val="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9156F4" w:rsidRDefault="00E3177C" w:rsidP="00E3177C">
            <w:pPr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lastRenderedPageBreak/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center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2 02 35082 05 0000 1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21 375 002,3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21 547 397,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21 547 397,54</w:t>
            </w:r>
          </w:p>
        </w:tc>
      </w:tr>
      <w:tr w:rsidR="00E3177C" w:rsidRPr="009156F4" w:rsidTr="00E3177C">
        <w:trPr>
          <w:trHeight w:val="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9156F4" w:rsidRDefault="00E3177C" w:rsidP="00E3177C">
            <w:pPr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center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2 02 35118 05 0000 1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715 7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734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760 300,00</w:t>
            </w:r>
          </w:p>
        </w:tc>
      </w:tr>
      <w:tr w:rsidR="00E3177C" w:rsidRPr="009156F4" w:rsidTr="00E3177C">
        <w:trPr>
          <w:trHeight w:val="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9156F4" w:rsidRDefault="00E3177C" w:rsidP="00E3177C">
            <w:pPr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center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2 02 35120 05 0000 1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45 5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46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46 000,00</w:t>
            </w:r>
          </w:p>
        </w:tc>
      </w:tr>
      <w:tr w:rsidR="00E3177C" w:rsidRPr="009156F4" w:rsidTr="00E3177C">
        <w:trPr>
          <w:trHeight w:val="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9156F4" w:rsidRDefault="00E3177C" w:rsidP="00E3177C">
            <w:pPr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center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2 02 35930 05 0000 1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2 002 8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1 502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1 241 300,00</w:t>
            </w:r>
          </w:p>
        </w:tc>
      </w:tr>
      <w:tr w:rsidR="00E3177C" w:rsidRPr="009156F4" w:rsidTr="00E3177C">
        <w:trPr>
          <w:trHeight w:val="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9156F4" w:rsidRDefault="00E3177C" w:rsidP="00E3177C">
            <w:pPr>
              <w:rPr>
                <w:b/>
                <w:sz w:val="24"/>
                <w:szCs w:val="24"/>
              </w:rPr>
            </w:pPr>
            <w:r w:rsidRPr="009156F4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center"/>
              <w:rPr>
                <w:b/>
                <w:sz w:val="24"/>
                <w:szCs w:val="24"/>
              </w:rPr>
            </w:pPr>
            <w:r w:rsidRPr="009156F4">
              <w:rPr>
                <w:b/>
                <w:sz w:val="24"/>
                <w:szCs w:val="24"/>
              </w:rPr>
              <w:t>2 02 40000 00 0000 1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b/>
                <w:sz w:val="24"/>
                <w:szCs w:val="24"/>
              </w:rPr>
            </w:pPr>
            <w:r w:rsidRPr="009156F4">
              <w:rPr>
                <w:b/>
                <w:sz w:val="24"/>
                <w:szCs w:val="24"/>
              </w:rPr>
              <w:t>173 760 249,7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b/>
                <w:sz w:val="24"/>
                <w:szCs w:val="24"/>
              </w:rPr>
            </w:pPr>
            <w:r w:rsidRPr="009156F4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b/>
                <w:sz w:val="24"/>
                <w:szCs w:val="24"/>
              </w:rPr>
            </w:pPr>
            <w:r w:rsidRPr="009156F4">
              <w:rPr>
                <w:b/>
                <w:sz w:val="24"/>
                <w:szCs w:val="24"/>
              </w:rPr>
              <w:t>0,00</w:t>
            </w:r>
          </w:p>
        </w:tc>
      </w:tr>
      <w:tr w:rsidR="00E3177C" w:rsidRPr="009156F4" w:rsidTr="00E3177C">
        <w:trPr>
          <w:trHeight w:val="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9156F4" w:rsidRDefault="00E3177C" w:rsidP="00E3177C">
            <w:pPr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 xml:space="preserve">Межбюджетные трансферты, передаваемые бюджетам </w:t>
            </w:r>
            <w:r w:rsidRPr="009156F4">
              <w:rPr>
                <w:sz w:val="24"/>
                <w:szCs w:val="24"/>
              </w:rPr>
              <w:lastRenderedPageBreak/>
              <w:t>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center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lastRenderedPageBreak/>
              <w:t>2 02 40014 05 0000 1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523 8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0,00</w:t>
            </w:r>
          </w:p>
        </w:tc>
      </w:tr>
      <w:tr w:rsidR="00E3177C" w:rsidRPr="009156F4" w:rsidTr="00E3177C">
        <w:trPr>
          <w:trHeight w:val="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9156F4" w:rsidRDefault="00E3177C" w:rsidP="00E3177C">
            <w:pPr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lastRenderedPageBreak/>
              <w:t>Межбюджетные трансферты, передаваемые бюджетам муниципальных район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center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2 02 45159 05 0000 1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76 513 62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0,00</w:t>
            </w:r>
          </w:p>
        </w:tc>
      </w:tr>
      <w:tr w:rsidR="00E3177C" w:rsidRPr="009156F4" w:rsidTr="00E3177C">
        <w:trPr>
          <w:trHeight w:val="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9156F4" w:rsidRDefault="00E3177C" w:rsidP="00E3177C">
            <w:pPr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center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2 02 49999 05 0000 1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96 722 829,7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0,00</w:t>
            </w:r>
          </w:p>
        </w:tc>
      </w:tr>
      <w:tr w:rsidR="00E3177C" w:rsidRPr="009156F4" w:rsidTr="00E3177C">
        <w:trPr>
          <w:trHeight w:val="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9156F4" w:rsidRDefault="00E3177C" w:rsidP="00E3177C">
            <w:pPr>
              <w:rPr>
                <w:b/>
                <w:bCs/>
                <w:sz w:val="24"/>
                <w:szCs w:val="24"/>
              </w:rPr>
            </w:pPr>
            <w:r w:rsidRPr="009156F4">
              <w:rPr>
                <w:b/>
                <w:bCs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center"/>
              <w:rPr>
                <w:b/>
                <w:bCs/>
                <w:sz w:val="24"/>
                <w:szCs w:val="24"/>
              </w:rPr>
            </w:pPr>
            <w:r w:rsidRPr="009156F4">
              <w:rPr>
                <w:b/>
                <w:bCs/>
                <w:sz w:val="24"/>
                <w:szCs w:val="24"/>
              </w:rPr>
              <w:t>2 18 00000 00 0000 0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b/>
                <w:bCs/>
                <w:sz w:val="24"/>
                <w:szCs w:val="24"/>
              </w:rPr>
            </w:pPr>
            <w:r w:rsidRPr="009156F4">
              <w:rPr>
                <w:b/>
                <w:bCs/>
                <w:sz w:val="24"/>
                <w:szCs w:val="24"/>
              </w:rPr>
              <w:t>5 548 501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b/>
                <w:bCs/>
                <w:sz w:val="24"/>
                <w:szCs w:val="24"/>
              </w:rPr>
            </w:pPr>
            <w:r w:rsidRPr="009156F4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b/>
                <w:bCs/>
                <w:sz w:val="24"/>
                <w:szCs w:val="24"/>
              </w:rPr>
            </w:pPr>
            <w:r w:rsidRPr="009156F4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E3177C" w:rsidRPr="009156F4" w:rsidTr="00E3177C">
        <w:trPr>
          <w:trHeight w:val="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9156F4" w:rsidRDefault="00E3177C" w:rsidP="00E3177C">
            <w:pPr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lastRenderedPageBreak/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center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2 18 60010 05 0000 1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5 548 501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0,00</w:t>
            </w:r>
          </w:p>
        </w:tc>
      </w:tr>
      <w:tr w:rsidR="00E3177C" w:rsidRPr="009156F4" w:rsidTr="00E3177C">
        <w:trPr>
          <w:trHeight w:val="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9156F4" w:rsidRDefault="00E3177C" w:rsidP="00E3177C">
            <w:pPr>
              <w:rPr>
                <w:b/>
                <w:bCs/>
                <w:sz w:val="24"/>
                <w:szCs w:val="24"/>
              </w:rPr>
            </w:pPr>
            <w:r w:rsidRPr="009156F4">
              <w:rPr>
                <w:b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center"/>
              <w:rPr>
                <w:b/>
                <w:bCs/>
                <w:sz w:val="24"/>
                <w:szCs w:val="24"/>
              </w:rPr>
            </w:pPr>
            <w:r w:rsidRPr="009156F4">
              <w:rPr>
                <w:b/>
                <w:bCs/>
                <w:sz w:val="24"/>
                <w:szCs w:val="24"/>
              </w:rPr>
              <w:t>2 19 00000 00 0000 0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b/>
                <w:bCs/>
                <w:sz w:val="24"/>
                <w:szCs w:val="24"/>
              </w:rPr>
            </w:pPr>
            <w:r w:rsidRPr="009156F4">
              <w:rPr>
                <w:b/>
                <w:bCs/>
                <w:sz w:val="24"/>
                <w:szCs w:val="24"/>
              </w:rPr>
              <w:t>-25 219 583,0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b/>
                <w:bCs/>
                <w:sz w:val="24"/>
                <w:szCs w:val="24"/>
              </w:rPr>
            </w:pPr>
            <w:r w:rsidRPr="009156F4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b/>
                <w:bCs/>
                <w:sz w:val="24"/>
                <w:szCs w:val="24"/>
              </w:rPr>
            </w:pPr>
            <w:r w:rsidRPr="009156F4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E3177C" w:rsidRPr="009156F4" w:rsidTr="00E3177C">
        <w:trPr>
          <w:trHeight w:val="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9156F4" w:rsidRDefault="00E3177C" w:rsidP="00E3177C">
            <w:pPr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center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2 19 60010 05 0000 15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-25 219 583,0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9156F4" w:rsidRDefault="00E3177C" w:rsidP="00E3177C">
            <w:pPr>
              <w:jc w:val="right"/>
              <w:rPr>
                <w:sz w:val="24"/>
                <w:szCs w:val="24"/>
              </w:rPr>
            </w:pPr>
            <w:r w:rsidRPr="009156F4">
              <w:rPr>
                <w:sz w:val="24"/>
                <w:szCs w:val="24"/>
              </w:rPr>
              <w:t>0,00</w:t>
            </w:r>
          </w:p>
        </w:tc>
      </w:tr>
    </w:tbl>
    <w:p w:rsidR="00E3177C" w:rsidRDefault="00E3177C" w:rsidP="00E3177C">
      <w:pPr>
        <w:jc w:val="both"/>
        <w:rPr>
          <w:sz w:val="28"/>
          <w:szCs w:val="28"/>
        </w:rPr>
      </w:pPr>
    </w:p>
    <w:tbl>
      <w:tblPr>
        <w:tblW w:w="10080" w:type="dxa"/>
        <w:tblInd w:w="93" w:type="dxa"/>
        <w:tblLook w:val="00A0" w:firstRow="1" w:lastRow="0" w:firstColumn="1" w:lastColumn="0" w:noHBand="0" w:noVBand="0"/>
      </w:tblPr>
      <w:tblGrid>
        <w:gridCol w:w="2425"/>
        <w:gridCol w:w="2945"/>
        <w:gridCol w:w="1508"/>
        <w:gridCol w:w="1642"/>
        <w:gridCol w:w="1560"/>
      </w:tblGrid>
      <w:tr w:rsidR="00E3177C" w:rsidRPr="00493E31" w:rsidTr="00E3177C">
        <w:trPr>
          <w:trHeight w:val="433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177C" w:rsidRPr="001802C9" w:rsidRDefault="00E3177C" w:rsidP="00E3177C">
            <w:pPr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1802C9">
              <w:rPr>
                <w:b/>
                <w:bCs/>
                <w:sz w:val="28"/>
                <w:szCs w:val="28"/>
              </w:rPr>
              <w:t>риложение 2</w:t>
            </w:r>
          </w:p>
        </w:tc>
      </w:tr>
      <w:tr w:rsidR="00E3177C" w:rsidRPr="00493E31" w:rsidTr="00E3177C">
        <w:trPr>
          <w:trHeight w:val="433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177C" w:rsidRPr="001802C9" w:rsidRDefault="00E3177C" w:rsidP="00E3177C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1802C9">
              <w:rPr>
                <w:sz w:val="28"/>
                <w:szCs w:val="28"/>
              </w:rPr>
              <w:t>к решению Думы</w:t>
            </w:r>
          </w:p>
        </w:tc>
      </w:tr>
      <w:tr w:rsidR="00E3177C" w:rsidRPr="00493E31" w:rsidTr="00E3177C">
        <w:trPr>
          <w:trHeight w:val="433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177C" w:rsidRPr="001802C9" w:rsidRDefault="00E3177C" w:rsidP="00E3177C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1802C9">
              <w:rPr>
                <w:sz w:val="28"/>
                <w:szCs w:val="28"/>
              </w:rPr>
              <w:t>Окуловского муниципального района</w:t>
            </w:r>
          </w:p>
        </w:tc>
      </w:tr>
      <w:tr w:rsidR="00E3177C" w:rsidRPr="00493E31" w:rsidTr="00E3177C">
        <w:trPr>
          <w:trHeight w:val="433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177C" w:rsidRPr="001802C9" w:rsidRDefault="00E3177C" w:rsidP="00E3177C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1802C9">
              <w:rPr>
                <w:sz w:val="28"/>
                <w:szCs w:val="28"/>
              </w:rPr>
              <w:t xml:space="preserve">"О бюджете Окуловского муниципального района </w:t>
            </w:r>
          </w:p>
        </w:tc>
      </w:tr>
      <w:tr w:rsidR="00E3177C" w:rsidRPr="00493E31" w:rsidTr="00E3177C">
        <w:trPr>
          <w:trHeight w:val="433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177C" w:rsidRPr="001802C9" w:rsidRDefault="00E3177C" w:rsidP="00E3177C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1802C9">
              <w:rPr>
                <w:sz w:val="28"/>
                <w:szCs w:val="28"/>
              </w:rPr>
              <w:t xml:space="preserve">на 2019 год и на плановый период 2020 и 2021 годов </w:t>
            </w:r>
          </w:p>
        </w:tc>
      </w:tr>
      <w:tr w:rsidR="00E3177C" w:rsidRPr="00493E31" w:rsidTr="00E3177C">
        <w:trPr>
          <w:trHeight w:val="1230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177C" w:rsidRPr="001802C9" w:rsidRDefault="00E3177C" w:rsidP="00E3177C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802C9">
              <w:rPr>
                <w:b/>
                <w:bCs/>
                <w:sz w:val="28"/>
                <w:szCs w:val="28"/>
              </w:rPr>
              <w:t xml:space="preserve">Источники внутреннего финансирования дефицита бюджета Окуловского муниципального района на 2019 год и на плановый период 2020 и 2021 годов </w:t>
            </w:r>
          </w:p>
        </w:tc>
      </w:tr>
      <w:tr w:rsidR="00E3177C" w:rsidRPr="00493E31" w:rsidTr="00E3177C">
        <w:trPr>
          <w:trHeight w:val="36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177C" w:rsidRPr="00493E31" w:rsidRDefault="00E3177C" w:rsidP="00E3177C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177C" w:rsidRPr="00493E31" w:rsidRDefault="00E3177C" w:rsidP="00E3177C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177C" w:rsidRPr="00493E31" w:rsidRDefault="00E3177C" w:rsidP="00E3177C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177C" w:rsidRPr="00493E31" w:rsidRDefault="00E3177C" w:rsidP="00E3177C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177C" w:rsidRPr="00493E31" w:rsidRDefault="00E3177C" w:rsidP="00E3177C">
            <w:pPr>
              <w:spacing w:line="240" w:lineRule="atLeast"/>
              <w:jc w:val="right"/>
              <w:rPr>
                <w:color w:val="000000"/>
                <w:sz w:val="24"/>
                <w:szCs w:val="24"/>
              </w:rPr>
            </w:pPr>
            <w:r w:rsidRPr="00493E31">
              <w:rPr>
                <w:color w:val="000000"/>
                <w:sz w:val="24"/>
                <w:szCs w:val="24"/>
              </w:rPr>
              <w:t>рублей</w:t>
            </w:r>
          </w:p>
        </w:tc>
      </w:tr>
      <w:tr w:rsidR="00E3177C" w:rsidRPr="00493E31" w:rsidTr="00E3177C">
        <w:trPr>
          <w:trHeight w:val="109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493E31" w:rsidRDefault="00E3177C" w:rsidP="00E3177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93E31">
              <w:rPr>
                <w:sz w:val="24"/>
                <w:szCs w:val="24"/>
              </w:rPr>
              <w:t>Наименование источника внутреннего финансирования дефицита бюджетов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493E31" w:rsidRDefault="00E3177C" w:rsidP="00E3177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93E31">
              <w:rPr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493E31" w:rsidRDefault="00E3177C" w:rsidP="00E3177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93E31">
              <w:rPr>
                <w:sz w:val="24"/>
                <w:szCs w:val="24"/>
              </w:rPr>
              <w:t>2019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493E31" w:rsidRDefault="00E3177C" w:rsidP="00E3177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93E31">
              <w:rPr>
                <w:sz w:val="24"/>
                <w:szCs w:val="24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493E31" w:rsidRDefault="00E3177C" w:rsidP="00E3177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93E31">
              <w:rPr>
                <w:sz w:val="24"/>
                <w:szCs w:val="24"/>
              </w:rPr>
              <w:t>2021</w:t>
            </w:r>
          </w:p>
        </w:tc>
      </w:tr>
      <w:tr w:rsidR="00E3177C" w:rsidRPr="00493E31" w:rsidTr="00E3177C">
        <w:trPr>
          <w:trHeight w:val="34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7C" w:rsidRPr="00493E31" w:rsidRDefault="00E3177C" w:rsidP="00E3177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93E31">
              <w:rPr>
                <w:sz w:val="24"/>
                <w:szCs w:val="24"/>
              </w:rPr>
              <w:t>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77C" w:rsidRPr="00493E31" w:rsidRDefault="00E3177C" w:rsidP="00E3177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93E31">
              <w:rPr>
                <w:sz w:val="24"/>
                <w:szCs w:val="24"/>
              </w:rPr>
              <w:t>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77C" w:rsidRPr="00493E31" w:rsidRDefault="00E3177C" w:rsidP="00E3177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93E31">
              <w:rPr>
                <w:sz w:val="24"/>
                <w:szCs w:val="24"/>
              </w:rPr>
              <w:t>3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77C" w:rsidRPr="00493E31" w:rsidRDefault="00E3177C" w:rsidP="00E3177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93E31">
              <w:rPr>
                <w:sz w:val="24"/>
                <w:szCs w:val="24"/>
              </w:rPr>
              <w:t>4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77C" w:rsidRPr="00493E31" w:rsidRDefault="00E3177C" w:rsidP="00E3177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93E31">
              <w:rPr>
                <w:sz w:val="24"/>
                <w:szCs w:val="24"/>
              </w:rPr>
              <w:t> 5</w:t>
            </w:r>
          </w:p>
        </w:tc>
      </w:tr>
      <w:tr w:rsidR="00E3177C" w:rsidRPr="00493E31" w:rsidTr="00E3177C"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7C" w:rsidRPr="00493E31" w:rsidRDefault="00E3177C" w:rsidP="00E3177C">
            <w:pPr>
              <w:spacing w:line="240" w:lineRule="atLeast"/>
              <w:rPr>
                <w:b/>
                <w:bCs/>
                <w:sz w:val="24"/>
                <w:szCs w:val="24"/>
              </w:rPr>
            </w:pPr>
            <w:r w:rsidRPr="00493E31">
              <w:rPr>
                <w:b/>
                <w:bCs/>
                <w:sz w:val="24"/>
                <w:szCs w:val="24"/>
              </w:rPr>
              <w:t xml:space="preserve">Источники </w:t>
            </w:r>
            <w:r w:rsidRPr="00493E31">
              <w:rPr>
                <w:b/>
                <w:bCs/>
                <w:sz w:val="24"/>
                <w:szCs w:val="24"/>
              </w:rPr>
              <w:lastRenderedPageBreak/>
              <w:t>внутреннего финансирования дефицитов бюджетов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493E31" w:rsidRDefault="00E3177C" w:rsidP="00E3177C">
            <w:pPr>
              <w:spacing w:line="240" w:lineRule="atLeast"/>
              <w:ind w:left="-108" w:right="-140"/>
              <w:jc w:val="center"/>
              <w:rPr>
                <w:b/>
                <w:bCs/>
                <w:sz w:val="24"/>
                <w:szCs w:val="24"/>
              </w:rPr>
            </w:pPr>
            <w:r w:rsidRPr="00493E31">
              <w:rPr>
                <w:b/>
                <w:bCs/>
                <w:sz w:val="24"/>
                <w:szCs w:val="24"/>
              </w:rPr>
              <w:lastRenderedPageBreak/>
              <w:t>000 01 00 00 00 00 000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493E31" w:rsidRDefault="00E3177C" w:rsidP="00E3177C">
            <w:pPr>
              <w:spacing w:line="240" w:lineRule="atLeast"/>
              <w:ind w:left="-76" w:right="-57"/>
              <w:jc w:val="right"/>
              <w:rPr>
                <w:b/>
                <w:bCs/>
                <w:sz w:val="24"/>
                <w:szCs w:val="24"/>
              </w:rPr>
            </w:pPr>
            <w:r w:rsidRPr="00DF024F">
              <w:rPr>
                <w:b/>
                <w:bCs/>
                <w:sz w:val="24"/>
                <w:szCs w:val="24"/>
              </w:rPr>
              <w:t>47 169 460,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160AD7" w:rsidRDefault="00E3177C" w:rsidP="00E3177C">
            <w:pPr>
              <w:spacing w:line="240" w:lineRule="atLeast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160AD7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160AD7" w:rsidRDefault="00E3177C" w:rsidP="00E3177C">
            <w:pPr>
              <w:spacing w:line="240" w:lineRule="atLeast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160AD7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E3177C" w:rsidRPr="00493E31" w:rsidTr="00E3177C">
        <w:trPr>
          <w:trHeight w:val="72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7C" w:rsidRPr="00493E31" w:rsidRDefault="00E3177C" w:rsidP="00E3177C">
            <w:pPr>
              <w:spacing w:line="240" w:lineRule="atLeast"/>
              <w:rPr>
                <w:b/>
                <w:bCs/>
                <w:sz w:val="24"/>
                <w:szCs w:val="24"/>
              </w:rPr>
            </w:pPr>
            <w:r w:rsidRPr="00493E31">
              <w:rPr>
                <w:b/>
                <w:bCs/>
                <w:sz w:val="24"/>
                <w:szCs w:val="24"/>
              </w:rPr>
              <w:lastRenderedPageBreak/>
              <w:t>Кредиты кредитных организаций в валюте Российской Федерации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493E31" w:rsidRDefault="00E3177C" w:rsidP="00E3177C">
            <w:pPr>
              <w:spacing w:line="240" w:lineRule="atLeast"/>
              <w:ind w:left="-108" w:right="-140"/>
              <w:jc w:val="center"/>
              <w:rPr>
                <w:b/>
                <w:bCs/>
                <w:sz w:val="24"/>
                <w:szCs w:val="24"/>
              </w:rPr>
            </w:pPr>
            <w:r w:rsidRPr="00493E31">
              <w:rPr>
                <w:b/>
                <w:bCs/>
                <w:sz w:val="24"/>
                <w:szCs w:val="24"/>
              </w:rPr>
              <w:t>892 01 02 00 00 00 000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FE1CDF" w:rsidRDefault="00E3177C" w:rsidP="00E3177C">
            <w:pPr>
              <w:spacing w:line="240" w:lineRule="atLeast"/>
              <w:ind w:left="-74" w:right="-51"/>
              <w:jc w:val="center"/>
              <w:rPr>
                <w:b/>
                <w:bCs/>
                <w:sz w:val="24"/>
                <w:szCs w:val="24"/>
              </w:rPr>
            </w:pPr>
            <w:r w:rsidRPr="00FE1CDF">
              <w:rPr>
                <w:b/>
                <w:bCs/>
                <w:sz w:val="24"/>
                <w:szCs w:val="24"/>
              </w:rPr>
              <w:t>8 2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160AD7" w:rsidRDefault="00E3177C" w:rsidP="00E3177C">
            <w:pPr>
              <w:spacing w:line="240" w:lineRule="atLeast"/>
              <w:ind w:left="-167" w:right="-108"/>
              <w:jc w:val="center"/>
              <w:rPr>
                <w:b/>
                <w:bCs/>
                <w:sz w:val="24"/>
                <w:szCs w:val="24"/>
              </w:rPr>
            </w:pPr>
            <w:r w:rsidRPr="00160AD7">
              <w:rPr>
                <w:b/>
                <w:bCs/>
                <w:sz w:val="24"/>
                <w:szCs w:val="24"/>
              </w:rPr>
              <w:t>27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160AD7" w:rsidRDefault="00E3177C" w:rsidP="00E3177C">
            <w:pPr>
              <w:spacing w:line="240" w:lineRule="atLeast"/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160AD7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160AD7">
              <w:rPr>
                <w:b/>
                <w:bCs/>
                <w:sz w:val="24"/>
                <w:szCs w:val="24"/>
              </w:rPr>
              <w:t xml:space="preserve"> 000 000,00</w:t>
            </w:r>
          </w:p>
        </w:tc>
      </w:tr>
      <w:tr w:rsidR="00E3177C" w:rsidRPr="00493E31" w:rsidTr="00E3177C">
        <w:trPr>
          <w:trHeight w:val="109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7C" w:rsidRPr="00493E31" w:rsidRDefault="00E3177C" w:rsidP="00E3177C">
            <w:pPr>
              <w:spacing w:line="240" w:lineRule="atLeast"/>
              <w:rPr>
                <w:sz w:val="24"/>
                <w:szCs w:val="24"/>
              </w:rPr>
            </w:pPr>
            <w:r w:rsidRPr="00493E31">
              <w:rPr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493E31" w:rsidRDefault="00E3177C" w:rsidP="00E3177C">
            <w:pPr>
              <w:spacing w:line="240" w:lineRule="atLeast"/>
              <w:ind w:left="-108" w:right="-140"/>
              <w:jc w:val="center"/>
              <w:rPr>
                <w:sz w:val="24"/>
                <w:szCs w:val="24"/>
              </w:rPr>
            </w:pPr>
            <w:r w:rsidRPr="00493E31">
              <w:rPr>
                <w:sz w:val="24"/>
                <w:szCs w:val="24"/>
              </w:rPr>
              <w:t>892 01 02 00 00 00 0000 7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FE1CDF" w:rsidRDefault="00E3177C" w:rsidP="00E3177C">
            <w:pPr>
              <w:spacing w:line="240" w:lineRule="atLeast"/>
              <w:ind w:left="-76" w:right="-49"/>
              <w:jc w:val="center"/>
              <w:rPr>
                <w:sz w:val="24"/>
                <w:szCs w:val="24"/>
              </w:rPr>
            </w:pPr>
            <w:r w:rsidRPr="00FE1CDF">
              <w:rPr>
                <w:sz w:val="24"/>
                <w:szCs w:val="24"/>
              </w:rPr>
              <w:t>51 4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160AD7" w:rsidRDefault="00E3177C" w:rsidP="00E3177C">
            <w:pPr>
              <w:spacing w:line="240" w:lineRule="atLeast"/>
              <w:ind w:left="-167" w:right="-108"/>
              <w:jc w:val="center"/>
              <w:rPr>
                <w:sz w:val="24"/>
                <w:szCs w:val="24"/>
              </w:rPr>
            </w:pPr>
            <w:r w:rsidRPr="00160AD7">
              <w:rPr>
                <w:sz w:val="24"/>
                <w:szCs w:val="24"/>
              </w:rPr>
              <w:t>27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160AD7" w:rsidRDefault="00E3177C" w:rsidP="00E3177C">
            <w:pPr>
              <w:spacing w:line="240" w:lineRule="atLeast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</w:t>
            </w:r>
            <w:r w:rsidRPr="00160AD7">
              <w:rPr>
                <w:sz w:val="24"/>
                <w:szCs w:val="24"/>
              </w:rPr>
              <w:t>00 000,00</w:t>
            </w:r>
          </w:p>
        </w:tc>
      </w:tr>
      <w:tr w:rsidR="00E3177C" w:rsidRPr="00493E31" w:rsidTr="00E3177C">
        <w:trPr>
          <w:trHeight w:val="14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7C" w:rsidRPr="00493E31" w:rsidRDefault="00E3177C" w:rsidP="00E3177C">
            <w:pPr>
              <w:spacing w:line="240" w:lineRule="atLeast"/>
              <w:rPr>
                <w:sz w:val="24"/>
                <w:szCs w:val="24"/>
              </w:rPr>
            </w:pPr>
            <w:r w:rsidRPr="00493E31">
              <w:rPr>
                <w:sz w:val="24"/>
                <w:szCs w:val="24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493E31" w:rsidRDefault="00E3177C" w:rsidP="00E3177C">
            <w:pPr>
              <w:spacing w:line="240" w:lineRule="atLeast"/>
              <w:ind w:left="-108" w:right="-140"/>
              <w:jc w:val="center"/>
              <w:rPr>
                <w:sz w:val="24"/>
                <w:szCs w:val="24"/>
              </w:rPr>
            </w:pPr>
            <w:r w:rsidRPr="00493E31">
              <w:rPr>
                <w:sz w:val="24"/>
                <w:szCs w:val="24"/>
              </w:rPr>
              <w:t>892 01 02 00 00 00 0000 7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FE1CDF" w:rsidRDefault="00E3177C" w:rsidP="00E3177C">
            <w:pPr>
              <w:spacing w:line="240" w:lineRule="atLeast"/>
              <w:ind w:left="-76" w:right="-49"/>
              <w:jc w:val="center"/>
              <w:rPr>
                <w:sz w:val="24"/>
                <w:szCs w:val="24"/>
              </w:rPr>
            </w:pPr>
            <w:r w:rsidRPr="00FE1CDF">
              <w:rPr>
                <w:sz w:val="24"/>
                <w:szCs w:val="24"/>
              </w:rPr>
              <w:t>51 4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160AD7" w:rsidRDefault="00E3177C" w:rsidP="00E3177C">
            <w:pPr>
              <w:spacing w:line="240" w:lineRule="atLeast"/>
              <w:ind w:left="-167" w:right="-108"/>
              <w:jc w:val="center"/>
              <w:rPr>
                <w:sz w:val="24"/>
                <w:szCs w:val="24"/>
              </w:rPr>
            </w:pPr>
            <w:r w:rsidRPr="00160AD7">
              <w:rPr>
                <w:sz w:val="24"/>
                <w:szCs w:val="24"/>
              </w:rPr>
              <w:t>27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160AD7" w:rsidRDefault="00E3177C" w:rsidP="00E3177C">
            <w:pPr>
              <w:spacing w:line="240" w:lineRule="atLeast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</w:t>
            </w:r>
            <w:r w:rsidRPr="00160AD7">
              <w:rPr>
                <w:sz w:val="24"/>
                <w:szCs w:val="24"/>
              </w:rPr>
              <w:t>00 000,00</w:t>
            </w:r>
          </w:p>
        </w:tc>
      </w:tr>
      <w:tr w:rsidR="00E3177C" w:rsidRPr="00493E31" w:rsidTr="00E3177C">
        <w:trPr>
          <w:trHeight w:val="14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7C" w:rsidRPr="00493E31" w:rsidRDefault="00E3177C" w:rsidP="00E3177C">
            <w:pPr>
              <w:spacing w:line="240" w:lineRule="atLeast"/>
              <w:rPr>
                <w:sz w:val="24"/>
                <w:szCs w:val="24"/>
              </w:rPr>
            </w:pPr>
            <w:r w:rsidRPr="00493E31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493E31" w:rsidRDefault="00E3177C" w:rsidP="00E3177C">
            <w:pPr>
              <w:spacing w:line="240" w:lineRule="atLeast"/>
              <w:ind w:left="-108" w:right="-140"/>
              <w:jc w:val="center"/>
              <w:rPr>
                <w:sz w:val="24"/>
                <w:szCs w:val="24"/>
              </w:rPr>
            </w:pPr>
            <w:r w:rsidRPr="00493E31">
              <w:rPr>
                <w:sz w:val="24"/>
                <w:szCs w:val="24"/>
              </w:rPr>
              <w:t>892 01 02 00 00 00 0000 8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FE1CDF" w:rsidRDefault="00E3177C" w:rsidP="00E3177C">
            <w:pPr>
              <w:spacing w:line="240" w:lineRule="atLeast"/>
              <w:ind w:left="-218" w:right="-191"/>
              <w:jc w:val="center"/>
              <w:rPr>
                <w:sz w:val="24"/>
                <w:szCs w:val="24"/>
              </w:rPr>
            </w:pPr>
            <w:r w:rsidRPr="00FE1CDF">
              <w:rPr>
                <w:sz w:val="24"/>
                <w:szCs w:val="24"/>
              </w:rPr>
              <w:t>-43 2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160AD7" w:rsidRDefault="00E3177C" w:rsidP="00E3177C">
            <w:pPr>
              <w:spacing w:line="240" w:lineRule="atLeast"/>
              <w:ind w:left="-76" w:right="-49"/>
              <w:jc w:val="center"/>
              <w:rPr>
                <w:sz w:val="24"/>
                <w:szCs w:val="24"/>
              </w:rPr>
            </w:pPr>
            <w:r w:rsidRPr="00160AD7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160AD7" w:rsidRDefault="00E3177C" w:rsidP="00E3177C">
            <w:pPr>
              <w:spacing w:line="24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60AD7">
              <w:rPr>
                <w:sz w:val="24"/>
                <w:szCs w:val="24"/>
              </w:rPr>
              <w:t xml:space="preserve">27 </w:t>
            </w:r>
            <w:r>
              <w:rPr>
                <w:sz w:val="24"/>
                <w:szCs w:val="24"/>
              </w:rPr>
              <w:t>7</w:t>
            </w:r>
            <w:r w:rsidRPr="00160AD7">
              <w:rPr>
                <w:sz w:val="24"/>
                <w:szCs w:val="24"/>
              </w:rPr>
              <w:t>00 000,00</w:t>
            </w:r>
          </w:p>
        </w:tc>
      </w:tr>
      <w:tr w:rsidR="00E3177C" w:rsidRPr="00493E31" w:rsidTr="00E3177C">
        <w:trPr>
          <w:trHeight w:val="14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493E31" w:rsidRDefault="00E3177C" w:rsidP="00E3177C">
            <w:pPr>
              <w:spacing w:line="240" w:lineRule="atLeast"/>
              <w:rPr>
                <w:sz w:val="24"/>
                <w:szCs w:val="24"/>
              </w:rPr>
            </w:pPr>
            <w:r w:rsidRPr="00493E31">
              <w:rPr>
                <w:sz w:val="24"/>
                <w:szCs w:val="24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493E31" w:rsidRDefault="00E3177C" w:rsidP="00E3177C">
            <w:pPr>
              <w:spacing w:line="240" w:lineRule="atLeast"/>
              <w:ind w:left="-108" w:right="-140"/>
              <w:jc w:val="center"/>
              <w:rPr>
                <w:sz w:val="24"/>
                <w:szCs w:val="24"/>
              </w:rPr>
            </w:pPr>
            <w:r w:rsidRPr="00493E31">
              <w:rPr>
                <w:sz w:val="24"/>
                <w:szCs w:val="24"/>
              </w:rPr>
              <w:t>892 01 02 00 00 05 0000 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FE1CDF" w:rsidRDefault="00E3177C" w:rsidP="00E3177C">
            <w:pPr>
              <w:spacing w:line="240" w:lineRule="atLeast"/>
              <w:ind w:left="-218" w:right="-191"/>
              <w:jc w:val="center"/>
              <w:rPr>
                <w:sz w:val="24"/>
                <w:szCs w:val="24"/>
              </w:rPr>
            </w:pPr>
            <w:r w:rsidRPr="00FE1CDF">
              <w:rPr>
                <w:sz w:val="24"/>
                <w:szCs w:val="24"/>
              </w:rPr>
              <w:t>-43 2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160AD7" w:rsidRDefault="00E3177C" w:rsidP="00E3177C">
            <w:pPr>
              <w:spacing w:line="240" w:lineRule="atLeast"/>
              <w:ind w:left="-76" w:right="-49"/>
              <w:jc w:val="center"/>
              <w:rPr>
                <w:sz w:val="24"/>
                <w:szCs w:val="24"/>
              </w:rPr>
            </w:pPr>
            <w:r w:rsidRPr="00160AD7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160AD7" w:rsidRDefault="00E3177C" w:rsidP="00E3177C">
            <w:pPr>
              <w:spacing w:line="24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60AD7">
              <w:rPr>
                <w:sz w:val="24"/>
                <w:szCs w:val="24"/>
              </w:rPr>
              <w:t xml:space="preserve">27 </w:t>
            </w:r>
            <w:r>
              <w:rPr>
                <w:sz w:val="24"/>
                <w:szCs w:val="24"/>
              </w:rPr>
              <w:t>7</w:t>
            </w:r>
            <w:r w:rsidRPr="00160AD7">
              <w:rPr>
                <w:sz w:val="24"/>
                <w:szCs w:val="24"/>
              </w:rPr>
              <w:t>00 000,00</w:t>
            </w:r>
          </w:p>
        </w:tc>
      </w:tr>
      <w:tr w:rsidR="00E3177C" w:rsidRPr="00493E31" w:rsidTr="00E3177C">
        <w:trPr>
          <w:trHeight w:val="109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7C" w:rsidRPr="00493E31" w:rsidRDefault="00E3177C" w:rsidP="00E3177C">
            <w:pPr>
              <w:spacing w:line="240" w:lineRule="atLeast"/>
              <w:rPr>
                <w:b/>
                <w:bCs/>
                <w:sz w:val="24"/>
                <w:szCs w:val="24"/>
              </w:rPr>
            </w:pPr>
            <w:r w:rsidRPr="00493E31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493E31" w:rsidRDefault="00E3177C" w:rsidP="00E3177C">
            <w:pPr>
              <w:spacing w:line="240" w:lineRule="atLeast"/>
              <w:ind w:left="-108" w:right="-140"/>
              <w:jc w:val="center"/>
              <w:rPr>
                <w:b/>
                <w:bCs/>
                <w:sz w:val="24"/>
                <w:szCs w:val="24"/>
              </w:rPr>
            </w:pPr>
            <w:r w:rsidRPr="00493E31">
              <w:rPr>
                <w:b/>
                <w:bCs/>
                <w:sz w:val="24"/>
                <w:szCs w:val="24"/>
              </w:rPr>
              <w:t>000 01 03 00 00 00 000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493E31" w:rsidRDefault="00E3177C" w:rsidP="00E3177C">
            <w:pPr>
              <w:spacing w:line="240" w:lineRule="atLeast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493E31">
              <w:rPr>
                <w:b/>
                <w:bCs/>
                <w:sz w:val="24"/>
                <w:szCs w:val="24"/>
              </w:rPr>
              <w:t xml:space="preserve">-1 </w:t>
            </w:r>
            <w:r>
              <w:rPr>
                <w:b/>
                <w:bCs/>
                <w:sz w:val="24"/>
                <w:szCs w:val="24"/>
              </w:rPr>
              <w:t>160</w:t>
            </w:r>
            <w:r w:rsidRPr="00493E31">
              <w:rPr>
                <w:b/>
                <w:bCs/>
                <w:sz w:val="24"/>
                <w:szCs w:val="24"/>
              </w:rPr>
              <w:t xml:space="preserve"> 2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160AD7" w:rsidRDefault="00E3177C" w:rsidP="00E3177C">
            <w:pPr>
              <w:spacing w:line="240" w:lineRule="atLeast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160AD7">
              <w:rPr>
                <w:b/>
                <w:bCs/>
                <w:sz w:val="24"/>
                <w:szCs w:val="24"/>
              </w:rPr>
              <w:t>-27 624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160AD7" w:rsidRDefault="00E3177C" w:rsidP="00E3177C">
            <w:pPr>
              <w:spacing w:line="240" w:lineRule="atLeast"/>
              <w:ind w:left="-108" w:right="-69"/>
              <w:jc w:val="center"/>
              <w:rPr>
                <w:b/>
                <w:bCs/>
                <w:sz w:val="24"/>
                <w:szCs w:val="24"/>
              </w:rPr>
            </w:pPr>
            <w:r w:rsidRPr="00160AD7">
              <w:rPr>
                <w:b/>
                <w:bCs/>
                <w:sz w:val="24"/>
                <w:szCs w:val="24"/>
              </w:rPr>
              <w:t>-29 913 800,00</w:t>
            </w:r>
          </w:p>
        </w:tc>
      </w:tr>
      <w:tr w:rsidR="00E3177C" w:rsidRPr="00493E31" w:rsidTr="00E3177C">
        <w:trPr>
          <w:trHeight w:val="109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7C" w:rsidRPr="001802C9" w:rsidRDefault="00E3177C" w:rsidP="00E3177C">
            <w:pPr>
              <w:spacing w:line="240" w:lineRule="atLeast"/>
              <w:ind w:right="-108"/>
              <w:rPr>
                <w:sz w:val="24"/>
                <w:szCs w:val="24"/>
              </w:rPr>
            </w:pPr>
            <w:r w:rsidRPr="001802C9"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1802C9" w:rsidRDefault="00E3177C" w:rsidP="00E3177C">
            <w:pPr>
              <w:spacing w:line="240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1802C9">
              <w:rPr>
                <w:sz w:val="24"/>
                <w:szCs w:val="24"/>
              </w:rPr>
              <w:t>892 01 03 01 00 00 0000 7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1802C9" w:rsidRDefault="00E3177C" w:rsidP="00E3177C">
            <w:pPr>
              <w:spacing w:line="240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1802C9">
              <w:rPr>
                <w:sz w:val="24"/>
                <w:szCs w:val="24"/>
              </w:rPr>
              <w:t>10 442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160AD7" w:rsidRDefault="00E3177C" w:rsidP="00E3177C">
            <w:pPr>
              <w:spacing w:line="240" w:lineRule="atLeast"/>
              <w:ind w:left="-108" w:right="-49"/>
              <w:jc w:val="center"/>
              <w:rPr>
                <w:sz w:val="24"/>
                <w:szCs w:val="24"/>
              </w:rPr>
            </w:pPr>
            <w:r w:rsidRPr="00160AD7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160AD7" w:rsidRDefault="00E3177C" w:rsidP="00E3177C">
            <w:pPr>
              <w:spacing w:line="240" w:lineRule="atLeast"/>
              <w:ind w:left="-108"/>
              <w:jc w:val="center"/>
              <w:rPr>
                <w:sz w:val="24"/>
                <w:szCs w:val="24"/>
              </w:rPr>
            </w:pPr>
            <w:r w:rsidRPr="00160AD7">
              <w:rPr>
                <w:sz w:val="24"/>
                <w:szCs w:val="24"/>
              </w:rPr>
              <w:t>0,00</w:t>
            </w:r>
          </w:p>
        </w:tc>
      </w:tr>
      <w:tr w:rsidR="00E3177C" w:rsidRPr="00493E31" w:rsidTr="00E3177C">
        <w:trPr>
          <w:trHeight w:val="109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7C" w:rsidRPr="001802C9" w:rsidRDefault="00E3177C" w:rsidP="00E3177C">
            <w:pPr>
              <w:spacing w:line="240" w:lineRule="atLeast"/>
              <w:ind w:right="-108"/>
              <w:rPr>
                <w:sz w:val="24"/>
                <w:szCs w:val="24"/>
              </w:rPr>
            </w:pPr>
            <w:r w:rsidRPr="001802C9">
              <w:rPr>
                <w:sz w:val="24"/>
                <w:szCs w:val="24"/>
              </w:rPr>
              <w:t xml:space="preserve">Получение кредитов от других бюджетов бюджетной системы Российской </w:t>
            </w:r>
            <w:r w:rsidRPr="001802C9">
              <w:rPr>
                <w:sz w:val="24"/>
                <w:szCs w:val="24"/>
              </w:rPr>
              <w:lastRenderedPageBreak/>
              <w:t>Федерации бюджетами муниципальных районов  в валюте Российской Федерации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1802C9" w:rsidRDefault="00E3177C" w:rsidP="00E3177C">
            <w:pPr>
              <w:spacing w:line="240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1802C9">
              <w:rPr>
                <w:sz w:val="24"/>
                <w:szCs w:val="24"/>
              </w:rPr>
              <w:lastRenderedPageBreak/>
              <w:t>892 01 03 01 00 05 0000 7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1802C9" w:rsidRDefault="00E3177C" w:rsidP="00E3177C">
            <w:pPr>
              <w:spacing w:line="240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1802C9">
              <w:rPr>
                <w:sz w:val="24"/>
                <w:szCs w:val="24"/>
              </w:rPr>
              <w:t>10 442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160AD7" w:rsidRDefault="00E3177C" w:rsidP="00E3177C">
            <w:pPr>
              <w:spacing w:line="240" w:lineRule="atLeast"/>
              <w:ind w:left="-108" w:right="-49"/>
              <w:jc w:val="center"/>
              <w:rPr>
                <w:sz w:val="24"/>
                <w:szCs w:val="24"/>
              </w:rPr>
            </w:pPr>
            <w:r w:rsidRPr="00160AD7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160AD7" w:rsidRDefault="00E3177C" w:rsidP="00E3177C">
            <w:pPr>
              <w:spacing w:line="240" w:lineRule="atLeast"/>
              <w:ind w:left="-108"/>
              <w:jc w:val="center"/>
              <w:rPr>
                <w:sz w:val="24"/>
                <w:szCs w:val="24"/>
              </w:rPr>
            </w:pPr>
            <w:r w:rsidRPr="00160AD7">
              <w:rPr>
                <w:sz w:val="24"/>
                <w:szCs w:val="24"/>
              </w:rPr>
              <w:t>0,00</w:t>
            </w:r>
          </w:p>
        </w:tc>
      </w:tr>
      <w:tr w:rsidR="00E3177C" w:rsidRPr="00493E31" w:rsidTr="00E3177C">
        <w:trPr>
          <w:trHeight w:val="43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7C" w:rsidRPr="00493E31" w:rsidRDefault="00E3177C" w:rsidP="00E3177C">
            <w:pPr>
              <w:spacing w:line="240" w:lineRule="atLeast"/>
              <w:rPr>
                <w:sz w:val="24"/>
                <w:szCs w:val="24"/>
              </w:rPr>
            </w:pPr>
            <w:r w:rsidRPr="00493E31">
              <w:rPr>
                <w:sz w:val="24"/>
                <w:szCs w:val="24"/>
              </w:rPr>
              <w:lastRenderedPageBreak/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493E31" w:rsidRDefault="00E3177C" w:rsidP="00E3177C">
            <w:pPr>
              <w:spacing w:line="240" w:lineRule="atLeast"/>
              <w:ind w:left="-108" w:right="-140"/>
              <w:jc w:val="center"/>
              <w:rPr>
                <w:sz w:val="24"/>
                <w:szCs w:val="24"/>
              </w:rPr>
            </w:pPr>
            <w:r w:rsidRPr="00493E31">
              <w:rPr>
                <w:sz w:val="24"/>
                <w:szCs w:val="24"/>
              </w:rPr>
              <w:t>892 01 03 00 00 00 0000 8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493E31" w:rsidRDefault="00E3177C" w:rsidP="00E3177C">
            <w:pPr>
              <w:spacing w:line="240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493E31">
              <w:rPr>
                <w:sz w:val="24"/>
                <w:szCs w:val="24"/>
              </w:rPr>
              <w:t>-11 602 2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160AD7" w:rsidRDefault="00E3177C" w:rsidP="00E3177C">
            <w:pPr>
              <w:spacing w:line="240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160AD7">
              <w:rPr>
                <w:sz w:val="24"/>
                <w:szCs w:val="24"/>
              </w:rPr>
              <w:t>-27 624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160AD7" w:rsidRDefault="00E3177C" w:rsidP="00E3177C">
            <w:pPr>
              <w:spacing w:line="240" w:lineRule="atLeast"/>
              <w:ind w:left="-108" w:right="-69"/>
              <w:jc w:val="center"/>
              <w:rPr>
                <w:sz w:val="24"/>
                <w:szCs w:val="24"/>
              </w:rPr>
            </w:pPr>
            <w:r w:rsidRPr="00160AD7">
              <w:rPr>
                <w:sz w:val="24"/>
                <w:szCs w:val="24"/>
              </w:rPr>
              <w:t>-29 913 800,00</w:t>
            </w:r>
          </w:p>
        </w:tc>
      </w:tr>
      <w:tr w:rsidR="00E3177C" w:rsidRPr="00493E31" w:rsidTr="00E3177C">
        <w:trPr>
          <w:trHeight w:val="34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7C" w:rsidRPr="00493E31" w:rsidRDefault="00E3177C" w:rsidP="00E3177C">
            <w:pPr>
              <w:spacing w:line="240" w:lineRule="atLeast"/>
              <w:rPr>
                <w:sz w:val="24"/>
                <w:szCs w:val="24"/>
              </w:rPr>
            </w:pPr>
            <w:r w:rsidRPr="00493E31">
              <w:rPr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493E31" w:rsidRDefault="00E3177C" w:rsidP="00E3177C">
            <w:pPr>
              <w:spacing w:line="240" w:lineRule="atLeast"/>
              <w:ind w:left="-108" w:right="-140"/>
              <w:jc w:val="center"/>
              <w:rPr>
                <w:sz w:val="24"/>
                <w:szCs w:val="24"/>
              </w:rPr>
            </w:pPr>
            <w:r w:rsidRPr="00493E31">
              <w:rPr>
                <w:sz w:val="24"/>
                <w:szCs w:val="24"/>
              </w:rPr>
              <w:t>892 01 03 01 0 05 0000 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493E31" w:rsidRDefault="00E3177C" w:rsidP="00E3177C">
            <w:pPr>
              <w:spacing w:line="240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493E31">
              <w:rPr>
                <w:sz w:val="24"/>
                <w:szCs w:val="24"/>
              </w:rPr>
              <w:t>-11 602 2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160AD7" w:rsidRDefault="00E3177C" w:rsidP="00E3177C">
            <w:pPr>
              <w:spacing w:line="240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160AD7">
              <w:rPr>
                <w:sz w:val="24"/>
                <w:szCs w:val="24"/>
              </w:rPr>
              <w:t>-27 624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160AD7" w:rsidRDefault="00E3177C" w:rsidP="00E3177C">
            <w:pPr>
              <w:spacing w:line="240" w:lineRule="atLeast"/>
              <w:ind w:left="-108" w:right="-69"/>
              <w:jc w:val="center"/>
              <w:rPr>
                <w:sz w:val="24"/>
                <w:szCs w:val="24"/>
              </w:rPr>
            </w:pPr>
            <w:r w:rsidRPr="00160AD7">
              <w:rPr>
                <w:sz w:val="24"/>
                <w:szCs w:val="24"/>
              </w:rPr>
              <w:t>-29 913 800,00</w:t>
            </w:r>
          </w:p>
        </w:tc>
      </w:tr>
      <w:tr w:rsidR="00E3177C" w:rsidRPr="00493E31" w:rsidTr="00E3177C">
        <w:trPr>
          <w:trHeight w:val="72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3177C" w:rsidRPr="00493E31" w:rsidRDefault="00E3177C" w:rsidP="00E3177C">
            <w:pPr>
              <w:spacing w:line="240" w:lineRule="atLeast"/>
              <w:rPr>
                <w:b/>
                <w:bCs/>
                <w:sz w:val="24"/>
                <w:szCs w:val="24"/>
              </w:rPr>
            </w:pPr>
            <w:r w:rsidRPr="00493E31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493E31" w:rsidRDefault="00E3177C" w:rsidP="00E3177C">
            <w:pPr>
              <w:spacing w:line="240" w:lineRule="atLeast"/>
              <w:ind w:left="-108" w:right="-140"/>
              <w:jc w:val="center"/>
              <w:rPr>
                <w:b/>
                <w:bCs/>
                <w:sz w:val="24"/>
                <w:szCs w:val="24"/>
              </w:rPr>
            </w:pPr>
            <w:r w:rsidRPr="00493E31">
              <w:rPr>
                <w:b/>
                <w:bCs/>
                <w:sz w:val="24"/>
                <w:szCs w:val="24"/>
              </w:rPr>
              <w:t>000 01 05 00 00 00 000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F5573E" w:rsidRDefault="00E3177C" w:rsidP="00E3177C">
            <w:pPr>
              <w:ind w:left="-76" w:right="-49"/>
              <w:jc w:val="center"/>
              <w:rPr>
                <w:b/>
                <w:bCs/>
                <w:sz w:val="24"/>
                <w:szCs w:val="24"/>
              </w:rPr>
            </w:pPr>
            <w:r w:rsidRPr="00F5573E">
              <w:rPr>
                <w:b/>
                <w:bCs/>
                <w:sz w:val="24"/>
                <w:szCs w:val="24"/>
              </w:rPr>
              <w:t>39 747 660,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160AD7" w:rsidRDefault="00E3177C" w:rsidP="00E3177C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160AD7">
              <w:rPr>
                <w:b/>
                <w:bCs/>
                <w:sz w:val="24"/>
                <w:szCs w:val="24"/>
              </w:rPr>
              <w:t>144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77C" w:rsidRPr="00160AD7" w:rsidRDefault="00E3177C" w:rsidP="00E3177C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160AD7">
              <w:rPr>
                <w:b/>
                <w:bCs/>
                <w:sz w:val="24"/>
                <w:szCs w:val="24"/>
              </w:rPr>
              <w:t>193 800,00</w:t>
            </w:r>
          </w:p>
        </w:tc>
      </w:tr>
      <w:tr w:rsidR="00E3177C" w:rsidRPr="00493E31" w:rsidTr="00E3177C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493E31" w:rsidRDefault="00E3177C" w:rsidP="00E3177C">
            <w:pPr>
              <w:spacing w:line="240" w:lineRule="atLeast"/>
              <w:rPr>
                <w:b/>
                <w:bCs/>
                <w:sz w:val="24"/>
                <w:szCs w:val="24"/>
              </w:rPr>
            </w:pPr>
            <w:r w:rsidRPr="00493E31">
              <w:rPr>
                <w:b/>
                <w:bCs/>
                <w:sz w:val="24"/>
                <w:szCs w:val="24"/>
              </w:rPr>
              <w:t>Изменение прочих остатков средств бюджетов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77C" w:rsidRPr="00493E31" w:rsidRDefault="00E3177C" w:rsidP="00E3177C">
            <w:pPr>
              <w:spacing w:line="240" w:lineRule="atLeast"/>
              <w:ind w:left="-108" w:right="-140"/>
              <w:jc w:val="center"/>
              <w:rPr>
                <w:b/>
                <w:bCs/>
                <w:sz w:val="24"/>
                <w:szCs w:val="24"/>
              </w:rPr>
            </w:pPr>
            <w:r w:rsidRPr="00493E31">
              <w:rPr>
                <w:b/>
                <w:bCs/>
                <w:sz w:val="24"/>
                <w:szCs w:val="24"/>
              </w:rPr>
              <w:t>892 01 05 02 00 00 000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F5573E" w:rsidRDefault="00E3177C" w:rsidP="00E3177C">
            <w:pPr>
              <w:ind w:left="-76" w:right="-49"/>
              <w:jc w:val="center"/>
              <w:rPr>
                <w:b/>
                <w:bCs/>
                <w:sz w:val="24"/>
                <w:szCs w:val="24"/>
              </w:rPr>
            </w:pPr>
            <w:r w:rsidRPr="00F5573E">
              <w:rPr>
                <w:b/>
                <w:bCs/>
                <w:sz w:val="24"/>
                <w:szCs w:val="24"/>
              </w:rPr>
              <w:t>39 747 660,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160AD7" w:rsidRDefault="00E3177C" w:rsidP="00E3177C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160AD7">
              <w:rPr>
                <w:b/>
                <w:bCs/>
                <w:sz w:val="24"/>
                <w:szCs w:val="24"/>
              </w:rPr>
              <w:t>144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77C" w:rsidRPr="00160AD7" w:rsidRDefault="00E3177C" w:rsidP="00E3177C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160AD7">
              <w:rPr>
                <w:b/>
                <w:bCs/>
                <w:sz w:val="24"/>
                <w:szCs w:val="24"/>
              </w:rPr>
              <w:t>193 800,00</w:t>
            </w:r>
          </w:p>
        </w:tc>
      </w:tr>
      <w:tr w:rsidR="00E3177C" w:rsidRPr="00493E31" w:rsidTr="00E3177C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493E31" w:rsidRDefault="00E3177C" w:rsidP="00E3177C">
            <w:pPr>
              <w:spacing w:line="240" w:lineRule="atLeast"/>
              <w:rPr>
                <w:b/>
                <w:bCs/>
                <w:sz w:val="24"/>
                <w:szCs w:val="24"/>
              </w:rPr>
            </w:pPr>
            <w:r w:rsidRPr="00493E31">
              <w:rPr>
                <w:b/>
                <w:bCs/>
                <w:sz w:val="24"/>
                <w:szCs w:val="24"/>
              </w:rPr>
              <w:t>Изменение прочих остатков денежных средств бюджетов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77C" w:rsidRPr="00493E31" w:rsidRDefault="00E3177C" w:rsidP="00E3177C">
            <w:pPr>
              <w:spacing w:line="240" w:lineRule="atLeast"/>
              <w:ind w:left="-108" w:right="-140"/>
              <w:jc w:val="center"/>
              <w:rPr>
                <w:b/>
                <w:bCs/>
                <w:sz w:val="24"/>
                <w:szCs w:val="24"/>
              </w:rPr>
            </w:pPr>
            <w:r w:rsidRPr="00493E31">
              <w:rPr>
                <w:b/>
                <w:bCs/>
                <w:sz w:val="24"/>
                <w:szCs w:val="24"/>
              </w:rPr>
              <w:t>892 01 05 02 01 00 000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F5573E" w:rsidRDefault="00E3177C" w:rsidP="00E3177C">
            <w:pPr>
              <w:ind w:left="-76" w:right="-49"/>
              <w:jc w:val="center"/>
              <w:rPr>
                <w:b/>
                <w:bCs/>
                <w:sz w:val="24"/>
                <w:szCs w:val="24"/>
              </w:rPr>
            </w:pPr>
            <w:r w:rsidRPr="00F5573E">
              <w:rPr>
                <w:b/>
                <w:bCs/>
                <w:sz w:val="24"/>
                <w:szCs w:val="24"/>
              </w:rPr>
              <w:t>39 747 660,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160AD7" w:rsidRDefault="00E3177C" w:rsidP="00E3177C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160AD7">
              <w:rPr>
                <w:b/>
                <w:bCs/>
                <w:sz w:val="24"/>
                <w:szCs w:val="24"/>
              </w:rPr>
              <w:t>144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77C" w:rsidRPr="00160AD7" w:rsidRDefault="00E3177C" w:rsidP="00E3177C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160AD7">
              <w:rPr>
                <w:b/>
                <w:bCs/>
                <w:sz w:val="24"/>
                <w:szCs w:val="24"/>
              </w:rPr>
              <w:t>193 800,00</w:t>
            </w:r>
          </w:p>
        </w:tc>
      </w:tr>
      <w:tr w:rsidR="00E3177C" w:rsidRPr="00493E31" w:rsidTr="00E3177C">
        <w:trPr>
          <w:trHeight w:val="69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493E31" w:rsidRDefault="00E3177C" w:rsidP="00E3177C">
            <w:pPr>
              <w:spacing w:line="240" w:lineRule="atLeast"/>
              <w:rPr>
                <w:sz w:val="24"/>
                <w:szCs w:val="24"/>
              </w:rPr>
            </w:pPr>
            <w:r w:rsidRPr="00493E31">
              <w:rPr>
                <w:sz w:val="24"/>
                <w:szCs w:val="24"/>
              </w:rPr>
              <w:t>Изменение прочих остатков средств бюджетов муниципальных районов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77C" w:rsidRPr="00493E31" w:rsidRDefault="00E3177C" w:rsidP="00E3177C">
            <w:pPr>
              <w:spacing w:line="240" w:lineRule="atLeast"/>
              <w:ind w:left="-108" w:right="-140"/>
              <w:jc w:val="center"/>
              <w:rPr>
                <w:sz w:val="24"/>
                <w:szCs w:val="24"/>
              </w:rPr>
            </w:pPr>
            <w:r w:rsidRPr="00493E31">
              <w:rPr>
                <w:sz w:val="24"/>
                <w:szCs w:val="24"/>
              </w:rPr>
              <w:t>892 01 05 02 01 05 000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160AD7" w:rsidRDefault="00E3177C" w:rsidP="00E3177C">
            <w:pPr>
              <w:spacing w:line="240" w:lineRule="atLeast"/>
              <w:ind w:left="-76" w:right="-191"/>
              <w:rPr>
                <w:sz w:val="24"/>
                <w:szCs w:val="24"/>
              </w:rPr>
            </w:pPr>
            <w:r w:rsidRPr="00160AD7">
              <w:rPr>
                <w:sz w:val="24"/>
                <w:szCs w:val="24"/>
              </w:rPr>
              <w:t>39 071 306,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160AD7" w:rsidRDefault="00E3177C" w:rsidP="00E3177C">
            <w:pPr>
              <w:spacing w:line="240" w:lineRule="atLeast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160AD7">
              <w:rPr>
                <w:bCs/>
                <w:sz w:val="24"/>
                <w:szCs w:val="24"/>
              </w:rPr>
              <w:t>44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77C" w:rsidRPr="00160AD7" w:rsidRDefault="00E3177C" w:rsidP="00E3177C">
            <w:pPr>
              <w:spacing w:line="240" w:lineRule="atLeast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8</w:t>
            </w:r>
            <w:r w:rsidRPr="00160AD7">
              <w:rPr>
                <w:bCs/>
                <w:sz w:val="24"/>
                <w:szCs w:val="24"/>
              </w:rPr>
              <w:t>00,00</w:t>
            </w:r>
          </w:p>
        </w:tc>
      </w:tr>
      <w:tr w:rsidR="00E3177C" w:rsidRPr="00493E31" w:rsidTr="00E3177C">
        <w:trPr>
          <w:trHeight w:val="109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493E31" w:rsidRDefault="00E3177C" w:rsidP="00E3177C">
            <w:pPr>
              <w:spacing w:line="240" w:lineRule="atLeast"/>
              <w:rPr>
                <w:b/>
                <w:bCs/>
                <w:sz w:val="24"/>
                <w:szCs w:val="24"/>
              </w:rPr>
            </w:pPr>
            <w:r w:rsidRPr="00493E31">
              <w:rPr>
                <w:b/>
                <w:bCs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493E31" w:rsidRDefault="00E3177C" w:rsidP="00E3177C">
            <w:pPr>
              <w:spacing w:line="240" w:lineRule="atLeast"/>
              <w:ind w:left="-108" w:right="-140"/>
              <w:jc w:val="center"/>
              <w:rPr>
                <w:b/>
                <w:bCs/>
                <w:sz w:val="24"/>
                <w:szCs w:val="24"/>
              </w:rPr>
            </w:pPr>
            <w:r w:rsidRPr="00493E31">
              <w:rPr>
                <w:b/>
                <w:bCs/>
                <w:sz w:val="24"/>
                <w:szCs w:val="24"/>
              </w:rPr>
              <w:t>000 01 06 05 00 00 000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493E31" w:rsidRDefault="00E3177C" w:rsidP="00E3177C">
            <w:pPr>
              <w:spacing w:line="240" w:lineRule="atLeast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493E31">
              <w:rPr>
                <w:b/>
                <w:bCs/>
                <w:sz w:val="24"/>
                <w:szCs w:val="24"/>
              </w:rPr>
              <w:t>382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160AD7" w:rsidRDefault="00E3177C" w:rsidP="00E3177C">
            <w:pPr>
              <w:spacing w:line="240" w:lineRule="atLeast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160AD7">
              <w:rPr>
                <w:b/>
                <w:bCs/>
                <w:sz w:val="24"/>
                <w:szCs w:val="24"/>
              </w:rPr>
              <w:t>4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160AD7" w:rsidRDefault="00E3177C" w:rsidP="00E3177C">
            <w:pPr>
              <w:spacing w:line="240" w:lineRule="atLeast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160AD7">
              <w:rPr>
                <w:b/>
                <w:bCs/>
                <w:sz w:val="24"/>
                <w:szCs w:val="24"/>
              </w:rPr>
              <w:t>720 000,00</w:t>
            </w:r>
          </w:p>
        </w:tc>
      </w:tr>
      <w:tr w:rsidR="00E3177C" w:rsidRPr="00493E31" w:rsidTr="00E3177C">
        <w:trPr>
          <w:trHeight w:val="109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7C" w:rsidRPr="00493E31" w:rsidRDefault="00E3177C" w:rsidP="00E3177C">
            <w:pPr>
              <w:spacing w:line="240" w:lineRule="atLeast"/>
              <w:rPr>
                <w:b/>
                <w:bCs/>
                <w:sz w:val="24"/>
                <w:szCs w:val="24"/>
              </w:rPr>
            </w:pPr>
            <w:r w:rsidRPr="00493E31">
              <w:rPr>
                <w:b/>
                <w:bCs/>
                <w:sz w:val="24"/>
                <w:szCs w:val="24"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493E31" w:rsidRDefault="00E3177C" w:rsidP="00E3177C">
            <w:pPr>
              <w:spacing w:line="240" w:lineRule="atLeast"/>
              <w:ind w:left="-108" w:right="-140"/>
              <w:jc w:val="center"/>
              <w:rPr>
                <w:b/>
                <w:bCs/>
                <w:sz w:val="24"/>
                <w:szCs w:val="24"/>
              </w:rPr>
            </w:pPr>
            <w:r w:rsidRPr="00493E31">
              <w:rPr>
                <w:b/>
                <w:bCs/>
                <w:sz w:val="24"/>
                <w:szCs w:val="24"/>
              </w:rPr>
              <w:t>000 01 06 05 00 00 0000 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493E31" w:rsidRDefault="00E3177C" w:rsidP="00E3177C">
            <w:pPr>
              <w:spacing w:line="240" w:lineRule="atLeast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493E31">
              <w:rPr>
                <w:b/>
                <w:bCs/>
                <w:sz w:val="24"/>
                <w:szCs w:val="24"/>
              </w:rPr>
              <w:t>432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160AD7" w:rsidRDefault="00E3177C" w:rsidP="00E3177C">
            <w:pPr>
              <w:spacing w:line="240" w:lineRule="atLeast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160AD7">
              <w:rPr>
                <w:b/>
                <w:bCs/>
                <w:sz w:val="24"/>
                <w:szCs w:val="24"/>
              </w:rPr>
              <w:t>4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160AD7" w:rsidRDefault="00E3177C" w:rsidP="00E3177C">
            <w:pPr>
              <w:spacing w:line="240" w:lineRule="atLeast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160AD7">
              <w:rPr>
                <w:b/>
                <w:bCs/>
                <w:sz w:val="24"/>
                <w:szCs w:val="24"/>
              </w:rPr>
              <w:t>720 000,00</w:t>
            </w:r>
          </w:p>
        </w:tc>
      </w:tr>
      <w:tr w:rsidR="00E3177C" w:rsidRPr="00493E31" w:rsidTr="00E3177C">
        <w:trPr>
          <w:trHeight w:val="218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7C" w:rsidRPr="00493E31" w:rsidRDefault="00E3177C" w:rsidP="00E3177C">
            <w:pPr>
              <w:spacing w:line="240" w:lineRule="atLeast"/>
              <w:rPr>
                <w:sz w:val="24"/>
                <w:szCs w:val="24"/>
              </w:rPr>
            </w:pPr>
            <w:r w:rsidRPr="00493E31">
              <w:rPr>
                <w:sz w:val="24"/>
                <w:szCs w:val="24"/>
              </w:rPr>
              <w:lastRenderedPageBreak/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493E31" w:rsidRDefault="00E3177C" w:rsidP="00E3177C">
            <w:pPr>
              <w:spacing w:line="240" w:lineRule="atLeast"/>
              <w:ind w:left="-108" w:right="-140"/>
              <w:jc w:val="center"/>
              <w:rPr>
                <w:sz w:val="24"/>
                <w:szCs w:val="24"/>
              </w:rPr>
            </w:pPr>
            <w:r w:rsidRPr="00493E31">
              <w:rPr>
                <w:sz w:val="24"/>
                <w:szCs w:val="24"/>
              </w:rPr>
              <w:t>892 01 06 05 02 05 0000 6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493E31" w:rsidRDefault="00E3177C" w:rsidP="00E3177C">
            <w:pPr>
              <w:spacing w:line="240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493E31">
              <w:rPr>
                <w:sz w:val="24"/>
                <w:szCs w:val="24"/>
              </w:rPr>
              <w:t>432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160AD7" w:rsidRDefault="00E3177C" w:rsidP="00E3177C">
            <w:pPr>
              <w:spacing w:line="240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160AD7">
              <w:rPr>
                <w:sz w:val="24"/>
                <w:szCs w:val="24"/>
              </w:rPr>
              <w:t>4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160AD7" w:rsidRDefault="00E3177C" w:rsidP="00E3177C">
            <w:pPr>
              <w:spacing w:line="240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160AD7">
              <w:rPr>
                <w:sz w:val="24"/>
                <w:szCs w:val="24"/>
              </w:rPr>
              <w:t>720 000,00</w:t>
            </w:r>
          </w:p>
        </w:tc>
      </w:tr>
      <w:tr w:rsidR="00E3177C" w:rsidRPr="00493E31" w:rsidTr="00E3177C">
        <w:trPr>
          <w:trHeight w:val="218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493E31" w:rsidRDefault="00E3177C" w:rsidP="00E3177C">
            <w:pPr>
              <w:spacing w:line="240" w:lineRule="atLeast"/>
              <w:rPr>
                <w:sz w:val="24"/>
                <w:szCs w:val="24"/>
              </w:rPr>
            </w:pPr>
            <w:r w:rsidRPr="00493E31">
              <w:rPr>
                <w:sz w:val="24"/>
                <w:szCs w:val="24"/>
              </w:rPr>
              <w:t>Бюджетные кредиты на частичное покрытие дефицитов, покрытие временных кассовых разрывов,  рефинансирование ранее полученных из  бюджета муниципального района бюджетных кредитов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493E31" w:rsidRDefault="00E3177C" w:rsidP="00E3177C">
            <w:pPr>
              <w:spacing w:line="240" w:lineRule="atLeast"/>
              <w:ind w:left="-108" w:right="-140"/>
              <w:jc w:val="center"/>
              <w:rPr>
                <w:sz w:val="24"/>
                <w:szCs w:val="24"/>
              </w:rPr>
            </w:pPr>
            <w:r w:rsidRPr="00493E31">
              <w:rPr>
                <w:sz w:val="24"/>
                <w:szCs w:val="24"/>
              </w:rPr>
              <w:t>892 01 06 05 02 05 0012 6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493E31" w:rsidRDefault="00E3177C" w:rsidP="00E3177C">
            <w:pPr>
              <w:spacing w:line="240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493E31">
              <w:rPr>
                <w:sz w:val="24"/>
                <w:szCs w:val="24"/>
              </w:rPr>
              <w:t>432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160AD7" w:rsidRDefault="00E3177C" w:rsidP="00E3177C">
            <w:pPr>
              <w:spacing w:line="240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160AD7">
              <w:rPr>
                <w:sz w:val="24"/>
                <w:szCs w:val="24"/>
              </w:rPr>
              <w:t>4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160AD7" w:rsidRDefault="00E3177C" w:rsidP="00E3177C">
            <w:pPr>
              <w:spacing w:line="240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160AD7">
              <w:rPr>
                <w:sz w:val="24"/>
                <w:szCs w:val="24"/>
              </w:rPr>
              <w:t>720 000,00</w:t>
            </w:r>
          </w:p>
        </w:tc>
      </w:tr>
      <w:tr w:rsidR="00E3177C" w:rsidRPr="00493E31" w:rsidTr="00E3177C">
        <w:trPr>
          <w:trHeight w:val="109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493E31" w:rsidRDefault="00E3177C" w:rsidP="00E3177C">
            <w:pPr>
              <w:spacing w:line="240" w:lineRule="atLeast"/>
              <w:rPr>
                <w:b/>
                <w:bCs/>
                <w:sz w:val="24"/>
                <w:szCs w:val="24"/>
              </w:rPr>
            </w:pPr>
            <w:r w:rsidRPr="00493E31">
              <w:rPr>
                <w:b/>
                <w:bCs/>
                <w:sz w:val="24"/>
                <w:szCs w:val="24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493E31" w:rsidRDefault="00E3177C" w:rsidP="00E3177C">
            <w:pPr>
              <w:spacing w:line="240" w:lineRule="atLeast"/>
              <w:ind w:left="-108" w:right="-140"/>
              <w:jc w:val="center"/>
              <w:rPr>
                <w:b/>
                <w:bCs/>
                <w:sz w:val="24"/>
                <w:szCs w:val="24"/>
              </w:rPr>
            </w:pPr>
            <w:r w:rsidRPr="00493E31">
              <w:rPr>
                <w:b/>
                <w:bCs/>
                <w:sz w:val="24"/>
                <w:szCs w:val="24"/>
              </w:rPr>
              <w:t>892 01 06 05 00 00 0000 5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493E31" w:rsidRDefault="00E3177C" w:rsidP="00E3177C">
            <w:pPr>
              <w:spacing w:line="240" w:lineRule="atLeast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93E31">
              <w:rPr>
                <w:b/>
                <w:sz w:val="24"/>
                <w:szCs w:val="24"/>
              </w:rPr>
              <w:t>-5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493E31" w:rsidRDefault="00E3177C" w:rsidP="00E3177C">
            <w:pPr>
              <w:spacing w:line="240" w:lineRule="atLeast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493E3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493E31" w:rsidRDefault="00E3177C" w:rsidP="00E3177C">
            <w:pPr>
              <w:spacing w:line="240" w:lineRule="atLeast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493E31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E3177C" w:rsidRPr="00493E31" w:rsidTr="00E3177C">
        <w:trPr>
          <w:trHeight w:val="7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493E31" w:rsidRDefault="00E3177C" w:rsidP="00E3177C">
            <w:pPr>
              <w:spacing w:line="240" w:lineRule="atLeast"/>
              <w:rPr>
                <w:sz w:val="24"/>
                <w:szCs w:val="24"/>
              </w:rPr>
            </w:pPr>
            <w:r w:rsidRPr="00493E31">
              <w:rPr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493E31" w:rsidRDefault="00E3177C" w:rsidP="00E3177C">
            <w:pPr>
              <w:spacing w:line="240" w:lineRule="atLeast"/>
              <w:ind w:left="-108" w:right="-140"/>
              <w:jc w:val="center"/>
              <w:rPr>
                <w:sz w:val="24"/>
                <w:szCs w:val="24"/>
              </w:rPr>
            </w:pPr>
            <w:r w:rsidRPr="00493E31">
              <w:rPr>
                <w:sz w:val="24"/>
                <w:szCs w:val="24"/>
              </w:rPr>
              <w:t>892 01 06 05 02 05 0000 5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493E31" w:rsidRDefault="00E3177C" w:rsidP="00E3177C">
            <w:pPr>
              <w:spacing w:line="240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493E31">
              <w:rPr>
                <w:sz w:val="24"/>
                <w:szCs w:val="24"/>
              </w:rPr>
              <w:t>-5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493E31" w:rsidRDefault="00E3177C" w:rsidP="00E3177C">
            <w:pPr>
              <w:spacing w:line="240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493E31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493E31" w:rsidRDefault="00E3177C" w:rsidP="00E3177C">
            <w:pPr>
              <w:spacing w:line="240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493E31">
              <w:rPr>
                <w:sz w:val="24"/>
                <w:szCs w:val="24"/>
              </w:rPr>
              <w:t>0,00</w:t>
            </w:r>
          </w:p>
        </w:tc>
      </w:tr>
      <w:tr w:rsidR="00E3177C" w:rsidRPr="00493E31" w:rsidTr="00E3177C">
        <w:trPr>
          <w:trHeight w:val="84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493E31" w:rsidRDefault="00E3177C" w:rsidP="00E3177C">
            <w:pPr>
              <w:spacing w:line="240" w:lineRule="atLeast"/>
              <w:rPr>
                <w:sz w:val="24"/>
                <w:szCs w:val="24"/>
              </w:rPr>
            </w:pPr>
            <w:r w:rsidRPr="00493E31">
              <w:rPr>
                <w:sz w:val="24"/>
                <w:szCs w:val="24"/>
              </w:rPr>
              <w:t>Предоставление бюджетных кредитов на частичное покрытие дефицитов, покрытие временных кассовых разрывов,  рефинансирование ранее полученных из  бюджета муниципального района бюджетных кредитов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493E31" w:rsidRDefault="00E3177C" w:rsidP="00E3177C">
            <w:pPr>
              <w:spacing w:line="240" w:lineRule="atLeast"/>
              <w:ind w:left="-108" w:right="-140"/>
              <w:jc w:val="center"/>
              <w:rPr>
                <w:sz w:val="24"/>
                <w:szCs w:val="24"/>
              </w:rPr>
            </w:pPr>
            <w:r w:rsidRPr="00493E31">
              <w:rPr>
                <w:sz w:val="24"/>
                <w:szCs w:val="24"/>
              </w:rPr>
              <w:t>892 01 06 05 02 05 0012 5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493E31" w:rsidRDefault="00E3177C" w:rsidP="00E3177C">
            <w:pPr>
              <w:spacing w:line="240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493E31">
              <w:rPr>
                <w:sz w:val="24"/>
                <w:szCs w:val="24"/>
              </w:rPr>
              <w:t>-5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493E31" w:rsidRDefault="00E3177C" w:rsidP="00E3177C">
            <w:pPr>
              <w:spacing w:line="240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493E31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77C" w:rsidRPr="00493E31" w:rsidRDefault="00E3177C" w:rsidP="00E3177C">
            <w:pPr>
              <w:spacing w:line="240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493E31">
              <w:rPr>
                <w:sz w:val="24"/>
                <w:szCs w:val="24"/>
              </w:rPr>
              <w:t>0,00»</w:t>
            </w:r>
          </w:p>
        </w:tc>
      </w:tr>
    </w:tbl>
    <w:p w:rsidR="00E3177C" w:rsidRDefault="00E3177C" w:rsidP="00E3177C">
      <w:pPr>
        <w:ind w:firstLine="567"/>
        <w:jc w:val="both"/>
        <w:rPr>
          <w:sz w:val="28"/>
          <w:szCs w:val="28"/>
        </w:rPr>
      </w:pPr>
    </w:p>
    <w:p w:rsidR="00E3177C" w:rsidRDefault="00E3177C" w:rsidP="00E3177C">
      <w:pPr>
        <w:ind w:firstLine="672"/>
        <w:jc w:val="both"/>
        <w:rPr>
          <w:sz w:val="28"/>
          <w:szCs w:val="28"/>
        </w:rPr>
      </w:pPr>
      <w:r w:rsidRPr="009B170C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9B170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зложить </w:t>
      </w:r>
      <w:r w:rsidRPr="009B170C">
        <w:rPr>
          <w:sz w:val="28"/>
          <w:szCs w:val="28"/>
        </w:rPr>
        <w:t>приложения 8, 9, 10, 11</w:t>
      </w:r>
      <w:r>
        <w:rPr>
          <w:sz w:val="28"/>
          <w:szCs w:val="28"/>
        </w:rPr>
        <w:t>, 18</w:t>
      </w:r>
      <w:r w:rsidRPr="009B170C">
        <w:rPr>
          <w:sz w:val="28"/>
          <w:szCs w:val="28"/>
        </w:rPr>
        <w:t xml:space="preserve"> к решению Думы Окуловского муниципального района от 27.12.2018  №208 «О бюджете  Окуловского муниципального района на 2019 год и на плановый период 2020 и 2021 годов» в следующей редакции:</w:t>
      </w:r>
    </w:p>
    <w:p w:rsidR="00E3177C" w:rsidRDefault="00E3177C" w:rsidP="00E3177C">
      <w:pPr>
        <w:ind w:firstLine="672"/>
        <w:jc w:val="both"/>
        <w:rPr>
          <w:sz w:val="28"/>
          <w:szCs w:val="28"/>
        </w:rPr>
      </w:pPr>
    </w:p>
    <w:tbl>
      <w:tblPr>
        <w:tblW w:w="10699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1843"/>
        <w:gridCol w:w="284"/>
        <w:gridCol w:w="425"/>
        <w:gridCol w:w="426"/>
        <w:gridCol w:w="395"/>
        <w:gridCol w:w="1527"/>
        <w:gridCol w:w="488"/>
        <w:gridCol w:w="1701"/>
        <w:gridCol w:w="1584"/>
        <w:gridCol w:w="1922"/>
        <w:gridCol w:w="104"/>
      </w:tblGrid>
      <w:tr w:rsidR="00E3177C" w:rsidRPr="00A10C34" w:rsidTr="00E3177C">
        <w:trPr>
          <w:trHeight w:val="375"/>
          <w:jc w:val="center"/>
        </w:trPr>
        <w:tc>
          <w:tcPr>
            <w:tcW w:w="106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7C" w:rsidRPr="00A10C34" w:rsidRDefault="00E3177C" w:rsidP="00E3177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A10C34">
              <w:rPr>
                <w:b/>
                <w:bCs/>
                <w:color w:val="000000"/>
                <w:sz w:val="28"/>
                <w:szCs w:val="28"/>
              </w:rPr>
              <w:t>Приложение 8</w:t>
            </w:r>
          </w:p>
        </w:tc>
      </w:tr>
      <w:tr w:rsidR="00E3177C" w:rsidRPr="00A10C34" w:rsidTr="00E3177C">
        <w:trPr>
          <w:trHeight w:val="375"/>
          <w:jc w:val="center"/>
        </w:trPr>
        <w:tc>
          <w:tcPr>
            <w:tcW w:w="106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7C" w:rsidRPr="00A10C34" w:rsidRDefault="00E3177C" w:rsidP="00E3177C">
            <w:pPr>
              <w:jc w:val="right"/>
              <w:rPr>
                <w:color w:val="000000"/>
                <w:sz w:val="28"/>
                <w:szCs w:val="28"/>
              </w:rPr>
            </w:pPr>
            <w:r w:rsidRPr="00A10C34">
              <w:rPr>
                <w:color w:val="000000"/>
                <w:sz w:val="28"/>
                <w:szCs w:val="28"/>
              </w:rPr>
              <w:t>к решению Думы</w:t>
            </w:r>
          </w:p>
        </w:tc>
      </w:tr>
      <w:tr w:rsidR="00E3177C" w:rsidRPr="00A10C34" w:rsidTr="00E3177C">
        <w:trPr>
          <w:trHeight w:val="375"/>
          <w:jc w:val="center"/>
        </w:trPr>
        <w:tc>
          <w:tcPr>
            <w:tcW w:w="106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7C" w:rsidRPr="00A10C34" w:rsidRDefault="00E3177C" w:rsidP="00E3177C">
            <w:pPr>
              <w:jc w:val="right"/>
              <w:rPr>
                <w:color w:val="000000"/>
                <w:sz w:val="28"/>
                <w:szCs w:val="28"/>
              </w:rPr>
            </w:pPr>
            <w:r w:rsidRPr="00A10C34">
              <w:rPr>
                <w:color w:val="000000"/>
                <w:sz w:val="28"/>
                <w:szCs w:val="28"/>
              </w:rPr>
              <w:t>Окуловского муниципального района</w:t>
            </w:r>
          </w:p>
        </w:tc>
      </w:tr>
      <w:tr w:rsidR="00E3177C" w:rsidRPr="00A10C34" w:rsidTr="00E3177C">
        <w:trPr>
          <w:trHeight w:val="375"/>
          <w:jc w:val="center"/>
        </w:trPr>
        <w:tc>
          <w:tcPr>
            <w:tcW w:w="106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7C" w:rsidRPr="00A10C34" w:rsidRDefault="00E3177C" w:rsidP="00E3177C">
            <w:pPr>
              <w:jc w:val="right"/>
              <w:rPr>
                <w:color w:val="000000"/>
                <w:sz w:val="28"/>
                <w:szCs w:val="28"/>
              </w:rPr>
            </w:pPr>
            <w:r w:rsidRPr="00A10C34">
              <w:rPr>
                <w:color w:val="000000"/>
                <w:sz w:val="28"/>
                <w:szCs w:val="28"/>
              </w:rPr>
              <w:t>«О бюджете Окуловского муниципального района</w:t>
            </w:r>
          </w:p>
        </w:tc>
      </w:tr>
      <w:tr w:rsidR="00E3177C" w:rsidRPr="00A10C34" w:rsidTr="00E3177C">
        <w:trPr>
          <w:trHeight w:val="375"/>
          <w:jc w:val="center"/>
        </w:trPr>
        <w:tc>
          <w:tcPr>
            <w:tcW w:w="106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7C" w:rsidRPr="00A10C34" w:rsidRDefault="00E3177C" w:rsidP="00E3177C">
            <w:pPr>
              <w:jc w:val="right"/>
              <w:rPr>
                <w:color w:val="000000"/>
                <w:sz w:val="28"/>
                <w:szCs w:val="28"/>
              </w:rPr>
            </w:pPr>
            <w:r w:rsidRPr="00A10C34">
              <w:rPr>
                <w:color w:val="000000"/>
                <w:sz w:val="28"/>
                <w:szCs w:val="28"/>
              </w:rPr>
              <w:t>на 2019 годи плановый период 2020 и 2021 годов»</w:t>
            </w:r>
          </w:p>
        </w:tc>
      </w:tr>
      <w:tr w:rsidR="00E3177C" w:rsidRPr="00A10C34" w:rsidTr="00E3177C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7C" w:rsidRPr="00A10C34" w:rsidRDefault="00E3177C" w:rsidP="00E3177C">
            <w:pPr>
              <w:rPr>
                <w:rFonts w:ascii="Calibri" w:hAnsi="Calibri" w:cs="Calibri"/>
                <w:color w:val="000000"/>
              </w:rPr>
            </w:pPr>
            <w:r w:rsidRPr="00A10C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7C" w:rsidRPr="00A10C34" w:rsidRDefault="00E3177C" w:rsidP="00E3177C">
            <w:pPr>
              <w:rPr>
                <w:rFonts w:ascii="Calibri" w:hAnsi="Calibri" w:cs="Calibri"/>
                <w:color w:val="000000"/>
              </w:rPr>
            </w:pPr>
            <w:r w:rsidRPr="00A10C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7C" w:rsidRPr="00A10C34" w:rsidRDefault="00E3177C" w:rsidP="00E3177C">
            <w:pPr>
              <w:rPr>
                <w:rFonts w:ascii="Calibri" w:hAnsi="Calibri" w:cs="Calibri"/>
                <w:color w:val="000000"/>
              </w:rPr>
            </w:pPr>
            <w:r w:rsidRPr="00A10C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7C" w:rsidRPr="00A10C34" w:rsidRDefault="00E3177C" w:rsidP="00E3177C">
            <w:pPr>
              <w:rPr>
                <w:rFonts w:ascii="Calibri" w:hAnsi="Calibri" w:cs="Calibri"/>
                <w:color w:val="000000"/>
              </w:rPr>
            </w:pPr>
            <w:r w:rsidRPr="00A10C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7C" w:rsidRPr="00A10C34" w:rsidRDefault="00E3177C" w:rsidP="00E3177C">
            <w:pPr>
              <w:rPr>
                <w:rFonts w:ascii="Calibri" w:hAnsi="Calibri" w:cs="Calibri"/>
                <w:color w:val="000000"/>
              </w:rPr>
            </w:pPr>
            <w:r w:rsidRPr="00A10C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7C" w:rsidRPr="00A10C34" w:rsidRDefault="00E3177C" w:rsidP="00E3177C">
            <w:pPr>
              <w:rPr>
                <w:rFonts w:ascii="Calibri" w:hAnsi="Calibri" w:cs="Calibri"/>
                <w:color w:val="000000"/>
              </w:rPr>
            </w:pPr>
            <w:r w:rsidRPr="00A10C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7C" w:rsidRPr="00A10C34" w:rsidRDefault="00E3177C" w:rsidP="00E3177C">
            <w:pPr>
              <w:rPr>
                <w:rFonts w:ascii="Calibri" w:hAnsi="Calibri" w:cs="Calibri"/>
              </w:rPr>
            </w:pPr>
            <w:r w:rsidRPr="00A10C34">
              <w:rPr>
                <w:rFonts w:ascii="Calibri" w:hAnsi="Calibri" w:cs="Calibri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7C" w:rsidRPr="00A10C34" w:rsidRDefault="00E3177C" w:rsidP="00E3177C">
            <w:pPr>
              <w:rPr>
                <w:rFonts w:ascii="Calibri" w:hAnsi="Calibri" w:cs="Calibri"/>
              </w:rPr>
            </w:pPr>
            <w:r w:rsidRPr="00A10C34">
              <w:rPr>
                <w:rFonts w:ascii="Calibri" w:hAnsi="Calibri" w:cs="Calibri"/>
              </w:rPr>
              <w:t> </w:t>
            </w:r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7C" w:rsidRPr="00A10C34" w:rsidRDefault="00E3177C" w:rsidP="00E3177C">
            <w:pPr>
              <w:rPr>
                <w:rFonts w:ascii="Calibri" w:hAnsi="Calibri" w:cs="Calibri"/>
              </w:rPr>
            </w:pPr>
            <w:r w:rsidRPr="00A10C34">
              <w:rPr>
                <w:rFonts w:ascii="Calibri" w:hAnsi="Calibri" w:cs="Calibri"/>
              </w:rPr>
              <w:t> </w:t>
            </w:r>
          </w:p>
        </w:tc>
      </w:tr>
      <w:tr w:rsidR="00E3177C" w:rsidRPr="00A10C34" w:rsidTr="00E3177C">
        <w:trPr>
          <w:trHeight w:val="375"/>
          <w:jc w:val="center"/>
        </w:trPr>
        <w:tc>
          <w:tcPr>
            <w:tcW w:w="106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7C" w:rsidRPr="00A10C34" w:rsidRDefault="00E3177C" w:rsidP="00E317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0C34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                                                                                                                  Окуловского муниципального района</w:t>
            </w:r>
          </w:p>
        </w:tc>
      </w:tr>
      <w:tr w:rsidR="00E3177C" w:rsidRPr="00A10C34" w:rsidTr="00E3177C">
        <w:trPr>
          <w:trHeight w:val="375"/>
          <w:jc w:val="center"/>
        </w:trPr>
        <w:tc>
          <w:tcPr>
            <w:tcW w:w="106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7C" w:rsidRPr="00A10C34" w:rsidRDefault="00E3177C" w:rsidP="00E317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0C34">
              <w:rPr>
                <w:b/>
                <w:bCs/>
                <w:color w:val="000000"/>
                <w:sz w:val="28"/>
                <w:szCs w:val="28"/>
              </w:rPr>
              <w:t>на 2019 год и плановый период 2020 и 2021 годов</w:t>
            </w:r>
          </w:p>
        </w:tc>
      </w:tr>
      <w:tr w:rsidR="00E3177C" w:rsidRPr="00A10C34" w:rsidTr="00E3177C">
        <w:trPr>
          <w:trHeight w:val="315"/>
          <w:jc w:val="center"/>
        </w:trPr>
        <w:tc>
          <w:tcPr>
            <w:tcW w:w="53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7C" w:rsidRPr="00A10C34" w:rsidRDefault="00E3177C" w:rsidP="00E3177C">
            <w:pPr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7C" w:rsidRPr="00A10C34" w:rsidRDefault="00E3177C" w:rsidP="00E3177C">
            <w:pPr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7C" w:rsidRPr="00A10C34" w:rsidRDefault="00E3177C" w:rsidP="00E3177C">
            <w:pPr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7C" w:rsidRPr="00A10C34" w:rsidRDefault="00E3177C" w:rsidP="00E3177C">
            <w:pPr>
              <w:jc w:val="right"/>
              <w:rPr>
                <w:sz w:val="24"/>
                <w:szCs w:val="24"/>
              </w:rPr>
            </w:pPr>
            <w:r w:rsidRPr="00A10C34">
              <w:rPr>
                <w:sz w:val="24"/>
                <w:szCs w:val="24"/>
              </w:rPr>
              <w:t>рублей</w:t>
            </w:r>
          </w:p>
        </w:tc>
      </w:tr>
      <w:tr w:rsidR="00E3177C" w:rsidRPr="00A10C34" w:rsidTr="00E3177C">
        <w:trPr>
          <w:gridAfter w:val="1"/>
          <w:wAfter w:w="104" w:type="dxa"/>
          <w:trHeight w:val="315"/>
          <w:jc w:val="center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77C" w:rsidRPr="00A10C34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Вед.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right="-108"/>
              <w:jc w:val="center"/>
              <w:rPr>
                <w:color w:val="000000"/>
              </w:rPr>
            </w:pPr>
            <w:r w:rsidRPr="00A10C34">
              <w:rPr>
                <w:color w:val="000000"/>
              </w:rPr>
              <w:t>Рз</w:t>
            </w:r>
          </w:p>
        </w:tc>
        <w:tc>
          <w:tcPr>
            <w:tcW w:w="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right="-108"/>
              <w:jc w:val="center"/>
              <w:rPr>
                <w:color w:val="000000"/>
              </w:rPr>
            </w:pPr>
            <w:r w:rsidRPr="00A10C34">
              <w:rPr>
                <w:color w:val="000000"/>
              </w:rPr>
              <w:t>ПР</w:t>
            </w:r>
          </w:p>
        </w:tc>
        <w:tc>
          <w:tcPr>
            <w:tcW w:w="1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Ц.ст.</w:t>
            </w:r>
          </w:p>
        </w:tc>
        <w:tc>
          <w:tcPr>
            <w:tcW w:w="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 xml:space="preserve">2019 год 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 xml:space="preserve">2020 год </w:t>
            </w:r>
          </w:p>
        </w:tc>
        <w:tc>
          <w:tcPr>
            <w:tcW w:w="1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21 год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Комитет культуры и туризма Администрации Окулов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75 730 263,3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64 484 6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65 924 8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11 517 887,1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10 786 6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10 956 8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11 508 887,1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10 786 6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10 956 8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Муниципальная программа "Развитие культуры и туризма в Окуловском муниципальном районе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 508 887,1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786 6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956 8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одпрограмма "Развитие дополнительного образования в сфере культуры в Окуловском муниципальном районе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 508 887,1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786 6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956 8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 xml:space="preserve">Оказание услуг по предоставлению дополнительного </w:t>
            </w:r>
            <w:r w:rsidRPr="00A10C34">
              <w:rPr>
                <w:color w:val="000000"/>
                <w:sz w:val="24"/>
                <w:szCs w:val="24"/>
              </w:rPr>
              <w:lastRenderedPageBreak/>
              <w:t>образования в сфере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2 01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 508 887,1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786 6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956 8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lastRenderedPageBreak/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515 457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755 1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925 3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515 457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755 1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925 3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515 457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755 1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925 3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2 01 032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1 5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учреждениям и иным </w:t>
            </w:r>
            <w:r w:rsidRPr="00A10C34">
              <w:rPr>
                <w:color w:val="000000"/>
              </w:rPr>
              <w:t>некоммерческим организаци</w:t>
            </w:r>
            <w:r w:rsidRPr="00A10C3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2 01 032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1 5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2 01 032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1 5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 xml:space="preserve">Субсидии на софинансирование расходов муниципальных казенных, бюджетных и автономных учреждений по приобретению </w:t>
            </w:r>
            <w:r w:rsidRPr="00A10C34">
              <w:rPr>
                <w:color w:val="000000"/>
                <w:sz w:val="24"/>
                <w:szCs w:val="24"/>
              </w:rPr>
              <w:lastRenderedPageBreak/>
              <w:t>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01 44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lastRenderedPageBreak/>
              <w:t xml:space="preserve">Предоставление субсидий муниципальным бюджетным, автономным учреждениям и иным </w:t>
            </w:r>
            <w:r w:rsidRPr="00A10C34">
              <w:rPr>
                <w:color w:val="000000"/>
              </w:rPr>
              <w:t xml:space="preserve">некоммерческим </w:t>
            </w:r>
            <w:r w:rsidRPr="00A10C3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01 44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01 44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315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 xml:space="preserve">16 2 01 78205 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 130,1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учреждениям и иным </w:t>
            </w:r>
            <w:r w:rsidRPr="00A10C34">
              <w:rPr>
                <w:color w:val="000000"/>
              </w:rPr>
              <w:t xml:space="preserve">некоммерческим </w:t>
            </w:r>
            <w:r w:rsidRPr="00A10C3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 xml:space="preserve">16 2 01 78205 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 130,1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 xml:space="preserve">16 2 01 78205 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 130,1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189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75 36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75 36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75 36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20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20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одпрограмма "Повышение эффективности бюджетных расходов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504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оведение профессиональной подготовки, переподготовки и повышение квалификации муниципальных служащих. служащих Окуловского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 3 05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441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lastRenderedPageBreak/>
              <w:t>Организация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126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64 212 376,2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53 698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54 968 000,00</w:t>
            </w:r>
          </w:p>
        </w:tc>
      </w:tr>
      <w:tr w:rsidR="00E3177C" w:rsidRPr="00A10C34" w:rsidTr="00E3177C">
        <w:trPr>
          <w:gridAfter w:val="1"/>
          <w:wAfter w:w="104" w:type="dxa"/>
          <w:trHeight w:val="31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49 274 176,2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38 979 2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39 957 720,00</w:t>
            </w:r>
          </w:p>
        </w:tc>
      </w:tr>
      <w:tr w:rsidR="00E3177C" w:rsidRPr="00A10C34" w:rsidTr="00E3177C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Муниципальная программа "Устойчивое развитие сельских территорий Окуловского муниципального района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83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 xml:space="preserve">Повышение уровня комплексного обустройства населенных пунктов, расположенных в сельской местности, объектами </w:t>
            </w:r>
            <w:r w:rsidRPr="00A10C34">
              <w:rPr>
                <w:color w:val="000000"/>
                <w:sz w:val="24"/>
                <w:szCs w:val="24"/>
              </w:rPr>
              <w:lastRenderedPageBreak/>
              <w:t>социальной и инженерной инфраструк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315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lastRenderedPageBreak/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 0 02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</w:t>
            </w:r>
            <w:r>
              <w:rPr>
                <w:color w:val="000000"/>
                <w:sz w:val="24"/>
                <w:szCs w:val="24"/>
              </w:rPr>
              <w:t>)</w:t>
            </w:r>
            <w:r w:rsidRPr="00A10C34">
              <w:rPr>
                <w:color w:val="000000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 0 02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630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 0 02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189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lastRenderedPageBreak/>
              <w:t>Муниципальная программа "Развитие культуры и туризма в Окуловском муниципальном районе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9 011 622,2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8 979 2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9 957 720,00</w:t>
            </w:r>
          </w:p>
        </w:tc>
      </w:tr>
      <w:tr w:rsidR="00E3177C" w:rsidRPr="00A10C34" w:rsidTr="00E3177C">
        <w:trPr>
          <w:gridAfter w:val="1"/>
          <w:wAfter w:w="104" w:type="dxa"/>
          <w:trHeight w:val="189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одпрограмма "Сохранение и развитие культуры Окуловского муниципального района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1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8 926 622,2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8 894 2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9 872 72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Организация досуга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1 01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9 500,00</w:t>
            </w:r>
          </w:p>
        </w:tc>
      </w:tr>
      <w:tr w:rsidR="00E3177C" w:rsidRPr="00A10C34" w:rsidTr="00E3177C">
        <w:trPr>
          <w:gridAfter w:val="1"/>
          <w:wAfter w:w="104" w:type="dxa"/>
          <w:trHeight w:val="982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Сохранение и развитие культуры Окуловского муниципального района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9 500,00</w:t>
            </w:r>
          </w:p>
        </w:tc>
      </w:tr>
      <w:tr w:rsidR="00E3177C" w:rsidRPr="00A10C34" w:rsidTr="00E3177C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9 50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9 500,00</w:t>
            </w:r>
          </w:p>
        </w:tc>
      </w:tr>
      <w:tr w:rsidR="00E3177C" w:rsidRPr="00A10C34" w:rsidTr="00E3177C">
        <w:trPr>
          <w:gridAfter w:val="1"/>
          <w:wAfter w:w="104" w:type="dxa"/>
          <w:trHeight w:val="126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азвитие традиционного художественного творч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1 02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lastRenderedPageBreak/>
              <w:t>Реализация прочих мероприятий в рамках подпрограммы "Сохранение и развитие культуры Окуловского муниципального района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126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Организация мероприятий по патриотическому воспитанию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1 03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5 400,00</w:t>
            </w:r>
          </w:p>
        </w:tc>
      </w:tr>
      <w:tr w:rsidR="00E3177C" w:rsidRPr="00A10C34" w:rsidTr="00E3177C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Сохранение и развитие культуры Окуловского муниципального района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5 400,00</w:t>
            </w:r>
          </w:p>
        </w:tc>
      </w:tr>
      <w:tr w:rsidR="00E3177C" w:rsidRPr="00A10C34" w:rsidTr="00E3177C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5 40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5 400,00</w:t>
            </w:r>
          </w:p>
        </w:tc>
      </w:tr>
      <w:tr w:rsidR="00E3177C" w:rsidRPr="00A10C34" w:rsidTr="00E3177C">
        <w:trPr>
          <w:gridAfter w:val="1"/>
          <w:wAfter w:w="104" w:type="dxa"/>
          <w:trHeight w:val="189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lastRenderedPageBreak/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1 04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8 541 722,2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8 509 3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9 487 820,00</w:t>
            </w:r>
          </w:p>
        </w:tc>
      </w:tr>
      <w:tr w:rsidR="00E3177C" w:rsidRPr="00A10C34" w:rsidTr="00E3177C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1 076 182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1 367 2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1 367 200,00</w:t>
            </w:r>
          </w:p>
        </w:tc>
      </w:tr>
      <w:tr w:rsidR="00E3177C" w:rsidRPr="00A10C34" w:rsidTr="00E3177C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1 076 182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1 367 2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1 367 20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1 076 182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1 367 2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1 367 200,00</w:t>
            </w:r>
          </w:p>
        </w:tc>
      </w:tr>
      <w:tr w:rsidR="00E3177C" w:rsidRPr="00A10C34" w:rsidTr="00E3177C">
        <w:trPr>
          <w:gridAfter w:val="1"/>
          <w:wAfter w:w="104" w:type="dxa"/>
          <w:trHeight w:val="189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 73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 92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 901 600,00</w:t>
            </w:r>
          </w:p>
        </w:tc>
      </w:tr>
      <w:tr w:rsidR="00E3177C" w:rsidRPr="00A10C34" w:rsidTr="00E3177C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 73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 92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 901 60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 73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 92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 901 600,00</w:t>
            </w:r>
          </w:p>
        </w:tc>
      </w:tr>
      <w:tr w:rsidR="00E3177C" w:rsidRPr="00A10C34" w:rsidTr="00E3177C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Обеспечение деятельности межпоселенческого культурно-краеведческого цент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 810 618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 170 6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 014 520,00</w:t>
            </w:r>
          </w:p>
        </w:tc>
      </w:tr>
      <w:tr w:rsidR="00E3177C" w:rsidRPr="00A10C34" w:rsidTr="00E3177C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 810 618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 170 6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 014 52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 810 618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 170 6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 014 520,00</w:t>
            </w:r>
          </w:p>
        </w:tc>
      </w:tr>
      <w:tr w:rsidR="00E3177C" w:rsidRPr="00A10C34" w:rsidTr="00E3177C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37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153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37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153 00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37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153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83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93 1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93 1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93 1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83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lastRenderedPageBreak/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 086 34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 086 34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 086 34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315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1 04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717 522,2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1 04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717 522,2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1 04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717 522,2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189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1 04 L46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53 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0 6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0 600,00</w:t>
            </w:r>
          </w:p>
        </w:tc>
      </w:tr>
      <w:tr w:rsidR="00E3177C" w:rsidRPr="00A10C34" w:rsidTr="00E3177C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1 04 L46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53 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0 6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0 60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1 04 L46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53 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0 6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0 600,00</w:t>
            </w:r>
          </w:p>
        </w:tc>
      </w:tr>
      <w:tr w:rsidR="00E3177C" w:rsidRPr="00A10C34" w:rsidTr="00E3177C">
        <w:trPr>
          <w:gridAfter w:val="1"/>
          <w:wAfter w:w="104" w:type="dxa"/>
          <w:trHeight w:val="220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оддержка отрасли культура (комплектование книжных фондов муниципальных общедоступных библиотек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1 04 L51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00,00</w:t>
            </w:r>
          </w:p>
        </w:tc>
      </w:tr>
      <w:tr w:rsidR="00E3177C" w:rsidRPr="00A10C34" w:rsidTr="00E3177C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1 04 L51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0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1 04 L51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00,00</w:t>
            </w:r>
          </w:p>
        </w:tc>
      </w:tr>
      <w:tr w:rsidR="00E3177C" w:rsidRPr="00A10C34" w:rsidTr="00E3177C">
        <w:trPr>
          <w:gridAfter w:val="1"/>
          <w:wAfter w:w="104" w:type="dxa"/>
          <w:trHeight w:val="189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521 56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521 56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521 56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lastRenderedPageBreak/>
              <w:t>Подпрограмма "Развитие туризма в Окуловском муниципальном районе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3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 000,00</w:t>
            </w:r>
          </w:p>
        </w:tc>
      </w:tr>
      <w:tr w:rsidR="00E3177C" w:rsidRPr="00A10C34" w:rsidTr="00E3177C">
        <w:trPr>
          <w:gridAfter w:val="1"/>
          <w:wAfter w:w="104" w:type="dxa"/>
          <w:trHeight w:val="94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Формирование туристической индустр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3 01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20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Развитие туризма в Окуловском муниципальном районе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E3177C" w:rsidRPr="00A10C34" w:rsidTr="00E3177C">
        <w:trPr>
          <w:gridAfter w:val="1"/>
          <w:wAfter w:w="104" w:type="dxa"/>
          <w:trHeight w:val="94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оздание комфортной и безопасной среды пребывания турис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3 02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2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20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Развитие туризма в Окуловском муниципальном районе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2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2 00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2 000,00</w:t>
            </w:r>
          </w:p>
        </w:tc>
      </w:tr>
      <w:tr w:rsidR="00E3177C" w:rsidRPr="00A10C34" w:rsidTr="00E3177C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одготовка высококвалифицированных кадров для туристической индустр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3 03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20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Развитие туризма в Окуловском муниципальном районе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E3177C" w:rsidRPr="00A10C34" w:rsidTr="00E3177C">
        <w:trPr>
          <w:gridAfter w:val="1"/>
          <w:wAfter w:w="104" w:type="dxa"/>
          <w:trHeight w:val="94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14 938 2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14 718 8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15 010 280,00</w:t>
            </w:r>
          </w:p>
        </w:tc>
      </w:tr>
      <w:tr w:rsidR="00E3177C" w:rsidRPr="00A10C34" w:rsidTr="00E3177C">
        <w:trPr>
          <w:gridAfter w:val="1"/>
          <w:wAfter w:w="104" w:type="dxa"/>
          <w:trHeight w:val="189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Муниципальная программа "Развитие архивного дела в Окуловском муниципальном районе на 2016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lastRenderedPageBreak/>
              <w:t>Повышение уровня пожарной безопасности и степени надежности охраны помещений архи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архивного дела в Окуловском муниципальном районе на 2016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 0 01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126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 0 01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 0 01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189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Муниципальная программа "Развитие культуры и туризма в Окуловском муниципальном районе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 659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 443 5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 754 980,00</w:t>
            </w:r>
          </w:p>
        </w:tc>
      </w:tr>
      <w:tr w:rsidR="00E3177C" w:rsidRPr="00A10C34" w:rsidTr="00E3177C">
        <w:trPr>
          <w:gridAfter w:val="1"/>
          <w:wAfter w:w="104" w:type="dxa"/>
          <w:trHeight w:val="283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"Развитие культуры и туризма в Окуловском муниципальном районе на 2014 - 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4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 659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 443 5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 754 980,00</w:t>
            </w:r>
          </w:p>
        </w:tc>
      </w:tr>
      <w:tr w:rsidR="00E3177C" w:rsidRPr="00A10C34" w:rsidTr="00E3177C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lastRenderedPageBreak/>
              <w:t>Обеспечение реализации муниципальной программы "Развитие культуры и туризма в Окуловском муниципальном районе на 2014 - 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4 01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 659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 443 5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 754 980,00</w:t>
            </w:r>
          </w:p>
        </w:tc>
      </w:tr>
      <w:tr w:rsidR="00E3177C" w:rsidRPr="00A10C34" w:rsidTr="00E3177C">
        <w:trPr>
          <w:gridAfter w:val="1"/>
          <w:wAfter w:w="104" w:type="dxa"/>
          <w:trHeight w:val="349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Обеспечение деятельности учреждений, предоставляющих услуги в сфере бухгалтерского учета, финансового и хозяйственного обеспечения, технического обслуживания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 221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 443 5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 754 980,00</w:t>
            </w:r>
          </w:p>
        </w:tc>
      </w:tr>
      <w:tr w:rsidR="00E3177C" w:rsidRPr="00A10C34" w:rsidTr="00E3177C">
        <w:trPr>
          <w:gridAfter w:val="1"/>
          <w:wAfter w:w="104" w:type="dxa"/>
          <w:trHeight w:val="409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581 8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873 4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 184 880,00</w:t>
            </w:r>
          </w:p>
        </w:tc>
      </w:tr>
      <w:tr w:rsidR="00E3177C" w:rsidRPr="00A10C34" w:rsidTr="00E3177C">
        <w:trPr>
          <w:gridAfter w:val="1"/>
          <w:wAfter w:w="104" w:type="dxa"/>
          <w:trHeight w:val="94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581 8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873 4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 184 880,00</w:t>
            </w:r>
          </w:p>
        </w:tc>
      </w:tr>
      <w:tr w:rsidR="00E3177C" w:rsidRPr="00A10C34" w:rsidTr="00E3177C">
        <w:trPr>
          <w:gridAfter w:val="1"/>
          <w:wAfter w:w="104" w:type="dxa"/>
          <w:trHeight w:val="126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17 6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55 1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55 100,00</w:t>
            </w:r>
          </w:p>
        </w:tc>
      </w:tr>
      <w:tr w:rsidR="00E3177C" w:rsidRPr="00A10C34" w:rsidTr="00E3177C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17 6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55 1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55 10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E3177C" w:rsidRPr="00A10C34" w:rsidTr="00E3177C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Обеспечение деятельности межпоселенческого культурно-краеведческого цент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4 01 033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72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4 01 033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72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4 01 033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72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58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1 76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126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1 76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A10C34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1 76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8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lastRenderedPageBreak/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4 01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3 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126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4 01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3 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4 01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3 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189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0 44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126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0 44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0 44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12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lastRenderedPageBreak/>
              <w:t xml:space="preserve">Непрограммные расходы органов местного </w:t>
            </w:r>
            <w:r w:rsidRPr="00A10C34">
              <w:rPr>
                <w:color w:val="000000"/>
              </w:rPr>
              <w:t xml:space="preserve">самоуправления </w:t>
            </w:r>
            <w:r w:rsidRPr="00A10C34">
              <w:rPr>
                <w:color w:val="000000"/>
                <w:sz w:val="24"/>
                <w:szCs w:val="24"/>
              </w:rPr>
              <w:t>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 258 7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 255 3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 255 300,00</w:t>
            </w:r>
          </w:p>
        </w:tc>
      </w:tr>
      <w:tr w:rsidR="00E3177C" w:rsidRPr="00A10C34" w:rsidTr="00E3177C">
        <w:trPr>
          <w:gridAfter w:val="1"/>
          <w:wAfter w:w="104" w:type="dxa"/>
          <w:trHeight w:val="64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 258 7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 255 3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 255 300,00</w:t>
            </w:r>
          </w:p>
        </w:tc>
      </w:tr>
      <w:tr w:rsidR="00E3177C" w:rsidRPr="00A10C34" w:rsidTr="00E3177C">
        <w:trPr>
          <w:gridAfter w:val="1"/>
          <w:wAfter w:w="104" w:type="dxa"/>
          <w:trHeight w:val="9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955 3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986 4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986 400,00</w:t>
            </w:r>
          </w:p>
        </w:tc>
      </w:tr>
      <w:tr w:rsidR="00E3177C" w:rsidRPr="00A10C34" w:rsidTr="00E3177C">
        <w:trPr>
          <w:gridAfter w:val="1"/>
          <w:wAfter w:w="104" w:type="dxa"/>
          <w:trHeight w:val="351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910 3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941 4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941 400,00</w:t>
            </w:r>
          </w:p>
        </w:tc>
      </w:tr>
      <w:tr w:rsidR="00E3177C" w:rsidRPr="00A10C34" w:rsidTr="00E3177C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910 3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941 4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941 400,00</w:t>
            </w:r>
          </w:p>
        </w:tc>
      </w:tr>
      <w:tr w:rsidR="00E3177C" w:rsidRPr="00A10C34" w:rsidTr="00E3177C">
        <w:trPr>
          <w:gridAfter w:val="1"/>
          <w:wAfter w:w="104" w:type="dxa"/>
          <w:trHeight w:val="126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1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E3177C" w:rsidRPr="00A10C34" w:rsidTr="00E3177C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1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20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68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68 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68 900,00</w:t>
            </w:r>
          </w:p>
        </w:tc>
      </w:tr>
      <w:tr w:rsidR="00E3177C" w:rsidRPr="00A10C34" w:rsidTr="00E3177C">
        <w:trPr>
          <w:gridAfter w:val="1"/>
          <w:wAfter w:w="104" w:type="dxa"/>
          <w:trHeight w:val="349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56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56 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56 900,00</w:t>
            </w:r>
          </w:p>
        </w:tc>
      </w:tr>
      <w:tr w:rsidR="00E3177C" w:rsidRPr="00A10C34" w:rsidTr="00E3177C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56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56 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56 900,00</w:t>
            </w:r>
          </w:p>
        </w:tc>
      </w:tr>
      <w:tr w:rsidR="00E3177C" w:rsidRPr="00A10C34" w:rsidTr="00E3177C">
        <w:trPr>
          <w:gridAfter w:val="1"/>
          <w:wAfter w:w="104" w:type="dxa"/>
          <w:trHeight w:val="126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E3177C" w:rsidRPr="00A10C34" w:rsidTr="00E3177C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83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lastRenderedPageBreak/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4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126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4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4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Комитет образования Администрации Окулов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348 186 288,5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238 065 2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237 365 200,00</w:t>
            </w:r>
          </w:p>
        </w:tc>
      </w:tr>
      <w:tr w:rsidR="00E3177C" w:rsidRPr="00A10C34" w:rsidTr="00E3177C">
        <w:trPr>
          <w:gridAfter w:val="1"/>
          <w:wAfter w:w="104" w:type="dxa"/>
          <w:trHeight w:val="31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324 742 988,5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220 103 8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219 403 80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132 415 415,6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83 814 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83 203 900,00</w:t>
            </w:r>
          </w:p>
        </w:tc>
      </w:tr>
      <w:tr w:rsidR="00E3177C" w:rsidRPr="00A10C34" w:rsidTr="00E3177C">
        <w:trPr>
          <w:gridAfter w:val="1"/>
          <w:wAfter w:w="104" w:type="dxa"/>
          <w:trHeight w:val="189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2 258 546,6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3 814 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3 203 900,00</w:t>
            </w:r>
          </w:p>
        </w:tc>
      </w:tr>
      <w:tr w:rsidR="00E3177C" w:rsidRPr="00A10C34" w:rsidTr="00E3177C">
        <w:trPr>
          <w:gridAfter w:val="1"/>
          <w:wAfter w:w="104" w:type="dxa"/>
          <w:trHeight w:val="315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2 258 546,6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3 814 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3 203 900,00</w:t>
            </w:r>
          </w:p>
        </w:tc>
      </w:tr>
      <w:tr w:rsidR="00E3177C" w:rsidRPr="00A10C34" w:rsidTr="00E3177C">
        <w:trPr>
          <w:gridAfter w:val="1"/>
          <w:wAfter w:w="104" w:type="dxa"/>
          <w:trHeight w:val="91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lastRenderedPageBreak/>
              <w:t>Обеспечение выполнения муниципальных зад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1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4 013 563,4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6 702 7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6 091 700,00</w:t>
            </w:r>
          </w:p>
        </w:tc>
      </w:tr>
      <w:tr w:rsidR="00E3177C" w:rsidRPr="00A10C34" w:rsidTr="00E3177C">
        <w:trPr>
          <w:gridAfter w:val="1"/>
          <w:wAfter w:w="104" w:type="dxa"/>
          <w:trHeight w:val="189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Обеспечение деятельности муниципальных дошко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1 032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7 558 617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6 702 7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6 091 700,00</w:t>
            </w:r>
          </w:p>
        </w:tc>
      </w:tr>
      <w:tr w:rsidR="00E3177C" w:rsidRPr="00A10C34" w:rsidTr="00E3177C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учреждениям и иным </w:t>
            </w:r>
            <w:r w:rsidRPr="00A10C34">
              <w:rPr>
                <w:color w:val="000000"/>
              </w:rPr>
              <w:t xml:space="preserve">некоммерческим </w:t>
            </w:r>
            <w:r w:rsidRPr="00A10C3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1 032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7 558 617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6 702 7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6 091 70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1 032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7 558 617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6 702 7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6 091 700,00</w:t>
            </w:r>
          </w:p>
        </w:tc>
      </w:tr>
      <w:tr w:rsidR="00E3177C" w:rsidRPr="00A10C34" w:rsidTr="00E3177C">
        <w:trPr>
          <w:gridAfter w:val="1"/>
          <w:wAfter w:w="104" w:type="dxa"/>
          <w:trHeight w:val="253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 452 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учреждениям и иным </w:t>
            </w:r>
            <w:r w:rsidRPr="00A10C34">
              <w:rPr>
                <w:color w:val="000000"/>
              </w:rPr>
              <w:t xml:space="preserve">некоммерческим </w:t>
            </w:r>
            <w:r w:rsidRPr="00A10C3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 452 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 452 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83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lastRenderedPageBreak/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1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89 346,4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учреждениям и иным </w:t>
            </w:r>
            <w:r w:rsidRPr="00A10C34">
              <w:rPr>
                <w:color w:val="000000"/>
              </w:rPr>
              <w:t xml:space="preserve">некоммерческим </w:t>
            </w:r>
            <w:r w:rsidRPr="00A10C3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1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89 346,4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1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89 346,4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189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 113 2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учреждениям и иным </w:t>
            </w:r>
            <w:r w:rsidRPr="00A10C34">
              <w:rPr>
                <w:color w:val="000000"/>
              </w:rPr>
              <w:t xml:space="preserve">некоммерческим </w:t>
            </w:r>
            <w:r w:rsidRPr="00A10C3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 113 2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 113 2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 xml:space="preserve">Обеспечение выполнения </w:t>
            </w:r>
            <w:r w:rsidRPr="00A10C34">
              <w:rPr>
                <w:color w:val="000000"/>
              </w:rPr>
              <w:t xml:space="preserve">муниципальных </w:t>
            </w:r>
            <w:r w:rsidRPr="00A10C34">
              <w:rPr>
                <w:color w:val="000000"/>
                <w:sz w:val="24"/>
                <w:szCs w:val="24"/>
              </w:rPr>
              <w:t>(государственных)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2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8 244 983,2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7 112 2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7 112 200,00</w:t>
            </w:r>
          </w:p>
        </w:tc>
      </w:tr>
      <w:tr w:rsidR="00E3177C" w:rsidRPr="00A10C34" w:rsidTr="00E3177C">
        <w:trPr>
          <w:gridAfter w:val="1"/>
          <w:wAfter w:w="104" w:type="dxa"/>
          <w:trHeight w:val="12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52 7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lastRenderedPageBreak/>
              <w:t xml:space="preserve">Предоставление субсидий муниципальным бюджетным, автономным учреждениям и иным </w:t>
            </w:r>
            <w:r w:rsidRPr="00A10C34">
              <w:rPr>
                <w:color w:val="000000"/>
              </w:rPr>
              <w:t xml:space="preserve">некоммерческим </w:t>
            </w:r>
            <w:r w:rsidRPr="00A10C3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52 7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52 7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819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</w:t>
            </w:r>
            <w:r w:rsidRPr="00A10C34">
              <w:rPr>
                <w:color w:val="000000"/>
              </w:rPr>
              <w:t>общедоступного</w:t>
            </w:r>
            <w:r w:rsidRPr="00A10C34">
              <w:rPr>
                <w:color w:val="000000"/>
                <w:sz w:val="24"/>
                <w:szCs w:val="24"/>
              </w:rPr>
              <w:t xml:space="preserve"> и бесплатного дошкольного образования в муниципальных дошкольных образовательных организациях, </w:t>
            </w:r>
            <w:r w:rsidRPr="00A10C34">
              <w:rPr>
                <w:color w:val="000000"/>
              </w:rPr>
              <w:t>общедоступного</w:t>
            </w:r>
            <w:r w:rsidRPr="00A10C34">
              <w:rPr>
                <w:color w:val="000000"/>
                <w:sz w:val="24"/>
                <w:szCs w:val="24"/>
              </w:rPr>
              <w:t xml:space="preserve"> и бесплатного дошкольного, начального общего, основного общего, среднего общего образования в </w:t>
            </w:r>
            <w:r w:rsidRPr="00A10C34">
              <w:rPr>
                <w:color w:val="000000"/>
              </w:rPr>
              <w:t xml:space="preserve">муниципальных </w:t>
            </w:r>
            <w:r w:rsidRPr="00A10C34">
              <w:rPr>
                <w:color w:val="000000"/>
                <w:sz w:val="24"/>
                <w:szCs w:val="24"/>
              </w:rPr>
              <w:t xml:space="preserve">общеобразовательных организациях, обеспечение дополнительного образования детей в </w:t>
            </w:r>
            <w:r w:rsidRPr="00A10C34">
              <w:rPr>
                <w:color w:val="000000"/>
              </w:rPr>
              <w:t>муниципальных</w:t>
            </w:r>
            <w:r w:rsidRPr="00A10C34">
              <w:rPr>
                <w:color w:val="000000"/>
                <w:sz w:val="24"/>
                <w:szCs w:val="24"/>
              </w:rPr>
              <w:t xml:space="preserve">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</w:t>
            </w:r>
            <w:r w:rsidRPr="00A10C34">
              <w:rPr>
                <w:color w:val="000000"/>
                <w:sz w:val="24"/>
                <w:szCs w:val="24"/>
              </w:rPr>
              <w:lastRenderedPageBreak/>
              <w:t xml:space="preserve">хозяйственные нужды образовательных организаций, на воспитание и обучение детей-инвалидов дошкольного и школьного возраста на дому, </w:t>
            </w:r>
            <w:r w:rsidRPr="00A10C34">
              <w:rPr>
                <w:color w:val="000000"/>
              </w:rPr>
              <w:t xml:space="preserve">осуществляемое </w:t>
            </w:r>
            <w:r w:rsidRPr="00A10C34">
              <w:rPr>
                <w:color w:val="000000"/>
                <w:sz w:val="24"/>
                <w:szCs w:val="24"/>
              </w:rPr>
              <w:t xml:space="preserve">образовательными организациями, возмещение расходов за пользование услугой доступа к сети Интернет </w:t>
            </w:r>
            <w:r w:rsidRPr="00A10C34">
              <w:rPr>
                <w:color w:val="000000"/>
              </w:rPr>
              <w:t xml:space="preserve">муниципальных </w:t>
            </w:r>
            <w:r w:rsidRPr="00A10C34">
              <w:rPr>
                <w:color w:val="000000"/>
                <w:sz w:val="24"/>
                <w:szCs w:val="24"/>
              </w:rPr>
              <w:t xml:space="preserve">общеобразовательных организаций, организующих обучение детей-инвалидов с </w:t>
            </w:r>
            <w:r w:rsidRPr="00A10C34">
              <w:rPr>
                <w:color w:val="000000"/>
              </w:rPr>
              <w:t xml:space="preserve">использованием </w:t>
            </w:r>
            <w:r w:rsidRPr="00A10C34">
              <w:rPr>
                <w:color w:val="000000"/>
                <w:sz w:val="24"/>
                <w:szCs w:val="24"/>
              </w:rPr>
              <w:t>дистанционных образователь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5 941 1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4 488 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4 488 900,00</w:t>
            </w:r>
          </w:p>
        </w:tc>
      </w:tr>
      <w:tr w:rsidR="00E3177C" w:rsidRPr="00A10C34" w:rsidTr="00E3177C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lastRenderedPageBreak/>
              <w:t xml:space="preserve">Предоставление субсидий муниципальным бюджетным, автономным учреждениям и иным </w:t>
            </w:r>
            <w:r w:rsidRPr="00A10C34">
              <w:rPr>
                <w:color w:val="000000"/>
              </w:rPr>
              <w:t xml:space="preserve">некоммерческим </w:t>
            </w:r>
            <w:r w:rsidRPr="00A10C34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5 941 1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4 488 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4 488 90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5 941 1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4 488 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4 488 900,00</w:t>
            </w:r>
          </w:p>
        </w:tc>
      </w:tr>
      <w:tr w:rsidR="00E3177C" w:rsidRPr="00A10C34" w:rsidTr="00E3177C">
        <w:trPr>
          <w:gridAfter w:val="1"/>
          <w:wAfter w:w="104" w:type="dxa"/>
          <w:trHeight w:val="315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376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186 5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186 500,00</w:t>
            </w:r>
          </w:p>
        </w:tc>
      </w:tr>
      <w:tr w:rsidR="00E3177C" w:rsidRPr="00A10C34" w:rsidTr="00E3177C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376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186 5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186 50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376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186 5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186 500,00</w:t>
            </w:r>
          </w:p>
        </w:tc>
      </w:tr>
      <w:tr w:rsidR="00E3177C" w:rsidRPr="00A10C34" w:rsidTr="00E3177C">
        <w:trPr>
          <w:gridAfter w:val="1"/>
          <w:wAfter w:w="104" w:type="dxa"/>
          <w:trHeight w:val="504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81 44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149 44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149 440,00</w:t>
            </w:r>
          </w:p>
        </w:tc>
      </w:tr>
      <w:tr w:rsidR="00E3177C" w:rsidRPr="00A10C34" w:rsidTr="00E3177C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81 44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149 44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149 44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81 44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149 44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149 440,00</w:t>
            </w:r>
          </w:p>
        </w:tc>
      </w:tr>
      <w:tr w:rsidR="00E3177C" w:rsidRPr="00A10C34" w:rsidTr="00E3177C">
        <w:trPr>
          <w:gridAfter w:val="1"/>
          <w:wAfter w:w="104" w:type="dxa"/>
          <w:trHeight w:val="535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lastRenderedPageBreak/>
              <w:t>Погашение просроченной кредиторской задолженности муниципальных образовательных организаций, обновление их материально-технической базы, развитие муниципальной системы образования за счет иных межбюджетных трансфертов из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2 761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90 7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2 761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90 7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2 761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90 7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оведение ремонтных работ зданий муниципа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2 782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8 926 24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2 782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8 926 24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2 782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8 926 24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8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lastRenderedPageBreak/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2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5 943,2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2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5 943,2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2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5 943,2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504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20 36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87 36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87 360,00</w:t>
            </w:r>
          </w:p>
        </w:tc>
      </w:tr>
      <w:tr w:rsidR="00E3177C" w:rsidRPr="00A10C34" w:rsidTr="00E3177C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20 36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87 36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87 36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20 36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87 36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87 360,00</w:t>
            </w:r>
          </w:p>
        </w:tc>
      </w:tr>
      <w:tr w:rsidR="00E3177C" w:rsidRPr="00A10C34" w:rsidTr="00E3177C">
        <w:trPr>
          <w:gridAfter w:val="1"/>
          <w:wAfter w:w="104" w:type="dxa"/>
          <w:trHeight w:val="283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lastRenderedPageBreak/>
              <w:t>Муниципальная программа "Улучшение жилищных условий граждан и повышение качества жилищно-коммунальных услуг в Окуловском муниципальном районе на 2018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6 869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189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одпрограмма "Водоснабжение и водоотведение в Окуловском муниципальном районе на 2018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6 869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6300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1 02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6 869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на реализацию мероприятий в области водоснабжения и водоотве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3 804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3 804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3 804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офинансирование расходов на реализацию мероприятий в муниципальных образовательных организациях в области водоснабжения и водоотве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31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165 186 053,6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112 718 3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112 629 300,00</w:t>
            </w:r>
          </w:p>
        </w:tc>
      </w:tr>
      <w:tr w:rsidR="00E3177C" w:rsidRPr="00A10C34" w:rsidTr="00E3177C">
        <w:trPr>
          <w:gridAfter w:val="1"/>
          <w:wAfter w:w="104" w:type="dxa"/>
          <w:trHeight w:val="189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4 933 789,6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2 718 3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2 629 300,00</w:t>
            </w:r>
          </w:p>
        </w:tc>
      </w:tr>
      <w:tr w:rsidR="00E3177C" w:rsidRPr="00A10C34" w:rsidTr="00E3177C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 536 12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362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362 000,00</w:t>
            </w:r>
          </w:p>
        </w:tc>
      </w:tr>
      <w:tr w:rsidR="00E3177C" w:rsidRPr="00A10C34" w:rsidTr="00E3177C">
        <w:trPr>
          <w:gridAfter w:val="1"/>
          <w:wAfter w:w="104" w:type="dxa"/>
          <w:trHeight w:val="94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lastRenderedPageBreak/>
              <w:t>Развитие системы оценки качества обще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1 03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362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362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362 000,00</w:t>
            </w:r>
          </w:p>
        </w:tc>
      </w:tr>
      <w:tr w:rsidR="00E3177C" w:rsidRPr="00A10C34" w:rsidTr="00E3177C">
        <w:trPr>
          <w:gridAfter w:val="1"/>
          <w:wAfter w:w="104" w:type="dxa"/>
          <w:trHeight w:val="378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125 300,00</w:t>
            </w:r>
          </w:p>
        </w:tc>
      </w:tr>
      <w:tr w:rsidR="00E3177C" w:rsidRPr="00A10C34" w:rsidTr="00E3177C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125 30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125 300,00</w:t>
            </w:r>
          </w:p>
        </w:tc>
      </w:tr>
      <w:tr w:rsidR="00E3177C" w:rsidRPr="00A10C34" w:rsidTr="00E3177C">
        <w:trPr>
          <w:gridAfter w:val="1"/>
          <w:wAfter w:w="104" w:type="dxa"/>
          <w:trHeight w:val="441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36 700,00</w:t>
            </w:r>
          </w:p>
        </w:tc>
      </w:tr>
      <w:tr w:rsidR="00E3177C" w:rsidRPr="00A10C34" w:rsidTr="00E3177C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36 70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36 700,00</w:t>
            </w:r>
          </w:p>
        </w:tc>
      </w:tr>
      <w:tr w:rsidR="00E3177C" w:rsidRPr="00A10C34" w:rsidTr="00E3177C">
        <w:trPr>
          <w:gridAfter w:val="1"/>
          <w:wAfter w:w="104" w:type="dxa"/>
          <w:trHeight w:val="94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Федеральный проект «Цифровая образовательная сре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1 Е4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174 12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189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на 2019 г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1 Е4 52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119 12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1 Е4 52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119 12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1 Е4 52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119 12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83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1 Е4 713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1 Е4 713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1 Е4 713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315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1 397 669,6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1 356 3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1 267 300,00</w:t>
            </w:r>
          </w:p>
        </w:tc>
      </w:tr>
      <w:tr w:rsidR="00E3177C" w:rsidRPr="00A10C34" w:rsidTr="00E3177C">
        <w:trPr>
          <w:gridAfter w:val="1"/>
          <w:wAfter w:w="104" w:type="dxa"/>
          <w:trHeight w:val="94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1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0 276 759,6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278 1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189 100,00</w:t>
            </w:r>
          </w:p>
        </w:tc>
      </w:tr>
      <w:tr w:rsidR="00E3177C" w:rsidRPr="00A10C34" w:rsidTr="00E3177C">
        <w:trPr>
          <w:gridAfter w:val="1"/>
          <w:wAfter w:w="104" w:type="dxa"/>
          <w:trHeight w:val="220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1 032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931 095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278 1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189 100,00</w:t>
            </w:r>
          </w:p>
        </w:tc>
      </w:tr>
      <w:tr w:rsidR="00E3177C" w:rsidRPr="00A10C34" w:rsidTr="00E3177C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1 032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931 095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278 1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189 10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1 032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931 095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278 1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189 100,00</w:t>
            </w:r>
          </w:p>
        </w:tc>
      </w:tr>
      <w:tr w:rsidR="00E3177C" w:rsidRPr="00A10C34" w:rsidTr="00E3177C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lastRenderedPageBreak/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8 092 44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8 092 44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8 092 44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8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1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730 164,6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1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730 164,6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1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730 164,6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189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 523 06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 523 06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 523 06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2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1 120 91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5 078 2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5 078 200,00</w:t>
            </w:r>
          </w:p>
        </w:tc>
      </w:tr>
      <w:tr w:rsidR="00E3177C" w:rsidRPr="00A10C34" w:rsidTr="00E3177C">
        <w:trPr>
          <w:gridAfter w:val="1"/>
          <w:wAfter w:w="104" w:type="dxa"/>
          <w:trHeight w:val="124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28 81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28 81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28 81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1266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</w:t>
            </w:r>
            <w:r w:rsidRPr="00A10C34">
              <w:rPr>
                <w:color w:val="000000"/>
                <w:sz w:val="24"/>
                <w:szCs w:val="24"/>
              </w:rPr>
              <w:lastRenderedPageBreak/>
              <w:t>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 535 3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2 901 6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2 901 600,00</w:t>
            </w:r>
          </w:p>
        </w:tc>
      </w:tr>
      <w:tr w:rsidR="00E3177C" w:rsidRPr="00A10C34" w:rsidTr="00E3177C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 535 3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2 901 6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2 901 60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 535 3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2 901 6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2 901 600,00</w:t>
            </w:r>
          </w:p>
        </w:tc>
      </w:tr>
      <w:tr w:rsidR="00E3177C" w:rsidRPr="00A10C34" w:rsidTr="00E3177C">
        <w:trPr>
          <w:gridAfter w:val="1"/>
          <w:wAfter w:w="104" w:type="dxa"/>
          <w:trHeight w:val="315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 737 6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 927 6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 927 600,00</w:t>
            </w:r>
          </w:p>
        </w:tc>
      </w:tr>
      <w:tr w:rsidR="00E3177C" w:rsidRPr="00A10C34" w:rsidTr="00E3177C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 737 6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 927 6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 927 60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 737 6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 927 6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 927 600,00</w:t>
            </w:r>
          </w:p>
        </w:tc>
      </w:tr>
      <w:tr w:rsidR="00E3177C" w:rsidRPr="00A10C34" w:rsidTr="00E3177C">
        <w:trPr>
          <w:gridAfter w:val="1"/>
          <w:wAfter w:w="104" w:type="dxa"/>
          <w:trHeight w:val="378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2 7063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730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730 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730 900,00</w:t>
            </w:r>
          </w:p>
        </w:tc>
      </w:tr>
      <w:tr w:rsidR="00E3177C" w:rsidRPr="00A10C34" w:rsidTr="00E3177C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2 7063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730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730 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730 90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2 7063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730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730 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730 900,00</w:t>
            </w:r>
          </w:p>
        </w:tc>
      </w:tr>
      <w:tr w:rsidR="00E3177C" w:rsidRPr="00A10C34" w:rsidTr="00E3177C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2 720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6 300,00</w:t>
            </w:r>
          </w:p>
        </w:tc>
      </w:tr>
      <w:tr w:rsidR="00E3177C" w:rsidRPr="00A10C34" w:rsidTr="00E3177C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2 720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6 30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2 720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6 300,00</w:t>
            </w:r>
          </w:p>
        </w:tc>
      </w:tr>
      <w:tr w:rsidR="00E3177C" w:rsidRPr="00A10C34" w:rsidTr="00E3177C">
        <w:trPr>
          <w:gridAfter w:val="1"/>
          <w:wAfter w:w="104" w:type="dxa"/>
          <w:trHeight w:val="504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53 12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85 12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85 120,00</w:t>
            </w:r>
          </w:p>
        </w:tc>
      </w:tr>
      <w:tr w:rsidR="00E3177C" w:rsidRPr="00A10C34" w:rsidTr="00E3177C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53 12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85 12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85 12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53 12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85 12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85 120,00</w:t>
            </w:r>
          </w:p>
        </w:tc>
      </w:tr>
      <w:tr w:rsidR="00E3177C" w:rsidRPr="00A10C34" w:rsidTr="00E3177C">
        <w:trPr>
          <w:gridAfter w:val="1"/>
          <w:wAfter w:w="104" w:type="dxa"/>
          <w:trHeight w:val="535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 xml:space="preserve"> Погашение просроченной кредиторской задолженности муниципальных образовательных организаций, обновление их материально-технической базы, развитие муниципальной системы образования за счет иных межбюджетных трансфертов из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2 761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74 3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2 761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74 3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2 761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74 3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оведение ремонтных работ зданий муниципа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2 782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1 960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2 782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1 960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2 782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1 960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2 S20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E3177C" w:rsidRPr="00A10C34" w:rsidTr="00E3177C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2 S20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2 S20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E3177C" w:rsidRPr="00A10C34" w:rsidTr="00E3177C">
        <w:trPr>
          <w:gridAfter w:val="1"/>
          <w:wAfter w:w="104" w:type="dxa"/>
          <w:trHeight w:val="504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3 28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6 28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6 280,00</w:t>
            </w:r>
          </w:p>
        </w:tc>
      </w:tr>
      <w:tr w:rsidR="00E3177C" w:rsidRPr="00A10C34" w:rsidTr="00E3177C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3 28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6 28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6 28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3 28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6 28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6 280,00</w:t>
            </w:r>
          </w:p>
        </w:tc>
      </w:tr>
      <w:tr w:rsidR="00E3177C" w:rsidRPr="00A10C34" w:rsidTr="00E3177C">
        <w:trPr>
          <w:gridAfter w:val="1"/>
          <w:wAfter w:w="104" w:type="dxa"/>
          <w:trHeight w:val="283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Муниципальная программа "Улучшение жилищных условий граждан и повышение качества жилищно-коммунальных услуг в Окуловском муниципальном районе на 2018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52 264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одпрограмма "Водоснабжение и водоотведение в Окуловском муниципальном районе на 2018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52 264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3177C" w:rsidRPr="00A10C34" w:rsidTr="00E3177C">
        <w:trPr>
          <w:gridAfter w:val="1"/>
          <w:wAfter w:w="104" w:type="dxa"/>
          <w:trHeight w:val="6085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lastRenderedPageBreak/>
              <w:t xml:space="preserve"> 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1 02 0000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52 264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на реализацию мероприятий в области водоснабжения и водоотве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84 092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84 092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84 092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8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1 02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5 006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1 02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5 006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1 02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5 006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58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офинансирование расходов на реализацию мероприятий в муниципальных образовательных организациях в области водоснабжения и водоотве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4 868 3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5 183 8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5 183 800,00</w:t>
            </w:r>
          </w:p>
        </w:tc>
      </w:tr>
      <w:tr w:rsidR="00E3177C" w:rsidRPr="00A10C34" w:rsidTr="00E3177C">
        <w:trPr>
          <w:gridAfter w:val="1"/>
          <w:wAfter w:w="104" w:type="dxa"/>
          <w:trHeight w:val="189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 868 3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 183 8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 183 800,00</w:t>
            </w:r>
          </w:p>
        </w:tc>
      </w:tr>
      <w:tr w:rsidR="00E3177C" w:rsidRPr="00A10C34" w:rsidTr="00E3177C">
        <w:trPr>
          <w:gridAfter w:val="1"/>
          <w:wAfter w:w="104" w:type="dxa"/>
          <w:trHeight w:val="159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7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20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lastRenderedPageBreak/>
              <w:t>Формирование целостной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2 06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7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315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2 06 032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7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2 06 032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7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2 06 032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7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315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 800 8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 183 8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 183 800,00</w:t>
            </w:r>
          </w:p>
        </w:tc>
      </w:tr>
      <w:tr w:rsidR="00E3177C" w:rsidRPr="00A10C34" w:rsidTr="00E3177C">
        <w:trPr>
          <w:gridAfter w:val="1"/>
          <w:wAfter w:w="104" w:type="dxa"/>
          <w:trHeight w:val="9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1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 800 8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 183 8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 183 800,00</w:t>
            </w:r>
          </w:p>
        </w:tc>
      </w:tr>
      <w:tr w:rsidR="00E3177C" w:rsidRPr="00A10C34" w:rsidTr="00E3177C">
        <w:trPr>
          <w:gridAfter w:val="1"/>
          <w:wAfter w:w="104" w:type="dxa"/>
          <w:trHeight w:val="94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lastRenderedPageBreak/>
              <w:t>Дополнительное образование детей при школ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1 040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 800 8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 183 8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 183 800,00</w:t>
            </w:r>
          </w:p>
        </w:tc>
      </w:tr>
      <w:tr w:rsidR="00E3177C" w:rsidRPr="00A10C34" w:rsidTr="00E3177C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1 040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 800 8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 183 8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 183 80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1 040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 800 8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 183 8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 183 800,00</w:t>
            </w:r>
          </w:p>
        </w:tc>
      </w:tr>
      <w:tr w:rsidR="00E3177C" w:rsidRPr="00A10C34" w:rsidTr="00E3177C">
        <w:trPr>
          <w:gridAfter w:val="1"/>
          <w:wAfter w:w="104" w:type="dxa"/>
          <w:trHeight w:val="61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5 216 736,5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2 435 300,00</w:t>
            </w:r>
          </w:p>
        </w:tc>
      </w:tr>
      <w:tr w:rsidR="00E3177C" w:rsidRPr="00A10C34" w:rsidTr="00E3177C">
        <w:trPr>
          <w:gridAfter w:val="1"/>
          <w:wAfter w:w="104" w:type="dxa"/>
          <w:trHeight w:val="189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 216 736,5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435 300,00</w:t>
            </w:r>
          </w:p>
        </w:tc>
      </w:tr>
      <w:tr w:rsidR="00E3177C" w:rsidRPr="00A10C34" w:rsidTr="00E3177C">
        <w:trPr>
          <w:gridAfter w:val="1"/>
          <w:wAfter w:w="104" w:type="dxa"/>
          <w:trHeight w:val="159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одпрограмма "Вовлечение молодежи Окуловского муниципального района в социальную практику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3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7 7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538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 xml:space="preserve"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</w:t>
            </w:r>
            <w:r w:rsidRPr="00A10C34">
              <w:rPr>
                <w:color w:val="000000"/>
                <w:sz w:val="24"/>
                <w:szCs w:val="24"/>
              </w:rPr>
              <w:lastRenderedPageBreak/>
              <w:t>граждан в обществен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3 01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7 7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lastRenderedPageBreak/>
              <w:t>Реализация прочих мероприятий в рамках подпрограммы "Вовлечение молодежи Окуловского муниципального района в социальную практику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7 7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2 2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2 2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189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одпрограмма "Патриотическое воспитание населения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4 01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Патриотическое воспитание населения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 xml:space="preserve">Подпрограмма "Организация отдыха, оздоровления, занятости детей и подростков в </w:t>
            </w:r>
            <w:r w:rsidRPr="00A10C34">
              <w:rPr>
                <w:color w:val="000000"/>
                <w:sz w:val="24"/>
                <w:szCs w:val="24"/>
              </w:rPr>
              <w:lastRenderedPageBreak/>
              <w:t>каникулярное врем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166 8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lastRenderedPageBreak/>
              <w:t>Развитие системы отдыха и оздоровления детей и форм ее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6 01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007 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007 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72 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72 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635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635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Организация занятости детей в трудовых объединен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6 03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9 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6 03 040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9 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6 03 040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9 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6 03 040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9 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891 536,5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435 3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1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841 536,5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435 3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молодеж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1 032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483 12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435 3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1 032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483 12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435 3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1 032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483 12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435 3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 xml:space="preserve">Иные межбюджетные трансферты  на частичную компенсацию </w:t>
            </w:r>
            <w:r w:rsidRPr="00A10C34">
              <w:rPr>
                <w:color w:val="000000"/>
                <w:sz w:val="24"/>
                <w:szCs w:val="24"/>
              </w:rPr>
              <w:lastRenderedPageBreak/>
              <w:t>дополнительных расходов на повышение оплаты труда работников бюджетной сфе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9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lastRenderedPageBreak/>
              <w:t>Обеспечение деятельности муниципальных учреждений, обеспечивающих предоставление услуг в сфере молодеж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9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9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6 88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6 88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6 88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 xml:space="preserve">Погашение просроченной кредиторской задолженности получателей бюджетных средств и </w:t>
            </w:r>
            <w:r w:rsidRPr="00A10C34">
              <w:rPr>
                <w:color w:val="000000"/>
                <w:sz w:val="24"/>
                <w:szCs w:val="24"/>
              </w:rPr>
              <w:lastRenderedPageBreak/>
              <w:t>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1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9 916,5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1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9 916,5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1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9 916,5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1 72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1 72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1 72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2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17 056 482,7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15 951 5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15 951 5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одпрограмма "Повышение эффективности бюджетных расходов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оведение профессиональной подготовки, переподготовки и повышение квалификации муниципальных служащих. служащих Окуловского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 3 05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 xml:space="preserve">Организация дополнительного профессионального образования и участия в семинарах служащих, муниципальных служащих Новгородской области, работников </w:t>
            </w:r>
            <w:r w:rsidRPr="00A10C34">
              <w:rPr>
                <w:color w:val="000000"/>
                <w:sz w:val="24"/>
                <w:szCs w:val="24"/>
              </w:rPr>
              <w:lastRenderedPageBreak/>
              <w:t>муниципальных учреждений в сфере повышения эффективности бюджетных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7 047 482,7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951 5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951 5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2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азвитие кадрового потенциала сферы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2 02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Развитие дополнительного образования в Окулов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2 02 04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A10C34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2 02 04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2 02 04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20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Формирование целостной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2 06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2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74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Развитие дополнительного образования в Окулов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2 06 04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2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126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2 06 04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2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2 06 04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2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189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одпрограмма "Патриотическое воспитание населения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316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lastRenderedPageBreak/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4 01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Патриотическое воспитание населения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126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315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859 382,7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951 5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951 500,00</w:t>
            </w:r>
          </w:p>
        </w:tc>
      </w:tr>
      <w:tr w:rsidR="00E3177C" w:rsidRPr="00A10C34" w:rsidTr="00E3177C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lastRenderedPageBreak/>
              <w:t>Реализация прочих мероприятий и управления в области образования и молодеж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3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 859 382,7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951 5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951 500,00</w:t>
            </w:r>
          </w:p>
        </w:tc>
      </w:tr>
      <w:tr w:rsidR="00E3177C" w:rsidRPr="00A10C34" w:rsidTr="00E3177C">
        <w:trPr>
          <w:gridAfter w:val="1"/>
          <w:wAfter w:w="104" w:type="dxa"/>
          <w:trHeight w:val="441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в рамках подпрограммы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 709 592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 629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 629 000,00</w:t>
            </w:r>
          </w:p>
        </w:tc>
      </w:tr>
      <w:tr w:rsidR="00E3177C" w:rsidRPr="00A10C34" w:rsidTr="00E3177C">
        <w:trPr>
          <w:gridAfter w:val="1"/>
          <w:wAfter w:w="104" w:type="dxa"/>
          <w:trHeight w:val="346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 554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 554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 554 000,00</w:t>
            </w:r>
          </w:p>
        </w:tc>
      </w:tr>
      <w:tr w:rsidR="00E3177C" w:rsidRPr="00A10C34" w:rsidTr="00E3177C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 554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 554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 554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A10C34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5 84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5 84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 752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 752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293 388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 961 5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 961 5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 541 6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 491 6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 491 6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 541 6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 491 6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 491 6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80 334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59 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59 9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A10C34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30 334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59 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59 9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1 454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1 454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99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99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99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89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89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89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89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89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89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 xml:space="preserve">Возмещение </w:t>
            </w:r>
            <w:r w:rsidRPr="00A10C34">
              <w:rPr>
                <w:color w:val="000000"/>
                <w:sz w:val="24"/>
                <w:szCs w:val="24"/>
              </w:rPr>
              <w:lastRenderedPageBreak/>
              <w:t>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62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62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62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2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2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2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2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2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2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 xml:space="preserve">Субсидии на софинансирование расходов муниципальных казенных, бюджетных и автономных учреждений по приобретению </w:t>
            </w:r>
            <w:r w:rsidRPr="00A10C34">
              <w:rPr>
                <w:color w:val="000000"/>
                <w:sz w:val="24"/>
                <w:szCs w:val="24"/>
              </w:rPr>
              <w:lastRenderedPageBreak/>
              <w:t>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3 7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87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3 7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87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3 7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87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3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 702,7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3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 702,7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3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 702,7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3 S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6 7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3 S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6 7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 xml:space="preserve">Иные закупки товаров, работ и </w:t>
            </w:r>
            <w:r w:rsidRPr="00A10C34">
              <w:rPr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3 S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6 7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23 443 3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17 961 4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17 961 4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23 443 3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17 961 4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17 961 4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3 443 3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7 961 4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7 961 4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3 443 3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7 961 4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7 961 4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2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3 289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7 808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7 808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Компенсация родительской платы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2 700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181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2 700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181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2 700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181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1 108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627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627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1 108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627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627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 872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 116 8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 116 8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 236 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 510 2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 510 2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еализация прочих мероприятий и управления в области образования и молодеж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3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3 4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3 4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3 4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3 4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Комитет финансов Администрации Окулов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25 503 85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28 793 8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36 487 6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7 485 75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11 234 8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18 454 4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7 033 75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6 608 7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6 608 7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 883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 608 7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 608 7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одпрограмма "Организация и обеспечение осуществления бюджетного процесса, управление муниципальным долгом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 863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 588 7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 588 7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Обеспечение деятельности комитета финанс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 1 04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 863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 588 7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 588 7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в рамках подпрограммы "Организация и обеспечение осуществления бюджетного процесса, управление муниципальным долгом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 754 2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 479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 479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 444 039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 179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 179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 444 039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 179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 179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03 161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93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93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03 161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93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93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9 7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9 7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9 7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6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6 5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6 5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6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6 5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6 5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 2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 2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 2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 2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 2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 2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одпрограмма "Повышение эффективности бюджетных расходов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азвитие информационной системы управления финанс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 3 03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Повышение эффективности бюджетных расходов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 3 03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 3 03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 3 03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Муниципальная программа «Обеспечение экономического развития Окуловского муниципального района на 2015-2021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9 85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одпрограмма "Повышение инвестиционной привлекательности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9 85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9 85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 xml:space="preserve">Развитие предпринимательства, привлечение инвестиций и содействие развитию конкуренции в Новгородской области за счет иных межбюджетных трансфертов из областного бюджета по итогам ежегодного рейтинга органов местного самоуправления на 2019 го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 1 01 760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9 85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 1 01 760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9 85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 1 01 760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9 85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94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4 626 1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11 845 700,00</w:t>
            </w:r>
          </w:p>
        </w:tc>
      </w:tr>
      <w:tr w:rsidR="00E3177C" w:rsidRPr="00A10C34" w:rsidTr="00E3177C">
        <w:trPr>
          <w:gridAfter w:val="1"/>
          <w:wAfter w:w="104" w:type="dxa"/>
          <w:trHeight w:val="220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52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20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52 000,00</w:t>
            </w:r>
          </w:p>
        </w:tc>
      </w:tr>
      <w:tr w:rsidR="00E3177C" w:rsidRPr="00A10C34" w:rsidTr="00E3177C">
        <w:trPr>
          <w:gridAfter w:val="1"/>
          <w:wAfter w:w="104" w:type="dxa"/>
          <w:trHeight w:val="126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 2 02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52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20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 2 02 702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52 00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 2 02 702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52 000,00</w:t>
            </w:r>
          </w:p>
        </w:tc>
      </w:tr>
      <w:tr w:rsidR="00E3177C" w:rsidRPr="00A10C34" w:rsidTr="00E3177C">
        <w:trPr>
          <w:gridAfter w:val="1"/>
          <w:wAfter w:w="104" w:type="dxa"/>
          <w:trHeight w:val="31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 2 02 702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52 000,00</w:t>
            </w:r>
          </w:p>
        </w:tc>
      </w:tr>
      <w:tr w:rsidR="00E3177C" w:rsidRPr="00A10C34" w:rsidTr="00E3177C">
        <w:trPr>
          <w:gridAfter w:val="1"/>
          <w:wAfter w:w="104" w:type="dxa"/>
          <w:trHeight w:val="126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 174 1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 393 70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Нераспределен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 174 1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 393 70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9 00 99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 174 1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 393 70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9 00 99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 174 1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 393 700,00</w:t>
            </w:r>
          </w:p>
        </w:tc>
      </w:tr>
      <w:tr w:rsidR="00E3177C" w:rsidRPr="00A10C34" w:rsidTr="00E3177C">
        <w:trPr>
          <w:gridAfter w:val="1"/>
          <w:wAfter w:w="104" w:type="dxa"/>
          <w:trHeight w:val="31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9 00 99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rFonts w:ascii="Arial CYR" w:hAnsi="Arial CYR" w:cs="Arial CYR"/>
                <w:color w:val="000000"/>
              </w:rPr>
            </w:pPr>
            <w:r w:rsidRPr="00A10C34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 174 1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 393 700,00</w:t>
            </w:r>
          </w:p>
        </w:tc>
      </w:tr>
      <w:tr w:rsidR="00E3177C" w:rsidRPr="00A10C34" w:rsidTr="00E3177C">
        <w:trPr>
          <w:gridAfter w:val="1"/>
          <w:wAfter w:w="104" w:type="dxa"/>
          <w:trHeight w:val="3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760 300,00</w:t>
            </w:r>
          </w:p>
        </w:tc>
      </w:tr>
      <w:tr w:rsidR="00E3177C" w:rsidRPr="00A10C34" w:rsidTr="00E3177C">
        <w:trPr>
          <w:gridAfter w:val="1"/>
          <w:wAfter w:w="104" w:type="dxa"/>
          <w:trHeight w:val="94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760 300,00</w:t>
            </w:r>
          </w:p>
        </w:tc>
      </w:tr>
      <w:tr w:rsidR="00E3177C" w:rsidRPr="00A10C34" w:rsidTr="00E3177C">
        <w:trPr>
          <w:gridAfter w:val="1"/>
          <w:wAfter w:w="104" w:type="dxa"/>
          <w:trHeight w:val="220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60 300,00</w:t>
            </w:r>
          </w:p>
        </w:tc>
      </w:tr>
      <w:tr w:rsidR="00E3177C" w:rsidRPr="00A10C34" w:rsidTr="00E3177C">
        <w:trPr>
          <w:gridAfter w:val="1"/>
          <w:wAfter w:w="104" w:type="dxa"/>
          <w:trHeight w:val="220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60 300,00</w:t>
            </w:r>
          </w:p>
        </w:tc>
      </w:tr>
      <w:tr w:rsidR="00E3177C" w:rsidRPr="00A10C34" w:rsidTr="00E3177C">
        <w:trPr>
          <w:gridAfter w:val="1"/>
          <w:wAfter w:w="104" w:type="dxa"/>
          <w:trHeight w:val="126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 2 02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60 300,00</w:t>
            </w:r>
          </w:p>
        </w:tc>
      </w:tr>
      <w:tr w:rsidR="00E3177C" w:rsidRPr="00A10C34" w:rsidTr="00E3177C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 2 02 511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60 30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 2 02 511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60 300,00</w:t>
            </w:r>
          </w:p>
        </w:tc>
      </w:tr>
      <w:tr w:rsidR="00E3177C" w:rsidRPr="00A10C34" w:rsidTr="00E3177C">
        <w:trPr>
          <w:gridAfter w:val="1"/>
          <w:wAfter w:w="104" w:type="dxa"/>
          <w:trHeight w:val="31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 2 02 511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60 30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94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 2 02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межбюджетные трансферты из бюджета Окуловского муниципального района бюджету Угловского городского поселения на финансирование затрат по разработке межевых планов для объектов инфраструктуры, необходимых для реализации инвестиционных проектов в монопрофильном муниципальном образовании Угловское городское поселение Новгород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 2 02 810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 2 02 810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 2 02 810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42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42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2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одпрограмма "Повышение эффективности бюджетных расходов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2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оведение профессиональной подготовки, переподготовки и повышение квалификации муниципальных служащих. служащих Окуловского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 3 05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2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Повышение эффективности бюджетных расходов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 3 05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3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 3 05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3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 3 05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3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Организация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2 555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5 225 9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2 555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5 225 9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555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 225 9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одпрограмма "Организация и обеспечение осуществления бюджетного процесса, управление муниципальным долгом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555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 225 9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555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 225 9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 1 01 010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555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 225 9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 1 01 010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555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 225 9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 1 01 010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555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 225 9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12 027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12 027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 027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 027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Выравнивание уровня бюджетной обеспеченности поселений муниципального района из регионального фонда финансовой поддерж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 2 01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 027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Выравнивание бюджетной обеспеченности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 027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 027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 027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Контрольно-счетная комиссия Окулов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1 282 8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735 7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735 7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1 282 8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735 7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735 7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1 282 8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735 7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735 7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282 8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35 7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35 7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59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35 7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35 7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59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35 7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35 7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34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20 7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20 7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34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20 7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20 7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23 8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23 8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05 1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05 1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8 7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8 7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Администрация Окулов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248 629 708,5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101 916 897,5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95 942 897,54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45 929 266,3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39 196 54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41 674 8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1 284 431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1 680 6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1 680 6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284 431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680 6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680 6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284 431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680 6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680 6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284 431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680 6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680 600,00</w:t>
            </w:r>
          </w:p>
        </w:tc>
      </w:tr>
      <w:tr w:rsidR="00E3177C" w:rsidRPr="00A10C34" w:rsidTr="00E3177C">
        <w:trPr>
          <w:gridAfter w:val="1"/>
          <w:wAfter w:w="104" w:type="dxa"/>
          <w:trHeight w:val="348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284 431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680 6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680 600,00</w:t>
            </w:r>
          </w:p>
        </w:tc>
      </w:tr>
      <w:tr w:rsidR="00E3177C" w:rsidRPr="00A10C34" w:rsidTr="00E3177C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284 431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680 6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680 600,00</w:t>
            </w:r>
          </w:p>
        </w:tc>
      </w:tr>
      <w:tr w:rsidR="00E3177C" w:rsidRPr="00A10C34" w:rsidTr="00E3177C">
        <w:trPr>
          <w:gridAfter w:val="1"/>
          <w:wAfter w:w="104" w:type="dxa"/>
          <w:trHeight w:val="346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31 800 518,5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27 045 94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30 503 200,00</w:t>
            </w:r>
          </w:p>
        </w:tc>
      </w:tr>
      <w:tr w:rsidR="00E3177C" w:rsidRPr="00A10C34" w:rsidTr="00E3177C">
        <w:trPr>
          <w:gridAfter w:val="1"/>
          <w:wAfter w:w="104" w:type="dxa"/>
          <w:trHeight w:val="223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Муниципальная программа «Обеспечение экономического развития Окуловского муниципального района на 2015-2021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49 65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20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одпрограмма "Повышение инвестиционной привлекательности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49 65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12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49 65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504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 xml:space="preserve">Развитие предпринимательства, привлечение инвестиций и содействие развитию конкуренции в Новгородской области за счет иных межбюджетных трансфертов из областного бюджета по итогам ежегодного рейтинга органов местного самоуправления на 2019 го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 1 01 760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49 65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346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 1 01 760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49 65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 1 01 760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49 65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126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1 450 868,5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7 045 94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0 503 200,00</w:t>
            </w:r>
          </w:p>
        </w:tc>
      </w:tr>
      <w:tr w:rsidR="00E3177C" w:rsidRPr="00A10C34" w:rsidTr="00E3177C">
        <w:trPr>
          <w:gridAfter w:val="1"/>
          <w:wAfter w:w="104" w:type="dxa"/>
          <w:trHeight w:val="64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1 450 868,5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7 045 94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0 503 200,00</w:t>
            </w:r>
          </w:p>
        </w:tc>
      </w:tr>
      <w:tr w:rsidR="00E3177C" w:rsidRPr="00A10C34" w:rsidTr="00E3177C">
        <w:trPr>
          <w:gridAfter w:val="1"/>
          <w:wAfter w:w="104" w:type="dxa"/>
          <w:trHeight w:val="91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8 575 756,9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5 939 04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9 396 300,00</w:t>
            </w:r>
          </w:p>
        </w:tc>
      </w:tr>
      <w:tr w:rsidR="00E3177C" w:rsidRPr="00A10C34" w:rsidTr="00E3177C">
        <w:trPr>
          <w:gridAfter w:val="1"/>
          <w:wAfter w:w="104" w:type="dxa"/>
          <w:trHeight w:val="345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7 615 756,9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5 243 04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8 436 300,00</w:t>
            </w:r>
          </w:p>
        </w:tc>
      </w:tr>
      <w:tr w:rsidR="00E3177C" w:rsidRPr="00A10C34" w:rsidTr="00E3177C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7 615 756,9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5 243 04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8 436 300,00</w:t>
            </w:r>
          </w:p>
        </w:tc>
      </w:tr>
      <w:tr w:rsidR="00E3177C" w:rsidRPr="00A10C34" w:rsidTr="00E3177C">
        <w:trPr>
          <w:gridAfter w:val="1"/>
          <w:wAfter w:w="104" w:type="dxa"/>
          <w:trHeight w:val="126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9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26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9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9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26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9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106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106 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106 9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063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063 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063 9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063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063 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063 9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3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3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5 8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5 8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5 8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23 461,6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85 943,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85 943,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7 518,5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7 518,5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28 95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28 95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28 95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46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6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Мероприятия в области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8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6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6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6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6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spacing w:after="240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867 5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67 5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Нераспределен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67 5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67 5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67 5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67 5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12 798 816,7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10 224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8 577 5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Муниципальная программа "Развитие информационного общества и формирование электронного правительства в Окуловском муниципальном районе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5 0 02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5 0 02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5 0 02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Обеспечение требований законодательства в области персональных данны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5 0 03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5 0 03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5 0 03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5 0 03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5 0 04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5 0 04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5 0 04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5 0 04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5 0 05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5 0 05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5 0 05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5 0 05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Муниципальная программа "Развитие системы управления муниципальным имуществом в Окуловском муниципальном районе на 2015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460 261,6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 01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«Развитие системы управления муниципальным имуществом в Окуловском муниципальном районе на 2015-2021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 01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 01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 01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 02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1 885,2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«Развитие системы управления муниципальным имуществом в Окуловском муниципальном районе на 2015-2021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1 885,2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1 885,2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1 885,2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 03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378 376,4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«Развитие системы управления муниципальным имуществом в Окуловском муниципальном районе на 2015-2021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5 114,7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75 114,7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75 114,7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3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97 92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97 92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97 92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 03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5 861,6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 03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5 861,6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 03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5 861,6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9 48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9 48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9 48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Муниципальная программа "Градостроительная политика на территории Окуловского муниципального района на 2016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6 4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7 0 01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6 4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«Градостроительная политика на территории Окуловского муниципального района на 2016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6 4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6 4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6 4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Муниципальная программа "Обеспечение  жильём работников, привлекаемых для работы в государственных и муниципальных учреждениях Окуловского муниципального района Новгородской области на 2019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Оказание поддержки в решении жилищной проблемы молодым специалистам и гражданам, претендующим на заключение трудового договора с муниципальными и государственными организациями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5 0 01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20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иобретение жилых  помещений в муниципальную собственность  Окулов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5 0 01 020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5 0 01 020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3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5 0 01 020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12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 238 555,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 827 6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 181 100,00</w:t>
            </w:r>
          </w:p>
        </w:tc>
      </w:tr>
      <w:tr w:rsidR="00E3177C" w:rsidRPr="00A10C34" w:rsidTr="00E3177C">
        <w:trPr>
          <w:gridAfter w:val="1"/>
          <w:wAfter w:w="104" w:type="dxa"/>
          <w:trHeight w:val="61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008 8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508 4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247 300,00</w:t>
            </w:r>
          </w:p>
        </w:tc>
      </w:tr>
      <w:tr w:rsidR="00E3177C" w:rsidRPr="00A10C34" w:rsidTr="00E3177C">
        <w:trPr>
          <w:gridAfter w:val="1"/>
          <w:wAfter w:w="104" w:type="dxa"/>
          <w:trHeight w:val="220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002 8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502 4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241 300,00</w:t>
            </w:r>
          </w:p>
        </w:tc>
      </w:tr>
      <w:tr w:rsidR="00E3177C" w:rsidRPr="00A10C34" w:rsidTr="00E3177C">
        <w:trPr>
          <w:gridAfter w:val="1"/>
          <w:wAfter w:w="104" w:type="dxa"/>
          <w:trHeight w:val="349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98 3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98 3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98 300,00</w:t>
            </w:r>
          </w:p>
        </w:tc>
      </w:tr>
      <w:tr w:rsidR="00E3177C" w:rsidRPr="00A10C34" w:rsidTr="00E3177C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98 3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98 3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98 300,00</w:t>
            </w:r>
          </w:p>
        </w:tc>
      </w:tr>
      <w:tr w:rsidR="00E3177C" w:rsidRPr="00A10C34" w:rsidTr="00E3177C">
        <w:trPr>
          <w:gridAfter w:val="1"/>
          <w:wAfter w:w="104" w:type="dxa"/>
          <w:trHeight w:val="126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004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04 1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3 000,00</w:t>
            </w:r>
          </w:p>
        </w:tc>
      </w:tr>
      <w:tr w:rsidR="00E3177C" w:rsidRPr="00A10C34" w:rsidTr="00E3177C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004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04 1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3 000,00</w:t>
            </w:r>
          </w:p>
        </w:tc>
      </w:tr>
      <w:tr w:rsidR="00E3177C" w:rsidRPr="00A10C34" w:rsidTr="00E3177C">
        <w:trPr>
          <w:gridAfter w:val="1"/>
          <w:wAfter w:w="104" w:type="dxa"/>
          <w:trHeight w:val="604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определению перечня должностных лиц органов местного самоуправления муниципального района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E3177C" w:rsidRPr="00A10C34" w:rsidTr="00E3177C">
        <w:trPr>
          <w:gridAfter w:val="1"/>
          <w:wAfter w:w="104" w:type="dxa"/>
          <w:trHeight w:val="126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E3177C" w:rsidRPr="00A10C34" w:rsidTr="00E3177C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2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 229 755,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 319 2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 933 800,00</w:t>
            </w:r>
          </w:p>
        </w:tc>
      </w:tr>
      <w:tr w:rsidR="00E3177C" w:rsidRPr="00A10C34" w:rsidTr="00E3177C">
        <w:trPr>
          <w:gridAfter w:val="1"/>
          <w:wAfter w:w="104" w:type="dxa"/>
          <w:trHeight w:val="126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7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7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137 000,00</w:t>
            </w:r>
          </w:p>
        </w:tc>
      </w:tr>
      <w:tr w:rsidR="00E3177C" w:rsidRPr="00A10C34" w:rsidTr="00E3177C">
        <w:trPr>
          <w:gridAfter w:val="1"/>
          <w:wAfter w:w="104" w:type="dxa"/>
          <w:trHeight w:val="126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37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7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037 000,00</w:t>
            </w:r>
          </w:p>
        </w:tc>
      </w:tr>
      <w:tr w:rsidR="00E3177C" w:rsidRPr="00A10C34" w:rsidTr="00E3177C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37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7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037 00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166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 186 977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 182 2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 796 800,00</w:t>
            </w:r>
          </w:p>
        </w:tc>
      </w:tr>
      <w:tr w:rsidR="00E3177C" w:rsidRPr="00A10C34" w:rsidTr="00E3177C">
        <w:trPr>
          <w:gridAfter w:val="1"/>
          <w:wAfter w:w="104" w:type="dxa"/>
          <w:trHeight w:val="346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 526 689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 402 2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 516 800,00</w:t>
            </w:r>
          </w:p>
        </w:tc>
      </w:tr>
      <w:tr w:rsidR="00E3177C" w:rsidRPr="00A10C34" w:rsidTr="00E3177C">
        <w:trPr>
          <w:gridAfter w:val="1"/>
          <w:wAfter w:w="104" w:type="dxa"/>
          <w:trHeight w:val="94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 157 694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 402 2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 516 800,00</w:t>
            </w:r>
          </w:p>
        </w:tc>
      </w:tr>
      <w:tr w:rsidR="00E3177C" w:rsidRPr="00A10C34" w:rsidTr="00E3177C">
        <w:trPr>
          <w:gridAfter w:val="1"/>
          <w:wAfter w:w="104" w:type="dxa"/>
          <w:trHeight w:val="126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 259 693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48 4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248 400,00</w:t>
            </w:r>
          </w:p>
        </w:tc>
      </w:tr>
      <w:tr w:rsidR="00E3177C" w:rsidRPr="00A10C34" w:rsidTr="00E3177C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 259 693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48 4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248 40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1 6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1 6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1 60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1 6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1 6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1 600,00</w:t>
            </w:r>
          </w:p>
        </w:tc>
      </w:tr>
      <w:tr w:rsidR="00E3177C" w:rsidRPr="00A10C34" w:rsidTr="00E3177C">
        <w:trPr>
          <w:gridAfter w:val="1"/>
          <w:wAfter w:w="104" w:type="dxa"/>
          <w:trHeight w:val="253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8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126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8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8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79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38 673,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409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3 411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94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3 411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126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 884,5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7 884,5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7 377,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7 377,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189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7 2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126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7 2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7 2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126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135 000,00</w:t>
            </w:r>
          </w:p>
        </w:tc>
      </w:tr>
      <w:tr w:rsidR="00E3177C" w:rsidRPr="00A10C34" w:rsidTr="00E3177C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135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Муниципальная программа "Профилактика преступлений и иных правонарушений в Окуловском муниципальном районе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5 000,00</w:t>
            </w:r>
          </w:p>
        </w:tc>
      </w:tr>
      <w:tr w:rsidR="00E3177C" w:rsidRPr="00A10C34" w:rsidTr="00E3177C">
        <w:trPr>
          <w:gridAfter w:val="1"/>
          <w:wAfter w:w="104" w:type="dxa"/>
          <w:trHeight w:val="378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овершенствование деятельности правоохранительных органов и органов местного самоуправления по предупреждению правонарушений и преступлений, в том числе в сфере межнациональных отно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6 0 04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5 000,00</w:t>
            </w:r>
          </w:p>
        </w:tc>
      </w:tr>
      <w:tr w:rsidR="00E3177C" w:rsidRPr="00A10C34" w:rsidTr="00E3177C">
        <w:trPr>
          <w:gridAfter w:val="1"/>
          <w:wAfter w:w="104" w:type="dxa"/>
          <w:trHeight w:val="315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Профилактика преступлений и иных правонарушений в Окуловском муниципальном районе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6 0 04 99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5 000,00</w:t>
            </w:r>
          </w:p>
        </w:tc>
      </w:tr>
      <w:tr w:rsidR="00E3177C" w:rsidRPr="00A10C34" w:rsidTr="00E3177C">
        <w:trPr>
          <w:gridAfter w:val="1"/>
          <w:wAfter w:w="104" w:type="dxa"/>
          <w:trHeight w:val="126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6 0 04 99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5 000,00</w:t>
            </w:r>
          </w:p>
        </w:tc>
      </w:tr>
      <w:tr w:rsidR="00E3177C" w:rsidRPr="00A10C34" w:rsidTr="00E3177C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6 0 04 99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5 00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17 578 6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10 347 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13 000 90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239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539 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239 900,00</w:t>
            </w:r>
          </w:p>
        </w:tc>
      </w:tr>
      <w:tr w:rsidR="00E3177C" w:rsidRPr="00A10C34" w:rsidTr="00E3177C">
        <w:trPr>
          <w:gridAfter w:val="1"/>
          <w:wAfter w:w="104" w:type="dxa"/>
          <w:trHeight w:val="189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Муниципальная программа "Развитие сельского хозяйства в Окуловском муниципальном районе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189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тимулирование роста производства и переработки основных видов животноводческой продук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сельского хозяйства в Окуловском муниципальном районе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 0 01 06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126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 0 01 06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8 0 01 06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18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Муниципальная программа "Устойчивое развитие сельских территорий Окуловского муниципального района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83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азработка проектно-сметной документации газораспределительных сетей в сельской мест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 0 02 069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 0 02 069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36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 0 02 069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100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Непрограммные расходы в сфере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29 900,00</w:t>
            </w:r>
          </w:p>
        </w:tc>
      </w:tr>
      <w:tr w:rsidR="00E3177C" w:rsidRPr="00A10C34" w:rsidTr="00E3177C">
        <w:trPr>
          <w:gridAfter w:val="1"/>
          <w:wAfter w:w="104" w:type="dxa"/>
          <w:trHeight w:val="94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Мероприятия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2 8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29 900,00</w:t>
            </w:r>
          </w:p>
        </w:tc>
      </w:tr>
      <w:tr w:rsidR="00E3177C" w:rsidRPr="00A10C34" w:rsidTr="00E3177C">
        <w:trPr>
          <w:gridAfter w:val="1"/>
          <w:wAfter w:w="104" w:type="dxa"/>
          <w:trHeight w:val="819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Организация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безнадзорных животных, транспортировки отловленных безнадзорных животных, учета, содержания, лечения, вакцинации, стерилизации, чипирования отловленных безнадзорных животных, утилизации (уничтожения) биологических отходов, в том числе в результате эвтаназии отловленных безнадзорных животных, возврата владельцам отловленных безнадзорных животны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2 8 00 707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29 900,00</w:t>
            </w:r>
          </w:p>
        </w:tc>
      </w:tr>
      <w:tr w:rsidR="00E3177C" w:rsidRPr="00A10C34" w:rsidTr="00E3177C">
        <w:trPr>
          <w:gridAfter w:val="1"/>
          <w:wAfter w:w="104" w:type="dxa"/>
          <w:trHeight w:val="126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2 8 00 707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29 900,00</w:t>
            </w:r>
          </w:p>
        </w:tc>
      </w:tr>
      <w:tr w:rsidR="00E3177C" w:rsidRPr="00A10C34" w:rsidTr="00E3177C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2 8 00 707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29 900,00</w:t>
            </w:r>
          </w:p>
        </w:tc>
      </w:tr>
      <w:tr w:rsidR="00E3177C" w:rsidRPr="00A10C34" w:rsidTr="00E3177C">
        <w:trPr>
          <w:gridAfter w:val="1"/>
          <w:wAfter w:w="104" w:type="dxa"/>
          <w:trHeight w:val="31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378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Муниципальная программа «Берегоукрепительные работы на р.Перетна в районе домов 17, 18, 21 и 22 по ул.Куйбышева в п.Кулотино Окуловского района Новгородской области для исполнения решения суда на 2017-2019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94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оведение берегоукрепительных рабо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1 0 01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еализация прочих мероприятий по проведению берегоукрепительных рабо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1 0 01 06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1 0 01 06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1 0 01 06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12 969 2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9 404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12 357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Муниципальная программа "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5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 969 2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 404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 357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оздание условий для бесперебойного движения автомобильного транспорта путем обеспечения сохранности автомобильных дорог и улучшения их транспортно-эксплуатационного состоя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 0 01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 102 3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056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882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 0 01 069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 102 3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056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882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 0 01 069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 102 3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056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882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 0 01 069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 102 3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056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882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емонт автомобильных дорог общего пользования местного значения вне границ населенных пунктов в границах Окулов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 0 02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 866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 348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 475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 0 02 069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 741 6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 285 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 412 9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 0 02 069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 741 6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 285 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 412 9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 0 02 069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 741 6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 285 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 412 9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бюджетам муниципальных районов на формирование муниципальных дорож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 0 02 715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 919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959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959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 0 02 715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 919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959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959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 0 02 715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 919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959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959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офинансирование на формирование муниципальных дорожных фондов в соответствии с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 0 02 S15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6 3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3 1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3 1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 0 02 S15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6 3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3 1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3 1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 0 02 S15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6 3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3 1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3 1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3 369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404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404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Муниципальная программа "Развитие системы управления муниципальным имуществом в Окуловском муниципальном районе на 2015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35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Обеспечение рационального и эффективного использования земельных участ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 04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35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35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35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35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Осуществление программного обеспе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 05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 05 06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 05 06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 05 06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Муниципальная программа "Обеспечение экономического развития Окуловского муниципального района на 2015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934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4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одпрограмма "Повышение инвестиционной привлекательности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844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844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Повышение инвестиционной привлекательности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 1 01 06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 1 01 06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 1 01 06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 xml:space="preserve">Развитие предпринимательства, привлечение инвестиций и содействие развитию конкуренции в Новгородской области за счет иных межбюджетных трансфертов из областного бюджета по итогам ежегодного рейтинга органов местного самоуправления на 2019 го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 1 01 760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830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 1 01 760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830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 1 01 760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830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одпрограмма "Развитие торговли в Окулов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 2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овышение экономической доступности социально значимых продовольственных товаров первой необходимости для населения Окулов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 2 04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Развитие торговли в Окулов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 2 04 06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 2 04 06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 2 04 06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одпрограмма "Развитие малого и среднего предпринимательства в Окулов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 3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Укрепление социального статуса, повышение престижа предпринимате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 3 02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еализация прочих мероприятий по поддержке субьектов малого и среднего предпринимательства в рамках реализации подпрограммы "Развитие малого и среднего предпринимательства в Окуловском муниципальном районе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 3 02 06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 3 02 06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 3 02 06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одпрограмма «Развитие малого и среднего предпринимательства в монопрофильном муниципальном образовании Угловское городское поселени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 4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 4 04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на поддержку субъектов малого и среднего предпринимательства (сверх уровня, предусмотренного Соглашение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на поддержку субьектов малого и среднего предпринимательства в монопрофильном муниципальном образовании Угловское городское посел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 4 04 L527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 4 04 L527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 4 04 L527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1 902 585,9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1 552 1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914 1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608 947,7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446 4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Муниципальная программа "Капитальный ремонт муниципального жилищного фонда в Окуловском муниципальном районе на 2015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8 947,7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46 4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3 0 01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8 947,7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46 4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46 4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46 4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46 4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3 0 01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2 547,7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3 0 01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2 547,7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3 0 01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2 547,7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1 293 638,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1 105 7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467 7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Муниципальная программа "Улучшение жилищных условий граждан и повышение качества жилищно-коммунальных услуг в Окуловском муниципальном районе на 2018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293 638,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105 7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67 7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одпрограмма "Водоснабжение и водоотведение в Окуловском муниципальном районе на 2018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093 638,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24 6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67 7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1 01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 093 638,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24 6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67 7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8 888,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67 7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9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67 7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9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67 7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8 719,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8 719,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азработка схем водоснабжения сельских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1 01 0195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82 667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1 01 0195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82 667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1 01 0195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82 667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Выполнение работ по водолазному обследованию, обслуживанию и ремонту плотин, находящихся в реестре муниципального имущества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1 01 0195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56 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1 01 0195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56 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1 01 0195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56 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еализация мероприятий муниципальных программ в области водоснабжения и водоотве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6 905,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6 905,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66 905,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офинансирование расходов на реализацию мероприятий в муниципальных образовательных организациях в области водоснабжения и водоотве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5 177,8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5 177,8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5 177,8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одпрограмма "Энергосбережение и повышение энергетической эффективности в Окуловском муниципальном районе на 2018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2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овышение энергетической эффективности в коммунальном комплекс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2 02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еализация мероприятий, направленных на энергосбережение и повышение энергетической эффективности в коммунальном комплекс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2 02 019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2 02 019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2 02 019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одпрограмма «Газоснабжение в Окуловском муниципальном районе на 2019-2021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3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азвитие газоснабжения Окулов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3 01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еализация мероприятий, направленных на развитие газоснаб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3 01 019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3 01 019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5 3 01 019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144 322 768,2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16 800 86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6 517 6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135 912 632,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Муниципальная программа «Строительство дошкольных образовательных организаций на территории Окуловского муниципального района</w:t>
            </w:r>
            <w:r w:rsidRPr="00A10C34">
              <w:rPr>
                <w:color w:val="000000"/>
                <w:sz w:val="24"/>
                <w:szCs w:val="24"/>
              </w:rPr>
              <w:br/>
              <w:t xml:space="preserve"> на 2018-2020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5 912 632,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 xml:space="preserve">Расширение сети дошкольных образовательных организац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3 0 01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 091 532,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азработка проектно-сметной документации на строительство детского сада в г.Окул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3 0 01 020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 091 532,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3 0 01 020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 091 532,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3 0 01 020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 091 532,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3 0 Р2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31 821 1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3 0 Р2 515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323D52">
              <w:rPr>
                <w:color w:val="000000"/>
                <w:sz w:val="24"/>
                <w:szCs w:val="24"/>
              </w:rPr>
              <w:t>59 872 020.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3 0 Р2 515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323D52">
              <w:rPr>
                <w:color w:val="000000"/>
                <w:sz w:val="24"/>
                <w:szCs w:val="24"/>
              </w:rPr>
              <w:t>59 872 020.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3 0 Р2 515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323D52">
              <w:rPr>
                <w:color w:val="000000"/>
                <w:sz w:val="24"/>
                <w:szCs w:val="24"/>
              </w:rPr>
              <w:t>59 872 020.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Резервного фонда Правительства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3 0 Р2 5159F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323D52">
              <w:rPr>
                <w:color w:val="000000"/>
                <w:sz w:val="24"/>
                <w:szCs w:val="24"/>
              </w:rPr>
              <w:t>32 238 780.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3 0 Р2 5159F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323D52">
              <w:rPr>
                <w:color w:val="000000"/>
                <w:sz w:val="24"/>
                <w:szCs w:val="24"/>
              </w:rPr>
              <w:t>32 238 780.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3 0 Р2 5159F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323D52">
              <w:rPr>
                <w:color w:val="000000"/>
                <w:sz w:val="24"/>
                <w:szCs w:val="24"/>
              </w:rPr>
              <w:t>32 238 780.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за счет иных межбюджетных трансфертов бюджетам муниципальных районов, достигших роста поступлений в областной бюджет налоговых доходов, на 2019 г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3 0 Р2 752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4 122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3 0 Р2 752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4 122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3 0 Р2 752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4 122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(сверх уровня, предусмотренного Соглашением) за счет иных межбюджетных трансфертов из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3 0 P2 N15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3 0 P2 N15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3 0 P2 N15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(сверх уровня, предусмотренного Соглашение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3 0 Р2 S15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3 0 Р2 S15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3 0 Р2 S15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7 856 392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6 495 1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6 495 1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Окуловском муниципальном районе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 856 392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 495 1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 495 1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азвитие дополнительного образования на территории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 03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 856 392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 495 1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 495 1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Обеспечение деятельности муниципального автономного учреждения дополнительного образования "Детско-юношеская спортивная школа г.Окуловк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 03 0323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 155 202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 387 3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 387 3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 03 0323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 155 202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 387 3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 387 3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 03 0323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 155 202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 387 3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 387 3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 03 03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 03 03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 03 03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 03 714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79 8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 03 714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79 8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 03 714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79 8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 03 721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6 24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 03 721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6 24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 03 721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86 24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 03 7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75 04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 03 7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75 04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 03 7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75 04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 03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94 79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 03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94 79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 03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94 79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 03 S21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1 56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 03 S21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1 56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 03 S21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1 56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 03 S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93 76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 03 S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93 76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 03 S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93 76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553 744,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22 5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одпрограмма "Повышение эффективности бюджетных расходов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оведение профессиональной подготовки, переподготовки и повышение квалификации муниципальных служащих. служащих Окуловского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 3 05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Организация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Администрации Окуловского муниципального района на 2015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0 493,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2 5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0 493,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2 5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муниципальной службы в Администрации Окуловского муниципального района на 2015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2 5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2 5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2 5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 0 02 722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7 993,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 0 02 722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7 993,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 0 02 722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7 993,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 0 02 S22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 0 02 S22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2 0 02 S22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04 251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04 251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2 07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04 251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я на обеспечение затрат, связанных с реализацией проекта  по обеспечению системы персонифицированного финансирования дополнительного образования детей персонифицированного финансирования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2 07 040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04 251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2 07 040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04 251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2 07 040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04 251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24 404 502,3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24 242 297,5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23 978 297,54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2 224 8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224 8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Дополнительное пенсионное обеспечение муниципальных служащих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7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224 8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Дополнительное пенсионное обеспечение муниципальных служащ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224 8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224 8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224 80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22 179 702,3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22 017 497,5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21 753 497,54</w:t>
            </w:r>
          </w:p>
        </w:tc>
      </w:tr>
      <w:tr w:rsidR="00E3177C" w:rsidRPr="00A10C34" w:rsidTr="00E3177C">
        <w:trPr>
          <w:gridAfter w:val="1"/>
          <w:wAfter w:w="104" w:type="dxa"/>
          <w:trHeight w:val="189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1 411 102,3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1 583 497,5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1 583 497,54</w:t>
            </w:r>
          </w:p>
        </w:tc>
      </w:tr>
      <w:tr w:rsidR="00E3177C" w:rsidRPr="00A10C34" w:rsidTr="00E3177C">
        <w:trPr>
          <w:gridAfter w:val="1"/>
          <w:wAfter w:w="104" w:type="dxa"/>
          <w:trHeight w:val="220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одпрограмма "Социальная адаптация детей-сирот и детей, а также лиц из числа детей-сирот и детей, оставшихся без попечения родител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5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1 411 102,3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1 583 497,5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1 583 497,54</w:t>
            </w:r>
          </w:p>
        </w:tc>
      </w:tr>
      <w:tr w:rsidR="00E3177C" w:rsidRPr="00A10C34" w:rsidTr="00E3177C">
        <w:trPr>
          <w:gridAfter w:val="1"/>
          <w:wAfter w:w="104" w:type="dxa"/>
          <w:trHeight w:val="378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есурсное и материально-техническое обеспечение процесса социализации детей-сирот и детей, оставшихся без попечения родителей, а также лиц из числа детей -сирот, оставшихся без попечения родите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5 03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1 411 102,3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1 583 497,5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1 583 497,54</w:t>
            </w:r>
          </w:p>
        </w:tc>
      </w:tr>
      <w:tr w:rsidR="00E3177C" w:rsidRPr="00A10C34" w:rsidTr="00E3177C">
        <w:trPr>
          <w:gridAfter w:val="1"/>
          <w:wAfter w:w="104" w:type="dxa"/>
          <w:trHeight w:val="378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5 03 706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6 1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6 1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6 100,00</w:t>
            </w:r>
          </w:p>
        </w:tc>
      </w:tr>
      <w:tr w:rsidR="00E3177C" w:rsidRPr="00A10C34" w:rsidTr="00E3177C">
        <w:trPr>
          <w:gridAfter w:val="1"/>
          <w:wAfter w:w="104" w:type="dxa"/>
          <w:trHeight w:val="94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5 03 706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6 1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6 1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6 100,00</w:t>
            </w:r>
          </w:p>
        </w:tc>
      </w:tr>
      <w:tr w:rsidR="00E3177C" w:rsidRPr="00A10C34" w:rsidTr="00E3177C">
        <w:trPr>
          <w:gridAfter w:val="1"/>
          <w:wAfter w:w="104" w:type="dxa"/>
          <w:trHeight w:val="126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5 03 706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6 1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6 1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6 100,00</w:t>
            </w:r>
          </w:p>
        </w:tc>
      </w:tr>
      <w:tr w:rsidR="00E3177C" w:rsidRPr="00A10C34" w:rsidTr="00E3177C">
        <w:trPr>
          <w:gridAfter w:val="1"/>
          <w:wAfter w:w="104" w:type="dxa"/>
          <w:trHeight w:val="378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5 03 N082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7 688 802,3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7 713 797,5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7 713 797,54</w:t>
            </w:r>
          </w:p>
        </w:tc>
      </w:tr>
      <w:tr w:rsidR="00E3177C" w:rsidRPr="00A10C34" w:rsidTr="00E3177C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5 03 N082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7 688 802,3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7 713 797,5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7 713 797,54</w:t>
            </w:r>
          </w:p>
        </w:tc>
      </w:tr>
      <w:tr w:rsidR="00E3177C" w:rsidRPr="00A10C34" w:rsidTr="00E3177C">
        <w:trPr>
          <w:gridAfter w:val="1"/>
          <w:wAfter w:w="104" w:type="dxa"/>
          <w:trHeight w:val="40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5 03 N082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7 688 802,3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7 713 797,5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7 713 797,54</w:t>
            </w:r>
          </w:p>
        </w:tc>
      </w:tr>
      <w:tr w:rsidR="00E3177C" w:rsidRPr="00A10C34" w:rsidTr="00E3177C">
        <w:trPr>
          <w:gridAfter w:val="1"/>
          <w:wAfter w:w="104" w:type="dxa"/>
          <w:trHeight w:val="283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5 03 R082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 686 2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 833 6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 833 600,00</w:t>
            </w:r>
          </w:p>
        </w:tc>
      </w:tr>
      <w:tr w:rsidR="00E3177C" w:rsidRPr="00A10C34" w:rsidTr="00E3177C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5 03 R082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 686 2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 833 6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 833 600,00</w:t>
            </w:r>
          </w:p>
        </w:tc>
      </w:tr>
      <w:tr w:rsidR="00E3177C" w:rsidRPr="00A10C34" w:rsidTr="00E3177C">
        <w:trPr>
          <w:gridAfter w:val="1"/>
          <w:wAfter w:w="104" w:type="dxa"/>
          <w:trHeight w:val="3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5 03 R082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 686 2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 833 6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 833 600,00</w:t>
            </w:r>
          </w:p>
        </w:tc>
      </w:tr>
      <w:tr w:rsidR="00E3177C" w:rsidRPr="00A10C34" w:rsidTr="00E3177C">
        <w:trPr>
          <w:gridAfter w:val="1"/>
          <w:wAfter w:w="104" w:type="dxa"/>
          <w:trHeight w:val="220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Муниципальная программа "Обеспечение жильем молодых семей в Окуловском муниципальном районе на 2015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68 6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34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283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7 0 01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68 6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34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7 0 01 L49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68 6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34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94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7 0 01 L49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68 6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34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7 0 01 L49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768 6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434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14 456 985,7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9 642 2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9 722 200,00</w:t>
            </w:r>
          </w:p>
        </w:tc>
      </w:tr>
      <w:tr w:rsidR="00E3177C" w:rsidRPr="00A10C34" w:rsidTr="00E3177C">
        <w:trPr>
          <w:gridAfter w:val="1"/>
          <w:wAfter w:w="104" w:type="dxa"/>
          <w:trHeight w:val="31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14 456 985,7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9 642 2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9 722 200,00</w:t>
            </w:r>
          </w:p>
        </w:tc>
      </w:tr>
      <w:tr w:rsidR="00E3177C" w:rsidRPr="00A10C34" w:rsidTr="00E3177C">
        <w:trPr>
          <w:gridAfter w:val="1"/>
          <w:wAfter w:w="104" w:type="dxa"/>
          <w:trHeight w:val="189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Окуловском муниципальном районе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456 985,7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 642 2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 722 200,00</w:t>
            </w:r>
          </w:p>
        </w:tc>
      </w:tr>
      <w:tr w:rsidR="00E3177C" w:rsidRPr="00A10C34" w:rsidTr="00E3177C">
        <w:trPr>
          <w:gridAfter w:val="1"/>
          <w:wAfter w:w="104" w:type="dxa"/>
          <w:trHeight w:val="126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 01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4 356 985,7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 642 2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 722 2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 01 0323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 006 781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 052 8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 087 1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 01 0323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 006 781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 052 8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 087 1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 01 0323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 006 781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 052 8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 087 1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 109 266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 204 6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 250 3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 109 266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 204 6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 250 3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 109 266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 204 6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 250 3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90 419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90 419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590 419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еализация прочих мероприятий в област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84 8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84 8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84 80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90 16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90 16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90 16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738 92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738 92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 738 92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 01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54 369,7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 01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54 369,7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 01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354 369,7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7 54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7 54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7 54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84 73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84 73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84 73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Развитие инфраструктуры отрасл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 02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бюджетам муниципальных районов и городского округа Новгородской области на софинансирование расходов по техническому оснащению объектов спорта, включенных во Всероссийский реестр объектов спорта, для обеспечения общественного порядка  и общественной безопасности при проведении официальных спортивных соревн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 02 S52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 02 S52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77C" w:rsidRPr="00A10C34" w:rsidRDefault="00E3177C" w:rsidP="00E3177C">
            <w:pPr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20 0 02 S52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A10C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A10C34" w:rsidTr="00E3177C">
        <w:trPr>
          <w:gridAfter w:val="1"/>
          <w:wAfter w:w="104" w:type="dxa"/>
          <w:trHeight w:val="31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A10C34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ind w:left="-108" w:right="-108"/>
              <w:rPr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A10C34" w:rsidRDefault="00E3177C" w:rsidP="00E3177C">
            <w:pPr>
              <w:tabs>
                <w:tab w:val="left" w:pos="1505"/>
              </w:tabs>
              <w:spacing w:after="100" w:afterAutospacing="1"/>
              <w:ind w:left="-196" w:right="-108"/>
              <w:jc w:val="right"/>
              <w:rPr>
                <w:b/>
                <w:bCs/>
                <w:sz w:val="24"/>
                <w:szCs w:val="24"/>
              </w:rPr>
            </w:pPr>
            <w:r w:rsidRPr="00A10C34">
              <w:rPr>
                <w:b/>
                <w:bCs/>
                <w:sz w:val="24"/>
                <w:szCs w:val="24"/>
              </w:rPr>
              <w:t>699 332 910,5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spacing w:after="100" w:afterAutospacing="1"/>
              <w:ind w:left="-108" w:right="-108"/>
              <w:jc w:val="right"/>
              <w:rPr>
                <w:b/>
                <w:bCs/>
                <w:sz w:val="24"/>
                <w:szCs w:val="24"/>
              </w:rPr>
            </w:pPr>
            <w:r w:rsidRPr="00A10C34">
              <w:rPr>
                <w:b/>
                <w:bCs/>
                <w:sz w:val="24"/>
                <w:szCs w:val="24"/>
              </w:rPr>
              <w:t>433 996 197,5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A10C34" w:rsidRDefault="00E3177C" w:rsidP="00E3177C">
            <w:pPr>
              <w:tabs>
                <w:tab w:val="left" w:pos="601"/>
              </w:tabs>
              <w:spacing w:after="100" w:afterAutospacing="1"/>
              <w:ind w:left="-108" w:right="-108"/>
              <w:jc w:val="right"/>
              <w:rPr>
                <w:b/>
                <w:bCs/>
                <w:sz w:val="24"/>
                <w:szCs w:val="24"/>
              </w:rPr>
            </w:pPr>
            <w:r w:rsidRPr="00A10C34">
              <w:rPr>
                <w:b/>
                <w:bCs/>
                <w:sz w:val="24"/>
                <w:szCs w:val="24"/>
              </w:rPr>
              <w:t>436 456 197,54</w:t>
            </w:r>
          </w:p>
        </w:tc>
      </w:tr>
    </w:tbl>
    <w:p w:rsidR="00E3177C" w:rsidRDefault="00E3177C" w:rsidP="00E3177C">
      <w:pPr>
        <w:jc w:val="both"/>
        <w:rPr>
          <w:sz w:val="28"/>
          <w:szCs w:val="28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492"/>
        <w:gridCol w:w="523"/>
        <w:gridCol w:w="1663"/>
        <w:gridCol w:w="582"/>
        <w:gridCol w:w="1716"/>
        <w:gridCol w:w="1716"/>
        <w:gridCol w:w="1672"/>
      </w:tblGrid>
      <w:tr w:rsidR="00E3177C" w:rsidRPr="00710757" w:rsidTr="00E3177C">
        <w:trPr>
          <w:trHeight w:val="556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7C" w:rsidRPr="00710757" w:rsidRDefault="00E3177C" w:rsidP="0073368C">
            <w:pPr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710757">
              <w:rPr>
                <w:b/>
                <w:bCs/>
                <w:sz w:val="28"/>
                <w:szCs w:val="28"/>
              </w:rPr>
              <w:t xml:space="preserve">Приложение 9 </w:t>
            </w:r>
          </w:p>
        </w:tc>
      </w:tr>
      <w:tr w:rsidR="00E3177C" w:rsidRPr="00710757" w:rsidTr="00E3177C">
        <w:trPr>
          <w:trHeight w:val="556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7C" w:rsidRPr="00710757" w:rsidRDefault="00E3177C" w:rsidP="0073368C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710757">
              <w:rPr>
                <w:sz w:val="28"/>
                <w:szCs w:val="28"/>
              </w:rPr>
              <w:t>к решению Думы</w:t>
            </w:r>
          </w:p>
        </w:tc>
      </w:tr>
      <w:tr w:rsidR="00E3177C" w:rsidRPr="00710757" w:rsidTr="00E3177C">
        <w:trPr>
          <w:trHeight w:val="556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7C" w:rsidRPr="00710757" w:rsidRDefault="00E3177C" w:rsidP="0073368C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710757">
              <w:rPr>
                <w:sz w:val="28"/>
                <w:szCs w:val="28"/>
              </w:rPr>
              <w:t>Окуловского муниципального района</w:t>
            </w:r>
          </w:p>
        </w:tc>
      </w:tr>
      <w:tr w:rsidR="00E3177C" w:rsidRPr="00710757" w:rsidTr="00E3177C">
        <w:trPr>
          <w:trHeight w:val="556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7C" w:rsidRPr="00710757" w:rsidRDefault="00E3177C" w:rsidP="0073368C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710757">
              <w:rPr>
                <w:sz w:val="28"/>
                <w:szCs w:val="28"/>
              </w:rPr>
              <w:t xml:space="preserve">"О бюджете Окуловского муниципального района </w:t>
            </w:r>
          </w:p>
        </w:tc>
      </w:tr>
      <w:tr w:rsidR="00E3177C" w:rsidRPr="00710757" w:rsidTr="00E3177C">
        <w:trPr>
          <w:trHeight w:val="556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7C" w:rsidRPr="00710757" w:rsidRDefault="00E3177C" w:rsidP="0073368C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710757">
              <w:rPr>
                <w:sz w:val="28"/>
                <w:szCs w:val="28"/>
              </w:rPr>
              <w:t>на 2019 год и на плановый период 2020 и 2021 годов"</w:t>
            </w:r>
          </w:p>
        </w:tc>
      </w:tr>
      <w:tr w:rsidR="00E3177C" w:rsidRPr="00710757" w:rsidTr="00E3177C">
        <w:trPr>
          <w:trHeight w:val="3199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sz w:val="28"/>
                <w:szCs w:val="28"/>
              </w:rPr>
            </w:pPr>
            <w:r w:rsidRPr="00710757">
              <w:rPr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видов расходов классификации расходов бюджетаОкуловского муниципального района на 2019 год и плановый период 2020 и 2021 годов</w:t>
            </w:r>
          </w:p>
        </w:tc>
      </w:tr>
      <w:tr w:rsidR="00E3177C" w:rsidRPr="00710757" w:rsidTr="00E3177C">
        <w:trPr>
          <w:trHeight w:val="467"/>
        </w:trPr>
        <w:tc>
          <w:tcPr>
            <w:tcW w:w="106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right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(рублей)</w:t>
            </w:r>
          </w:p>
        </w:tc>
      </w:tr>
      <w:tr w:rsidR="00E3177C" w:rsidRPr="00710757" w:rsidTr="00E3177C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Рз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П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ЦСР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ВР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2019 год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2020 год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2021 год</w:t>
            </w:r>
          </w:p>
        </w:tc>
      </w:tr>
      <w:tr w:rsidR="00E3177C" w:rsidRPr="00710757" w:rsidTr="00E3177C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8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54 697 816,3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51 167 04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60 864 90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1 284 431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1 680 6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1 680 6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91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284 431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680 6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680 6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91 1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284 431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680 6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680 6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91 1 00 01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284 431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680 6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680 600,00</w:t>
            </w:r>
          </w:p>
        </w:tc>
      </w:tr>
      <w:tr w:rsidR="00E3177C" w:rsidRPr="00710757" w:rsidTr="00E3177C">
        <w:trPr>
          <w:trHeight w:val="46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91 1 00 01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284 431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680 6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680 600,00</w:t>
            </w:r>
          </w:p>
        </w:tc>
      </w:tr>
      <w:tr w:rsidR="00E3177C" w:rsidRPr="00710757" w:rsidTr="00E3177C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91 1 00 01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284 431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680 6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680 600,00</w:t>
            </w:r>
          </w:p>
        </w:tc>
      </w:tr>
      <w:tr w:rsidR="00E3177C" w:rsidRPr="00710757" w:rsidTr="00E3177C">
        <w:trPr>
          <w:trHeight w:val="37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31 800 518,5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27 045 94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30 503 20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Муниципальная программа "Обеспечение экономического развития Окуловского муниципального района на 2015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49 6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одпрограмма "Повышение инвестиционной привлекательности Окуловского муниципального района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49 6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49 6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60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 xml:space="preserve">Развитие предпринимательства, привлечение инвестиций и содействие развитию конкуренции в Новгородской области за счет иных межбюджетных трансфертов из областного бюджета по итогам ежегодного рейтинга органов местного самоуправления на 2019 год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11 1 01 76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49 6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51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11 1 01 76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49 6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11 1 01 76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49 6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91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1 784 868,5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7 045 94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0 503 2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91 2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1 529 668,5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7 045 94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0 503 200,00</w:t>
            </w:r>
          </w:p>
        </w:tc>
      </w:tr>
      <w:tr w:rsidR="00E3177C" w:rsidRPr="00710757" w:rsidTr="00E3177C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91 2 00 01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8 575 756,9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5 939 04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9 396 300,00</w:t>
            </w:r>
          </w:p>
        </w:tc>
      </w:tr>
      <w:tr w:rsidR="00E3177C" w:rsidRPr="00710757" w:rsidTr="00E3177C">
        <w:trPr>
          <w:trHeight w:val="51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  <w:r w:rsidRPr="00710757">
              <w:rPr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91 2 00 01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7 615 756,9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5 243 04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8 436 300,00</w:t>
            </w:r>
          </w:p>
        </w:tc>
      </w:tr>
      <w:tr w:rsidR="00E3177C" w:rsidRPr="00710757" w:rsidTr="00E3177C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91 2 00 01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7 615 756,9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5 243 04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8 436 3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91 2 00 01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86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26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90 0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91 2 00 01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86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26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90 0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91 2 00 01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91 2 00 01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91 2 00 702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106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106 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106 900,00</w:t>
            </w:r>
          </w:p>
        </w:tc>
      </w:tr>
      <w:tr w:rsidR="00E3177C" w:rsidRPr="00710757" w:rsidTr="00E3177C">
        <w:trPr>
          <w:trHeight w:val="51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91 2 00 702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063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060 7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060 700,00</w:t>
            </w:r>
          </w:p>
        </w:tc>
      </w:tr>
      <w:tr w:rsidR="00E3177C" w:rsidRPr="00710757" w:rsidTr="00E3177C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91 2 00 702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063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060 7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060 7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91 2 00 702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6 2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6 2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91 2 00 702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6 2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6 200,00</w:t>
            </w:r>
          </w:p>
        </w:tc>
      </w:tr>
      <w:tr w:rsidR="00E3177C" w:rsidRPr="00710757" w:rsidTr="00E3177C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91 2 00 7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5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91 2 00 7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5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91 2 00 7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5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91 2 00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23 461,6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51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91 2 00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85 943,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91 2 00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85 943,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91 2 00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7 518,5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91 2 00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7 518,5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91 2 00 S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28 9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91 2 00 S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28 9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91 2 00 S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28 9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A20BC4" w:rsidRDefault="00E3177C" w:rsidP="00E3177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20BC4">
              <w:rPr>
                <w:b/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46 0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6 000,00</w:t>
            </w:r>
          </w:p>
        </w:tc>
      </w:tr>
      <w:tr w:rsidR="00E3177C" w:rsidRPr="00710757" w:rsidTr="00E3177C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Мероприятия в области местного самоуправления муниципального район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8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6 00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6 000,00</w:t>
            </w:r>
          </w:p>
        </w:tc>
      </w:tr>
      <w:tr w:rsidR="00E3177C" w:rsidRPr="00710757" w:rsidTr="00E3177C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6 0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6 000,00</w:t>
            </w:r>
          </w:p>
        </w:tc>
      </w:tr>
      <w:tr w:rsidR="00E3177C" w:rsidRPr="00710757" w:rsidTr="00E3177C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8 011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7 344 4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7 344 40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01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 883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 608 7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 608 700,00</w:t>
            </w:r>
          </w:p>
        </w:tc>
      </w:tr>
      <w:tr w:rsidR="00E3177C" w:rsidRPr="00710757" w:rsidTr="00E3177C">
        <w:trPr>
          <w:trHeight w:val="37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одпрограмма "Организация и обеспечение осуществления бюджетного процесса, управление муниципальным долгом Окуловского муниципального района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01 1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 863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 588 7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 588 7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Обеспечение деятельности комитета финансов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01 1 04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 863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 588 7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 588 700,00</w:t>
            </w:r>
          </w:p>
        </w:tc>
      </w:tr>
      <w:tr w:rsidR="00E3177C" w:rsidRPr="00710757" w:rsidTr="00E3177C">
        <w:trPr>
          <w:trHeight w:val="51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в рамках подпрограммы "Организация и обеспечение осуществления бюджетного процесса, управление муниципальным долгом Окуловского муниципального района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01 1 04 01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 754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 479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 479 000,00</w:t>
            </w:r>
          </w:p>
        </w:tc>
      </w:tr>
      <w:tr w:rsidR="00E3177C" w:rsidRPr="00710757" w:rsidTr="00E3177C">
        <w:trPr>
          <w:trHeight w:val="46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01 1 04 01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 444 039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 179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 179 000,00</w:t>
            </w:r>
          </w:p>
        </w:tc>
      </w:tr>
      <w:tr w:rsidR="00E3177C" w:rsidRPr="00710757" w:rsidTr="00E3177C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01 1 04 01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 444 039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 179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 179 0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01 1 04 01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03 161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93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93 0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01 1 04 01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03 161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93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93 0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01 1 04 01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01 1 04 01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01 1 04 702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9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9 7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9 700,00</w:t>
            </w:r>
          </w:p>
        </w:tc>
      </w:tr>
      <w:tr w:rsidR="00E3177C" w:rsidRPr="00710757" w:rsidTr="00E3177C">
        <w:trPr>
          <w:trHeight w:val="46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01 1 04 702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6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6 5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6 500,00</w:t>
            </w:r>
          </w:p>
        </w:tc>
      </w:tr>
      <w:tr w:rsidR="00E3177C" w:rsidRPr="00710757" w:rsidTr="00E3177C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01 1 04 702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6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4 1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4 1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01 1 04 702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01 1 04 702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одпрограмма "Повышение эффективности бюджетных расходов Окуловского муниципального района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01 3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3177C" w:rsidRPr="00710757" w:rsidTr="00E3177C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азвитие информационной системы управления финансам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01 3 03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3177C" w:rsidRPr="00710757" w:rsidTr="00E3177C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Повышение эффективности бюджетных расходов Окуловского муниципального района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01 3 03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01 3 03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01 3 03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Муниципальная программа "Обеспечение экономического развития Окуловского муниципального района на 2015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одпрограмма "Повышение инвестиционной привлекательности Окуловского муниципального района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60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 xml:space="preserve">Развитие предпринимательства, привлечение инвестиций и содействие развитию конкуренции в Новгородской области за счет иных межбюджетных трансфертов из областного бюджета по итогам ежегодного рейтинга органов местного самоуправления на 2019 год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11 1 01 76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9 8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51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11 1 01 76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9 8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11 1 01 76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9 8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282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35 7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35 7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59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35 7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35 700,00</w:t>
            </w:r>
          </w:p>
        </w:tc>
      </w:tr>
      <w:tr w:rsidR="00E3177C" w:rsidRPr="00710757" w:rsidTr="00E3177C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59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35 7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35 700,00</w:t>
            </w:r>
          </w:p>
        </w:tc>
      </w:tr>
      <w:tr w:rsidR="00E3177C" w:rsidRPr="00710757" w:rsidTr="00E3177C">
        <w:trPr>
          <w:trHeight w:val="51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34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20 7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20 700,00</w:t>
            </w:r>
          </w:p>
        </w:tc>
      </w:tr>
      <w:tr w:rsidR="00E3177C" w:rsidRPr="00710757" w:rsidTr="00E3177C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34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20 7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20 7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23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23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51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05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03 5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03 500,00</w:t>
            </w:r>
          </w:p>
        </w:tc>
      </w:tr>
      <w:tr w:rsidR="00E3177C" w:rsidRPr="00710757" w:rsidTr="00E3177C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05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03 5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03 5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8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3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3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8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3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300,00</w:t>
            </w:r>
          </w:p>
        </w:tc>
      </w:tr>
      <w:tr w:rsidR="00E3177C" w:rsidRPr="00710757" w:rsidTr="00E3177C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A20BC4" w:rsidRDefault="00E3177C" w:rsidP="00E3177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20BC4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867 5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67 500,00</w:t>
            </w:r>
          </w:p>
        </w:tc>
      </w:tr>
      <w:tr w:rsidR="00E3177C" w:rsidRPr="00710757" w:rsidTr="00E3177C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Нераспределенные расходы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67 5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67 5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67 500,00</w:t>
            </w:r>
          </w:p>
        </w:tc>
      </w:tr>
      <w:tr w:rsidR="00E3177C" w:rsidRPr="00710757" w:rsidTr="00E3177C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67 500,00</w:t>
            </w:r>
          </w:p>
        </w:tc>
      </w:tr>
      <w:tr w:rsidR="00E3177C" w:rsidRPr="00710757" w:rsidTr="00E3177C">
        <w:trPr>
          <w:trHeight w:val="10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13 250 816,7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29 700 2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20 423 20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в Окуловского муниципального района на 2019-2024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01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52 0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01 2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52 0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01 2 02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52 00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01 2 02 702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52 0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01 2 02 702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52 000,00</w:t>
            </w:r>
          </w:p>
        </w:tc>
      </w:tr>
      <w:tr w:rsidR="00E3177C" w:rsidRPr="00710757" w:rsidTr="00E3177C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01 2 02 702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52 000,00</w:t>
            </w:r>
          </w:p>
        </w:tc>
      </w:tr>
      <w:tr w:rsidR="00E3177C" w:rsidRPr="00710757" w:rsidTr="00E3177C">
        <w:trPr>
          <w:trHeight w:val="31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Муниципальная программа "Развитие информационного общества и формирование электронного правительства в Окуловском муниципальном районе на 2014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05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05 0 02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E3177C" w:rsidRPr="00710757" w:rsidTr="00E3177C">
        <w:trPr>
          <w:trHeight w:val="44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05 0 02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05 0 02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05 0 02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E3177C" w:rsidRPr="00710757" w:rsidTr="00E3177C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Обеспечение требований законодательства в области персональных данных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05 0 03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3177C" w:rsidRPr="00710757" w:rsidTr="00E3177C">
        <w:trPr>
          <w:trHeight w:val="51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05 0 03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05 0 03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05 0 03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05 0 04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3177C" w:rsidRPr="00710757" w:rsidTr="00E3177C">
        <w:trPr>
          <w:trHeight w:val="51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05 0 04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05 0 04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05 0 04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3177C" w:rsidRPr="00710757" w:rsidTr="00E3177C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5 0 05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E3177C" w:rsidRPr="00710757" w:rsidTr="00E3177C">
        <w:trPr>
          <w:trHeight w:val="435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5 0 05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5 0 05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5 0 05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E3177C" w:rsidRPr="00710757" w:rsidTr="00E3177C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Муниципальная программа "Развитие системы управления муниципальным имуществом в Окуловском муниципальном районе на 2015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10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460 261,6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10 0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E3177C" w:rsidRPr="00710757" w:rsidTr="00E3177C">
        <w:trPr>
          <w:trHeight w:val="41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«Развитие системы управления муниципальным имуществом в Окуловском муниципальном районе на 2015-2021 годы»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10 0 01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10 0 01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10 0 01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E3177C" w:rsidRPr="00710757" w:rsidTr="00E3177C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0 02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1 885,2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E3177C" w:rsidRPr="00710757" w:rsidTr="00E3177C">
        <w:trPr>
          <w:trHeight w:val="41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«Развитие системы управления муниципальным имуществом в Окуловском муниципальном районе на 2015-2021 годы»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1 885,2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1 885,2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1 885,2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0 03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378 376,4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0 000,00</w:t>
            </w:r>
          </w:p>
        </w:tc>
      </w:tr>
      <w:tr w:rsidR="00E3177C" w:rsidRPr="00710757" w:rsidTr="00E3177C">
        <w:trPr>
          <w:trHeight w:val="41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«Развитие системы управления муниципальным имуществом в Окуловском муниципальном районе на 2015-2021 годы»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5 114,7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0 0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75 114,7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75 114,7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3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0 000,00</w:t>
            </w:r>
          </w:p>
        </w:tc>
      </w:tr>
      <w:tr w:rsidR="00E3177C" w:rsidRPr="00710757" w:rsidTr="00E3177C">
        <w:trPr>
          <w:trHeight w:val="55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E3177C" w:rsidRPr="00710757" w:rsidTr="00E3177C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97 9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97 9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97 9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0 03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5 861,6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0 03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5 861,6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0 03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5 861,6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9 48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9 48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9 48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Муниципальная программа "Градостроительная политика на территории Окуловского муниципального района на 2016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6 4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7 0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6 400,00</w:t>
            </w:r>
          </w:p>
        </w:tc>
      </w:tr>
      <w:tr w:rsidR="00E3177C" w:rsidRPr="00710757" w:rsidTr="00E3177C">
        <w:trPr>
          <w:trHeight w:val="37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«Градостроительная политика на территории Окуловского муниципального района на 2016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6 4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6 4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6 400,00</w:t>
            </w:r>
          </w:p>
        </w:tc>
      </w:tr>
      <w:tr w:rsidR="00E3177C" w:rsidRPr="00710757" w:rsidTr="00E3177C">
        <w:trPr>
          <w:trHeight w:val="46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Муниципальная программа "Обеспечение  жильём работников, привлекаемых для работы в государственных и муниципальных учреждениях Окуловского муниципального района Новгородской области на 2019-2024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51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Оказание поддержки в решении жилищной проблемы молодым специалистам и гражданам, претендующим на заключение трудового договора с муниципальными и государственными организациями муниципального район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5 0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иобретение жилых  помещений в муниципальную собственность  Окуловского муниципального район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5 0 01 02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5 0 01 02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5 0 01 02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91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 238 555,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 001 7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9 574 8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91 2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649 488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508 4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247 300,00</w:t>
            </w:r>
          </w:p>
        </w:tc>
      </w:tr>
      <w:tr w:rsidR="00E3177C" w:rsidRPr="00710757" w:rsidTr="00E3177C">
        <w:trPr>
          <w:trHeight w:val="666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rFonts w:ascii="Times New Roman CYR" w:hAnsi="Times New Roman CYR" w:cs="Times New Roman CYR"/>
              </w:rPr>
            </w:pPr>
            <w:r w:rsidRPr="00710757">
              <w:rPr>
                <w:rFonts w:ascii="Times New Roman CYR" w:hAnsi="Times New Roman CYR" w:cs="Times New Roman CYR"/>
              </w:rPr>
              <w:t>Осуществление отдельных государственных полномочий по определению перечня должностных лиц органов местного самоуправления муниципального района, 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91 2 00 706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91 2 00 706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91 2 00 706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002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502 4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241 300,00</w:t>
            </w:r>
          </w:p>
        </w:tc>
      </w:tr>
      <w:tr w:rsidR="00E3177C" w:rsidRPr="00710757" w:rsidTr="00E3177C">
        <w:trPr>
          <w:trHeight w:val="51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98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98 3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98 300,00</w:t>
            </w:r>
          </w:p>
        </w:tc>
      </w:tr>
      <w:tr w:rsidR="00E3177C" w:rsidRPr="00710757" w:rsidTr="00E3177C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98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98 3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98 3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004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04 1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3 0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004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04 1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3 000,00</w:t>
            </w:r>
          </w:p>
        </w:tc>
      </w:tr>
      <w:tr w:rsidR="00E3177C" w:rsidRPr="00710757" w:rsidTr="00E3177C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91 4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 589 067,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 319 2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 933 800,00</w:t>
            </w:r>
          </w:p>
        </w:tc>
      </w:tr>
      <w:tr w:rsidR="00E3177C" w:rsidRPr="00710757" w:rsidTr="00E3177C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91 4 00 019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137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7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137 0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91 4 00 019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037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7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037 0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91 4 00 019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037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7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037 0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91 4 00 019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91 4 00 019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91 4 00 019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 617 982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 182 2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 796 800,00</w:t>
            </w:r>
          </w:p>
        </w:tc>
      </w:tr>
      <w:tr w:rsidR="00E3177C" w:rsidRPr="00710757" w:rsidTr="00E3177C">
        <w:trPr>
          <w:trHeight w:val="46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 526 689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 402 2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 516 800,00</w:t>
            </w:r>
          </w:p>
        </w:tc>
      </w:tr>
      <w:tr w:rsidR="00E3177C" w:rsidRPr="00710757" w:rsidTr="00E3177C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 526 689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 402 2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 516 8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059 693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48 4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248 4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059 693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48 4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248 4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1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1 6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1 6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1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1 6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1 600,00</w:t>
            </w:r>
          </w:p>
        </w:tc>
      </w:tr>
      <w:tr w:rsidR="00E3177C" w:rsidRPr="00710757" w:rsidTr="00E3177C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8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8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8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38 673,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46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3 411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3 411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7 884,5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7 884,5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7 377,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7 377,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7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7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7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Нераспределенные расходы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 174 1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 393 7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Условно утвержденные раходы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9 00 99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 174 1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 393 7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9 00 99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 174 1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 393 700,00</w:t>
            </w:r>
          </w:p>
        </w:tc>
      </w:tr>
      <w:tr w:rsidR="00E3177C" w:rsidRPr="00710757" w:rsidTr="00E3177C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9 00 99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 174 1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 393 700,00</w:t>
            </w:r>
          </w:p>
        </w:tc>
      </w:tr>
      <w:tr w:rsidR="00E3177C" w:rsidRPr="00710757" w:rsidTr="00E3177C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760 3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760 30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01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60 3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01 2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60 3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01 2 02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60 3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01 2 02 511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60 3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01 2 02 511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60 300,00</w:t>
            </w:r>
          </w:p>
        </w:tc>
      </w:tr>
      <w:tr w:rsidR="00E3177C" w:rsidRPr="00710757" w:rsidTr="00E3177C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01 2 02 511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60 3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135 0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135 000,00</w:t>
            </w:r>
          </w:p>
        </w:tc>
      </w:tr>
      <w:tr w:rsidR="00E3177C" w:rsidRPr="00710757" w:rsidTr="00E3177C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Муниципальная программа "Профилактика преступлений и иных правонарушений в Окуловском муниципальном районе на 2014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06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5 000,00</w:t>
            </w:r>
          </w:p>
        </w:tc>
      </w:tr>
      <w:tr w:rsidR="00E3177C" w:rsidRPr="00710757" w:rsidTr="00E3177C">
        <w:trPr>
          <w:trHeight w:val="46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овершенствование деятельности правоохранительных органов и органов местного самоуправления по предупреждению правонарушений и преступлений, в том числе в сфере межнациональных отношен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06 0 04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5 000,00</w:t>
            </w:r>
          </w:p>
        </w:tc>
      </w:tr>
      <w:tr w:rsidR="00E3177C" w:rsidRPr="00710757" w:rsidTr="00E3177C">
        <w:trPr>
          <w:trHeight w:val="41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Профилактика преступлений и иных правонарушений в Окуловском муниципальном районе на 2014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06 0 04 99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5 0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06 0 04 99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5 0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06 0 04 99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5 000,00</w:t>
            </w:r>
          </w:p>
        </w:tc>
      </w:tr>
      <w:tr w:rsidR="00E3177C" w:rsidRPr="00710757" w:rsidTr="00E3177C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17 768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10 347 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13 000 9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239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539 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239 9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Муниципальная программа "Развитие сельского хозяйства в Окуловском муниципальном районе на 2014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08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Стимулирование роста производства и переработки основных видов животноводческой продукци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08 0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3177C" w:rsidRPr="00710757" w:rsidTr="00E3177C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сельского хозяйства в Окуловском муниципальном районе на 2014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08 0 01 06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08 0 01 06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08 0 01 06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Муниципальная программа «Устойчивое развитие сельских территорий Окуловского муниципального района на 2014-2021 годы»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09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 xml:space="preserve"> 09 0 02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азработка проектно-сметной документации газораспределительных сетей в сельской местност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 xml:space="preserve"> 09 0 02 069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 xml:space="preserve"> 09 0 02 069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 xml:space="preserve"> 09 0 02 069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Непрограммные расходы в сфере национальной экономик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92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29 9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Мероприятия в области национальной экономик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92 8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29 900,00</w:t>
            </w:r>
          </w:p>
        </w:tc>
      </w:tr>
      <w:tr w:rsidR="00E3177C" w:rsidRPr="00710757" w:rsidTr="00E3177C">
        <w:trPr>
          <w:trHeight w:val="1212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Организация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безнадзорных животных, транспортировки отловленных безнадзорных животных, учета, содержания, лечения, вакцинации, стерилизации, чипирования отловленных безнадзорных животных, утилизации (уничтожения) биологических отходов, в том числе в результате эвтаназии отловленных безнадзорных животных, возврата владельцам отловленных безнадзорных животных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92 8 00 707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29 9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92 8 00 707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29 9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92 8 00 707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29 900,00</w:t>
            </w:r>
          </w:p>
        </w:tc>
      </w:tr>
      <w:tr w:rsidR="00E3177C" w:rsidRPr="00710757" w:rsidTr="00E3177C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46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Муниципальная программа «Берегоукрепительные работы на р.Перетна в районе домов 17, 18, 21 и 22 по ул.Куйбышева в п.КулотиноОкуловского района Новгородской области для исполнения решения суда на 2017-2019 годы»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21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оведение берегоукрепительных работ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21 0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еализация прочих мероприятий по проведению берегоукрепительных работ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21 0 01 06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21 0 01 06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21 0 01 06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12 969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9 404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12 357 000,00</w:t>
            </w:r>
          </w:p>
        </w:tc>
      </w:tr>
      <w:tr w:rsidR="00E3177C" w:rsidRPr="00710757" w:rsidTr="00E3177C">
        <w:trPr>
          <w:trHeight w:val="46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Муниципальная программа "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5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 969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 404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 357 000,00</w:t>
            </w:r>
          </w:p>
        </w:tc>
      </w:tr>
      <w:tr w:rsidR="00E3177C" w:rsidRPr="00710757" w:rsidTr="00E3177C">
        <w:trPr>
          <w:trHeight w:val="41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оздание условий для бесперебойного движения автомобильного транспорта путем обеспечения сохранности автомобильных дорог и улучшения их транспортно-эксплуатационного состоя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 0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 102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056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882 0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 0 01 06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 102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056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882 0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 0 01 06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 102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056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882 0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 0 01 06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 102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056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882 000,00</w:t>
            </w:r>
          </w:p>
        </w:tc>
      </w:tr>
      <w:tr w:rsidR="00E3177C" w:rsidRPr="00710757" w:rsidTr="00E3177C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емонт автомобильных дорог общего пользования местного значения вне границ населенных пунктов в границах Окуловского муниципального район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 0 02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 866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 348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 475 0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 0 02 06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 741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 285 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 412 9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 0 02 06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 741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 285 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 412 9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 0 02 06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 741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 285 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 412 9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бюджетам муниципальных районов на формирование муниципальных дорожных фондов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 0 02 715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 919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959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959 0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 0 02 715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 919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959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959 0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 0 02 715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 919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959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959 0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офинансирование на формирование муниципальных дорожных фондов в соответствии с Соглашениям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 0 02 S15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6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3 1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3 1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 0 02 S15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6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3 1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3 1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 0 02 S15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6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3 1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3 1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3 559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404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404 00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 xml:space="preserve"> 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01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01 2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 xml:space="preserve">Предоставление прочих видов межбюджетных трансфертов бюджетам </w:t>
            </w:r>
            <w:r w:rsidRPr="00710757">
              <w:rPr>
                <w:sz w:val="24"/>
                <w:szCs w:val="24"/>
              </w:rPr>
              <w:t xml:space="preserve">поселений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01 2 02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83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межбюджетные трансферты из бюджета Окуловского муниципального района бюджету Угловского городского поселения на финансирование затрат по разработке межевых планов для объектов инфраструктуры, необходимых для реализации инвестиционных проектов в монопрофильном муниципальном образовании Угловское городское поселение Новгородской област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 2 02 81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62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 2 02 81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 2 02 81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8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Муниципальная программа "Развитие системы управления муниципальным имуществом в Окуловском муниципальном районе на 2015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3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E3177C" w:rsidRPr="00710757" w:rsidTr="00E3177C">
        <w:trPr>
          <w:trHeight w:val="19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Обеспечение рационального и эффективного использования земельных участков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0 04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3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E3177C" w:rsidRPr="00710757" w:rsidTr="00E3177C">
        <w:trPr>
          <w:trHeight w:val="41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3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3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3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Осуществление программного обеспече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0 05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3177C" w:rsidRPr="00710757" w:rsidTr="00E3177C">
        <w:trPr>
          <w:trHeight w:val="41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0 05 06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0 05 06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0 05 06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Муниципальная программа "Обеспечение экономического развития Окуловского муниципального района на 2015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-395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4 0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одпрограмма "Повышение инвестиционной привлекательности Окуловского муниципального района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844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844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E3177C" w:rsidRPr="00710757" w:rsidTr="00E3177C">
        <w:trPr>
          <w:trHeight w:val="37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Повышение инвестиционной привлекательности Окуловского муниципального района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 1 01 06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 1 01 06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 1 01 06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E3177C" w:rsidRPr="00710757" w:rsidTr="00E3177C">
        <w:trPr>
          <w:trHeight w:val="60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 xml:space="preserve">Развитие предпринимательства, привлечение инвестиций и содействие развитию конкуренции в Новгородской области за счет иных межбюджетных трансфертов из областного бюджета по итогам ежегодного рейтинга органов местного самоуправления на 2019 год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11 1 01 76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830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11 1 01 76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830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11 1 01 76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830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одпрограмма "Развитие торговли в Окуловском муниципальном районе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 2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3177C" w:rsidRPr="00710757" w:rsidTr="00E3177C">
        <w:trPr>
          <w:trHeight w:val="37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овышение экономической доступности социально значимых продовольственных товаров первой необходимости для населения Окуловского муниципального район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 2 04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Развитие торговли в Окуловском муниципальном районе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 2 04 06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 2 04 06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 2 04 06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одпрограмма "Развитие малого и среднего предпринимательства в Окуловском муниципальном районе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 3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Укрепление социального статуса, повышение престижа предпринимателе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 3 02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3177C" w:rsidRPr="00710757" w:rsidTr="00E3177C">
        <w:trPr>
          <w:trHeight w:val="51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еализация прочих мероприятий по поддержке субьектов малого и среднего предпринимательства в рамках реализации подпрограммы "Развитие малого и среднего предпринимательства в Окуловском муниципальном районе 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 3 02 06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 3 02 06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 3 02 06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3177C" w:rsidRPr="00710757" w:rsidTr="00E3177C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одпрограмма «Развитие малого и среднего предпринимательства в монопрофильном муниципальном образовании Угловское городское поселение»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 4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 4 04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E3177C" w:rsidRPr="00710757" w:rsidTr="00E3177C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на поддержку субъектов малого и среднего предпринимательства (сверх уровня, предусмотренного Соглашением)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E3177C" w:rsidRPr="00710757" w:rsidTr="00E3177C">
        <w:trPr>
          <w:trHeight w:val="41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E3177C" w:rsidRPr="00710757" w:rsidTr="00E3177C">
        <w:trPr>
          <w:trHeight w:val="37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на поддержку субьектов малого и среднего предпринимательства в монопрофильном муниципальном образовании поселок Угловк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 4 04 L527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 4 04 L527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41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 4 04 L527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1 902 585,9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1 552 1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914 100,00</w:t>
            </w:r>
          </w:p>
        </w:tc>
      </w:tr>
      <w:tr w:rsidR="00E3177C" w:rsidRPr="00710757" w:rsidTr="00E3177C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608 947,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446 400,00</w:t>
            </w:r>
          </w:p>
        </w:tc>
      </w:tr>
      <w:tr w:rsidR="00E3177C" w:rsidRPr="00710757" w:rsidTr="00E3177C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Муниципальная программа "Капитальный ремонт муниципального жилищного фонда в Окуловском муниципальном районе на 2015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8 947,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46 4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 xml:space="preserve"> 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3 0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8 947,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46 4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46 4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46 4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46 400,00</w:t>
            </w:r>
          </w:p>
        </w:tc>
      </w:tr>
      <w:tr w:rsidR="00E3177C" w:rsidRPr="00710757" w:rsidTr="00E3177C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3 0 01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2 547,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3 0 01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2 547,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3 0 01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2 547,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1 293 638,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1 105 7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467 700,00</w:t>
            </w:r>
          </w:p>
        </w:tc>
      </w:tr>
      <w:tr w:rsidR="00E3177C" w:rsidRPr="00710757" w:rsidTr="00E3177C">
        <w:trPr>
          <w:trHeight w:val="37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Муниципальная программа  "Улучшение жилищных условий граждан и повышение качества жилищно-коммунальных услуг в Окуловском муниципальном районе на 2018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293 638,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105 7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67 70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 xml:space="preserve">Подпрограмма  «Водоснабжение и водоотведение в Окуловском муниципальном районе на 2018-2021 годы»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093 638,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24 6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67 700,00</w:t>
            </w:r>
          </w:p>
        </w:tc>
      </w:tr>
      <w:tr w:rsidR="00E3177C" w:rsidRPr="00710757" w:rsidTr="00E3177C">
        <w:trPr>
          <w:trHeight w:val="41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 1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093 638,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67 7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8 888,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67 7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9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67 7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9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67 7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8 719,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8 719,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азработка схем водоснабжения сельских поселений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 1 01 0195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82 667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 1 01 0195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82 667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 1 01 0195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82 667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Выполнение работ по водолазному обследованию, обслуживанию и ремонту плотин, находящихся в реестре муниципального имущества района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 1 01 0195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56 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 1 01 0195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56 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 1 01 0195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56 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439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еализация мероприятий подпрограммы «Водоснабжение и водоотведение в Окуловском муниципальном районе на 2018-2021 годы»  в области водоснабжения и водоотведения за счет средств областного бюджета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6 905,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6 905,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6 905,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437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офинансирование расходов на реализацию мероприятий подпрограммы «Водоснабжение и водоотведение в Окуловском муниципальном районе на 2018-2021 годы»  в области водоснабжения и водоотведения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5 177,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5 177,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5 177,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9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 xml:space="preserve">Подпрограмма "Энергосбережение и повышение энергетической эффективности в Окуловском муниципальном районе на 2018-2021 годы»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 2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Повышение энергетической эффективности в коммунальном комплексе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 2 02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Реализация мероприятий, направленных на энергосбережение и  повышение энергетической эффективности в коммунальном комплексе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 2 02 019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 2 02 019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 2 02 019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одпрограмма «Газоснабжение в Окуловском муниципальном районе на 2019-2021 годы»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 3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E3177C" w:rsidRPr="00710757" w:rsidTr="00E3177C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азвитие газоснабжения Окуловского муниципального район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15 3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E3177C" w:rsidRPr="00710757" w:rsidTr="00E3177C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еализация мероприятий, направленных на развитие газоснабже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15 3 01 019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15 3 01 019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15 3 01 019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E3177C" w:rsidRPr="00710757" w:rsidTr="00E3177C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480 625 644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247 711 26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ind w:left="-13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236 898 200,00</w:t>
            </w:r>
          </w:p>
        </w:tc>
      </w:tr>
      <w:tr w:rsidR="00E3177C" w:rsidRPr="00710757" w:rsidTr="00E3177C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268 328 047,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85 104 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83 203 9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2 258 546,6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3 814 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3 203 900,00</w:t>
            </w:r>
          </w:p>
        </w:tc>
      </w:tr>
      <w:tr w:rsidR="00E3177C" w:rsidRPr="00710757" w:rsidTr="00E3177C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2 258 546,6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3 814 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3 203 9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4 013 563,4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6 702 7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6 091 7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Обеспечение деятельности муниципальных дошкольных образовательных организац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1 032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7 558 617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6 702 7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6 091 70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1 032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7 558 617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6 702 7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6 091 7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1 032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7 558 617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6 702 7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6 091 700,00</w:t>
            </w:r>
          </w:p>
        </w:tc>
      </w:tr>
      <w:tr w:rsidR="00E3177C" w:rsidRPr="00710757" w:rsidTr="00E3177C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 452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1 403 76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 452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 452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 xml:space="preserve">14 7 01 78205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89 346,4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 xml:space="preserve">14 7 01 78205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89 346,4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 xml:space="preserve">14 7 01 78205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89 346,4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 113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 113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 113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2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8 244 983,2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7 112 2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7 112 2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52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52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52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39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5 941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4 488 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4 488 90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5 941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4 488 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4 488 9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5 941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4 488 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4 488 900,00</w:t>
            </w:r>
          </w:p>
        </w:tc>
      </w:tr>
      <w:tr w:rsidR="00E3177C" w:rsidRPr="00710757" w:rsidTr="00E3177C">
        <w:trPr>
          <w:trHeight w:val="37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376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186 5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186 50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376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186 5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186 5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376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186 5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186 500,00</w:t>
            </w:r>
          </w:p>
        </w:tc>
      </w:tr>
      <w:tr w:rsidR="00E3177C" w:rsidRPr="00710757" w:rsidTr="00E3177C">
        <w:trPr>
          <w:trHeight w:val="746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81 44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149 44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149 44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81 44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149 44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149 44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81 44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149 44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149 440,00</w:t>
            </w:r>
          </w:p>
        </w:tc>
      </w:tr>
      <w:tr w:rsidR="00E3177C" w:rsidRPr="00710757" w:rsidTr="00E3177C">
        <w:trPr>
          <w:trHeight w:val="60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 xml:space="preserve"> Погашение просроченной кредиторской задолженности муниципальных образовательных организаций, обновление их материально-технической базы, развитие муниципальной системы образования за счет иных межбюджетных трансфертов из областного бюджет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2 761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90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2 761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90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2 761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90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оведение ремонтных работ зданий муниципальных образовательных организаций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2 782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8 926 24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2 782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8 926 24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2 782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8 926 24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 xml:space="preserve">14 7 02 78205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5 943,2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 xml:space="preserve">14 7 02 78205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5 943,2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 xml:space="preserve">14 7 02 78205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5 943,2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746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20 36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87 36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87 36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20 36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87 36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87 36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20 36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87 36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87 360,00</w:t>
            </w:r>
          </w:p>
        </w:tc>
      </w:tr>
      <w:tr w:rsidR="00E3177C" w:rsidRPr="00710757" w:rsidTr="00E3177C">
        <w:trPr>
          <w:trHeight w:val="37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Муниципальная программа "Улучшение жилищных условий граждан и повышение качества жилищно-коммунальных услуг в Окуловском муниципальном районе на 2018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6 869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одпрограмма "Водоснабжение и водоотведение в Окуловском муниципальном районе на 2018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6 869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746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 1 02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6 869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513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еализация мероприятий подпрограммы «Водоснабжение и водоотведение в Окуловском муниципальном районе на 2018-2021 годы»  в области водоснабжения и водоотведения за счет средств областного бюджета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3 804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3 804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3 804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37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офинансирование расходов на реализацию мероприятий в муниципальных образовательных организациях в области водоснабжения и водоотведе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41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Муниципальная программа «Строительство дошкольных образовательных организаций на территории Окуловского муниципального района</w:t>
            </w:r>
            <w:r w:rsidRPr="00710757">
              <w:rPr>
                <w:color w:val="000000"/>
                <w:sz w:val="24"/>
                <w:szCs w:val="24"/>
              </w:rPr>
              <w:br/>
              <w:t xml:space="preserve"> на 2018-2020 годы»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5 912 632,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 xml:space="preserve">Расширение сети дошкольных образовательных организаций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3 0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 091 532,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азработка проектно-сметной документации на строительство детского сада в г.Окуловк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3 0 01 02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 091 532,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3 0 01 02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 091 532,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3 0 01 02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 091 532,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3 0 Р2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1 821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46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3 0 Р2 51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9 872 0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3 0 Р2 51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9 872 0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3 0 Р2 51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9 872 0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652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Резервного фонда Правительства Российской Федераци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3 0 Р2 5159F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2 238 78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3 0 Р2 5159F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2 238 78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3 0 Р2 5159F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2 238 78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699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(сверх уровня, предусмотренного Соглашением) за счет иных межбюджетных трансфертов из областного бюджет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 xml:space="preserve"> 33 0 Р2N1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 xml:space="preserve"> 33 0 Р2N1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 xml:space="preserve"> 33 0 Р2N1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559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(сверх уровня, предусмотренного Соглашением)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 xml:space="preserve">33 0 Р2 S1590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 xml:space="preserve">33 0 Р2 S1590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 xml:space="preserve">33 0 Р2 S1590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792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за счет иных межбюджетных трансфертов бюджетам муниципальных районов, достигших роста поступлений в областной бюджет налоговых доходов, на 2019 го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3 0 Р2 752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4 122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3 0 Р2 752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4 122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3 0 Р2 752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4 122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165 186 053,6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112 718 3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ind w:left="-13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112 629 3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4 933 789,6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2 718 3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ind w:left="-137"/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2 629 3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 536 1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362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362 000,00</w:t>
            </w:r>
          </w:p>
        </w:tc>
      </w:tr>
      <w:tr w:rsidR="00E3177C" w:rsidRPr="00710757" w:rsidTr="00E3177C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азвитие системы оценки качества общего образова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1 03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362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362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362 000,00</w:t>
            </w:r>
          </w:p>
        </w:tc>
      </w:tr>
      <w:tr w:rsidR="00E3177C" w:rsidRPr="00710757" w:rsidTr="00E3177C">
        <w:trPr>
          <w:trHeight w:val="46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125 30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125 3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125 300,00</w:t>
            </w:r>
          </w:p>
        </w:tc>
      </w:tr>
      <w:tr w:rsidR="00E3177C" w:rsidRPr="00710757" w:rsidTr="00E3177C">
        <w:trPr>
          <w:trHeight w:val="652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36 70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36 7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36 700,00</w:t>
            </w:r>
          </w:p>
        </w:tc>
      </w:tr>
      <w:tr w:rsidR="00E3177C" w:rsidRPr="00710757" w:rsidTr="00E3177C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 xml:space="preserve">Федеральный проект «Цифровая образовательная среда»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1 Е4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174 1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на 2019 го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1 Е4 52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119 1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1 Е4 52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119 1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1 Е4 52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119 1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37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1 Е4 713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1 Е4 713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1 Е4 713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1 397 669,6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1 356 3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1 267 3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0 276 759,6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278 1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189 1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1 032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 931 095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278 1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189 10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1 032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 931 095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278 1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189 1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1 032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 931 095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278 1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189 100,00</w:t>
            </w:r>
          </w:p>
        </w:tc>
      </w:tr>
      <w:tr w:rsidR="00E3177C" w:rsidRPr="00710757" w:rsidTr="00E3177C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8 092 44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8 092 44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8 092 44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 xml:space="preserve">14 7 01 78205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730 164,6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 xml:space="preserve">14 7 01 78205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730 164,6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 xml:space="preserve">14 7 01 78205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730 164,6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 523 06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 523 06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 523 06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2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1 120 91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5 078 2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5 078 2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28 81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28 81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28 81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212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5 535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2 901 6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2 901 60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5 535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2 901 6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2 901 6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5 535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2 901 6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2 901 600,00</w:t>
            </w:r>
          </w:p>
        </w:tc>
      </w:tr>
      <w:tr w:rsidR="00E3177C" w:rsidRPr="00710757" w:rsidTr="00E3177C">
        <w:trPr>
          <w:trHeight w:val="37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 737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 927 6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 927 60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 737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 927 6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 927 6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 737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 927 6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 927 600,00</w:t>
            </w:r>
          </w:p>
        </w:tc>
      </w:tr>
      <w:tr w:rsidR="00E3177C" w:rsidRPr="00710757" w:rsidTr="00E3177C">
        <w:trPr>
          <w:trHeight w:val="51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2 706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730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730 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730 90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2 706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730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730 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730 9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2 706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730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730 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730 900,00</w:t>
            </w:r>
          </w:p>
        </w:tc>
      </w:tr>
      <w:tr w:rsidR="00E3177C" w:rsidRPr="00710757" w:rsidTr="00E3177C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2 720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6 30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2 720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6 3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2 720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6 300,00</w:t>
            </w:r>
          </w:p>
        </w:tc>
      </w:tr>
      <w:tr w:rsidR="00E3177C" w:rsidRPr="00710757" w:rsidTr="00E3177C">
        <w:trPr>
          <w:trHeight w:val="746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53 1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85 12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85 12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53 1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85 12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85 12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53 1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85 12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85 12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оведение ремонтных работ зданий муниципальных образовательных организаций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2 782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1 960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2 782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1 960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2 782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1 960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2 S20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2 S20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2 S20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E3177C" w:rsidRPr="00710757" w:rsidTr="00E3177C">
        <w:trPr>
          <w:trHeight w:val="746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3 28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6 28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6 28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3 28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6 28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6 28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3 28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6 28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6 280,00</w:t>
            </w:r>
          </w:p>
        </w:tc>
      </w:tr>
      <w:tr w:rsidR="00E3177C" w:rsidRPr="00710757" w:rsidTr="00E3177C">
        <w:trPr>
          <w:trHeight w:val="60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 xml:space="preserve"> Погашение просроченной кредиторской задолженности муниципальных образовательных организаций, обновление их материально-технической базы, развитие муниципальной системы образования за счет иных межбюджетных трансфертов из областного бюджет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2 761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74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2 761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74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2 761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74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37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Муниципальная программа "Улучшение жилищных условий граждан и повышение качества жилищно-коммунальных услуг в Окуловском муниципальном районе на 2018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52 264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одпрограмма "Водоснабжение и водоотведение в Окуловском муниципальном районе на 2018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52 264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746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 xml:space="preserve"> 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 1 02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52 264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513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еализация мероприятий подпрограммы «Водоснабжение и водоотведение в Окуловском муниципальном районе на 2018-2021 годы»  в области водоснабжения и водоотведения за счет средств областного бюджета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84 092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84 092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84 092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 1 02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5 006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 1 02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5 006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 1 02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5 006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37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офинансирование расходов на реализацию мероприятий в муниципальных образовательных организациях в области водоснабжения и водоотведе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24 233 579,1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22 465 5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22 635 7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 868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 183 8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 183 8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7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Формирование целостной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2 06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7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46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2 06 032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7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2 06 032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7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2 06 032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7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 800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 183 8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 183 8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 800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 183 8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 183 800,00</w:t>
            </w:r>
          </w:p>
        </w:tc>
      </w:tr>
      <w:tr w:rsidR="00E3177C" w:rsidRPr="00710757" w:rsidTr="00E3177C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Дополнительное образование детей при школах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1 04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 800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 183 8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 183 80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1 04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 800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 183 8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 183 8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1 04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 800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 183 8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 183 8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Муниципальная программа "Развитие культуры и туризма в Окуловском муниципальном районе на 2014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 508 887,1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786 6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956 80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одпрограмма "Развитие дополнительного образования в сфере культуры в Окуловском муниципальном районе на 2014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 508 887,1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786 6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956 8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2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 342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786 6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956 8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515 457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755 1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925 30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515 457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755 1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925 3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515 457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755 1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925 300,00</w:t>
            </w:r>
          </w:p>
        </w:tc>
      </w:tr>
      <w:tr w:rsidR="00E3177C" w:rsidRPr="00710757" w:rsidTr="00E3177C">
        <w:trPr>
          <w:trHeight w:val="46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2 01 032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1 50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2 01 032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1 5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2 01 032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1 500,00</w:t>
            </w:r>
          </w:p>
        </w:tc>
      </w:tr>
      <w:tr w:rsidR="00E3177C" w:rsidRPr="00710757" w:rsidTr="00E3177C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01 44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01 44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01 44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2 01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5 130,1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2 01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5 130,1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2 01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5 130,1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60 490,1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75 36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75 36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Окуловском муниципальном районе на 2014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 856 392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 495 1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 495 100,00</w:t>
            </w:r>
          </w:p>
        </w:tc>
      </w:tr>
      <w:tr w:rsidR="00E3177C" w:rsidRPr="00710757" w:rsidTr="00E3177C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азвитие дополнительного образования на территории муниципального район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 03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 856 392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 495 1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 495 100,00</w:t>
            </w:r>
          </w:p>
        </w:tc>
      </w:tr>
      <w:tr w:rsidR="00E3177C" w:rsidRPr="00710757" w:rsidTr="00E3177C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Обеспечение деятельности муниципального автономного учреждения дополнительного образования "Детско-юношеская спортивная школа г.Окуловка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 03 032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 155 202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 387 3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 387 30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 03 032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 155 202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 387 3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 387 3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 03 032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 155 202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 387 3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 387 3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 03 03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 03 03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 03 03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 03 714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79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 03 714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79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 03 714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79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746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 03 72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6 24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 03 72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6 24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 03 72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6 240,00</w:t>
            </w:r>
          </w:p>
        </w:tc>
      </w:tr>
      <w:tr w:rsidR="00E3177C" w:rsidRPr="00710757" w:rsidTr="00E3177C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 03 7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75 04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 03 7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75 04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 03 7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75 04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 03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94 79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 03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94 79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 03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94 79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746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 03 S2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1 56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 03 S2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1 56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 03 S2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1 56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 03 S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93 76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 03 S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93 76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 03 S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93 76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5 216 736,5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2 435 3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 216 736,5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435 3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одпрограмма "Вовлечение молодежи Окуловского муниципального района в социальную практику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3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7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699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в общественной деятельност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3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7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Вовлечение молодежи Окуловского муниципального района в социальную практику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7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5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5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2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2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одпрограмма "Патриотическое воспитание населения Окуловского муниципального района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46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4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Патриотическое воспитание населения Окуловского муниципального района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одпрограмма "Организация отдыха, оздоровления, занятости детей и подростков в каникулярное время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166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азвитие системы отдыха и оздоровления детей и форм ее организац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6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007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007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72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72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63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63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Организация занятости детей в трудовых объединениях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6 03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9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6 03 04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9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6 03 04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9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6 03 04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9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891 536,5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435 3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841 536,5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435 300,00</w:t>
            </w:r>
          </w:p>
        </w:tc>
      </w:tr>
      <w:tr w:rsidR="00E3177C" w:rsidRPr="00710757" w:rsidTr="00E3177C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молодежной политик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1 032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483 1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435 30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1 032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483 1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435 3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1 032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483 1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435 300,00</w:t>
            </w:r>
          </w:p>
        </w:tc>
      </w:tr>
      <w:tr w:rsidR="00E3177C" w:rsidRPr="00710757" w:rsidTr="00E3177C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9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9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9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6 88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6 88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6 88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1 7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1 7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1 7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 xml:space="preserve">14 7 01 78205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9 916,5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 xml:space="preserve">14 7 01 78205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9 916,5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 xml:space="preserve">14 7 01 78205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9 916,5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2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17 156 975,9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15 994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15 994 00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 в Окуловскоммуниципальном района на 2019--2024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одпрограмма "Повышение эффективности бюджетных расходов Окуловского муниципального района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3177C" w:rsidRPr="00710757" w:rsidTr="00E3177C">
        <w:trPr>
          <w:trHeight w:val="60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оведение профессиональной подготовки, переподготовки и повышение квалификации муниципальных служащих.служащих Окуловского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 3 05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3177C" w:rsidRPr="00710757" w:rsidTr="00E3177C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Повышение эффективности бюджетных расходов Окуловского муниципального района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 3 05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3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 3 05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3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 3 05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3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3177C" w:rsidRPr="00710757" w:rsidTr="00E3177C">
        <w:trPr>
          <w:trHeight w:val="559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Организация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Администрации Окуловского муниципального района на 2015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0 493,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2 500,00</w:t>
            </w:r>
          </w:p>
        </w:tc>
      </w:tr>
      <w:tr w:rsidR="00E3177C" w:rsidRPr="00710757" w:rsidTr="00E3177C">
        <w:trPr>
          <w:trHeight w:val="37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0 493,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2 500,00</w:t>
            </w:r>
          </w:p>
        </w:tc>
      </w:tr>
      <w:tr w:rsidR="00E3177C" w:rsidRPr="00710757" w:rsidTr="00E3177C">
        <w:trPr>
          <w:trHeight w:val="37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муниципальной службы в Администрации Окуловского муниципального района на 2015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2 5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2 5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2 500,00</w:t>
            </w:r>
          </w:p>
        </w:tc>
      </w:tr>
      <w:tr w:rsidR="00E3177C" w:rsidRPr="00710757" w:rsidTr="00E3177C">
        <w:trPr>
          <w:trHeight w:val="46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02 0 02 722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7 993,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02 0 02 722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7 993,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02 0 02 722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7 993,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46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02 0 02 S22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02 0 02 S22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02 0 02 S22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46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 0 02 S22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 0 02 S22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2 0 02 S22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7 551 733,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 951 5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 951 5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16 751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азвитие кадрового потенциала сферы дополнительного образования дете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2 02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Развитие дополнительного образования в Окуловском муниципальном районе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2 02 04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2 02 04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2 02 04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Формирование целостной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2 06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2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Развитие дополнительного образования в Окуловском муниципальном районе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2 06 04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2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2 06 04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2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2 06 04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2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2 07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04 251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559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я на обеспечение затрат, связанных с реализацией проекта  по обеспечению системы персонифицированного финансирования дополнительного образования детей персонифицированного финансирования дополнительного образования детей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2 07 040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04 251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2 07 040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04 251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2 07 040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04 251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одпрограмма "Патриотическое воспитание населения Окуловского муниципального района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46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4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Патриотическое воспитание населения Окуловского муниципального района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859 382,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 951 5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 951 5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еализация прочих мероприятий и управления в области образования и молодежной политик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3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859 382,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 951 5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 951 500,00</w:t>
            </w:r>
          </w:p>
        </w:tc>
      </w:tr>
      <w:tr w:rsidR="00E3177C" w:rsidRPr="00710757" w:rsidTr="00E3177C">
        <w:trPr>
          <w:trHeight w:val="46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в рамках подпрограммы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 709 592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 629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 629 000,00</w:t>
            </w:r>
          </w:p>
        </w:tc>
      </w:tr>
      <w:tr w:rsidR="00E3177C" w:rsidRPr="00710757" w:rsidTr="00E3177C">
        <w:trPr>
          <w:trHeight w:val="51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 554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 554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 554 000,00</w:t>
            </w:r>
          </w:p>
        </w:tc>
      </w:tr>
      <w:tr w:rsidR="00E3177C" w:rsidRPr="00710757" w:rsidTr="00E3177C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 554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 554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 554 0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5 84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5 84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 752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 752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293 388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 961 5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 961 500,00</w:t>
            </w:r>
          </w:p>
        </w:tc>
      </w:tr>
      <w:tr w:rsidR="00E3177C" w:rsidRPr="00710757" w:rsidTr="00E3177C">
        <w:trPr>
          <w:trHeight w:val="51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 491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 491 6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 491 600,00</w:t>
            </w:r>
          </w:p>
        </w:tc>
      </w:tr>
      <w:tr w:rsidR="00E3177C" w:rsidRPr="00710757" w:rsidTr="00E3177C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 491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 491 6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 491 6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80 334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59 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59 9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80 334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59 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59 9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1 454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1 454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3177C" w:rsidRPr="00710757" w:rsidTr="00E3177C">
        <w:trPr>
          <w:trHeight w:val="37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99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99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99 000,00</w:t>
            </w:r>
          </w:p>
        </w:tc>
      </w:tr>
      <w:tr w:rsidR="00E3177C" w:rsidRPr="00710757" w:rsidTr="00E3177C">
        <w:trPr>
          <w:trHeight w:val="51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  <w:r w:rsidRPr="00710757">
              <w:rPr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89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89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89 000,00</w:t>
            </w:r>
          </w:p>
        </w:tc>
      </w:tr>
      <w:tr w:rsidR="00E3177C" w:rsidRPr="00710757" w:rsidTr="00E3177C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89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89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89 0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62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62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62 000,00</w:t>
            </w:r>
          </w:p>
        </w:tc>
      </w:tr>
      <w:tr w:rsidR="00E3177C" w:rsidRPr="00710757" w:rsidTr="00E3177C">
        <w:trPr>
          <w:trHeight w:val="51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32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32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32 000,00</w:t>
            </w:r>
          </w:p>
        </w:tc>
      </w:tr>
      <w:tr w:rsidR="00E3177C" w:rsidRPr="00710757" w:rsidTr="00E3177C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32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32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32 0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E3177C" w:rsidRPr="00710757" w:rsidTr="00E3177C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3 7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87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3 7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87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3 7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87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3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 702,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3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 702,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3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 702,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3 S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6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3 S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6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3 S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6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64 212 376,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53 698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54 968 000,00</w:t>
            </w:r>
          </w:p>
        </w:tc>
      </w:tr>
      <w:tr w:rsidR="00E3177C" w:rsidRPr="00710757" w:rsidTr="00E3177C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47 459 476,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38 979 2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39 957 72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 xml:space="preserve"> Муниципальная программа «Устойчивое развитие сельских территорий Окуловского муниципального района на 2014-2021 годы»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 0 02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 0 02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792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9 0 02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Муниципальная программа "Развитие культуры и туризма в Окуловском муниципальном районе на 2014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7 196 922,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8 979 2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9 957 72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одпрограмма "Сохранение и развитие культуры Окуловского муниципального района на 2014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1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7 111 922,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8 894 2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9 872 72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Организация досуга населе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1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9 500,00</w:t>
            </w:r>
          </w:p>
        </w:tc>
      </w:tr>
      <w:tr w:rsidR="00E3177C" w:rsidRPr="00710757" w:rsidTr="00E3177C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Сохранение и развитие культуры Окуловского муниципального района на 2014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9 50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9 5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9 500,00</w:t>
            </w:r>
          </w:p>
        </w:tc>
      </w:tr>
      <w:tr w:rsidR="00E3177C" w:rsidRPr="00710757" w:rsidTr="00E3177C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азвитие традиционного художественного творчеств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1 02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E3177C" w:rsidRPr="00710757" w:rsidTr="00E3177C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Сохранение и развитие культуры Окуловского муниципального района на 2014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E3177C" w:rsidRPr="00710757" w:rsidTr="00E3177C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Организация мероприятий по патриотическому воспитанию населе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1 03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5 400,00</w:t>
            </w:r>
          </w:p>
        </w:tc>
      </w:tr>
      <w:tr w:rsidR="00E3177C" w:rsidRPr="00710757" w:rsidTr="00E3177C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Сохранение и развитие культуры Окуловского муниципального района на 2014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5 40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5 4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5 4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1 04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6 727 022,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8 509 3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9 487 82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1 076 182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1 367 2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1 367 20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1 076 182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1 367 2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1 367 2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1 076 182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1 367 2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1 367 2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 73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 92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 901 60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 73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 92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 901 6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 73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 92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 901 6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Обеспечение деятельности межпоселенческого культурно-краеведческого Центр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 810 618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 170 6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 014 52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 810 618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 170 6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 014 52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 810 618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 170 6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 014 52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37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153 00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37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153 0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37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153 000,00</w:t>
            </w:r>
          </w:p>
        </w:tc>
      </w:tr>
      <w:tr w:rsidR="00E3177C" w:rsidRPr="00710757" w:rsidTr="00E3177C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93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93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93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3177C" w:rsidRPr="00710757" w:rsidTr="00E3177C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 086 34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 086 34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 086 34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1 04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717 522,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1 04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717 522,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1 04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717 522,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1 04 L46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53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0 6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0 60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1 04 L46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53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0 6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0 6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1 04 L46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53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0 6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0 6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оддержка отрасли культура (комплектование книжных фондов муниципальных общедоступных библиотек)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1 04 L51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 101 00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1 04 L51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 101 0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1 04 L51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525 9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521 56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525 00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521 56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 521 56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одпрограмма "Развитие туризма в Окуловском муниципальном районе на 2014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3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5 0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Формирование туристической индустри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3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Развитие туризма в Окуловском муниципальном районе на 2014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E3177C" w:rsidRPr="00710757" w:rsidTr="00E3177C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оздание комфортной и безопасной среды пребывания туристов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3 02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2 00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Развитие туризма в Окуловском муниципальном районе на 2014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2 00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2 0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2 0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одготовка высококвалифицированных кадров для туристической индустри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3 03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Развитие туризма в Окуловском муниципальном районе на 2014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E3177C" w:rsidRPr="00710757" w:rsidTr="00E3177C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14 938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14 718 8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15 010 28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Муниципальная программа "Развитие архивного дела в Окуловском муниципальном районе на 2016-2020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овышение уровня пожарной безопасности и степени надежности охраны помещений архив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архивного дела в Окуловском муниципальном районе на 2016-2020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 0 01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 0 01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 0 01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Муниципальная программа "Развитие культуры и туризма в Окуловском муниципальном районе на 2014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 659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 443 5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 754 980,00</w:t>
            </w:r>
          </w:p>
        </w:tc>
      </w:tr>
      <w:tr w:rsidR="00E3177C" w:rsidRPr="00710757" w:rsidTr="00E3177C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"Развитие культуры и туризма в Окуловском муниципальном районе на 2014 - 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4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 659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 443 5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 754 98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Обеспечение реализации муниципальной программы "Развитие культуры и туризма в Окуловском муниципальном районе на 2014 - 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4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 659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 443 5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 754 980,00</w:t>
            </w:r>
          </w:p>
        </w:tc>
      </w:tr>
      <w:tr w:rsidR="00E3177C" w:rsidRPr="00710757" w:rsidTr="00E3177C">
        <w:trPr>
          <w:trHeight w:val="41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Обеспечение деятельности учреждений, предоставляющих услуги в сфере бухгалтерского учета, финансового и хозяйственного обеспечения, технического обслуживания учреждений культуры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 151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 443 5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 754 980,00</w:t>
            </w:r>
          </w:p>
        </w:tc>
      </w:tr>
      <w:tr w:rsidR="00E3177C" w:rsidRPr="00710757" w:rsidTr="00E3177C">
        <w:trPr>
          <w:trHeight w:val="51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581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873 4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 184 880,00</w:t>
            </w:r>
          </w:p>
        </w:tc>
      </w:tr>
      <w:tr w:rsidR="00E3177C" w:rsidRPr="00710757" w:rsidTr="00E3177C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581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 873 4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 184 88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17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55 1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55 1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17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55 1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55 1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Обеспечение деятельности межпоселенческого культурно-краеведческого центр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4 01 033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72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4 01 033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72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4 01 033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72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1 76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1 76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1 76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4 01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3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4 01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3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4 01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ind w:left="-92"/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3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0 44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0 44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0 44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 840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 255 3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 255 3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 258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 255 3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 255 300,00</w:t>
            </w:r>
          </w:p>
        </w:tc>
      </w:tr>
      <w:tr w:rsidR="00E3177C" w:rsidRPr="00710757" w:rsidTr="00E3177C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955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986 4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986 400,00</w:t>
            </w:r>
          </w:p>
        </w:tc>
      </w:tr>
      <w:tr w:rsidR="00E3177C" w:rsidRPr="00710757" w:rsidTr="00E3177C">
        <w:trPr>
          <w:trHeight w:val="51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910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941 4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941 400,00</w:t>
            </w:r>
          </w:p>
        </w:tc>
      </w:tr>
      <w:tr w:rsidR="00E3177C" w:rsidRPr="00710757" w:rsidTr="00E3177C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910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941 4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941 4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1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1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68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68 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68 900,00</w:t>
            </w:r>
          </w:p>
        </w:tc>
      </w:tr>
      <w:tr w:rsidR="00E3177C" w:rsidRPr="00710757" w:rsidTr="00E3177C">
        <w:trPr>
          <w:trHeight w:val="51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56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56 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56 900,00</w:t>
            </w:r>
          </w:p>
        </w:tc>
      </w:tr>
      <w:tr w:rsidR="00E3177C" w:rsidRPr="00710757" w:rsidTr="00E3177C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56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56 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56 9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E3177C" w:rsidRPr="00710757" w:rsidTr="00E3177C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4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4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4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Нераспределенные расходы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46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еализация мероприятий, обозначенных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9 00 999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9 00 999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9 00 999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47 847 802,3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42 203 697,5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41 939 697,54</w:t>
            </w:r>
          </w:p>
        </w:tc>
      </w:tr>
      <w:tr w:rsidR="00E3177C" w:rsidRPr="00710757" w:rsidTr="00E3177C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2 224 8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224 80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Дополнительное пенсионное обеспечение муниципальных служащих органов местного самоуправления муниципального район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7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224 800,00</w:t>
            </w:r>
          </w:p>
        </w:tc>
      </w:tr>
      <w:tr w:rsidR="00E3177C" w:rsidRPr="00710757" w:rsidTr="00E3177C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Дополнительное пенсионное обеспечение муниципальных служащих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224 8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224 800,00</w:t>
            </w:r>
          </w:p>
        </w:tc>
      </w:tr>
      <w:tr w:rsidR="00E3177C" w:rsidRPr="00710757" w:rsidTr="00E3177C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224 800,00</w:t>
            </w:r>
          </w:p>
        </w:tc>
      </w:tr>
      <w:tr w:rsidR="00E3177C" w:rsidRPr="00710757" w:rsidTr="00E3177C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5 623 002,3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39 978 897,5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39 714 897,54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4 854 402,3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9 544 897,5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9 544 897,54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одпрограмма "Социальная адаптация детей-сирот и детей, а также лиц из числа детей-сирот и детей, оставшихся без попечения родителей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5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1 411 102,3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1 583 497,5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1 583 497,54</w:t>
            </w:r>
          </w:p>
        </w:tc>
      </w:tr>
      <w:tr w:rsidR="00E3177C" w:rsidRPr="00710757" w:rsidTr="00E3177C">
        <w:trPr>
          <w:trHeight w:val="41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есурсное и материально-техническое обеспечение процесса социализации детей-сирот и детей, оставшихся без попечения родителей, а также лиц из числа детей -сирот, оставшихся без попечения родителе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5 03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1 411 102,3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1 583 497,5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1 583 497,54</w:t>
            </w:r>
          </w:p>
        </w:tc>
      </w:tr>
      <w:tr w:rsidR="00E3177C" w:rsidRPr="00710757" w:rsidTr="00E3177C">
        <w:trPr>
          <w:trHeight w:val="51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5 03 70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6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6 1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6 1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5 03 70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6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6 1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6 100,00</w:t>
            </w:r>
          </w:p>
        </w:tc>
      </w:tr>
      <w:tr w:rsidR="00E3177C" w:rsidRPr="00710757" w:rsidTr="00E3177C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5 03 70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6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6 1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6 100,00</w:t>
            </w:r>
          </w:p>
        </w:tc>
      </w:tr>
      <w:tr w:rsidR="00E3177C" w:rsidRPr="00710757" w:rsidTr="00E3177C">
        <w:trPr>
          <w:trHeight w:val="46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5 03 N082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7 688 802,3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7 713 797,5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7 713 797,54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5 03 N082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7 688 802,3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7 713 797,5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7 713 797,54</w:t>
            </w:r>
          </w:p>
        </w:tc>
      </w:tr>
      <w:tr w:rsidR="00E3177C" w:rsidRPr="00710757" w:rsidTr="00E3177C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5 03 N082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7 688 802,3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7 713 797,5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7 713 797,54</w:t>
            </w:r>
          </w:p>
        </w:tc>
      </w:tr>
      <w:tr w:rsidR="00E3177C" w:rsidRPr="00710757" w:rsidTr="00E3177C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5 03 R082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 686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 833 6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 833 6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5 03 R082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 686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 833 6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 833 600,00</w:t>
            </w:r>
          </w:p>
        </w:tc>
      </w:tr>
      <w:tr w:rsidR="00E3177C" w:rsidRPr="00710757" w:rsidTr="00E3177C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5 03 R082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 686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 833 6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 833 6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3 443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7 961 4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7 961 400,00</w:t>
            </w:r>
          </w:p>
        </w:tc>
      </w:tr>
      <w:tr w:rsidR="00E3177C" w:rsidRPr="00710757" w:rsidTr="00E3177C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3 443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7 961 4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7 961 4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2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3 289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7 808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7 808 000,00</w:t>
            </w:r>
          </w:p>
        </w:tc>
      </w:tr>
      <w:tr w:rsidR="00E3177C" w:rsidRPr="00710757" w:rsidTr="00E3177C">
        <w:trPr>
          <w:trHeight w:val="41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Компенсация родительской платы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2 70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181 0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2 70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181 000,00</w:t>
            </w:r>
          </w:p>
        </w:tc>
      </w:tr>
      <w:tr w:rsidR="00E3177C" w:rsidRPr="00710757" w:rsidTr="00E3177C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2 70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181 00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1 108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 627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 627 0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1 108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 627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 627 000,00</w:t>
            </w:r>
          </w:p>
        </w:tc>
      </w:tr>
      <w:tr w:rsidR="00E3177C" w:rsidRPr="00710757" w:rsidTr="00E3177C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 872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 116 8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 116 8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 236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 510 2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 510 2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еализация прочих мероприятий и управления в области образования и молодежной политик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3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3 400,00</w:t>
            </w:r>
          </w:p>
        </w:tc>
      </w:tr>
      <w:tr w:rsidR="00E3177C" w:rsidRPr="00710757" w:rsidTr="00E3177C">
        <w:trPr>
          <w:trHeight w:val="37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3 4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3 400,00</w:t>
            </w:r>
          </w:p>
        </w:tc>
      </w:tr>
      <w:tr w:rsidR="00E3177C" w:rsidRPr="00710757" w:rsidTr="00E3177C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53 40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Муниципальная программа "Обеспечение жильем молодых семей в Окуловском муниципальном районе на 2015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68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34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E3177C" w:rsidRPr="00710757" w:rsidTr="00E3177C">
        <w:trPr>
          <w:trHeight w:val="41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7 0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68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34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7 0 01 L49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68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34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7 0 01 L49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68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34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7 0 01 L49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68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34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14 456 985,7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9 642 2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9 722 200,00</w:t>
            </w:r>
          </w:p>
        </w:tc>
      </w:tr>
      <w:tr w:rsidR="00E3177C" w:rsidRPr="00710757" w:rsidTr="00E3177C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14 456 985,7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9 642 2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9 722 20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Окуловском муниципальном районе на 2014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456 985,7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 642 2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 722 2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356 985,7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 642 2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 722 2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 01 032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 006 781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 052 8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 087 10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 01 032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 006 781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 052 8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 087 1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 01 032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 006 781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 052 8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 087 100,00</w:t>
            </w:r>
          </w:p>
        </w:tc>
      </w:tr>
      <w:tr w:rsidR="00E3177C" w:rsidRPr="00710757" w:rsidTr="00E3177C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 109 266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 204 6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 250 30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 109 266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 204 6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 250 3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 109 266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 204 6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 250 300,00</w:t>
            </w:r>
          </w:p>
        </w:tc>
      </w:tr>
      <w:tr w:rsidR="00E3177C" w:rsidRPr="00710757" w:rsidTr="00E3177C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90 419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90 419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90 419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Реализация прочих мероприятий в области физической культуры и спорт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84 8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84 8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84 800,00</w:t>
            </w:r>
          </w:p>
        </w:tc>
      </w:tr>
      <w:tr w:rsidR="00E3177C" w:rsidRPr="00710757" w:rsidTr="00E3177C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90 16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90 16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90 16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7 54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7 54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97 54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738 9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738 9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738 9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 01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54 369,7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 01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54 369,7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 01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354 369,7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84 73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84 73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684 73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sz w:val="24"/>
                <w:szCs w:val="24"/>
              </w:rPr>
            </w:pPr>
            <w:r w:rsidRPr="00710757">
              <w:rPr>
                <w:sz w:val="24"/>
                <w:szCs w:val="24"/>
              </w:rPr>
              <w:t>Развитие инфраструктуры отрасли физической культуры и спорт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0 0 02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746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бюджетам муниципальных районов и городского округа Новгородской области на софинансирование расходов по техническому оснащению объектов спорта, включенных во Всероссийский реестр объектов спорта, для обеспечения общественного порядка  и общественной безопасности при проведении официальных спортивных соревнован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 xml:space="preserve">20 0 02 S5280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 xml:space="preserve">20 0 02 S5280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 xml:space="preserve">20 0 02 S5280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710757" w:rsidTr="00E3177C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2 55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4 893 400,00</w:t>
            </w:r>
          </w:p>
        </w:tc>
      </w:tr>
      <w:tr w:rsidR="00E3177C" w:rsidRPr="00710757" w:rsidTr="00E3177C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2 55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5 225 90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55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 225 900,00</w:t>
            </w:r>
          </w:p>
        </w:tc>
      </w:tr>
      <w:tr w:rsidR="00E3177C" w:rsidRPr="00710757" w:rsidTr="00E3177C">
        <w:trPr>
          <w:trHeight w:val="37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одпрограмма "Организация и обеспечение осуществления бюджетного процесса, управление муниципальным долгом Окуловского муниципального района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55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 225 900,00</w:t>
            </w:r>
          </w:p>
        </w:tc>
      </w:tr>
      <w:tr w:rsidR="00E3177C" w:rsidRPr="00710757" w:rsidTr="00E3177C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55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 225 9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 1 01 010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55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 225 900,00</w:t>
            </w:r>
          </w:p>
        </w:tc>
      </w:tr>
      <w:tr w:rsidR="00E3177C" w:rsidRPr="00710757" w:rsidTr="00E3177C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 1 01 010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55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 225 9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 1 01 010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2 55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 225 9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йской Федераци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12 027 000,00</w:t>
            </w:r>
          </w:p>
        </w:tc>
      </w:tr>
      <w:tr w:rsidR="00E3177C" w:rsidRPr="00710757" w:rsidTr="00E3177C">
        <w:trPr>
          <w:trHeight w:val="37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12 027 00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Окуловского муниципального района на 2014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 027 000,00</w:t>
            </w:r>
          </w:p>
        </w:tc>
      </w:tr>
      <w:tr w:rsidR="00E3177C" w:rsidRPr="00710757" w:rsidTr="00E3177C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 027 000,00</w:t>
            </w:r>
          </w:p>
        </w:tc>
      </w:tr>
      <w:tr w:rsidR="00E3177C" w:rsidRPr="00710757" w:rsidTr="00E3177C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Выравнивание уровня бюджетной обеспеченности поселений муниципального района из регионального фонда финансовой поддержк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 2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 027 0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Выравнивание бюджетной обеспеченности поселен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 027 000,00</w:t>
            </w:r>
          </w:p>
        </w:tc>
      </w:tr>
      <w:tr w:rsidR="00E3177C" w:rsidRPr="00710757" w:rsidTr="00E3177C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 027 000,00</w:t>
            </w:r>
          </w:p>
        </w:tc>
      </w:tr>
      <w:tr w:rsidR="00E3177C" w:rsidRPr="00710757" w:rsidTr="00E3177C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12 027 000,00</w:t>
            </w:r>
          </w:p>
        </w:tc>
      </w:tr>
      <w:tr w:rsidR="00E3177C" w:rsidRPr="00710757" w:rsidTr="00E3177C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710757" w:rsidRDefault="00E3177C" w:rsidP="00E3177C">
            <w:pPr>
              <w:rPr>
                <w:b/>
                <w:bCs/>
                <w:sz w:val="24"/>
                <w:szCs w:val="24"/>
              </w:rPr>
            </w:pPr>
            <w:r w:rsidRPr="00710757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rPr>
                <w:color w:val="000000"/>
                <w:sz w:val="24"/>
                <w:szCs w:val="24"/>
              </w:rPr>
            </w:pPr>
            <w:r w:rsidRPr="007107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699 332 910,5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433 996 197,5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710757" w:rsidRDefault="00E3177C" w:rsidP="00E3177C">
            <w:pPr>
              <w:ind w:left="-13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b/>
                <w:bCs/>
                <w:color w:val="000000"/>
                <w:sz w:val="24"/>
                <w:szCs w:val="24"/>
              </w:rPr>
              <w:t>436 456 197,54</w:t>
            </w:r>
          </w:p>
        </w:tc>
      </w:tr>
    </w:tbl>
    <w:p w:rsidR="00E3177C" w:rsidRDefault="00E3177C" w:rsidP="00E3177C">
      <w:pPr>
        <w:jc w:val="both"/>
        <w:rPr>
          <w:sz w:val="28"/>
          <w:szCs w:val="28"/>
        </w:rPr>
      </w:pPr>
    </w:p>
    <w:p w:rsidR="00E3177C" w:rsidRDefault="00E3177C" w:rsidP="00E3177C">
      <w:pPr>
        <w:jc w:val="both"/>
        <w:rPr>
          <w:sz w:val="28"/>
          <w:szCs w:val="28"/>
        </w:rPr>
      </w:pPr>
    </w:p>
    <w:tbl>
      <w:tblPr>
        <w:tblW w:w="107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696"/>
        <w:gridCol w:w="580"/>
        <w:gridCol w:w="1701"/>
        <w:gridCol w:w="1700"/>
        <w:gridCol w:w="1701"/>
      </w:tblGrid>
      <w:tr w:rsidR="00E3177C" w:rsidRPr="00D34C52" w:rsidTr="00E3177C">
        <w:trPr>
          <w:trHeight w:val="412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right"/>
              <w:rPr>
                <w:b/>
                <w:bCs/>
                <w:sz w:val="28"/>
                <w:szCs w:val="28"/>
              </w:rPr>
            </w:pPr>
            <w:r w:rsidRPr="00D34C52">
              <w:rPr>
                <w:b/>
                <w:bCs/>
                <w:sz w:val="28"/>
                <w:szCs w:val="28"/>
              </w:rPr>
              <w:t xml:space="preserve">Приложение 10 </w:t>
            </w:r>
          </w:p>
        </w:tc>
      </w:tr>
      <w:tr w:rsidR="00E3177C" w:rsidRPr="00D34C52" w:rsidTr="00E3177C">
        <w:trPr>
          <w:trHeight w:val="412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right"/>
              <w:rPr>
                <w:sz w:val="28"/>
                <w:szCs w:val="28"/>
              </w:rPr>
            </w:pPr>
            <w:r w:rsidRPr="00D34C52">
              <w:rPr>
                <w:sz w:val="28"/>
                <w:szCs w:val="28"/>
              </w:rPr>
              <w:t xml:space="preserve">к решению Думы </w:t>
            </w:r>
          </w:p>
        </w:tc>
      </w:tr>
      <w:tr w:rsidR="00E3177C" w:rsidRPr="00D34C52" w:rsidTr="00E3177C">
        <w:trPr>
          <w:trHeight w:val="412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right"/>
              <w:rPr>
                <w:sz w:val="28"/>
                <w:szCs w:val="28"/>
              </w:rPr>
            </w:pPr>
            <w:r w:rsidRPr="00D34C52">
              <w:rPr>
                <w:sz w:val="28"/>
                <w:szCs w:val="28"/>
              </w:rPr>
              <w:t>Окуловского муниципального района</w:t>
            </w:r>
          </w:p>
        </w:tc>
      </w:tr>
      <w:tr w:rsidR="00E3177C" w:rsidRPr="00D34C52" w:rsidTr="00E3177C">
        <w:trPr>
          <w:trHeight w:val="412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right"/>
              <w:rPr>
                <w:sz w:val="28"/>
                <w:szCs w:val="28"/>
              </w:rPr>
            </w:pPr>
            <w:r w:rsidRPr="00D34C52">
              <w:rPr>
                <w:sz w:val="28"/>
                <w:szCs w:val="28"/>
              </w:rPr>
              <w:t xml:space="preserve">"О бюджете Окуловского муниципального района </w:t>
            </w:r>
          </w:p>
        </w:tc>
      </w:tr>
      <w:tr w:rsidR="00E3177C" w:rsidRPr="00D34C52" w:rsidTr="00E3177C">
        <w:trPr>
          <w:trHeight w:val="412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right"/>
              <w:rPr>
                <w:sz w:val="28"/>
                <w:szCs w:val="28"/>
              </w:rPr>
            </w:pPr>
            <w:r w:rsidRPr="00D34C52">
              <w:rPr>
                <w:sz w:val="28"/>
                <w:szCs w:val="28"/>
              </w:rPr>
              <w:t xml:space="preserve">на 2019 год и на плановый период 2020 и 2021 годов" </w:t>
            </w:r>
          </w:p>
        </w:tc>
      </w:tr>
      <w:tr w:rsidR="00E3177C" w:rsidRPr="00D34C52" w:rsidTr="00E3177C">
        <w:trPr>
          <w:trHeight w:val="346"/>
        </w:trPr>
        <w:tc>
          <w:tcPr>
            <w:tcW w:w="5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3177C" w:rsidRPr="00D34C52" w:rsidTr="00E3177C">
        <w:trPr>
          <w:trHeight w:val="1728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sz w:val="28"/>
                <w:szCs w:val="28"/>
              </w:rPr>
            </w:pPr>
            <w:r w:rsidRPr="00D34C52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Окуловского муниципального района на 2019 год и на плановый период 2020 и 2021 годов</w:t>
            </w:r>
          </w:p>
        </w:tc>
      </w:tr>
      <w:tr w:rsidR="00E3177C" w:rsidRPr="00D34C52" w:rsidTr="00E3177C">
        <w:trPr>
          <w:trHeight w:val="346"/>
        </w:trPr>
        <w:tc>
          <w:tcPr>
            <w:tcW w:w="107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right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(рублей)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ЦС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Рз, П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21 год</w:t>
            </w:r>
          </w:p>
        </w:tc>
      </w:tr>
      <w:tr w:rsidR="00E3177C" w:rsidRPr="00D34C52" w:rsidTr="00E3177C">
        <w:trPr>
          <w:trHeight w:val="3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7</w:t>
            </w:r>
          </w:p>
        </w:tc>
      </w:tr>
      <w:tr w:rsidR="00E3177C" w:rsidRPr="00D34C52" w:rsidTr="00E3177C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 xml:space="preserve"> 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sz w:val="24"/>
                <w:szCs w:val="24"/>
              </w:rPr>
            </w:pPr>
            <w:r w:rsidRPr="00D34C52">
              <w:rPr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25 381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24 61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25 093 900,00</w:t>
            </w:r>
          </w:p>
        </w:tc>
      </w:tr>
      <w:tr w:rsidR="00E3177C" w:rsidRPr="00D34C52" w:rsidTr="00E3177C">
        <w:trPr>
          <w:trHeight w:val="2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Подпрограмма "Организация и обеспечение осуществления бюджетного процесса, управление муниципальным долгом Окулов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sz w:val="24"/>
                <w:szCs w:val="24"/>
              </w:rPr>
            </w:pPr>
            <w:r w:rsidRPr="00D34C52">
              <w:rPr>
                <w:b/>
                <w:bCs/>
                <w:sz w:val="24"/>
                <w:szCs w:val="24"/>
              </w:rPr>
              <w:t>01 1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9 418 9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0 93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1 814 600,00</w:t>
            </w:r>
          </w:p>
        </w:tc>
      </w:tr>
      <w:tr w:rsidR="00E3177C" w:rsidRPr="00D34C52" w:rsidTr="00E3177C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01 1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 55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 225 90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01 1 01 01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 55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 225 90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01 1 01 01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 55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 225 90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Обеспечение деятельности комитета финан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01 1 04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 863 9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 58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 588 700,00</w:t>
            </w:r>
          </w:p>
        </w:tc>
      </w:tr>
      <w:tr w:rsidR="00E3177C" w:rsidRPr="00D34C52" w:rsidTr="00E3177C">
        <w:trPr>
          <w:trHeight w:val="31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в рамках подпрограммы "Организация и обеспечение осуществления бюджетного процесса, управление муниципальным долгом Окулов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01 1 04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 754 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 4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 479 000,00</w:t>
            </w:r>
          </w:p>
        </w:tc>
      </w:tr>
      <w:tr w:rsidR="00E3177C" w:rsidRPr="00D34C52" w:rsidTr="00E3177C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01 1 04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 444 03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 1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 179 00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01 1 04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03 16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93 00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01 1 04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E3177C" w:rsidRPr="00D34C52" w:rsidTr="00E3177C">
        <w:trPr>
          <w:trHeight w:val="1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01 1 04 7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9 7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9 700,00</w:t>
            </w:r>
          </w:p>
        </w:tc>
      </w:tr>
      <w:tr w:rsidR="00E3177C" w:rsidRPr="00D34C52" w:rsidTr="00E3177C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01 1 04 7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106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10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106 50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01 1 04 7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3 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3 20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sz w:val="24"/>
                <w:szCs w:val="24"/>
              </w:rPr>
            </w:pPr>
            <w:r w:rsidRPr="00D34C52">
              <w:rPr>
                <w:b/>
                <w:bCs/>
                <w:sz w:val="24"/>
                <w:szCs w:val="24"/>
              </w:rPr>
              <w:t>01 2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5 873 1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3 64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3 239 300,00</w:t>
            </w:r>
          </w:p>
        </w:tc>
      </w:tr>
      <w:tr w:rsidR="00E3177C" w:rsidRPr="00D34C52" w:rsidTr="00E3177C">
        <w:trPr>
          <w:trHeight w:val="1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 xml:space="preserve">Выравнивание уровня бюджетной обеспеченности </w:t>
            </w:r>
            <w:r w:rsidRPr="00D34C52">
              <w:rPr>
                <w:sz w:val="24"/>
                <w:szCs w:val="24"/>
              </w:rPr>
              <w:t xml:space="preserve">поселений </w:t>
            </w:r>
            <w:r w:rsidRPr="00D34C52">
              <w:rPr>
                <w:color w:val="000000"/>
                <w:sz w:val="24"/>
                <w:szCs w:val="24"/>
              </w:rPr>
              <w:t>муниципального района из регионального фонда финансовой поддерж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1 2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2 027 00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Выравнивание бюджетной обеспеченност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1 2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2 027 000,00</w:t>
            </w:r>
          </w:p>
        </w:tc>
      </w:tr>
      <w:tr w:rsidR="00E3177C" w:rsidRPr="00D34C52" w:rsidTr="00E3177C">
        <w:trPr>
          <w:trHeight w:val="1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2 027 000,00</w:t>
            </w:r>
          </w:p>
        </w:tc>
      </w:tr>
      <w:tr w:rsidR="00E3177C" w:rsidRPr="00D34C52" w:rsidTr="00E3177C">
        <w:trPr>
          <w:trHeight w:val="3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2 027 000,00</w:t>
            </w:r>
          </w:p>
        </w:tc>
      </w:tr>
      <w:tr w:rsidR="00E3177C" w:rsidRPr="00D34C52" w:rsidTr="00E3177C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 xml:space="preserve">Предоставление прочих видов межбюджетных трансфертов бюджетам </w:t>
            </w:r>
            <w:r w:rsidRPr="00D34C52">
              <w:rPr>
                <w:sz w:val="24"/>
                <w:szCs w:val="24"/>
              </w:rPr>
              <w:t xml:space="preserve">посел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01 2 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 357 7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 18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 212 30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01 2 02 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760 300,00</w:t>
            </w:r>
          </w:p>
        </w:tc>
      </w:tr>
      <w:tr w:rsidR="00E3177C" w:rsidRPr="00D34C52" w:rsidTr="00E3177C">
        <w:trPr>
          <w:trHeight w:val="3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01 2 02 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760 300,00</w:t>
            </w:r>
          </w:p>
        </w:tc>
      </w:tr>
      <w:tr w:rsidR="00E3177C" w:rsidRPr="00D34C52" w:rsidTr="00E3177C">
        <w:trPr>
          <w:trHeight w:val="1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01 2 02 7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52 000,00</w:t>
            </w:r>
          </w:p>
        </w:tc>
      </w:tr>
      <w:tr w:rsidR="00E3177C" w:rsidRPr="00D34C52" w:rsidTr="00E3177C">
        <w:trPr>
          <w:trHeight w:val="3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01 2 02 7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52 000,00</w:t>
            </w:r>
          </w:p>
        </w:tc>
      </w:tr>
      <w:tr w:rsidR="00E3177C" w:rsidRPr="00D34C52" w:rsidTr="00E3177C">
        <w:trPr>
          <w:trHeight w:val="48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Иные межбюджетные трансферты из бюджета Окуловского муниципального района бюджету Угловского городского поселения на финансирование затрат по разработке межевых планов для объектов инфраструктуры, необходимых для реализации инвестиционных проектов в монопрофильном муниципальном образовании Угловское городское поселение Нов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1 2 02 81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1 2 02 81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Подпрограмма "Повышение эффективности бюджетных расходов Окулов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89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40 000,00</w:t>
            </w:r>
          </w:p>
        </w:tc>
      </w:tr>
      <w:tr w:rsidR="00E3177C" w:rsidRPr="00D34C52" w:rsidTr="00E3177C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Развитие информационной системы управления финан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01 3 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3177C" w:rsidRPr="00D34C52" w:rsidTr="00E3177C">
        <w:trPr>
          <w:trHeight w:val="5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Повышение эффективности бюджетных расходов Окулов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01 3 03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01 3 03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3177C" w:rsidRPr="00D34C52" w:rsidTr="00E3177C">
        <w:trPr>
          <w:trHeight w:val="380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 xml:space="preserve"> Проведение профессиональной подготовки, переподготовки и повышение квалификации муниципальных служащих, служащих Окуловского муниципального района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01 3 05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3177C" w:rsidRPr="00D34C52" w:rsidTr="00E3177C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Повышение эффективности бюджетных расходов Окулов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01 3 05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3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01 3 05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3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3177C" w:rsidRPr="00D34C52" w:rsidTr="00E3177C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Организация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муниципальной службы в Администрации Окуловского муниципального района на 2015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40 493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22 500,00</w:t>
            </w:r>
          </w:p>
        </w:tc>
      </w:tr>
      <w:tr w:rsidR="00E3177C" w:rsidRPr="00D34C52" w:rsidTr="00E3177C">
        <w:trPr>
          <w:trHeight w:val="2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0 493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2 500,00</w:t>
            </w:r>
          </w:p>
        </w:tc>
      </w:tr>
      <w:tr w:rsidR="00E3177C" w:rsidRPr="00D34C52" w:rsidTr="00E3177C">
        <w:trPr>
          <w:trHeight w:val="2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муниципальной службы в Администрации Окуловского муниципального района на 2015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2 50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2 500,00</w:t>
            </w:r>
          </w:p>
        </w:tc>
      </w:tr>
      <w:tr w:rsidR="00E3177C" w:rsidRPr="00D34C52" w:rsidTr="00E3177C">
        <w:trPr>
          <w:trHeight w:val="31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02 0 02 72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7 993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02 0 02 72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7 993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31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02 0 02 S2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 6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02 0 02 S2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 6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архивного дела в Окуловском муниципальном районе на 2016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sz w:val="24"/>
                <w:szCs w:val="24"/>
              </w:rPr>
            </w:pPr>
            <w:r w:rsidRPr="00D34C52">
              <w:rPr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Повышение уровня пожарной безопасности и степени надежности охраны помещений архи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04 0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архивного дела в Окуловском муниципальном районе на 2016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04 0 01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04 0 01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2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информационного общества и формирование электронного правительства в Окуловском муниципальном районе на 2014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sz w:val="24"/>
                <w:szCs w:val="24"/>
              </w:rPr>
            </w:pPr>
            <w:r w:rsidRPr="00D34C52">
              <w:rPr>
                <w:b/>
                <w:bCs/>
                <w:sz w:val="24"/>
                <w:szCs w:val="24"/>
              </w:rPr>
              <w:t>05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E3177C" w:rsidRPr="00D34C52" w:rsidTr="00E3177C">
        <w:trPr>
          <w:trHeight w:val="1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05 0 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E3177C" w:rsidRPr="00D34C52" w:rsidTr="00E3177C">
        <w:trPr>
          <w:trHeight w:val="27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05 0 02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05 0 02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E3177C" w:rsidRPr="00D34C52" w:rsidTr="00E3177C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Обеспечение требований законодательства в области персональных да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05 0 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3177C" w:rsidRPr="00D34C52" w:rsidTr="00E3177C">
        <w:trPr>
          <w:trHeight w:val="27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05 0 03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05 0 03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05 0 04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3177C" w:rsidRPr="00D34C52" w:rsidTr="00E3177C">
        <w:trPr>
          <w:trHeight w:val="27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05 0 04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05 0 04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3177C" w:rsidRPr="00D34C52" w:rsidTr="00E3177C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05 0 05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E3177C" w:rsidRPr="00D34C52" w:rsidTr="00E3177C">
        <w:trPr>
          <w:trHeight w:val="27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05 0 05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05 0 05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E3177C" w:rsidRPr="00D34C52" w:rsidTr="00E3177C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 xml:space="preserve"> Муниципальная программа "Профилактика преступлений и иных правонарушений в Окуловском муниципальном районе на 2014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sz w:val="24"/>
                <w:szCs w:val="24"/>
              </w:rPr>
            </w:pPr>
            <w:r w:rsidRPr="00D34C52">
              <w:rPr>
                <w:b/>
                <w:bCs/>
                <w:sz w:val="24"/>
                <w:szCs w:val="24"/>
              </w:rPr>
              <w:t>06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35 000,00</w:t>
            </w:r>
          </w:p>
        </w:tc>
      </w:tr>
      <w:tr w:rsidR="00E3177C" w:rsidRPr="00D34C52" w:rsidTr="00E3177C">
        <w:trPr>
          <w:trHeight w:val="345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Совершенствование деятельности правоохранительных органов и органов местного самоуправления по предупреждению правонарушений и преступлений, в том числе в сфере межнациональ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06 0 04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35 000,00</w:t>
            </w:r>
          </w:p>
        </w:tc>
      </w:tr>
      <w:tr w:rsidR="00E3177C" w:rsidRPr="00D34C52" w:rsidTr="00E3177C">
        <w:trPr>
          <w:trHeight w:val="2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Профилактика преступлений и иных правонарушений в Окуловском муниципальном районе на 2014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06 0 04 99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35 00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06 0 04 99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35 000,00</w:t>
            </w:r>
          </w:p>
        </w:tc>
      </w:tr>
      <w:tr w:rsidR="00E3177C" w:rsidRPr="00D34C52" w:rsidTr="00E3177C">
        <w:trPr>
          <w:trHeight w:val="1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сельского хозяйства в Окуловском муниципальном районе на 2014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08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Стимулирование роста производства и переработки основных видов животноводческ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08 0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3177C" w:rsidRPr="00D34C52" w:rsidTr="00E3177C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сельского хозяйства в Окуловском муниципальном районе на 2014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08 0 01 06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08 0 01 06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3177C" w:rsidRPr="00D34C52" w:rsidTr="00E3177C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b/>
                <w:bCs/>
                <w:sz w:val="24"/>
                <w:szCs w:val="24"/>
              </w:rPr>
            </w:pPr>
            <w:r w:rsidRPr="00D34C52">
              <w:rPr>
                <w:b/>
                <w:bCs/>
                <w:sz w:val="24"/>
                <w:szCs w:val="24"/>
              </w:rPr>
              <w:t xml:space="preserve"> Муниципальная программа «Устойчивое развитие сельских территорий Окуловского муниципального района на 2014-2021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sz w:val="24"/>
                <w:szCs w:val="24"/>
              </w:rPr>
            </w:pPr>
            <w:r w:rsidRPr="00D34C52">
              <w:rPr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2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Разработка проектно-сметной документации газораспределительных сетей в сель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9 0 02 069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3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9 0 02 069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Разработка проекта реконструкции учреждений культурно-досугового типа  в сельской 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9 0 02 069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9 0 02 782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553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9 0 02 782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системы управления муниципальным имуществом в Окуловском муниципальном районе на 2015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sz w:val="24"/>
                <w:szCs w:val="24"/>
              </w:rPr>
            </w:pPr>
            <w:r w:rsidRPr="00D34C52">
              <w:rPr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 895 261,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460 000,00</w:t>
            </w:r>
          </w:p>
        </w:tc>
      </w:tr>
      <w:tr w:rsidR="00E3177C" w:rsidRPr="00D34C52" w:rsidTr="00E3177C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10 0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E3177C" w:rsidRPr="00D34C52" w:rsidTr="00E3177C">
        <w:trPr>
          <w:trHeight w:val="2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10 0 01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10 0 01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E3177C" w:rsidRPr="00D34C52" w:rsidTr="00E3177C">
        <w:trPr>
          <w:trHeight w:val="1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 0 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1 885,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E3177C" w:rsidRPr="00D34C52" w:rsidTr="00E3177C">
        <w:trPr>
          <w:trHeight w:val="2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1 885,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1 885,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 0 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 378 376,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E3177C" w:rsidRPr="00D34C52" w:rsidTr="00E3177C">
        <w:trPr>
          <w:trHeight w:val="2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05 114,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75 114,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3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E3177C" w:rsidRPr="00D34C52" w:rsidTr="00E3177C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97 9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97 9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9 48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9 48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 0 03 782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5 861,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 0 03 782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5 861,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Обеспечение рационального и эффективного использования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 0 04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3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E3177C" w:rsidRPr="00D34C52" w:rsidTr="00E3177C">
        <w:trPr>
          <w:trHeight w:val="2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3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3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Осуществление программного обеспе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 0 05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3177C" w:rsidRPr="00D34C52" w:rsidTr="00E3177C">
        <w:trPr>
          <w:trHeight w:val="2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 0 05 06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 0 05 06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3177C" w:rsidRPr="00D34C52" w:rsidTr="00E3177C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b/>
                <w:bCs/>
                <w:sz w:val="24"/>
                <w:szCs w:val="24"/>
              </w:rPr>
            </w:pPr>
            <w:r w:rsidRPr="00D34C52">
              <w:rPr>
                <w:b/>
                <w:bCs/>
                <w:sz w:val="24"/>
                <w:szCs w:val="24"/>
              </w:rPr>
              <w:t xml:space="preserve"> Муниципальная программа «Обеспечение экономического развития Окуловского муниципального района на 2015-2021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sz w:val="24"/>
                <w:szCs w:val="24"/>
              </w:rPr>
            </w:pPr>
            <w:r w:rsidRPr="00D34C52">
              <w:rPr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3 434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04 000,00</w:t>
            </w:r>
          </w:p>
        </w:tc>
      </w:tr>
      <w:tr w:rsidR="00E3177C" w:rsidRPr="00D34C52" w:rsidTr="00E3177C">
        <w:trPr>
          <w:trHeight w:val="1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b/>
                <w:bCs/>
                <w:sz w:val="24"/>
                <w:szCs w:val="24"/>
              </w:rPr>
            </w:pPr>
            <w:r w:rsidRPr="00D34C52">
              <w:rPr>
                <w:b/>
                <w:bCs/>
                <w:sz w:val="24"/>
                <w:szCs w:val="24"/>
              </w:rPr>
              <w:t>Подпрограмма «Повышение инвестиционной привлекательности Окулов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sz w:val="24"/>
                <w:szCs w:val="24"/>
              </w:rPr>
            </w:pPr>
            <w:r w:rsidRPr="00D34C52">
              <w:rPr>
                <w:b/>
                <w:bCs/>
                <w:sz w:val="24"/>
                <w:szCs w:val="24"/>
              </w:rPr>
              <w:t>11 1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3 344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4 000,00</w:t>
            </w:r>
          </w:p>
        </w:tc>
      </w:tr>
      <w:tr w:rsidR="00E3177C" w:rsidRPr="00D34C52" w:rsidTr="00E3177C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11 1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 344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E3177C" w:rsidRPr="00D34C52" w:rsidTr="00E3177C">
        <w:trPr>
          <w:trHeight w:val="2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Реализация прочих мероприятий в рамках подпрограммы «Повышение инвестиционной привлекательности Окулов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11 1 01 06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11 1 01 06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E3177C" w:rsidRPr="00D34C52" w:rsidTr="00E3177C">
        <w:trPr>
          <w:trHeight w:val="380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 xml:space="preserve">Развитие предпринимательства, привлечение инвестиций и содействие развитию конкуренции в Новгородской области за счет иных межбюджетных трансфертов из областного бюджета по итогам ежегодного рейтинга органов местного самоуправления на 2019 го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11 1 01 76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 33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11 1 01 76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49 6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11 1 01 76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9 8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11 1 01 76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 830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b/>
                <w:bCs/>
                <w:sz w:val="24"/>
                <w:szCs w:val="24"/>
              </w:rPr>
            </w:pPr>
            <w:r w:rsidRPr="00D34C52">
              <w:rPr>
                <w:b/>
                <w:bCs/>
                <w:sz w:val="24"/>
                <w:szCs w:val="24"/>
              </w:rPr>
              <w:t>Подпрограмма «Развитие торговли в Окуловском муниципальн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sz w:val="24"/>
                <w:szCs w:val="24"/>
              </w:rPr>
            </w:pPr>
            <w:r w:rsidRPr="00D34C52">
              <w:rPr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E3177C" w:rsidRPr="00D34C52" w:rsidTr="00E3177C">
        <w:trPr>
          <w:trHeight w:val="207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 xml:space="preserve"> Повышение экономической доступности социально значимых продовольственных товаров первой необходимости для населения Окулов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11 2 04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3177C" w:rsidRPr="00D34C52" w:rsidTr="00E3177C">
        <w:trPr>
          <w:trHeight w:val="17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Развитие торговли в Окулов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11 2 04 06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11 2 04 06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3177C" w:rsidRPr="00D34C52" w:rsidTr="00E3177C">
        <w:trPr>
          <w:trHeight w:val="1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b/>
                <w:bCs/>
                <w:sz w:val="24"/>
                <w:szCs w:val="24"/>
              </w:rPr>
            </w:pPr>
            <w:r w:rsidRPr="00D34C52">
              <w:rPr>
                <w:b/>
                <w:bCs/>
                <w:sz w:val="24"/>
                <w:szCs w:val="24"/>
              </w:rPr>
              <w:t>Подпрограмма «Развитие малого и среднего предпринимательства в Окуловском муниципальн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sz w:val="24"/>
                <w:szCs w:val="24"/>
              </w:rPr>
            </w:pPr>
            <w:r w:rsidRPr="00D34C52">
              <w:rPr>
                <w:b/>
                <w:bCs/>
                <w:sz w:val="24"/>
                <w:szCs w:val="24"/>
              </w:rPr>
              <w:t>11 3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E3177C" w:rsidRPr="00D34C52" w:rsidTr="00E3177C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Укрепление социального статуса, повышение престижа предпринима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11 3 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3177C" w:rsidRPr="00D34C52" w:rsidTr="00E3177C">
        <w:trPr>
          <w:trHeight w:val="31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 xml:space="preserve"> Реализация прочих мероприятий по поддержке субьектов малого и среднего предпринимательства в рамках реализации подпрограммы "Развитие малого и среднего предпринимательства в Окуловском муниципальном районе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11 3 02 06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11 3 02 06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3177C" w:rsidRPr="00D34C52" w:rsidTr="00E3177C">
        <w:trPr>
          <w:trHeight w:val="27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 xml:space="preserve">Подпрограмма «Развитие малого и среднего предпринимательства в монопрофильном в монопрофильном муниципальном образовании Угловское городское поселение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1 4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60 000,00</w:t>
            </w:r>
          </w:p>
        </w:tc>
      </w:tr>
      <w:tr w:rsidR="00E3177C" w:rsidRPr="00D34C52" w:rsidTr="00E3177C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1 4 04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E3177C" w:rsidRPr="00D34C52" w:rsidTr="00E3177C">
        <w:trPr>
          <w:trHeight w:val="1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убсидии  на поддержку субъектов малого и среднего предпринимательства (сверх уровня, предусмотренного Соглашение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E3177C" w:rsidRPr="00D34C52" w:rsidTr="00E3177C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E3177C" w:rsidRPr="00D34C52" w:rsidTr="00E3177C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убсидии на поддержку субьектов малого и среднего предпринимательства в монопрофильном муниципальном образовании Угловское город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1 4 04 L527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1 4 04 L527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31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5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sz w:val="24"/>
                <w:szCs w:val="24"/>
              </w:rPr>
            </w:pPr>
            <w:r w:rsidRPr="00D34C52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2 969 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9 4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2 357 000,00</w:t>
            </w:r>
          </w:p>
        </w:tc>
      </w:tr>
      <w:tr w:rsidR="00E3177C" w:rsidRPr="00D34C52" w:rsidTr="00E3177C">
        <w:trPr>
          <w:trHeight w:val="27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Создание условий для бесперебойного движения автомобильного трнспорта путем обеспечения сохранности автомобильных дорог и улучшения их транспортно-эксплуатационн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12 0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 102 3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 882 000,00</w:t>
            </w:r>
          </w:p>
        </w:tc>
      </w:tr>
      <w:tr w:rsidR="00E3177C" w:rsidRPr="00D34C52" w:rsidTr="00E3177C">
        <w:trPr>
          <w:trHeight w:val="1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12 0 01 06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 102 3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 882 00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12 0 01 06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 102 3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 882 000,00</w:t>
            </w:r>
          </w:p>
        </w:tc>
      </w:tr>
      <w:tr w:rsidR="00E3177C" w:rsidRPr="00D34C52" w:rsidTr="00E3177C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Ремонт автомобильных дорог общего пользования местного значения вне границ населенных пунктов в границах Окулов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12 0 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 866 9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7 3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 475 000,00</w:t>
            </w:r>
          </w:p>
        </w:tc>
      </w:tr>
      <w:tr w:rsidR="00E3177C" w:rsidRPr="00D34C52" w:rsidTr="00E3177C">
        <w:trPr>
          <w:trHeight w:val="1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12 0 02 06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 844 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 28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7 412 90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12 0 02 06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 844 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 28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7 412 90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убсидии бюджетам муниципальных районов на формирование муниципальных дорож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12 0 02 71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 919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 9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 959 00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12 0 02 71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 959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 9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 959 00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офинансирование на формирование муниципальных дорожных фондов в соответствии с Соглаш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12 0 02 S1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3 1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3 10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12 0 02 S1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3 1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3 10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образования в Окуловском муниципальном районе на 2014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369 683 508,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259 648 697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258 948 697,54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3 536 1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 3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 362 00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Развитие системы оценки качества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1 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 362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 3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 362 000,00</w:t>
            </w:r>
          </w:p>
        </w:tc>
      </w:tr>
      <w:tr w:rsidR="00E3177C" w:rsidRPr="00D34C52" w:rsidTr="00E3177C">
        <w:trPr>
          <w:trHeight w:val="31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 125 30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 125 300,00</w:t>
            </w:r>
          </w:p>
        </w:tc>
      </w:tr>
      <w:tr w:rsidR="00E3177C" w:rsidRPr="00D34C52" w:rsidTr="00E3177C">
        <w:trPr>
          <w:trHeight w:val="34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Обеспечение доступа к информационно-телекоммуникационной сети «Интернет»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36 70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36 700,00</w:t>
            </w:r>
          </w:p>
        </w:tc>
      </w:tr>
      <w:tr w:rsidR="00E3177C" w:rsidRPr="00D34C52" w:rsidTr="00E3177C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 xml:space="preserve">Федеральный проект «Цифровая образовательная сред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1 Е4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 174 1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на 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1 Е4 52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 119 1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1 Е4 521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 119 12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27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1 Е4 713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1 Е4 713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684 25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Развитие кадрового потенциала сферы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2 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Развитие дополнительного образования в Окулов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2 02 04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2 02 04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Формирование целостной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2 06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2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2 06 03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7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2 06 03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7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Развитие дополнительного образования в Окулов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2 06 04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2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2 06 04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2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2 07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04 25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380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убсидия на обеспечение затрат, связанных с реализацией проекта  по обеспечению системы персонифицированного финансирования дополнительного образования детей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2 07 04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04 25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2 07 04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04 25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Подпрограмма "Вовлечение молодежи Окуловского муниципального района в социальную практик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4 3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37 7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380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 xml:space="preserve"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3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37 7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Вовлечение молодежи Окуловского муниципального района в социальную практик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37 7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85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2 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b/>
                <w:bCs/>
                <w:sz w:val="24"/>
                <w:szCs w:val="24"/>
              </w:rPr>
            </w:pPr>
            <w:r w:rsidRPr="00D34C52">
              <w:rPr>
                <w:b/>
                <w:bCs/>
                <w:sz w:val="24"/>
                <w:szCs w:val="24"/>
              </w:rPr>
              <w:t xml:space="preserve">Подпрограмма «Патриотическое воспитание населения Окуловского муниципального район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96 3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27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4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6 3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 xml:space="preserve">Реализация прочих мероприятий в рамках подпрограммы "Патриотическое воспитание населения Окуловского муниципального район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6 3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b/>
                <w:bCs/>
                <w:sz w:val="24"/>
                <w:szCs w:val="24"/>
              </w:rPr>
            </w:pPr>
            <w:r w:rsidRPr="00D34C52">
              <w:rPr>
                <w:b/>
                <w:bCs/>
                <w:sz w:val="24"/>
                <w:szCs w:val="24"/>
              </w:rPr>
              <w:t>Подпрограмма  «Социальная адаптация детей-сирот и детей,  а также лиц из числа детей-сирот и детей, оставшихся без попечения родител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4 5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21 411 102,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21 583 497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21 583 497,54</w:t>
            </w:r>
          </w:p>
        </w:tc>
      </w:tr>
      <w:tr w:rsidR="00E3177C" w:rsidRPr="00D34C52" w:rsidTr="00E3177C">
        <w:trPr>
          <w:trHeight w:val="27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Ресурсное и материально-техническое обеспечение процесса социализации детей-сирот и детей, оставшихся без попечения родителей, а также лиц из числа детей -сирот, оставших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5 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1 411 102,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1 583 497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1 583 497,54</w:t>
            </w:r>
          </w:p>
        </w:tc>
      </w:tr>
      <w:tr w:rsidR="00E3177C" w:rsidRPr="00D34C52" w:rsidTr="00E3177C">
        <w:trPr>
          <w:trHeight w:val="2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4 5 03 R08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3 686 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3 8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3 833 600,00</w:t>
            </w:r>
          </w:p>
        </w:tc>
      </w:tr>
      <w:tr w:rsidR="00E3177C" w:rsidRPr="00D34C52" w:rsidTr="00E3177C">
        <w:trPr>
          <w:trHeight w:val="3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5 03 R08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 686 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 8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 833 600,00</w:t>
            </w:r>
          </w:p>
        </w:tc>
      </w:tr>
      <w:tr w:rsidR="00E3177C" w:rsidRPr="00D34C52" w:rsidTr="00E3177C">
        <w:trPr>
          <w:trHeight w:val="31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4 5 03 N08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7 688 802,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7 713 797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7 713 797,54</w:t>
            </w:r>
          </w:p>
        </w:tc>
      </w:tr>
      <w:tr w:rsidR="00E3177C" w:rsidRPr="00D34C52" w:rsidTr="00E3177C">
        <w:trPr>
          <w:trHeight w:val="3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5 03 N08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7 688 802,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7 713 797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7 713 797,54</w:t>
            </w:r>
          </w:p>
        </w:tc>
      </w:tr>
      <w:tr w:rsidR="00E3177C" w:rsidRPr="00D34C52" w:rsidTr="00E3177C">
        <w:trPr>
          <w:trHeight w:val="345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4 5 03 70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36 1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3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36 100,00</w:t>
            </w:r>
          </w:p>
        </w:tc>
      </w:tr>
      <w:tr w:rsidR="00E3177C" w:rsidRPr="00D34C52" w:rsidTr="00E3177C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5 03 70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6 1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6 10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 xml:space="preserve">Подпрограмма "Организация отдыха, оздоровления, занятости детей и подростков в каникулярное время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2 166 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Развитие системы отдыха и оздоровления детей и форм ее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6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 007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 007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72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 63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Организация занятости детей в трудовых объедин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6 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59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6 03 04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59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6 03 04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59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7336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341651 235,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7336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23670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7336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236003 20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1 982 659,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0 59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9 899 900,00</w:t>
            </w:r>
          </w:p>
        </w:tc>
      </w:tr>
      <w:tr w:rsidR="00E3177C" w:rsidRPr="00D34C52" w:rsidTr="00E3177C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Обеспечение деятельности муниципальных дошкольных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1 03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7 558 61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6 70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6 091 70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1 03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7 558 61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6 70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6 091 700,00</w:t>
            </w:r>
          </w:p>
        </w:tc>
      </w:tr>
      <w:tr w:rsidR="00E3177C" w:rsidRPr="00D34C52" w:rsidTr="00E3177C">
        <w:trPr>
          <w:trHeight w:val="1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1 03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5 931 09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 27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 189 10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1 03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5 931 09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 27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 189 100,00</w:t>
            </w:r>
          </w:p>
        </w:tc>
      </w:tr>
      <w:tr w:rsidR="00E3177C" w:rsidRPr="00D34C52" w:rsidTr="00E3177C">
        <w:trPr>
          <w:trHeight w:val="1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1 03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 483 1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 435 30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1 03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 483 1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 435 30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Дополнительное образование детей при школ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1 04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 800 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 18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 183 80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1 04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 800 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 18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 183 800,00</w:t>
            </w:r>
          </w:p>
        </w:tc>
      </w:tr>
      <w:tr w:rsidR="00E3177C" w:rsidRPr="00D34C52" w:rsidTr="00E3177C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9 9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9 9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3177C" w:rsidRPr="00D34C52" w:rsidTr="00E3177C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0 751 7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2 212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8 332 4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6 88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 xml:space="preserve">14 7 01 78205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 689 427,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1 782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889 346,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1 782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 730 164,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1 782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9 916,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7 687 98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 053 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 583 06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1 7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73368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32705 793,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73368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999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73368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9998 400,00</w:t>
            </w:r>
          </w:p>
        </w:tc>
      </w:tr>
      <w:tr w:rsidR="00E3177C" w:rsidRPr="00D34C52" w:rsidTr="00E3177C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 531 51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52 7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828 81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2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Компенсация родительской платы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2 7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 181 000,00</w:t>
            </w:r>
          </w:p>
        </w:tc>
      </w:tr>
      <w:tr w:rsidR="00E3177C" w:rsidRPr="00D34C52" w:rsidTr="00E3177C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2 7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 181 000,00</w:t>
            </w:r>
          </w:p>
        </w:tc>
      </w:tr>
      <w:tr w:rsidR="00E3177C" w:rsidRPr="00D34C52" w:rsidTr="00E3177C">
        <w:trPr>
          <w:trHeight w:val="89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73368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1476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73368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3739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73368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37390 50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5 941 1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4 48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4 488 90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85 535 3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82 90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82 901 600,00</w:t>
            </w:r>
          </w:p>
        </w:tc>
      </w:tr>
      <w:tr w:rsidR="00E3177C" w:rsidRPr="00D34C52" w:rsidTr="00E3177C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1 114 1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1 11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1 114 10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 376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 18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 186 50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 737 6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 92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 927 600,00</w:t>
            </w:r>
          </w:p>
        </w:tc>
      </w:tr>
      <w:tr w:rsidR="00E3177C" w:rsidRPr="00D34C52" w:rsidTr="00E3177C">
        <w:trPr>
          <w:trHeight w:val="1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1 108 9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5 6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5 627 000,00</w:t>
            </w:r>
          </w:p>
        </w:tc>
      </w:tr>
      <w:tr w:rsidR="00E3177C" w:rsidRPr="00D34C52" w:rsidTr="00E3177C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3 872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 11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 116 80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7 236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 51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 510 200,00</w:t>
            </w:r>
          </w:p>
        </w:tc>
      </w:tr>
      <w:tr w:rsidR="00E3177C" w:rsidRPr="00D34C52" w:rsidTr="00E3177C">
        <w:trPr>
          <w:trHeight w:val="31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2 706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 730 9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 73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 730 90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2 706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 730 9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 73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 730 900,00</w:t>
            </w:r>
          </w:p>
        </w:tc>
      </w:tr>
      <w:tr w:rsidR="00E3177C" w:rsidRPr="00D34C52" w:rsidTr="00E3177C">
        <w:trPr>
          <w:trHeight w:val="2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2 72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6 30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2 72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6 300,00</w:t>
            </w:r>
          </w:p>
        </w:tc>
      </w:tr>
      <w:tr w:rsidR="00E3177C" w:rsidRPr="00D34C52" w:rsidTr="00E3177C">
        <w:trPr>
          <w:trHeight w:val="103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Проведение ремонтных работ зданий муниципальных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2 782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0 887 1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2 782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8 926 2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2 782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1 960 9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 xml:space="preserve">14 7 02 78205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5 943,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2 782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5 943,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2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2 S2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2 S2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E3177C" w:rsidRPr="00D34C52" w:rsidTr="00E3177C">
        <w:trPr>
          <w:trHeight w:val="380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 534 56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 534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 534 56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881 4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 149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 149 44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17 1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85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85 120,00</w:t>
            </w:r>
          </w:p>
        </w:tc>
      </w:tr>
      <w:tr w:rsidR="00E3177C" w:rsidRPr="00D34C52" w:rsidTr="00E3177C">
        <w:trPr>
          <w:trHeight w:val="380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83 6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83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83 64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20 36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87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87 36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3 28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6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6 280,00</w:t>
            </w:r>
          </w:p>
        </w:tc>
      </w:tr>
      <w:tr w:rsidR="00E3177C" w:rsidRPr="00D34C52" w:rsidTr="00E3177C">
        <w:trPr>
          <w:trHeight w:val="345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 xml:space="preserve"> Погашение просроченной кредиторской задолженности муниципальных образовательных организаций, обновление их материально-технической базы, развитие муниципальной системы образования за счет иных межбюджетных трансфертов из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2 76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6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2 76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90 7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2 76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74 3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Реализация прочих мероприятий и управления в области образования и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7 012 782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 10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 104 900,00</w:t>
            </w:r>
          </w:p>
        </w:tc>
      </w:tr>
      <w:tr w:rsidR="00E3177C" w:rsidRPr="00D34C52" w:rsidTr="00E3177C">
        <w:trPr>
          <w:trHeight w:val="31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в рамках подпрограммы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 709 59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 6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 629 000,00</w:t>
            </w:r>
          </w:p>
        </w:tc>
      </w:tr>
      <w:tr w:rsidR="00E3177C" w:rsidRPr="00D34C52" w:rsidTr="00E3177C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 554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 5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 554 00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5 8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 75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3177C" w:rsidRPr="00D34C52" w:rsidTr="00E3177C">
        <w:trPr>
          <w:trHeight w:val="1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 293 38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 96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 961 50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 491 6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 49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 491 60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780 33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5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59 90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1 45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3177C" w:rsidRPr="00D34C52" w:rsidTr="00E3177C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52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5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52 40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89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89 00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3177C" w:rsidRPr="00D34C52" w:rsidTr="00E3177C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53 400,00</w:t>
            </w:r>
          </w:p>
        </w:tc>
      </w:tr>
      <w:tr w:rsidR="00E3177C" w:rsidRPr="00D34C52" w:rsidTr="00E3177C">
        <w:trPr>
          <w:trHeight w:val="1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62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62 000,00</w:t>
            </w:r>
          </w:p>
        </w:tc>
      </w:tr>
      <w:tr w:rsidR="00E3177C" w:rsidRPr="00D34C52" w:rsidTr="00E3177C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32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32 00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E3177C" w:rsidRPr="00D34C52" w:rsidTr="00E3177C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3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87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3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87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3 782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1 702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3 782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1 702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3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6 7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7 03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6 7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27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Муниципальная программа  "Улучшение жилищных условий граждан и повышение качества жилищно-коммунальных услуг в Окуловском муниципальном районе на 2018-2021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 702 771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 10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467 700,00</w:t>
            </w:r>
          </w:p>
        </w:tc>
      </w:tr>
      <w:tr w:rsidR="00E3177C" w:rsidRPr="00D34C52" w:rsidTr="00E3177C">
        <w:trPr>
          <w:trHeight w:val="1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b/>
                <w:bCs/>
                <w:sz w:val="24"/>
                <w:szCs w:val="24"/>
              </w:rPr>
            </w:pPr>
            <w:r w:rsidRPr="00D34C52">
              <w:rPr>
                <w:b/>
                <w:bCs/>
                <w:sz w:val="24"/>
                <w:szCs w:val="24"/>
              </w:rPr>
              <w:t xml:space="preserve">Подпрограмма  «Водоснабжение и водоотведение в Окуловском муниципальном районе на 2018-2021 годы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 502 771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62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267 700,00</w:t>
            </w:r>
          </w:p>
        </w:tc>
      </w:tr>
      <w:tr w:rsidR="00E3177C" w:rsidRPr="00D34C52" w:rsidTr="00E3177C">
        <w:trPr>
          <w:trHeight w:val="27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5 1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 093 638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67 70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8 888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67 70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67 700,00</w:t>
            </w:r>
          </w:p>
        </w:tc>
      </w:tr>
      <w:tr w:rsidR="00E3177C" w:rsidRPr="00D34C52" w:rsidTr="00E3177C">
        <w:trPr>
          <w:trHeight w:val="3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8 719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Разработка схем водоснабжения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5 1 01 019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82 66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5 1 01 019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82 66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Выполнение работ по водолазному обследованию, обслуживанию и ремонту плотин, находящихся в реестре муниципального имущества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5 1 01 0195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5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5 1 01 0195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5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311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Реализация мероприятий подпрограммы «Водоснабжение и водоотведение в Окуловском муниципальном районе на 2018-2021 годы»  в области водоснабжения и водоотведения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6 905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3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6 905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311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офинансирование расходов на реализацию мероприятий подпрограммы «Водоснабжение и водоотведение в Окуловском муниципальном районе на 2018-2021 годы»  в области водоснабжения и водоотвед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5 177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3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5 177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449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5 1 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09 13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311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Реализация мероприятий подпрограммы «Водоснабжение и водоотведение в Окуловском муниципальном районе на 2018-2021 годы»  в области водоснабжения и водоотведения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27 89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3 80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84 09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5 1 02 782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5 00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5 1 02 782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5 00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311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офинансирование расходов на реализацию мероприятий подпрограммы «Водоснабжение и водоотведение в Окуловском муниципальном районе на 2018-2021 годы»  в области водоснабжения и водоотвед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 xml:space="preserve">15 1 02 S2370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6 23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 xml:space="preserve">15 1 02 S2370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 xml:space="preserve">15 1 02 S2370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b/>
                <w:bCs/>
                <w:sz w:val="24"/>
                <w:szCs w:val="24"/>
              </w:rPr>
            </w:pPr>
            <w:r w:rsidRPr="00D34C52">
              <w:rPr>
                <w:b/>
                <w:bCs/>
                <w:sz w:val="24"/>
                <w:szCs w:val="24"/>
              </w:rPr>
              <w:t xml:space="preserve">Подпрограмма "Энергосбережение и повышение энергетической эффективности в Окуловском муниципальном районе на 2018-2021 годы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5 2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Повышение энергетической эффективности в коммунальном комплекс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15 2 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Реализация мероприятий, направленных на энергосбережение и  повышение энергетической эффективности в коммунальном комплекс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15 2 02 019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3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15 2 02 019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399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Подпрограмма «Газоснабжение в Окуловском муниципальном районе на 2019-2021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5 3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200 000,00</w:t>
            </w:r>
          </w:p>
        </w:tc>
      </w:tr>
      <w:tr w:rsidR="00E3177C" w:rsidRPr="00D34C52" w:rsidTr="00E3177C">
        <w:trPr>
          <w:trHeight w:val="10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Развитие газоснабжения Окулов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15 3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E3177C" w:rsidRPr="00D34C52" w:rsidTr="00E3177C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Реализация мероприятий, направленных на развитие газ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15 3 01 019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15 3 01 019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E3177C" w:rsidRPr="00D34C52" w:rsidTr="00E3177C">
        <w:trPr>
          <w:trHeight w:val="1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культуры и туризма в Окуловском муниципальном районе на 2014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72 180 009,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61 20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62 669 500,00</w:t>
            </w:r>
          </w:p>
        </w:tc>
      </w:tr>
      <w:tr w:rsidR="00E3177C" w:rsidRPr="00D34C52" w:rsidTr="00E3177C">
        <w:trPr>
          <w:trHeight w:val="1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Подпрограмма "Сохранение и развитие культуры Окуловского муниципального района на 2014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6 1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48 926 622,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38 89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39 872 720,00</w:t>
            </w:r>
          </w:p>
        </w:tc>
      </w:tr>
      <w:tr w:rsidR="00E3177C" w:rsidRPr="00D34C52" w:rsidTr="00E3177C">
        <w:trPr>
          <w:trHeight w:val="3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Организация досуга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 1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79 500,00</w:t>
            </w:r>
          </w:p>
        </w:tc>
      </w:tr>
      <w:tr w:rsidR="00E3177C" w:rsidRPr="00D34C52" w:rsidTr="00E3177C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Сохранение и развитие культуры Окуловского муниципального района на 2014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79 50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79 50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Развитие традиционного художественного творч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 1 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E3177C" w:rsidRPr="00D34C52" w:rsidTr="00E3177C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Сохранение и развитие культуры Окуловского муниципального района на 2014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E3177C" w:rsidRPr="00D34C52" w:rsidTr="00E3177C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 xml:space="preserve">Организация мероприятий по патриотическому воспитанию на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 1 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5 400,00</w:t>
            </w:r>
          </w:p>
        </w:tc>
      </w:tr>
      <w:tr w:rsidR="00E3177C" w:rsidRPr="00D34C52" w:rsidTr="00E3177C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Сохранение и развитие культуры Окуловского муниципального района на 2014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5 40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5 400,00</w:t>
            </w:r>
          </w:p>
        </w:tc>
      </w:tr>
      <w:tr w:rsidR="00E3177C" w:rsidRPr="00D34C52" w:rsidTr="00E3177C">
        <w:trPr>
          <w:trHeight w:val="1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 1 04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8 541 722,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8 50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9 487 82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1 076 18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1 36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1 367 20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1 076 18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1 36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1 367 20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1 73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1 9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1 901 60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1 73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1 9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1 901 600,00</w:t>
            </w:r>
          </w:p>
        </w:tc>
      </w:tr>
      <w:tr w:rsidR="00E3177C" w:rsidRPr="00D34C52" w:rsidTr="00E3177C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Обеспечение деятельности межпоселенческого культурно-краеведческого цен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 810 61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 17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 014 52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 810 61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 17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 014 520,00</w:t>
            </w:r>
          </w:p>
        </w:tc>
      </w:tr>
      <w:tr w:rsidR="00E3177C" w:rsidRPr="00D34C52" w:rsidTr="00E3177C">
        <w:trPr>
          <w:trHeight w:val="103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37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 153 00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37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 153 000,00</w:t>
            </w:r>
          </w:p>
        </w:tc>
      </w:tr>
      <w:tr w:rsidR="00E3177C" w:rsidRPr="00D34C52" w:rsidTr="00E3177C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93 1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93 1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207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офинансирование расходов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 xml:space="preserve"> 16 1 04 L46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53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0 60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 xml:space="preserve"> 16 1 04 L46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53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0 600,00</w:t>
            </w:r>
          </w:p>
        </w:tc>
      </w:tr>
      <w:tr w:rsidR="00E3177C" w:rsidRPr="00D34C52" w:rsidTr="00E3177C">
        <w:trPr>
          <w:trHeight w:val="172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убсидии на поддержку отрасли культура (комплектование книжных фондов муниципальных общедоступных библиотек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 1 04 L5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0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 1 04 L5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00,00</w:t>
            </w:r>
          </w:p>
        </w:tc>
      </w:tr>
      <w:tr w:rsidR="00E3177C" w:rsidRPr="00D34C52" w:rsidTr="00E3177C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 086 3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 086 3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 1 04 782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 717 522,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 1 04 782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 717 522,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 520 56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 521 56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Подпрограмма "Развитие дополнительного образования в сфере культуры в Окуловском муниципальном районе на 2014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1 508 887,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0 78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0 956 80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 2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1 508 887,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 78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 956 800,00</w:t>
            </w:r>
          </w:p>
        </w:tc>
      </w:tr>
      <w:tr w:rsidR="00E3177C" w:rsidRPr="00D34C52" w:rsidTr="00E3177C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 515 45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 75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 925 30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 515 45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 75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 925 300,00</w:t>
            </w:r>
          </w:p>
        </w:tc>
      </w:tr>
      <w:tr w:rsidR="00E3177C" w:rsidRPr="00D34C52" w:rsidTr="00E3177C">
        <w:trPr>
          <w:trHeight w:val="2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 2 01 03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1 50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 2 01 03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1 500,00</w:t>
            </w:r>
          </w:p>
        </w:tc>
      </w:tr>
      <w:tr w:rsidR="00E3177C" w:rsidRPr="00D34C52" w:rsidTr="00E3177C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701 4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701 4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 2 01 782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85 130,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 2 01 782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85 130,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75 36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75 36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 xml:space="preserve">Подпрограмма "Развитие туризма в Окуловском муниципальном районе на 2014-2021 годы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6 3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85 00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Формирование туристической индуст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 3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E3177C" w:rsidRPr="00D34C52" w:rsidTr="00E3177C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Развитие туризма в Окуловском муниципальном районе на 2014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E3177C" w:rsidRPr="00D34C52" w:rsidTr="00E3177C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оздание комфортной и безопасной среды пребывания тур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 3 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2 000,00</w:t>
            </w:r>
          </w:p>
        </w:tc>
      </w:tr>
      <w:tr w:rsidR="00E3177C" w:rsidRPr="00D34C52" w:rsidTr="00E3177C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Развитие туризма в Окуловском муниципальном районе на 2014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2 00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2 00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Подготовка высококвалифицированных кадров для туристической индуст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 3 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E3177C" w:rsidRPr="00D34C52" w:rsidTr="00E3177C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Развитие туризма в Окуловском муниципальном районе на 2014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E3177C" w:rsidRPr="00D34C52" w:rsidTr="00E3177C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Подпрограмма "Обеспечение реализации муниципальной программы "Развитие культуры и туризма в Окуловском муниципальном районе на 2014 - 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6 4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1 659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1 44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1 754 980,00</w:t>
            </w:r>
          </w:p>
        </w:tc>
      </w:tr>
      <w:tr w:rsidR="00E3177C" w:rsidRPr="00D34C52" w:rsidTr="00E3177C">
        <w:trPr>
          <w:trHeight w:val="1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Обеспечение реализации муниципальной программы "Развитие культуры и туризма в Окуловском муниципальном районе на 2014 - 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 4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1 659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1 44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1 754 980,00</w:t>
            </w:r>
          </w:p>
        </w:tc>
      </w:tr>
      <w:tr w:rsidR="00E3177C" w:rsidRPr="00D34C52" w:rsidTr="00E3177C">
        <w:trPr>
          <w:trHeight w:val="2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Обеспечение деятельности учреждений, предоставляющих услуги в сфере бухгалтерского учета, финансового и хозяйственного обеспечения,  технического обслуживания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1 221 9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1 44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1 754 98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 581 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 87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1 184 88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17 6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5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55 10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E3177C" w:rsidRPr="00D34C52" w:rsidTr="00E3177C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Обеспечение деятельности межпоселенческого культурно-краеведческого цен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 4 01 033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72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 4 01 033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72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21 76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21 76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 4 01 782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13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 4 01 782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13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0 4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0 4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 xml:space="preserve"> Муниципальная программа "Обеспечение жильем молодых семей в Окуловском муниципальном районе на 2015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768 6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4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70 000,00</w:t>
            </w:r>
          </w:p>
        </w:tc>
      </w:tr>
      <w:tr w:rsidR="00E3177C" w:rsidRPr="00D34C52" w:rsidTr="00E3177C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7 0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768 6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7 0 0 L49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768 6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7 0 0 L49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768 6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E3177C" w:rsidRPr="00D34C52" w:rsidTr="00E3177C">
        <w:trPr>
          <w:trHeight w:val="1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 xml:space="preserve"> Муниципальная программа «Развитие физической культуры и спорта в Окуловском муниципальном районе на 2014-2021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22 313 377,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6 13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6 217 30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4 356 985,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 64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 722 200,00</w:t>
            </w:r>
          </w:p>
        </w:tc>
      </w:tr>
      <w:tr w:rsidR="00E3177C" w:rsidRPr="00D34C52" w:rsidTr="00E3177C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Обеспечение деятельности муниципального автономного учреждения дополнительного образования "Детско-юношеская спортивная школа г.Окулов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 01 03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 006 78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 05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 087 10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 01 03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 006 78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 05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 087 100,00</w:t>
            </w:r>
          </w:p>
        </w:tc>
      </w:tr>
      <w:tr w:rsidR="00E3177C" w:rsidRPr="00D34C52" w:rsidTr="00E3177C">
        <w:trPr>
          <w:trHeight w:val="1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 109 26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 20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 250 30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 109 26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 20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 250 300,00</w:t>
            </w:r>
          </w:p>
        </w:tc>
      </w:tr>
      <w:tr w:rsidR="00E3177C" w:rsidRPr="00D34C52" w:rsidTr="00E3177C">
        <w:trPr>
          <w:trHeight w:val="1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90 41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90 41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Реализация прочих мероприятий в област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84 80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84 800,00</w:t>
            </w:r>
          </w:p>
        </w:tc>
      </w:tr>
      <w:tr w:rsidR="00E3177C" w:rsidRPr="00D34C52" w:rsidTr="00E3177C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90 16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90 16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 738 9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 738 9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 01 782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54 369,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 01 782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54 369,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7 5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7 5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84 73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84 73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03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Развитие инфраструктуры отрасл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 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4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убсидии бюджетам муниципальных районов и городского округа Новгородской области на софинансирование расходов по техническому оснащению объектов спорта, включенных во Всероссийский реестр объектов спорта, для обеспечения общественного порядка  и общественной безопасности при проведении официальных спортивных сорев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 02 S5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 02 S5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Развитие дополнительного образования на территории муниципальн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 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7 856 39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 49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 495 100,00</w:t>
            </w:r>
          </w:p>
        </w:tc>
      </w:tr>
      <w:tr w:rsidR="00E3177C" w:rsidRPr="00D34C52" w:rsidTr="00E3177C">
        <w:trPr>
          <w:trHeight w:val="20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Обеспечение деятельности муниципального автономного учреждения дополнительного образования "Детско-юношеская спортивная школа г.Окулов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 03 03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 155 20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 38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 387 30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 03 03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 155 20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 38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 387 300,00</w:t>
            </w:r>
          </w:p>
        </w:tc>
      </w:tr>
      <w:tr w:rsidR="00E3177C" w:rsidRPr="00D34C52" w:rsidTr="00E3177C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 03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 03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 03 714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79 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 03 714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79 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380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 03 7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right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right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right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right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86 24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 03 7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right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right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right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right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86 240,00</w:t>
            </w:r>
          </w:p>
        </w:tc>
      </w:tr>
      <w:tr w:rsidR="00E3177C" w:rsidRPr="00D34C52" w:rsidTr="00E3177C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 03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775 0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 03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775 0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 03 782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94 79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 03 782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94 79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380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 03 S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1 56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 03 S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1 56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 03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93 76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0 03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93 76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31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b/>
                <w:bCs/>
                <w:sz w:val="24"/>
                <w:szCs w:val="24"/>
              </w:rPr>
            </w:pPr>
            <w:r w:rsidRPr="00D34C52">
              <w:rPr>
                <w:b/>
                <w:bCs/>
                <w:sz w:val="24"/>
                <w:szCs w:val="24"/>
              </w:rPr>
              <w:t>Муниципальная программа «Берегоукрепительные работы на р.Перетна в районе домов 17, 18, 21 и 22 по ул.Куйбышева в п.КулотиноОкуловского района Новгородской области для исполнения решения суда на 2017-2019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sz w:val="24"/>
                <w:szCs w:val="24"/>
              </w:rPr>
            </w:pPr>
            <w:r w:rsidRPr="00D34C52">
              <w:rPr>
                <w:b/>
                <w:bCs/>
                <w:sz w:val="24"/>
                <w:szCs w:val="24"/>
              </w:rPr>
              <w:t>21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Проведение берегоукрепительн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21 0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Реализация прочих мероприятий по проведению берегоукрепительн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21 0 01 06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21 0 01 06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b/>
                <w:bCs/>
                <w:sz w:val="24"/>
                <w:szCs w:val="24"/>
              </w:rPr>
            </w:pPr>
            <w:r w:rsidRPr="00D34C52">
              <w:rPr>
                <w:b/>
                <w:bCs/>
                <w:sz w:val="24"/>
                <w:szCs w:val="24"/>
              </w:rPr>
              <w:t xml:space="preserve"> Муниципальная программа "Капитальный ремонт муниципального жилищного фонда в Окуловском муниципальном районе на 2015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608 947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446 40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3 0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08 947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46 40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46 40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46 400,00</w:t>
            </w:r>
          </w:p>
        </w:tc>
      </w:tr>
      <w:tr w:rsidR="00E3177C" w:rsidRPr="00D34C52" w:rsidTr="00E3177C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3 0 01 782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2 547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3 0 01 782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2 547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b/>
                <w:bCs/>
                <w:sz w:val="24"/>
                <w:szCs w:val="24"/>
              </w:rPr>
            </w:pPr>
            <w:r w:rsidRPr="00D34C52">
              <w:rPr>
                <w:b/>
                <w:bCs/>
                <w:sz w:val="24"/>
                <w:szCs w:val="24"/>
              </w:rPr>
              <w:t xml:space="preserve"> Муниципальная программа «Градостроительная политика на территории Окуловского муниципального района на 2016-2021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36 40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7 0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36 400,00</w:t>
            </w:r>
          </w:p>
        </w:tc>
      </w:tr>
      <w:tr w:rsidR="00E3177C" w:rsidRPr="00D34C52" w:rsidTr="00E3177C">
        <w:trPr>
          <w:trHeight w:val="2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Реализация прочих мероприятий в рамках муниципальной программы «Градостроительная политика на территории Окуловского муниципального района на 2016-2021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36 40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36 400,00</w:t>
            </w:r>
          </w:p>
        </w:tc>
      </w:tr>
      <w:tr w:rsidR="00E3177C" w:rsidRPr="00D34C52" w:rsidTr="00E3177C">
        <w:trPr>
          <w:trHeight w:val="2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 xml:space="preserve"> Муниципальная программа "Строительство дошкольных образовательных организаций на территории Окуловского муниципального района" на 2018-2020 го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ind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35 912 632,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 xml:space="preserve">Расширение сети дошкольных образовательных организац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3 0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 091 532,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Разработка проектно-сметной документации на строительство детского сада в г.Окулов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3 0 01 0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 091 532,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3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3 0 01 0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 091 532,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7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3 0 Р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31 821 1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27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3 0 Р2 51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9 872 0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3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3 0 Р2 515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9 872 02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41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Резервного фонда Правительств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3 0 Р2 5159F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2 238 78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346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3 0 Р2 5159F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2 238 78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48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за счет иных межбюджетных трансфертов бюджетам муниципальных районов, достигших роста поступлений в областной бюджет налоговых доходов, на 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 xml:space="preserve"> 33 0 Р2 75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4 122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3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 xml:space="preserve"> 33 0 Р2 752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4 122 0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41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(сверх уровня, предусмотренного Соглашением) за счет иных межбюджетных трансфертов из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 xml:space="preserve"> 33 0 Р2N15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34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 xml:space="preserve"> 33 0 Р2N1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345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(сверх уровня, предусмотренного Соглашение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 xml:space="preserve"> 33 0 Р2 S1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34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 xml:space="preserve"> 33 0 Р2 S1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345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Муниципальная программа "Обеспечение  жильём работников, привлекаемых для работы в государственных и муниципальных учреждениях Окуловского муниципального района Новгородской области на 2019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31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Оказание поддержки в решении жилищной проблемы молодым специалистам и гражданам, претендующим на заключение трудового договора с муниципальными и государственными организациям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5 0 01 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Приобретение жилых  помещений в муниципальную собственность  Окул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5 0 01 020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34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5 0 01 0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3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b/>
                <w:bCs/>
                <w:sz w:val="24"/>
                <w:szCs w:val="24"/>
              </w:rPr>
            </w:pPr>
            <w:r w:rsidRPr="00D34C52">
              <w:rPr>
                <w:b/>
                <w:bCs/>
                <w:sz w:val="24"/>
                <w:szCs w:val="24"/>
              </w:rPr>
              <w:t>Итого 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sz w:val="24"/>
                <w:szCs w:val="24"/>
              </w:rPr>
            </w:pPr>
            <w:r w:rsidRPr="00D34C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sz w:val="24"/>
                <w:szCs w:val="24"/>
              </w:rPr>
            </w:pPr>
            <w:r w:rsidRPr="00D34C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sz w:val="24"/>
                <w:szCs w:val="24"/>
              </w:rPr>
            </w:pPr>
            <w:r w:rsidRPr="00D34C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D34C52">
              <w:rPr>
                <w:b/>
                <w:bCs/>
                <w:sz w:val="24"/>
                <w:szCs w:val="24"/>
              </w:rPr>
              <w:t>648 317 355,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D34C52">
              <w:rPr>
                <w:b/>
                <w:bCs/>
                <w:sz w:val="24"/>
                <w:szCs w:val="24"/>
              </w:rPr>
              <w:t>387 576 257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D34C52">
              <w:rPr>
                <w:b/>
                <w:bCs/>
                <w:sz w:val="24"/>
                <w:szCs w:val="24"/>
              </w:rPr>
              <w:t>377 338 397,54</w:t>
            </w:r>
          </w:p>
        </w:tc>
      </w:tr>
      <w:tr w:rsidR="00E3177C" w:rsidRPr="00D34C52" w:rsidTr="00E3177C">
        <w:trPr>
          <w:trHeight w:val="3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b/>
                <w:bCs/>
                <w:sz w:val="24"/>
                <w:szCs w:val="24"/>
              </w:rPr>
            </w:pPr>
            <w:r w:rsidRPr="00D34C52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sz w:val="24"/>
                <w:szCs w:val="24"/>
              </w:rPr>
            </w:pPr>
            <w:r w:rsidRPr="00D34C52">
              <w:rPr>
                <w:b/>
                <w:bCs/>
                <w:sz w:val="24"/>
                <w:szCs w:val="24"/>
              </w:rPr>
              <w:t>51 015 554,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sz w:val="24"/>
                <w:szCs w:val="24"/>
              </w:rPr>
            </w:pPr>
            <w:r w:rsidRPr="00D34C52">
              <w:rPr>
                <w:b/>
                <w:bCs/>
                <w:sz w:val="24"/>
                <w:szCs w:val="24"/>
              </w:rPr>
              <w:t>46 419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sz w:val="24"/>
                <w:szCs w:val="24"/>
              </w:rPr>
            </w:pPr>
            <w:r w:rsidRPr="00D34C52">
              <w:rPr>
                <w:b/>
                <w:bCs/>
                <w:sz w:val="24"/>
                <w:szCs w:val="24"/>
              </w:rPr>
              <w:t>59 117 80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b/>
                <w:bCs/>
                <w:sz w:val="24"/>
                <w:szCs w:val="24"/>
              </w:rPr>
            </w:pPr>
            <w:r w:rsidRPr="00D34C52">
              <w:rPr>
                <w:b/>
                <w:bCs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51 040 854,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46 532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58 887 90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b/>
                <w:bCs/>
                <w:sz w:val="24"/>
                <w:szCs w:val="24"/>
              </w:rPr>
            </w:pPr>
            <w:r w:rsidRPr="00D34C52">
              <w:rPr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 284 43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 33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 680 600,00</w:t>
            </w:r>
          </w:p>
        </w:tc>
      </w:tr>
      <w:tr w:rsidR="00E3177C" w:rsidRPr="00D34C52" w:rsidTr="00E3177C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 284 43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 68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 680 600,00</w:t>
            </w:r>
          </w:p>
        </w:tc>
      </w:tr>
      <w:tr w:rsidR="00E3177C" w:rsidRPr="00D34C52" w:rsidTr="00E3177C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 284 43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 68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 680 60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b/>
                <w:bCs/>
                <w:sz w:val="24"/>
                <w:szCs w:val="24"/>
              </w:rPr>
            </w:pPr>
            <w:r w:rsidRPr="00D34C52">
              <w:rPr>
                <w:b/>
                <w:bCs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37 477 368,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32 545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35 741 500,00</w:t>
            </w:r>
          </w:p>
        </w:tc>
      </w:tr>
      <w:tr w:rsidR="00E3177C" w:rsidRPr="00D34C52" w:rsidTr="00E3177C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2 576 156,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9 661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3 118 400,00</w:t>
            </w:r>
          </w:p>
        </w:tc>
      </w:tr>
      <w:tr w:rsidR="00E3177C" w:rsidRPr="00D34C52" w:rsidTr="00E3177C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7 615 756,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5 243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8 436 30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89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890 00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E3177C" w:rsidRPr="00D34C52" w:rsidTr="00E3177C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734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7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720 70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 910 3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 94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 941 40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1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b/>
                <w:bCs/>
                <w:sz w:val="24"/>
                <w:szCs w:val="24"/>
              </w:rPr>
            </w:pPr>
            <w:r w:rsidRPr="00D34C52">
              <w:rPr>
                <w:b/>
                <w:bCs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2 002 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 50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 241 300,00</w:t>
            </w:r>
          </w:p>
        </w:tc>
      </w:tr>
      <w:tr w:rsidR="00E3177C" w:rsidRPr="00D34C52" w:rsidTr="00E3177C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 017 1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9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98 30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 004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0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3 000,00</w:t>
            </w:r>
          </w:p>
        </w:tc>
      </w:tr>
      <w:tr w:rsidR="00E3177C" w:rsidRPr="00D34C52" w:rsidTr="00E3177C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 375 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 37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 375 800,00</w:t>
            </w:r>
          </w:p>
        </w:tc>
      </w:tr>
      <w:tr w:rsidR="00E3177C" w:rsidRPr="00D34C52" w:rsidTr="00E3177C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 063 9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 06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 063 90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3 000,00</w:t>
            </w:r>
          </w:p>
        </w:tc>
      </w:tr>
      <w:tr w:rsidR="00E3177C" w:rsidRPr="00D34C52" w:rsidTr="00E3177C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56 9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5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56 90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E3177C" w:rsidRPr="00D34C52" w:rsidTr="00E3177C">
        <w:trPr>
          <w:trHeight w:val="46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D34C52" w:rsidRDefault="00E3177C" w:rsidP="00E3177C">
            <w:pPr>
              <w:rPr>
                <w:rFonts w:ascii="Times New Roman CYR" w:hAnsi="Times New Roman CYR" w:cs="Times New Roman CYR"/>
              </w:rPr>
            </w:pPr>
            <w:r w:rsidRPr="00D34C52">
              <w:rPr>
                <w:rFonts w:ascii="Times New Roman CYR" w:hAnsi="Times New Roman CYR" w:cs="Times New Roman CYR"/>
              </w:rPr>
              <w:t>Осуществление отдельных государственных полномочий по определению перечня должностных лиц органов местного самоуправления муниципального района, 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6 00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E3177C" w:rsidRPr="00D34C52" w:rsidTr="00E3177C">
        <w:trPr>
          <w:trHeight w:val="2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915 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15 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657 961,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85 943,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37 518,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4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228 9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28 9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b/>
                <w:bCs/>
                <w:sz w:val="24"/>
                <w:szCs w:val="24"/>
              </w:rPr>
            </w:pPr>
            <w:r w:rsidRPr="00D34C52">
              <w:rPr>
                <w:b/>
                <w:bCs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523 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23 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03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 3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b/>
                <w:bCs/>
                <w:sz w:val="24"/>
                <w:szCs w:val="24"/>
              </w:rPr>
            </w:pPr>
            <w:r w:rsidRPr="00D34C52">
              <w:rPr>
                <w:b/>
                <w:bCs/>
                <w:sz w:val="24"/>
                <w:szCs w:val="24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0 429 055,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5 31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6 933 800,00</w:t>
            </w:r>
          </w:p>
        </w:tc>
      </w:tr>
      <w:tr w:rsidR="00E3177C" w:rsidRPr="00D34C52" w:rsidTr="00E3177C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937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 137 00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837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 037 000,00</w:t>
            </w:r>
          </w:p>
        </w:tc>
      </w:tr>
      <w:tr w:rsidR="00E3177C" w:rsidRPr="00D34C52" w:rsidTr="00E3177C">
        <w:trPr>
          <w:trHeight w:val="3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7 817 98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5 18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5 796 80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 526 68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 40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 516 80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 259 69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74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 248 40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1 6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1 600,00</w:t>
            </w:r>
          </w:p>
        </w:tc>
      </w:tr>
      <w:tr w:rsidR="00E3177C" w:rsidRPr="00D34C52" w:rsidTr="00E3177C">
        <w:trPr>
          <w:trHeight w:val="2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08 9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8 9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27 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7 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338 673,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83 41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87 884,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67 377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D34C52" w:rsidTr="00E3177C">
        <w:trPr>
          <w:trHeight w:val="1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 xml:space="preserve">Дополнительное пенсионное обеспечение муниципальных служащих органов местного самоуправления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91 7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2 224 800,00</w:t>
            </w:r>
          </w:p>
        </w:tc>
      </w:tr>
      <w:tr w:rsidR="00E3177C" w:rsidRPr="00D34C52" w:rsidTr="00E3177C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Дополнительное пенсионное обеспечение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 224 800,00</w:t>
            </w:r>
          </w:p>
        </w:tc>
      </w:tr>
      <w:tr w:rsidR="00E3177C" w:rsidRPr="00D34C52" w:rsidTr="00E3177C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 224 800,00</w:t>
            </w:r>
          </w:p>
        </w:tc>
      </w:tr>
      <w:tr w:rsidR="00E3177C" w:rsidRPr="00D34C52" w:rsidTr="00E3177C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b/>
                <w:bCs/>
                <w:sz w:val="24"/>
                <w:szCs w:val="24"/>
              </w:rPr>
            </w:pPr>
            <w:r w:rsidRPr="00D34C52">
              <w:rPr>
                <w:b/>
                <w:bCs/>
                <w:sz w:val="24"/>
                <w:szCs w:val="24"/>
              </w:rPr>
              <w:t>Мероприятия в области местного самоуправления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91 8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46 000,00</w:t>
            </w:r>
          </w:p>
        </w:tc>
      </w:tr>
      <w:tr w:rsidR="00E3177C" w:rsidRPr="00D34C52" w:rsidTr="00E3177C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46 00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6 000,00</w:t>
            </w:r>
          </w:p>
        </w:tc>
      </w:tr>
      <w:tr w:rsidR="00E3177C" w:rsidRPr="00D34C52" w:rsidTr="00E3177C">
        <w:trPr>
          <w:trHeight w:val="3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Нераспредел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4 37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2 261 20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867 500,00</w:t>
            </w:r>
          </w:p>
        </w:tc>
      </w:tr>
      <w:tr w:rsidR="00E3177C" w:rsidRPr="00D34C52" w:rsidTr="00E3177C">
        <w:trPr>
          <w:trHeight w:val="3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867 50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Условно утвержденные ра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91 9 00 99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4 17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11 393 700,00</w:t>
            </w:r>
          </w:p>
        </w:tc>
      </w:tr>
      <w:tr w:rsidR="00E3177C" w:rsidRPr="00D34C52" w:rsidTr="00E3177C">
        <w:trPr>
          <w:trHeight w:val="3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91 9 00 99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4 17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11 393 700,00</w:t>
            </w:r>
          </w:p>
        </w:tc>
      </w:tr>
      <w:tr w:rsidR="00E3177C" w:rsidRPr="00D34C52" w:rsidTr="00E3177C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b/>
                <w:bCs/>
                <w:sz w:val="24"/>
                <w:szCs w:val="24"/>
              </w:rPr>
            </w:pPr>
            <w:r w:rsidRPr="00D34C52">
              <w:rPr>
                <w:b/>
                <w:bCs/>
                <w:sz w:val="24"/>
                <w:szCs w:val="24"/>
              </w:rPr>
              <w:t>Непрограммные расходы в сфере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sz w:val="24"/>
                <w:szCs w:val="24"/>
              </w:rPr>
            </w:pPr>
            <w:r w:rsidRPr="00D34C52">
              <w:rPr>
                <w:b/>
                <w:bCs/>
                <w:sz w:val="24"/>
                <w:szCs w:val="24"/>
              </w:rPr>
              <w:t>92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229 900,00</w:t>
            </w:r>
          </w:p>
        </w:tc>
      </w:tr>
      <w:tr w:rsidR="00E3177C" w:rsidRPr="00D34C52" w:rsidTr="00E3177C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Мероприятия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sz w:val="24"/>
                <w:szCs w:val="24"/>
              </w:rPr>
            </w:pPr>
            <w:r w:rsidRPr="00D34C52">
              <w:rPr>
                <w:b/>
                <w:bCs/>
                <w:sz w:val="24"/>
                <w:szCs w:val="24"/>
              </w:rPr>
              <w:t>92 8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b/>
                <w:bCs/>
                <w:color w:val="000000"/>
                <w:sz w:val="24"/>
                <w:szCs w:val="24"/>
              </w:rPr>
              <w:t>229 900,00</w:t>
            </w:r>
          </w:p>
        </w:tc>
      </w:tr>
      <w:tr w:rsidR="00E3177C" w:rsidRPr="00D34C52" w:rsidTr="00E3177C">
        <w:trPr>
          <w:trHeight w:val="380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 xml:space="preserve">Организация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безнадзорных животных, транспортиров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92 8 00 707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29 900,00</w:t>
            </w:r>
          </w:p>
        </w:tc>
      </w:tr>
      <w:tr w:rsidR="00E3177C" w:rsidRPr="00D34C52" w:rsidTr="00E3177C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sz w:val="24"/>
                <w:szCs w:val="24"/>
              </w:rPr>
            </w:pPr>
            <w:r w:rsidRPr="00D34C52">
              <w:rPr>
                <w:sz w:val="24"/>
                <w:szCs w:val="24"/>
              </w:rPr>
              <w:t>92 8 00 707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D34C5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D34C52">
              <w:rPr>
                <w:color w:val="000000"/>
                <w:sz w:val="24"/>
                <w:szCs w:val="24"/>
              </w:rPr>
              <w:t>229 900,00</w:t>
            </w:r>
          </w:p>
        </w:tc>
      </w:tr>
    </w:tbl>
    <w:p w:rsidR="00E3177C" w:rsidRDefault="00E3177C" w:rsidP="00E3177C">
      <w:pPr>
        <w:ind w:left="-567"/>
        <w:jc w:val="both"/>
        <w:rPr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567"/>
        <w:gridCol w:w="1559"/>
        <w:gridCol w:w="1701"/>
        <w:gridCol w:w="146"/>
        <w:gridCol w:w="1413"/>
        <w:gridCol w:w="144"/>
        <w:gridCol w:w="1416"/>
      </w:tblGrid>
      <w:tr w:rsidR="00E3177C" w:rsidRPr="00870A1C" w:rsidTr="00E3177C">
        <w:trPr>
          <w:trHeight w:val="386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right"/>
              <w:rPr>
                <w:color w:val="000000"/>
                <w:sz w:val="28"/>
                <w:szCs w:val="28"/>
              </w:rPr>
            </w:pPr>
            <w:r w:rsidRPr="00870A1C">
              <w:rPr>
                <w:b/>
                <w:bCs/>
                <w:color w:val="000000"/>
                <w:sz w:val="28"/>
                <w:szCs w:val="28"/>
              </w:rPr>
              <w:t>Приложение 11</w:t>
            </w:r>
          </w:p>
        </w:tc>
      </w:tr>
      <w:tr w:rsidR="00E3177C" w:rsidRPr="00870A1C" w:rsidTr="00E3177C">
        <w:trPr>
          <w:trHeight w:val="386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right"/>
              <w:rPr>
                <w:color w:val="000000"/>
                <w:sz w:val="28"/>
                <w:szCs w:val="28"/>
              </w:rPr>
            </w:pPr>
            <w:r w:rsidRPr="00870A1C">
              <w:rPr>
                <w:color w:val="000000"/>
                <w:sz w:val="28"/>
                <w:szCs w:val="28"/>
              </w:rPr>
              <w:t>к решению Думы</w:t>
            </w:r>
          </w:p>
        </w:tc>
      </w:tr>
      <w:tr w:rsidR="00E3177C" w:rsidRPr="00870A1C" w:rsidTr="00E3177C">
        <w:trPr>
          <w:trHeight w:val="386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right"/>
              <w:rPr>
                <w:color w:val="000000"/>
                <w:sz w:val="28"/>
                <w:szCs w:val="28"/>
              </w:rPr>
            </w:pPr>
            <w:r w:rsidRPr="00870A1C">
              <w:rPr>
                <w:color w:val="000000"/>
                <w:sz w:val="28"/>
                <w:szCs w:val="28"/>
              </w:rPr>
              <w:t>Окуловского муниципального района</w:t>
            </w:r>
          </w:p>
        </w:tc>
      </w:tr>
      <w:tr w:rsidR="00E3177C" w:rsidRPr="00870A1C" w:rsidTr="00E3177C">
        <w:trPr>
          <w:trHeight w:val="386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right"/>
              <w:rPr>
                <w:color w:val="000000"/>
                <w:sz w:val="28"/>
                <w:szCs w:val="28"/>
              </w:rPr>
            </w:pPr>
            <w:r w:rsidRPr="00870A1C">
              <w:rPr>
                <w:color w:val="000000"/>
                <w:sz w:val="28"/>
                <w:szCs w:val="28"/>
              </w:rPr>
              <w:t xml:space="preserve">"О бюджете Окуловского муниципального района </w:t>
            </w:r>
          </w:p>
        </w:tc>
      </w:tr>
      <w:tr w:rsidR="00E3177C" w:rsidRPr="00870A1C" w:rsidTr="00E3177C">
        <w:trPr>
          <w:trHeight w:val="386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right"/>
              <w:rPr>
                <w:color w:val="000000"/>
                <w:sz w:val="28"/>
                <w:szCs w:val="28"/>
              </w:rPr>
            </w:pPr>
            <w:r w:rsidRPr="00870A1C">
              <w:rPr>
                <w:color w:val="000000"/>
                <w:sz w:val="28"/>
                <w:szCs w:val="28"/>
              </w:rPr>
              <w:t>на 2019 год и на плановый период 2020 и 2021годов"</w:t>
            </w:r>
          </w:p>
        </w:tc>
      </w:tr>
      <w:tr w:rsidR="00E3177C" w:rsidRPr="00870A1C" w:rsidTr="00E3177C">
        <w:trPr>
          <w:trHeight w:val="309"/>
        </w:trPr>
        <w:tc>
          <w:tcPr>
            <w:tcW w:w="76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rPr>
                <w:rFonts w:ascii="Calibri" w:hAnsi="Calibri"/>
                <w:color w:val="000000"/>
              </w:rPr>
            </w:pPr>
          </w:p>
        </w:tc>
      </w:tr>
      <w:tr w:rsidR="00E3177C" w:rsidRPr="00870A1C" w:rsidTr="00E3177C">
        <w:trPr>
          <w:trHeight w:val="1576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0A1C">
              <w:rPr>
                <w:b/>
                <w:bCs/>
                <w:color w:val="000000"/>
                <w:sz w:val="28"/>
                <w:szCs w:val="28"/>
              </w:rPr>
              <w:t>Распределение бюджетных инвестиций в объекты муниципальной собственности Окуловского муниципального района на 2019 год и на плановый период 2020 и 2021 годов</w:t>
            </w:r>
          </w:p>
        </w:tc>
      </w:tr>
      <w:tr w:rsidR="00E3177C" w:rsidRPr="00870A1C" w:rsidTr="00E3177C">
        <w:trPr>
          <w:trHeight w:val="325"/>
        </w:trPr>
        <w:tc>
          <w:tcPr>
            <w:tcW w:w="1063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right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E3177C" w:rsidRPr="00870A1C" w:rsidTr="00E3177C">
        <w:trPr>
          <w:trHeight w:val="973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Наименование главных распорядителей бюджетных средств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ЦС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2021 год</w:t>
            </w:r>
          </w:p>
        </w:tc>
      </w:tr>
      <w:tr w:rsidR="00E3177C" w:rsidRPr="00870A1C" w:rsidTr="00E3177C">
        <w:trPr>
          <w:trHeight w:val="325"/>
        </w:trPr>
        <w:tc>
          <w:tcPr>
            <w:tcW w:w="3119" w:type="dxa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7</w:t>
            </w:r>
          </w:p>
        </w:tc>
      </w:tr>
      <w:tr w:rsidR="00E3177C" w:rsidRPr="00870A1C" w:rsidTr="00E3177C">
        <w:trPr>
          <w:trHeight w:val="973"/>
        </w:trPr>
        <w:tc>
          <w:tcPr>
            <w:tcW w:w="3119" w:type="dxa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b/>
                <w:bCs/>
                <w:color w:val="000000"/>
                <w:sz w:val="24"/>
                <w:szCs w:val="24"/>
              </w:rPr>
              <w:t>Комитет культуры и туризма Администрации Окуловс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b/>
                <w:bCs/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E3177C" w:rsidRPr="00870A1C" w:rsidTr="00E3177C">
        <w:trPr>
          <w:trHeight w:val="325"/>
        </w:trPr>
        <w:tc>
          <w:tcPr>
            <w:tcW w:w="3119" w:type="dxa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b/>
                <w:bCs/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E3177C" w:rsidRPr="00870A1C" w:rsidTr="00E3177C">
        <w:trPr>
          <w:trHeight w:val="325"/>
        </w:trPr>
        <w:tc>
          <w:tcPr>
            <w:tcW w:w="3119" w:type="dxa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b/>
                <w:bCs/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E3177C" w:rsidRPr="00870A1C" w:rsidTr="00E3177C">
        <w:trPr>
          <w:trHeight w:val="1622"/>
        </w:trPr>
        <w:tc>
          <w:tcPr>
            <w:tcW w:w="3119" w:type="dxa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 xml:space="preserve"> Муниципальная программа «Устойчивое развитие сельских территорий Окуловского муниципального района на 2014-2021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870A1C" w:rsidTr="00E3177C">
        <w:trPr>
          <w:trHeight w:val="2271"/>
        </w:trPr>
        <w:tc>
          <w:tcPr>
            <w:tcW w:w="3119" w:type="dxa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870A1C" w:rsidTr="00E3177C">
        <w:trPr>
          <w:trHeight w:val="1947"/>
        </w:trPr>
        <w:tc>
          <w:tcPr>
            <w:tcW w:w="3119" w:type="dxa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9 0 02 782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870A1C" w:rsidTr="00E3177C">
        <w:trPr>
          <w:trHeight w:val="649"/>
        </w:trPr>
        <w:tc>
          <w:tcPr>
            <w:tcW w:w="3119" w:type="dxa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b/>
                <w:bCs/>
                <w:color w:val="000000"/>
                <w:sz w:val="24"/>
                <w:szCs w:val="24"/>
              </w:rPr>
              <w:t>Администрация Окуловс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77C" w:rsidRDefault="00E3177C" w:rsidP="00E3177C">
            <w:pPr>
              <w:ind w:left="-154" w:right="-120" w:firstLine="2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3177C" w:rsidRPr="00870A1C" w:rsidRDefault="00E3177C" w:rsidP="00E3177C">
            <w:pPr>
              <w:ind w:left="-154" w:right="-47" w:hanging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7 648 436,6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ind w:left="-154" w:right="-120" w:firstLine="2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b/>
                <w:bCs/>
                <w:color w:val="000000"/>
                <w:sz w:val="24"/>
                <w:szCs w:val="24"/>
              </w:rPr>
              <w:t>35 130 657,54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ind w:left="-154" w:right="-120" w:firstLine="2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b/>
                <w:bCs/>
                <w:color w:val="000000"/>
                <w:sz w:val="24"/>
                <w:szCs w:val="24"/>
              </w:rPr>
              <w:t>21 547 397,54</w:t>
            </w:r>
          </w:p>
        </w:tc>
      </w:tr>
      <w:tr w:rsidR="00E3177C" w:rsidRPr="00870A1C" w:rsidTr="00E3177C">
        <w:trPr>
          <w:trHeight w:val="649"/>
        </w:trPr>
        <w:tc>
          <w:tcPr>
            <w:tcW w:w="3119" w:type="dxa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b/>
                <w:bCs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E3177C" w:rsidRPr="00C63A51" w:rsidTr="00E3177C">
        <w:trPr>
          <w:trHeight w:val="788"/>
        </w:trPr>
        <w:tc>
          <w:tcPr>
            <w:tcW w:w="3119" w:type="dxa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C63A51" w:rsidRDefault="00E3177C" w:rsidP="00E3177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63A51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C63A51" w:rsidRDefault="00E3177C" w:rsidP="00E3177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63A51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177C" w:rsidRPr="00C63A51" w:rsidRDefault="00E3177C" w:rsidP="00E3177C">
            <w:pPr>
              <w:ind w:left="-154" w:right="-47" w:firstLine="15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3A5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177C" w:rsidRPr="00C63A51" w:rsidRDefault="00E3177C" w:rsidP="00E3177C">
            <w:pPr>
              <w:ind w:left="-154" w:right="-47" w:firstLine="154"/>
              <w:jc w:val="right"/>
              <w:rPr>
                <w:b/>
                <w:color w:val="000000"/>
                <w:sz w:val="24"/>
                <w:szCs w:val="24"/>
              </w:rPr>
            </w:pPr>
            <w:r w:rsidRPr="00C63A51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E3177C" w:rsidRPr="00C63A51" w:rsidRDefault="00E3177C" w:rsidP="00E3177C">
            <w:pPr>
              <w:ind w:left="-154" w:right="-47" w:firstLine="154"/>
              <w:jc w:val="right"/>
              <w:rPr>
                <w:b/>
                <w:color w:val="000000"/>
                <w:sz w:val="24"/>
                <w:szCs w:val="24"/>
              </w:rPr>
            </w:pPr>
            <w:r w:rsidRPr="00C63A51">
              <w:rPr>
                <w:b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E3177C" w:rsidRPr="00C63A51" w:rsidRDefault="00E3177C" w:rsidP="00E3177C">
            <w:pPr>
              <w:ind w:left="-154" w:right="-47" w:firstLine="154"/>
              <w:jc w:val="right"/>
              <w:rPr>
                <w:b/>
                <w:color w:val="000000"/>
                <w:sz w:val="24"/>
                <w:szCs w:val="24"/>
              </w:rPr>
            </w:pPr>
            <w:r w:rsidRPr="00C63A51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E3177C" w:rsidRPr="00870A1C" w:rsidTr="00E3177C">
        <w:trPr>
          <w:trHeight w:val="415"/>
        </w:trPr>
        <w:tc>
          <w:tcPr>
            <w:tcW w:w="3119" w:type="dxa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Муниципальная программа "Обеспечение  жильём работников, привлекаемых для работы в государственных и муниципальных учреждениях Окуловского муниципального района Новгородской области на 2019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870A1C" w:rsidTr="00E3177C">
        <w:trPr>
          <w:trHeight w:val="2920"/>
        </w:trPr>
        <w:tc>
          <w:tcPr>
            <w:tcW w:w="3119" w:type="dxa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Оказание поддержки в решении жилищной проблемы молодым специалистам и гражданам, претендующим на заключение трудового договора с муниципальными и государственными организациями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35 0 01 00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870A1C" w:rsidTr="00E3177C">
        <w:trPr>
          <w:trHeight w:val="1297"/>
        </w:trPr>
        <w:tc>
          <w:tcPr>
            <w:tcW w:w="3119" w:type="dxa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Приобретение жилых  помещений в муниципальную собственность  Окуловс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35 0 010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870A1C" w:rsidTr="00E3177C">
        <w:trPr>
          <w:trHeight w:val="325"/>
        </w:trPr>
        <w:tc>
          <w:tcPr>
            <w:tcW w:w="3119" w:type="dxa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E3177C" w:rsidRPr="00870A1C" w:rsidTr="00E3177C">
        <w:trPr>
          <w:trHeight w:val="649"/>
        </w:trPr>
        <w:tc>
          <w:tcPr>
            <w:tcW w:w="3119" w:type="dxa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E3177C" w:rsidRPr="00870A1C" w:rsidTr="00E3177C">
        <w:trPr>
          <w:trHeight w:val="1622"/>
        </w:trPr>
        <w:tc>
          <w:tcPr>
            <w:tcW w:w="3119" w:type="dxa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 xml:space="preserve"> Муниципальная программа «Устойчивое развитие сельских территорий Окуловского муниципального района на 2014-2021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rPr>
                <w:rFonts w:ascii="Calibri" w:hAnsi="Calibri"/>
                <w:color w:val="000000"/>
              </w:rPr>
            </w:pPr>
            <w:r w:rsidRPr="00870A1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870A1C" w:rsidTr="00E3177C">
        <w:trPr>
          <w:trHeight w:val="2271"/>
        </w:trPr>
        <w:tc>
          <w:tcPr>
            <w:tcW w:w="3119" w:type="dxa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ind w:left="-154" w:right="-189"/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 xml:space="preserve"> 09 0 02 0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870A1C" w:rsidTr="00E3177C">
        <w:trPr>
          <w:trHeight w:val="1297"/>
        </w:trPr>
        <w:tc>
          <w:tcPr>
            <w:tcW w:w="3119" w:type="dxa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Разработка проектно-сметной документации газораспределительных сетей в сельской мест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ind w:left="-154" w:right="-189"/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 xml:space="preserve"> 09 0 02 069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870A1C" w:rsidTr="00E3177C">
        <w:trPr>
          <w:trHeight w:val="789"/>
        </w:trPr>
        <w:tc>
          <w:tcPr>
            <w:tcW w:w="3119" w:type="dxa"/>
            <w:shd w:val="clear" w:color="auto" w:fill="auto"/>
            <w:vAlign w:val="bottom"/>
            <w:hideMark/>
          </w:tcPr>
          <w:p w:rsidR="00E3177C" w:rsidRPr="00B246BE" w:rsidRDefault="00E3177C" w:rsidP="00E3177C">
            <w:pPr>
              <w:ind w:left="-154" w:right="-47" w:hanging="15"/>
              <w:jc w:val="center"/>
              <w:rPr>
                <w:b/>
                <w:color w:val="000000"/>
                <w:sz w:val="24"/>
                <w:szCs w:val="24"/>
              </w:rPr>
            </w:pPr>
            <w:r w:rsidRPr="00B246BE">
              <w:rPr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B246BE" w:rsidRDefault="00E3177C" w:rsidP="00E3177C">
            <w:pPr>
              <w:ind w:left="-154" w:right="-47" w:hanging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6BE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B246BE" w:rsidRDefault="00E3177C" w:rsidP="00E3177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177C" w:rsidRPr="00B246BE" w:rsidRDefault="00E3177C" w:rsidP="00E3177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6BE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77C" w:rsidRPr="00B246BE" w:rsidRDefault="00E3177C" w:rsidP="00E3177C">
            <w:pPr>
              <w:ind w:left="-154" w:right="-47" w:hanging="15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246BE">
              <w:rPr>
                <w:b/>
                <w:color w:val="000000"/>
                <w:sz w:val="24"/>
                <w:szCs w:val="24"/>
              </w:rPr>
              <w:t>360 802,2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E3177C" w:rsidRPr="00B246BE" w:rsidRDefault="00E3177C" w:rsidP="00E3177C">
            <w:pPr>
              <w:ind w:left="-154" w:right="-47" w:hanging="15"/>
              <w:jc w:val="right"/>
              <w:rPr>
                <w:b/>
                <w:color w:val="000000"/>
                <w:sz w:val="24"/>
                <w:szCs w:val="24"/>
              </w:rPr>
            </w:pPr>
            <w:r w:rsidRPr="00B246B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E3177C" w:rsidRPr="00B246BE" w:rsidRDefault="00E3177C" w:rsidP="00E3177C">
            <w:pPr>
              <w:ind w:left="-154" w:right="-47" w:firstLine="154"/>
              <w:jc w:val="right"/>
              <w:rPr>
                <w:b/>
                <w:color w:val="000000"/>
                <w:sz w:val="24"/>
                <w:szCs w:val="24"/>
              </w:rPr>
            </w:pPr>
            <w:r w:rsidRPr="00B246B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E3177C" w:rsidRPr="00870A1C" w:rsidTr="00E3177C">
        <w:trPr>
          <w:trHeight w:val="659"/>
        </w:trPr>
        <w:tc>
          <w:tcPr>
            <w:tcW w:w="3119" w:type="dxa"/>
            <w:shd w:val="clear" w:color="auto" w:fill="auto"/>
            <w:vAlign w:val="bottom"/>
            <w:hideMark/>
          </w:tcPr>
          <w:p w:rsidR="00E3177C" w:rsidRPr="00B246BE" w:rsidRDefault="00E3177C" w:rsidP="00E3177C">
            <w:pPr>
              <w:ind w:left="33" w:right="-47"/>
              <w:rPr>
                <w:color w:val="000000"/>
                <w:sz w:val="24"/>
                <w:szCs w:val="24"/>
              </w:rPr>
            </w:pPr>
            <w:r w:rsidRPr="00B246BE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B246BE" w:rsidRDefault="00E3177C" w:rsidP="00E3177C">
            <w:pPr>
              <w:ind w:left="-154" w:right="-47" w:hanging="15"/>
              <w:jc w:val="center"/>
              <w:rPr>
                <w:color w:val="000000"/>
                <w:sz w:val="24"/>
                <w:szCs w:val="24"/>
              </w:rPr>
            </w:pPr>
            <w:r w:rsidRPr="00B246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B246BE" w:rsidRDefault="00E3177C" w:rsidP="00E3177C">
            <w:pPr>
              <w:ind w:left="-154" w:right="-47" w:hanging="15"/>
              <w:jc w:val="center"/>
              <w:rPr>
                <w:color w:val="000000"/>
                <w:sz w:val="24"/>
                <w:szCs w:val="24"/>
              </w:rPr>
            </w:pPr>
            <w:r w:rsidRPr="00B246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177C" w:rsidRPr="00E53E24" w:rsidRDefault="00E3177C" w:rsidP="00E3177C">
            <w:pPr>
              <w:ind w:left="-154" w:right="-47" w:hanging="15"/>
              <w:jc w:val="right"/>
              <w:rPr>
                <w:color w:val="000000"/>
                <w:sz w:val="24"/>
                <w:szCs w:val="24"/>
              </w:rPr>
            </w:pPr>
            <w:r w:rsidRPr="00E53E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77C" w:rsidRPr="00E53E24" w:rsidRDefault="00E3177C" w:rsidP="00E3177C">
            <w:pPr>
              <w:ind w:left="-154" w:right="-47" w:hanging="15"/>
              <w:jc w:val="right"/>
              <w:rPr>
                <w:color w:val="000000"/>
                <w:sz w:val="24"/>
                <w:szCs w:val="24"/>
              </w:rPr>
            </w:pPr>
            <w:r w:rsidRPr="00E53E24">
              <w:rPr>
                <w:color w:val="000000"/>
                <w:sz w:val="24"/>
                <w:szCs w:val="24"/>
              </w:rPr>
              <w:t>360 802,2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ind w:left="-154" w:right="-47" w:hanging="15"/>
              <w:jc w:val="right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E3177C" w:rsidRPr="00870A1C" w:rsidTr="00E3177C">
        <w:trPr>
          <w:trHeight w:val="698"/>
        </w:trPr>
        <w:tc>
          <w:tcPr>
            <w:tcW w:w="3119" w:type="dxa"/>
            <w:shd w:val="clear" w:color="auto" w:fill="auto"/>
            <w:vAlign w:val="bottom"/>
            <w:hideMark/>
          </w:tcPr>
          <w:p w:rsidR="00E3177C" w:rsidRPr="00B246BE" w:rsidRDefault="00E3177C" w:rsidP="00E3177C">
            <w:pPr>
              <w:ind w:left="33" w:right="-47"/>
              <w:rPr>
                <w:color w:val="000000"/>
                <w:sz w:val="24"/>
                <w:szCs w:val="24"/>
              </w:rPr>
            </w:pPr>
            <w:r w:rsidRPr="00B246BE">
              <w:rPr>
                <w:color w:val="000000"/>
                <w:sz w:val="24"/>
                <w:szCs w:val="24"/>
              </w:rPr>
              <w:t>Муниципальная программа  "Улучшение жилищных условий граждан и повышение качества жилищно-коммунальных услуг в Окуловскоммуниципальном районе на 2018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E53E24" w:rsidRDefault="00E3177C" w:rsidP="00E3177C">
            <w:pPr>
              <w:ind w:left="-154" w:right="-47" w:hanging="15"/>
              <w:jc w:val="center"/>
              <w:rPr>
                <w:color w:val="000000"/>
                <w:sz w:val="24"/>
                <w:szCs w:val="24"/>
              </w:rPr>
            </w:pPr>
            <w:r w:rsidRPr="00E53E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E53E24" w:rsidRDefault="00E3177C" w:rsidP="00E3177C">
            <w:pPr>
              <w:ind w:left="-154" w:right="-47" w:hanging="15"/>
              <w:jc w:val="center"/>
              <w:rPr>
                <w:color w:val="000000"/>
                <w:sz w:val="24"/>
                <w:szCs w:val="24"/>
              </w:rPr>
            </w:pPr>
            <w:r w:rsidRPr="00E53E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177C" w:rsidRPr="00E53E24" w:rsidRDefault="00E3177C" w:rsidP="00E3177C">
            <w:pPr>
              <w:ind w:left="-154" w:right="-47" w:hanging="15"/>
              <w:jc w:val="right"/>
              <w:rPr>
                <w:color w:val="000000"/>
                <w:sz w:val="24"/>
                <w:szCs w:val="24"/>
              </w:rPr>
            </w:pPr>
            <w:r w:rsidRPr="00E53E24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77C" w:rsidRPr="00E53E24" w:rsidRDefault="00E3177C" w:rsidP="00E3177C">
            <w:pPr>
              <w:ind w:left="-154" w:right="-47" w:hanging="15"/>
              <w:jc w:val="right"/>
              <w:rPr>
                <w:color w:val="000000"/>
                <w:sz w:val="24"/>
                <w:szCs w:val="24"/>
              </w:rPr>
            </w:pPr>
            <w:r w:rsidRPr="00E53E24">
              <w:rPr>
                <w:color w:val="000000"/>
                <w:sz w:val="24"/>
                <w:szCs w:val="24"/>
              </w:rPr>
              <w:t>360 802,2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ind w:left="-154" w:right="-47" w:hanging="15"/>
              <w:jc w:val="right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E3177C" w:rsidRPr="00870A1C" w:rsidTr="00E3177C">
        <w:trPr>
          <w:trHeight w:val="1297"/>
        </w:trPr>
        <w:tc>
          <w:tcPr>
            <w:tcW w:w="3119" w:type="dxa"/>
            <w:shd w:val="clear" w:color="auto" w:fill="auto"/>
            <w:vAlign w:val="bottom"/>
            <w:hideMark/>
          </w:tcPr>
          <w:p w:rsidR="00E3177C" w:rsidRPr="00B246BE" w:rsidRDefault="00E3177C" w:rsidP="00E3177C">
            <w:pPr>
              <w:ind w:left="33" w:right="-47"/>
              <w:rPr>
                <w:color w:val="000000"/>
                <w:sz w:val="24"/>
                <w:szCs w:val="24"/>
              </w:rPr>
            </w:pPr>
            <w:r w:rsidRPr="00B246BE">
              <w:rPr>
                <w:color w:val="000000"/>
                <w:sz w:val="24"/>
                <w:szCs w:val="24"/>
              </w:rPr>
              <w:t xml:space="preserve">Подпрограмма  «Водоснабжение и водоотведение в Окуловском муниципальном районе на 2018-2021 годы»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E53E24" w:rsidRDefault="00E3177C" w:rsidP="00E3177C">
            <w:pPr>
              <w:ind w:left="-154" w:right="-47" w:hanging="15"/>
              <w:jc w:val="center"/>
              <w:rPr>
                <w:color w:val="000000"/>
                <w:sz w:val="24"/>
                <w:szCs w:val="24"/>
              </w:rPr>
            </w:pPr>
            <w:r w:rsidRPr="00E53E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E53E24" w:rsidRDefault="00E3177C" w:rsidP="00E3177C">
            <w:pPr>
              <w:ind w:left="-154" w:right="-47" w:hanging="15"/>
              <w:jc w:val="center"/>
              <w:rPr>
                <w:color w:val="000000"/>
                <w:sz w:val="24"/>
                <w:szCs w:val="24"/>
              </w:rPr>
            </w:pPr>
            <w:r w:rsidRPr="00E53E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177C" w:rsidRPr="00E53E24" w:rsidRDefault="00E3177C" w:rsidP="00E3177C">
            <w:pPr>
              <w:ind w:left="-154" w:right="-47" w:hanging="15"/>
              <w:jc w:val="right"/>
              <w:rPr>
                <w:color w:val="000000"/>
                <w:sz w:val="24"/>
                <w:szCs w:val="24"/>
              </w:rPr>
            </w:pPr>
            <w:r w:rsidRPr="00E53E24">
              <w:rPr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77C" w:rsidRPr="00E53E24" w:rsidRDefault="00E3177C" w:rsidP="00E3177C">
            <w:pPr>
              <w:ind w:left="-154" w:right="-47" w:hanging="15"/>
              <w:jc w:val="right"/>
              <w:rPr>
                <w:color w:val="000000"/>
                <w:sz w:val="24"/>
                <w:szCs w:val="24"/>
              </w:rPr>
            </w:pPr>
            <w:r w:rsidRPr="00E53E24">
              <w:rPr>
                <w:color w:val="000000"/>
                <w:sz w:val="24"/>
                <w:szCs w:val="24"/>
              </w:rPr>
              <w:t>360 802,2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ind w:left="-154" w:right="-47" w:hanging="15"/>
              <w:jc w:val="right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E3177C" w:rsidRPr="00870A1C" w:rsidTr="00E3177C">
        <w:trPr>
          <w:trHeight w:val="1297"/>
        </w:trPr>
        <w:tc>
          <w:tcPr>
            <w:tcW w:w="3119" w:type="dxa"/>
            <w:shd w:val="clear" w:color="auto" w:fill="auto"/>
            <w:vAlign w:val="bottom"/>
            <w:hideMark/>
          </w:tcPr>
          <w:p w:rsidR="00E3177C" w:rsidRPr="00B246BE" w:rsidRDefault="00E3177C" w:rsidP="00E3177C">
            <w:pPr>
              <w:ind w:left="33" w:right="-47"/>
              <w:rPr>
                <w:color w:val="000000"/>
                <w:sz w:val="24"/>
                <w:szCs w:val="24"/>
              </w:rPr>
            </w:pPr>
            <w:r w:rsidRPr="00B246BE">
              <w:rPr>
                <w:color w:val="000000"/>
                <w:sz w:val="24"/>
                <w:szCs w:val="24"/>
              </w:rPr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E53E24" w:rsidRDefault="00E3177C" w:rsidP="00E3177C">
            <w:pPr>
              <w:ind w:left="-154" w:right="-47" w:hanging="15"/>
              <w:jc w:val="center"/>
              <w:rPr>
                <w:color w:val="000000"/>
                <w:sz w:val="24"/>
                <w:szCs w:val="24"/>
              </w:rPr>
            </w:pPr>
            <w:r w:rsidRPr="00E53E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E53E24" w:rsidRDefault="00E3177C" w:rsidP="00E3177C">
            <w:pPr>
              <w:ind w:left="-154" w:right="-47" w:hanging="15"/>
              <w:jc w:val="center"/>
              <w:rPr>
                <w:color w:val="000000"/>
                <w:sz w:val="24"/>
                <w:szCs w:val="24"/>
              </w:rPr>
            </w:pPr>
            <w:r w:rsidRPr="00E53E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177C" w:rsidRPr="00E53E24" w:rsidRDefault="00E3177C" w:rsidP="00E3177C">
            <w:pPr>
              <w:ind w:left="-154" w:right="-47" w:hanging="15"/>
              <w:jc w:val="right"/>
              <w:rPr>
                <w:color w:val="000000"/>
                <w:sz w:val="24"/>
                <w:szCs w:val="24"/>
              </w:rPr>
            </w:pPr>
            <w:r w:rsidRPr="00E53E24">
              <w:rPr>
                <w:color w:val="000000"/>
                <w:sz w:val="24"/>
                <w:szCs w:val="24"/>
              </w:rPr>
              <w:t>15 1 01 0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77C" w:rsidRPr="00E53E24" w:rsidRDefault="00E3177C" w:rsidP="00E3177C">
            <w:pPr>
              <w:ind w:left="-154" w:right="-47" w:hanging="15"/>
              <w:jc w:val="right"/>
              <w:rPr>
                <w:color w:val="000000"/>
                <w:sz w:val="24"/>
                <w:szCs w:val="24"/>
              </w:rPr>
            </w:pPr>
            <w:r w:rsidRPr="00E53E24">
              <w:rPr>
                <w:color w:val="000000"/>
                <w:sz w:val="24"/>
                <w:szCs w:val="24"/>
              </w:rPr>
              <w:t>360 802,2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ind w:left="-154" w:right="-47" w:hanging="15"/>
              <w:jc w:val="right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E3177C" w:rsidRPr="00870A1C" w:rsidTr="00E3177C">
        <w:trPr>
          <w:trHeight w:val="1278"/>
        </w:trPr>
        <w:tc>
          <w:tcPr>
            <w:tcW w:w="3119" w:type="dxa"/>
            <w:shd w:val="clear" w:color="auto" w:fill="auto"/>
            <w:vAlign w:val="bottom"/>
            <w:hideMark/>
          </w:tcPr>
          <w:p w:rsidR="00E3177C" w:rsidRPr="00B246BE" w:rsidRDefault="00E3177C" w:rsidP="00E3177C">
            <w:pPr>
              <w:ind w:left="33" w:right="-47"/>
              <w:rPr>
                <w:color w:val="000000"/>
                <w:sz w:val="24"/>
                <w:szCs w:val="24"/>
              </w:rPr>
            </w:pPr>
            <w:r w:rsidRPr="00B246BE">
              <w:rPr>
                <w:color w:val="000000"/>
                <w:sz w:val="24"/>
                <w:szCs w:val="24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E53E24" w:rsidRDefault="00E3177C" w:rsidP="00E3177C">
            <w:pPr>
              <w:ind w:left="-154" w:right="-47" w:hanging="15"/>
              <w:jc w:val="center"/>
              <w:rPr>
                <w:color w:val="000000"/>
                <w:sz w:val="24"/>
                <w:szCs w:val="24"/>
              </w:rPr>
            </w:pPr>
            <w:r w:rsidRPr="00E53E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E53E24" w:rsidRDefault="00E3177C" w:rsidP="00E3177C">
            <w:pPr>
              <w:ind w:left="-154" w:right="-47" w:hanging="15"/>
              <w:jc w:val="center"/>
              <w:rPr>
                <w:color w:val="000000"/>
                <w:sz w:val="24"/>
                <w:szCs w:val="24"/>
              </w:rPr>
            </w:pPr>
            <w:r w:rsidRPr="00E53E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177C" w:rsidRPr="00E53E24" w:rsidRDefault="00E3177C" w:rsidP="00E3177C">
            <w:pPr>
              <w:ind w:left="-154" w:right="-47" w:hanging="15"/>
              <w:jc w:val="right"/>
              <w:rPr>
                <w:color w:val="000000"/>
                <w:sz w:val="24"/>
                <w:szCs w:val="24"/>
              </w:rPr>
            </w:pPr>
            <w:r w:rsidRPr="00E53E24">
              <w:rPr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77C" w:rsidRPr="00E53E24" w:rsidRDefault="00E3177C" w:rsidP="00E3177C">
            <w:pPr>
              <w:ind w:left="-154" w:right="-47" w:hanging="15"/>
              <w:jc w:val="right"/>
              <w:rPr>
                <w:color w:val="000000"/>
                <w:sz w:val="24"/>
                <w:szCs w:val="24"/>
              </w:rPr>
            </w:pPr>
            <w:r w:rsidRPr="00E53E24">
              <w:rPr>
                <w:color w:val="000000"/>
                <w:sz w:val="24"/>
                <w:szCs w:val="24"/>
              </w:rPr>
              <w:t>98 719,2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ind w:left="-154" w:right="-47" w:hanging="15"/>
              <w:jc w:val="right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E3177C" w:rsidRPr="00870A1C" w:rsidTr="00E3177C">
        <w:trPr>
          <w:trHeight w:val="698"/>
        </w:trPr>
        <w:tc>
          <w:tcPr>
            <w:tcW w:w="3119" w:type="dxa"/>
            <w:shd w:val="clear" w:color="auto" w:fill="auto"/>
            <w:vAlign w:val="bottom"/>
            <w:hideMark/>
          </w:tcPr>
          <w:p w:rsidR="00E3177C" w:rsidRPr="00B246BE" w:rsidRDefault="00E3177C" w:rsidP="00E3177C">
            <w:pPr>
              <w:ind w:left="33" w:right="-47"/>
              <w:rPr>
                <w:color w:val="000000"/>
                <w:sz w:val="24"/>
                <w:szCs w:val="24"/>
              </w:rPr>
            </w:pPr>
            <w:r w:rsidRPr="00B246BE">
              <w:rPr>
                <w:color w:val="000000"/>
                <w:sz w:val="24"/>
                <w:szCs w:val="24"/>
              </w:rPr>
              <w:t>Реализация мероприятий подпрограммы «Водоснабжение и водоотведение в Окуловском муниципальном районе на 2018-2021 годы»  в области водоснабжения и водоотведения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6B5F8E" w:rsidRDefault="00E3177C" w:rsidP="00E3177C">
            <w:pPr>
              <w:ind w:left="-154" w:right="-47" w:hanging="15"/>
              <w:jc w:val="center"/>
              <w:rPr>
                <w:color w:val="000000"/>
                <w:sz w:val="24"/>
                <w:szCs w:val="24"/>
              </w:rPr>
            </w:pPr>
            <w:r w:rsidRPr="006B5F8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6B5F8E" w:rsidRDefault="00E3177C" w:rsidP="00E3177C">
            <w:pPr>
              <w:ind w:left="-154" w:right="-47" w:hanging="15"/>
              <w:jc w:val="center"/>
              <w:rPr>
                <w:color w:val="000000"/>
                <w:sz w:val="24"/>
                <w:szCs w:val="24"/>
              </w:rPr>
            </w:pPr>
            <w:r w:rsidRPr="006B5F8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177C" w:rsidRPr="006B5F8E" w:rsidRDefault="00E3177C" w:rsidP="00E3177C">
            <w:pPr>
              <w:ind w:left="-154" w:right="-47" w:hanging="15"/>
              <w:jc w:val="right"/>
              <w:rPr>
                <w:color w:val="000000"/>
                <w:sz w:val="24"/>
                <w:szCs w:val="24"/>
              </w:rPr>
            </w:pPr>
            <w:r w:rsidRPr="006B5F8E">
              <w:rPr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77C" w:rsidRPr="006B5F8E" w:rsidRDefault="00E3177C" w:rsidP="00E3177C">
            <w:pPr>
              <w:ind w:left="-154" w:right="-47" w:hanging="15"/>
              <w:jc w:val="right"/>
              <w:rPr>
                <w:color w:val="000000"/>
                <w:sz w:val="24"/>
                <w:szCs w:val="24"/>
              </w:rPr>
            </w:pPr>
            <w:r w:rsidRPr="006B5F8E">
              <w:rPr>
                <w:color w:val="000000"/>
                <w:sz w:val="24"/>
                <w:szCs w:val="24"/>
              </w:rPr>
              <w:t>166 905,2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ind w:left="-154" w:right="-47" w:hanging="15"/>
              <w:jc w:val="right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E3177C" w:rsidRPr="00870A1C" w:rsidTr="00E3177C">
        <w:trPr>
          <w:trHeight w:val="2841"/>
        </w:trPr>
        <w:tc>
          <w:tcPr>
            <w:tcW w:w="3119" w:type="dxa"/>
            <w:shd w:val="clear" w:color="auto" w:fill="auto"/>
            <w:vAlign w:val="bottom"/>
            <w:hideMark/>
          </w:tcPr>
          <w:p w:rsidR="00E3177C" w:rsidRPr="006B5F8E" w:rsidRDefault="00E3177C" w:rsidP="00E3177C">
            <w:pPr>
              <w:ind w:right="-47" w:firstLine="33"/>
              <w:rPr>
                <w:color w:val="000000"/>
                <w:sz w:val="24"/>
                <w:szCs w:val="24"/>
              </w:rPr>
            </w:pPr>
            <w:r w:rsidRPr="00B246BE">
              <w:rPr>
                <w:color w:val="000000"/>
                <w:sz w:val="24"/>
                <w:szCs w:val="24"/>
              </w:rPr>
              <w:t>Софинансирование расходов на реализацию мероприятий подпрограммы «Водоснабжение и водоотведение в Окуловском муниципальном районе на 2018-2021 годы»  в области водоснабжения и водоотвед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6B5F8E" w:rsidRDefault="00E3177C" w:rsidP="00E3177C">
            <w:pPr>
              <w:ind w:left="-154" w:right="-47" w:hanging="15"/>
              <w:jc w:val="center"/>
              <w:rPr>
                <w:color w:val="000000"/>
                <w:sz w:val="24"/>
                <w:szCs w:val="24"/>
              </w:rPr>
            </w:pPr>
            <w:r w:rsidRPr="006B5F8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6B5F8E" w:rsidRDefault="00E3177C" w:rsidP="00E3177C">
            <w:pPr>
              <w:ind w:left="-154" w:right="-47" w:hanging="15"/>
              <w:jc w:val="center"/>
              <w:rPr>
                <w:color w:val="000000"/>
                <w:sz w:val="24"/>
                <w:szCs w:val="24"/>
              </w:rPr>
            </w:pPr>
            <w:r w:rsidRPr="006B5F8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177C" w:rsidRPr="006B5F8E" w:rsidRDefault="00E3177C" w:rsidP="00E3177C">
            <w:pPr>
              <w:ind w:left="-154" w:right="-47" w:hanging="15"/>
              <w:jc w:val="right"/>
              <w:rPr>
                <w:color w:val="000000"/>
                <w:sz w:val="24"/>
                <w:szCs w:val="24"/>
              </w:rPr>
            </w:pPr>
            <w:r w:rsidRPr="006B5F8E">
              <w:rPr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77C" w:rsidRPr="006B5F8E" w:rsidRDefault="00E3177C" w:rsidP="00E3177C">
            <w:pPr>
              <w:ind w:left="-154" w:right="-47" w:hanging="15"/>
              <w:jc w:val="right"/>
              <w:rPr>
                <w:color w:val="000000"/>
                <w:sz w:val="24"/>
                <w:szCs w:val="24"/>
              </w:rPr>
            </w:pPr>
            <w:r w:rsidRPr="006B5F8E">
              <w:rPr>
                <w:color w:val="000000"/>
                <w:sz w:val="24"/>
                <w:szCs w:val="24"/>
              </w:rPr>
              <w:t>95 177,8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ind w:left="-154" w:right="-47" w:hanging="15"/>
              <w:jc w:val="right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E3177C" w:rsidRPr="00870A1C" w:rsidTr="00E3177C">
        <w:trPr>
          <w:trHeight w:val="325"/>
        </w:trPr>
        <w:tc>
          <w:tcPr>
            <w:tcW w:w="3119" w:type="dxa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77C" w:rsidRPr="00C63A51" w:rsidRDefault="00E3177C" w:rsidP="00E3177C">
            <w:pPr>
              <w:ind w:left="-154" w:right="-47" w:hanging="15"/>
              <w:jc w:val="right"/>
              <w:rPr>
                <w:b/>
                <w:color w:val="000000"/>
                <w:sz w:val="24"/>
                <w:szCs w:val="24"/>
              </w:rPr>
            </w:pPr>
            <w:r w:rsidRPr="00C63A51">
              <w:rPr>
                <w:b/>
                <w:color w:val="000000"/>
                <w:sz w:val="24"/>
                <w:szCs w:val="24"/>
              </w:rPr>
              <w:t>135 912 632,0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ind w:left="-154" w:right="-47" w:hanging="15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b/>
                <w:bCs/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E3177C" w:rsidRPr="00870A1C" w:rsidTr="00E3177C">
        <w:trPr>
          <w:trHeight w:val="325"/>
        </w:trPr>
        <w:tc>
          <w:tcPr>
            <w:tcW w:w="3119" w:type="dxa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77C" w:rsidRPr="00C63A51" w:rsidRDefault="00E3177C" w:rsidP="00E3177C">
            <w:pPr>
              <w:ind w:left="-154" w:right="-47" w:hanging="15"/>
              <w:jc w:val="right"/>
              <w:rPr>
                <w:b/>
                <w:color w:val="000000"/>
                <w:sz w:val="24"/>
                <w:szCs w:val="24"/>
              </w:rPr>
            </w:pPr>
            <w:r w:rsidRPr="00C63A51">
              <w:rPr>
                <w:b/>
                <w:color w:val="000000"/>
                <w:sz w:val="24"/>
                <w:szCs w:val="24"/>
              </w:rPr>
              <w:t>135 912 632,0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ind w:left="-154" w:right="-47" w:hanging="15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b/>
                <w:bCs/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E3177C" w:rsidRPr="00870A1C" w:rsidTr="00E3177C">
        <w:trPr>
          <w:trHeight w:val="1947"/>
        </w:trPr>
        <w:tc>
          <w:tcPr>
            <w:tcW w:w="3119" w:type="dxa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Муниципальная программа «Строительство дошкольных образовательных организаций на территории Окуловского муниципального района  на 2018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ind w:left="-154" w:right="-47" w:hanging="15"/>
              <w:jc w:val="right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135 912 632,0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ind w:left="-154" w:right="-47" w:hanging="15"/>
              <w:jc w:val="right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177C" w:rsidRPr="00870A1C" w:rsidTr="00E3177C">
        <w:trPr>
          <w:trHeight w:val="649"/>
        </w:trPr>
        <w:tc>
          <w:tcPr>
            <w:tcW w:w="3119" w:type="dxa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 xml:space="preserve">Расширение сети дошкольных образовательных организац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 xml:space="preserve">33 0 01 0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ind w:left="-154" w:right="-47" w:hanging="15"/>
              <w:jc w:val="right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4 091 532,05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ind w:left="-154" w:right="-47" w:hanging="15"/>
              <w:jc w:val="right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E3177C" w:rsidRPr="00870A1C" w:rsidTr="00E3177C">
        <w:trPr>
          <w:trHeight w:val="1297"/>
        </w:trPr>
        <w:tc>
          <w:tcPr>
            <w:tcW w:w="3119" w:type="dxa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Разработка проектно-сметной документации на строительство детского сада в г.Окулов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33 0 01 020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ind w:left="-154" w:right="-47" w:hanging="15"/>
              <w:jc w:val="right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4 091 532,05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ind w:left="-154" w:right="-47" w:hanging="15"/>
              <w:jc w:val="right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E3177C" w:rsidRPr="00870A1C" w:rsidTr="00E3177C">
        <w:trPr>
          <w:trHeight w:val="1622"/>
        </w:trPr>
        <w:tc>
          <w:tcPr>
            <w:tcW w:w="3119" w:type="dxa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ind w:left="-154" w:right="-47" w:firstLine="46"/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33 0 Р2 00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ind w:left="-154" w:right="-47" w:hanging="15"/>
              <w:jc w:val="right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131 821 100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ind w:left="-154" w:right="-47" w:hanging="15"/>
              <w:jc w:val="right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E3177C" w:rsidRPr="00870A1C" w:rsidTr="00E3177C">
        <w:trPr>
          <w:trHeight w:val="416"/>
        </w:trPr>
        <w:tc>
          <w:tcPr>
            <w:tcW w:w="3119" w:type="dxa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ind w:left="-154" w:right="-47" w:firstLine="46"/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33 0 Р2 5159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59 872 020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E3177C" w:rsidRPr="00870A1C" w:rsidTr="00E3177C">
        <w:trPr>
          <w:trHeight w:val="3986"/>
        </w:trPr>
        <w:tc>
          <w:tcPr>
            <w:tcW w:w="3119" w:type="dxa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ind w:left="-154" w:right="-47"/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33 0 Р2 5159F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32 238 780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E3177C" w:rsidRPr="00870A1C" w:rsidTr="00E3177C">
        <w:trPr>
          <w:trHeight w:val="556"/>
        </w:trPr>
        <w:tc>
          <w:tcPr>
            <w:tcW w:w="3119" w:type="dxa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за счет иных межбюджетных трансфертов бюджетам муниципальных районов, достигших роста поступлений в областной бюджет налоговых доходов, на 2019 г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ind w:left="-154" w:right="-47"/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 xml:space="preserve"> 33 0 Р2 752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34 122 000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E3177C" w:rsidRPr="00870A1C" w:rsidTr="00E3177C">
        <w:trPr>
          <w:trHeight w:val="841"/>
        </w:trPr>
        <w:tc>
          <w:tcPr>
            <w:tcW w:w="3119" w:type="dxa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(сверх уровня, предусмотренного Соглашением) за счёт иных межбюджетных трансфертов из обла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ind w:left="-154" w:right="-47"/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33 0Р2 N159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E3177C" w:rsidRPr="00870A1C" w:rsidTr="00E3177C">
        <w:trPr>
          <w:trHeight w:val="3244"/>
        </w:trPr>
        <w:tc>
          <w:tcPr>
            <w:tcW w:w="3119" w:type="dxa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(сверх уровня, предусмотренного Соглашение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ind w:left="-154" w:right="-47"/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 xml:space="preserve"> 33 0 Р2 S159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ind w:left="-154" w:right="-47" w:firstLine="87"/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ind w:left="-154" w:right="-47" w:firstLine="87"/>
              <w:jc w:val="right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E3177C" w:rsidRPr="00870A1C" w:rsidTr="00E3177C">
        <w:trPr>
          <w:trHeight w:val="325"/>
        </w:trPr>
        <w:tc>
          <w:tcPr>
            <w:tcW w:w="3119" w:type="dxa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ind w:left="-154" w:right="-47"/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b/>
                <w:bCs/>
                <w:color w:val="000000"/>
                <w:sz w:val="24"/>
                <w:szCs w:val="24"/>
              </w:rPr>
              <w:t xml:space="preserve">21 </w:t>
            </w:r>
            <w:r>
              <w:rPr>
                <w:b/>
                <w:bCs/>
                <w:color w:val="000000"/>
                <w:sz w:val="24"/>
                <w:szCs w:val="24"/>
              </w:rPr>
              <w:t>37500</w:t>
            </w:r>
            <w:r w:rsidRPr="00870A1C">
              <w:rPr>
                <w:b/>
                <w:bCs/>
                <w:color w:val="000000"/>
                <w:sz w:val="24"/>
                <w:szCs w:val="24"/>
              </w:rPr>
              <w:t>2,3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ind w:left="-154" w:right="-47" w:firstLine="8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b/>
                <w:bCs/>
                <w:color w:val="000000"/>
                <w:sz w:val="24"/>
                <w:szCs w:val="24"/>
              </w:rPr>
              <w:t>21 547 397,54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ind w:left="-154" w:right="-47" w:firstLine="8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b/>
                <w:bCs/>
                <w:color w:val="000000"/>
                <w:sz w:val="24"/>
                <w:szCs w:val="24"/>
              </w:rPr>
              <w:t>21 547 397,54</w:t>
            </w:r>
          </w:p>
        </w:tc>
      </w:tr>
      <w:tr w:rsidR="00E3177C" w:rsidRPr="00870A1C" w:rsidTr="00E3177C">
        <w:trPr>
          <w:trHeight w:val="325"/>
        </w:trPr>
        <w:tc>
          <w:tcPr>
            <w:tcW w:w="3119" w:type="dxa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ind w:left="-154" w:right="-4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b/>
                <w:bCs/>
                <w:color w:val="000000"/>
                <w:sz w:val="24"/>
                <w:szCs w:val="24"/>
              </w:rPr>
              <w:t xml:space="preserve">21 </w:t>
            </w:r>
            <w:r>
              <w:rPr>
                <w:b/>
                <w:bCs/>
                <w:color w:val="000000"/>
                <w:sz w:val="24"/>
                <w:szCs w:val="24"/>
              </w:rPr>
              <w:t>37500</w:t>
            </w:r>
            <w:r w:rsidRPr="00870A1C">
              <w:rPr>
                <w:b/>
                <w:bCs/>
                <w:color w:val="000000"/>
                <w:sz w:val="24"/>
                <w:szCs w:val="24"/>
              </w:rPr>
              <w:t>2,3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ind w:left="-154" w:right="-47" w:firstLine="8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b/>
                <w:bCs/>
                <w:color w:val="000000"/>
                <w:sz w:val="24"/>
                <w:szCs w:val="24"/>
              </w:rPr>
              <w:t>21 547 397,54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ind w:left="-154" w:right="-47" w:firstLine="8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b/>
                <w:bCs/>
                <w:color w:val="000000"/>
                <w:sz w:val="24"/>
                <w:szCs w:val="24"/>
              </w:rPr>
              <w:t>21 547 397,54</w:t>
            </w:r>
          </w:p>
        </w:tc>
      </w:tr>
      <w:tr w:rsidR="00E3177C" w:rsidRPr="00870A1C" w:rsidTr="00E3177C">
        <w:trPr>
          <w:trHeight w:val="1297"/>
        </w:trPr>
        <w:tc>
          <w:tcPr>
            <w:tcW w:w="3119" w:type="dxa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ind w:left="-154" w:right="-47"/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 xml:space="preserve">21 </w:t>
            </w:r>
            <w:r>
              <w:rPr>
                <w:color w:val="000000"/>
                <w:sz w:val="24"/>
                <w:szCs w:val="24"/>
              </w:rPr>
              <w:t>375002</w:t>
            </w:r>
            <w:r w:rsidRPr="00870A1C">
              <w:rPr>
                <w:color w:val="000000"/>
                <w:sz w:val="24"/>
                <w:szCs w:val="24"/>
              </w:rPr>
              <w:t>,3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ind w:left="-154" w:right="-47" w:firstLine="87"/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21 547 397,54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ind w:left="-154" w:right="-47" w:firstLine="87"/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21 547 397,54</w:t>
            </w:r>
          </w:p>
        </w:tc>
      </w:tr>
      <w:tr w:rsidR="00E3177C" w:rsidRPr="00870A1C" w:rsidTr="00E3177C">
        <w:trPr>
          <w:trHeight w:val="1947"/>
        </w:trPr>
        <w:tc>
          <w:tcPr>
            <w:tcW w:w="3119" w:type="dxa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Подпрограмма "Социальная адаптация детей-сирот и детей, а также лиц из числ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ind w:left="-154" w:right="-47"/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14 5 03 0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right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 xml:space="preserve">21 </w:t>
            </w:r>
            <w:r>
              <w:rPr>
                <w:color w:val="000000"/>
                <w:sz w:val="24"/>
                <w:szCs w:val="24"/>
              </w:rPr>
              <w:t>37500</w:t>
            </w:r>
            <w:r w:rsidRPr="00870A1C">
              <w:rPr>
                <w:color w:val="000000"/>
                <w:sz w:val="24"/>
                <w:szCs w:val="24"/>
              </w:rPr>
              <w:t>2,3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ind w:left="-154" w:right="-120" w:firstLine="87"/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21 547 397,54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ind w:left="-154" w:right="-120" w:firstLine="87"/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21 547 397,54</w:t>
            </w:r>
          </w:p>
        </w:tc>
      </w:tr>
      <w:tr w:rsidR="00E3177C" w:rsidRPr="00870A1C" w:rsidTr="00E3177C">
        <w:trPr>
          <w:trHeight w:val="2596"/>
        </w:trPr>
        <w:tc>
          <w:tcPr>
            <w:tcW w:w="3119" w:type="dxa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Обеспечение 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ind w:left="-154" w:right="-47"/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14 5 03 R08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3 686 200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ind w:left="-154" w:right="-120" w:firstLine="87"/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3 833 600,00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ind w:left="-154" w:right="-120" w:firstLine="87"/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3 833 600,00</w:t>
            </w:r>
          </w:p>
        </w:tc>
      </w:tr>
      <w:tr w:rsidR="00E3177C" w:rsidRPr="00870A1C" w:rsidTr="00E3177C">
        <w:trPr>
          <w:trHeight w:val="2920"/>
        </w:trPr>
        <w:tc>
          <w:tcPr>
            <w:tcW w:w="3119" w:type="dxa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ind w:left="-154" w:right="-47"/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14 5 03 N08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 xml:space="preserve">17 </w:t>
            </w:r>
            <w:r>
              <w:rPr>
                <w:color w:val="000000"/>
                <w:sz w:val="24"/>
                <w:szCs w:val="24"/>
              </w:rPr>
              <w:t>68880</w:t>
            </w:r>
            <w:r w:rsidRPr="00870A1C">
              <w:rPr>
                <w:color w:val="000000"/>
                <w:sz w:val="24"/>
                <w:szCs w:val="24"/>
              </w:rPr>
              <w:t>2,38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ind w:left="-154" w:right="-120" w:firstLine="87"/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17 713 797,54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ind w:left="-154" w:right="-120" w:firstLine="87"/>
              <w:jc w:val="center"/>
              <w:rPr>
                <w:color w:val="000000"/>
                <w:sz w:val="24"/>
                <w:szCs w:val="24"/>
              </w:rPr>
            </w:pPr>
            <w:r w:rsidRPr="00870A1C">
              <w:rPr>
                <w:color w:val="000000"/>
                <w:sz w:val="24"/>
                <w:szCs w:val="24"/>
              </w:rPr>
              <w:t>17 713 797,54</w:t>
            </w:r>
          </w:p>
        </w:tc>
      </w:tr>
      <w:tr w:rsidR="00E3177C" w:rsidRPr="00870A1C" w:rsidTr="00E3177C">
        <w:trPr>
          <w:trHeight w:val="325"/>
        </w:trPr>
        <w:tc>
          <w:tcPr>
            <w:tcW w:w="3119" w:type="dxa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177C" w:rsidRPr="00870A1C" w:rsidRDefault="00E3177C" w:rsidP="00E3177C">
            <w:pPr>
              <w:ind w:left="-154" w:right="-47" w:firstLine="15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ind w:left="-154" w:right="-47" w:hanging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7 910 990, 6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ind w:left="-154" w:right="-120" w:firstLine="8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b/>
                <w:bCs/>
                <w:color w:val="000000"/>
                <w:sz w:val="24"/>
                <w:szCs w:val="24"/>
              </w:rPr>
              <w:t>35 130 657,54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E3177C" w:rsidRPr="00870A1C" w:rsidRDefault="00E3177C" w:rsidP="00E3177C">
            <w:pPr>
              <w:ind w:left="-154" w:right="-120" w:firstLine="8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b/>
                <w:bCs/>
                <w:color w:val="000000"/>
                <w:sz w:val="24"/>
                <w:szCs w:val="24"/>
              </w:rPr>
              <w:t>21 547 397,54</w:t>
            </w:r>
          </w:p>
        </w:tc>
      </w:tr>
    </w:tbl>
    <w:p w:rsidR="00E3177C" w:rsidRDefault="00E3177C" w:rsidP="00E3177C">
      <w:pPr>
        <w:ind w:hanging="567"/>
        <w:jc w:val="both"/>
        <w:rPr>
          <w:sz w:val="28"/>
          <w:szCs w:val="28"/>
        </w:rPr>
      </w:pPr>
    </w:p>
    <w:tbl>
      <w:tblPr>
        <w:tblW w:w="10016" w:type="dxa"/>
        <w:tblInd w:w="93" w:type="dxa"/>
        <w:tblLook w:val="04A0" w:firstRow="1" w:lastRow="0" w:firstColumn="1" w:lastColumn="0" w:noHBand="0" w:noVBand="1"/>
      </w:tblPr>
      <w:tblGrid>
        <w:gridCol w:w="3982"/>
        <w:gridCol w:w="2011"/>
        <w:gridCol w:w="1991"/>
        <w:gridCol w:w="2032"/>
      </w:tblGrid>
      <w:tr w:rsidR="00E3177C" w:rsidRPr="00A52DD2" w:rsidTr="00E3177C">
        <w:trPr>
          <w:trHeight w:val="374"/>
        </w:trPr>
        <w:tc>
          <w:tcPr>
            <w:tcW w:w="10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7C" w:rsidRPr="00A52DD2" w:rsidRDefault="00E3177C" w:rsidP="00E3177C">
            <w:pPr>
              <w:jc w:val="right"/>
              <w:rPr>
                <w:b/>
                <w:bCs/>
                <w:sz w:val="28"/>
                <w:szCs w:val="28"/>
              </w:rPr>
            </w:pPr>
            <w:r w:rsidRPr="00A52DD2">
              <w:rPr>
                <w:b/>
                <w:bCs/>
                <w:sz w:val="28"/>
                <w:szCs w:val="28"/>
              </w:rPr>
              <w:t>Приложение 18</w:t>
            </w:r>
          </w:p>
        </w:tc>
      </w:tr>
      <w:tr w:rsidR="00E3177C" w:rsidRPr="00A52DD2" w:rsidTr="00E3177C">
        <w:trPr>
          <w:trHeight w:val="374"/>
        </w:trPr>
        <w:tc>
          <w:tcPr>
            <w:tcW w:w="10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7C" w:rsidRPr="00A52DD2" w:rsidRDefault="00E3177C" w:rsidP="00E3177C">
            <w:pPr>
              <w:jc w:val="right"/>
              <w:rPr>
                <w:sz w:val="28"/>
                <w:szCs w:val="28"/>
              </w:rPr>
            </w:pPr>
            <w:r w:rsidRPr="00A52DD2">
              <w:rPr>
                <w:sz w:val="28"/>
                <w:szCs w:val="28"/>
              </w:rPr>
              <w:t>к решению Думы</w:t>
            </w:r>
          </w:p>
        </w:tc>
      </w:tr>
      <w:tr w:rsidR="00E3177C" w:rsidRPr="00A52DD2" w:rsidTr="00E3177C">
        <w:trPr>
          <w:trHeight w:val="374"/>
        </w:trPr>
        <w:tc>
          <w:tcPr>
            <w:tcW w:w="10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7C" w:rsidRPr="00A52DD2" w:rsidRDefault="00E3177C" w:rsidP="00E3177C">
            <w:pPr>
              <w:jc w:val="right"/>
              <w:rPr>
                <w:sz w:val="28"/>
                <w:szCs w:val="28"/>
              </w:rPr>
            </w:pPr>
            <w:r w:rsidRPr="00A52DD2">
              <w:rPr>
                <w:sz w:val="28"/>
                <w:szCs w:val="28"/>
              </w:rPr>
              <w:t>Окуловского муниципального района</w:t>
            </w:r>
          </w:p>
        </w:tc>
      </w:tr>
      <w:tr w:rsidR="00E3177C" w:rsidRPr="00A52DD2" w:rsidTr="00E3177C">
        <w:trPr>
          <w:trHeight w:val="374"/>
        </w:trPr>
        <w:tc>
          <w:tcPr>
            <w:tcW w:w="10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7C" w:rsidRPr="00A52DD2" w:rsidRDefault="00E3177C" w:rsidP="00E3177C">
            <w:pPr>
              <w:jc w:val="right"/>
              <w:rPr>
                <w:sz w:val="28"/>
                <w:szCs w:val="28"/>
              </w:rPr>
            </w:pPr>
            <w:r w:rsidRPr="00A52DD2">
              <w:rPr>
                <w:sz w:val="28"/>
                <w:szCs w:val="28"/>
              </w:rPr>
              <w:t xml:space="preserve">"О бюджете Окуловского муниципального района </w:t>
            </w:r>
          </w:p>
        </w:tc>
      </w:tr>
      <w:tr w:rsidR="00E3177C" w:rsidRPr="00A52DD2" w:rsidTr="00E3177C">
        <w:trPr>
          <w:trHeight w:val="374"/>
        </w:trPr>
        <w:tc>
          <w:tcPr>
            <w:tcW w:w="10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7C" w:rsidRPr="00A52DD2" w:rsidRDefault="00E3177C" w:rsidP="00E3177C">
            <w:pPr>
              <w:jc w:val="right"/>
              <w:rPr>
                <w:sz w:val="28"/>
                <w:szCs w:val="28"/>
              </w:rPr>
            </w:pPr>
            <w:r w:rsidRPr="00A52DD2">
              <w:rPr>
                <w:sz w:val="28"/>
                <w:szCs w:val="28"/>
              </w:rPr>
              <w:t xml:space="preserve">на 2019 год и на плановый период 2020 и 2021 годов" </w:t>
            </w:r>
          </w:p>
        </w:tc>
      </w:tr>
      <w:tr w:rsidR="00E3177C" w:rsidRPr="00A52DD2" w:rsidTr="00E3177C">
        <w:trPr>
          <w:trHeight w:val="1376"/>
        </w:trPr>
        <w:tc>
          <w:tcPr>
            <w:tcW w:w="10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7C" w:rsidRPr="00A52DD2" w:rsidRDefault="00E3177C" w:rsidP="00E3177C">
            <w:pPr>
              <w:jc w:val="center"/>
              <w:rPr>
                <w:b/>
                <w:bCs/>
                <w:sz w:val="28"/>
                <w:szCs w:val="28"/>
              </w:rPr>
            </w:pPr>
            <w:r w:rsidRPr="00A52DD2">
              <w:rPr>
                <w:b/>
                <w:bCs/>
                <w:sz w:val="28"/>
                <w:szCs w:val="28"/>
              </w:rPr>
              <w:t>Программа муниципальных внутренних заимствований Окуловского муниципального района   на 2019 год и на плановый период 2020 и 2021 годов</w:t>
            </w:r>
          </w:p>
        </w:tc>
      </w:tr>
      <w:tr w:rsidR="00E3177C" w:rsidRPr="00A52DD2" w:rsidTr="00E3177C">
        <w:trPr>
          <w:trHeight w:val="314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7C" w:rsidRPr="00A52DD2" w:rsidRDefault="00E3177C" w:rsidP="00E3177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7C" w:rsidRPr="00A52DD2" w:rsidRDefault="00E3177C" w:rsidP="00E3177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7C" w:rsidRPr="00A52DD2" w:rsidRDefault="00E3177C" w:rsidP="00E3177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7C" w:rsidRPr="00A52DD2" w:rsidRDefault="00E3177C" w:rsidP="00E3177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3177C" w:rsidRPr="00A52DD2" w:rsidTr="00E3177C">
        <w:trPr>
          <w:trHeight w:val="628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A52DD2" w:rsidRDefault="00E3177C" w:rsidP="00E3177C">
            <w:pPr>
              <w:jc w:val="center"/>
              <w:rPr>
                <w:sz w:val="24"/>
                <w:szCs w:val="24"/>
              </w:rPr>
            </w:pPr>
            <w:r w:rsidRPr="00A52DD2">
              <w:rPr>
                <w:sz w:val="24"/>
                <w:szCs w:val="24"/>
              </w:rPr>
              <w:t>Внутренние заимствования (привлечение/погашение)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A52DD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A52DD2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A52DD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A52DD2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A52DD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A52DD2">
              <w:rPr>
                <w:color w:val="000000"/>
                <w:sz w:val="24"/>
                <w:szCs w:val="24"/>
              </w:rPr>
              <w:t>2021 год</w:t>
            </w:r>
          </w:p>
        </w:tc>
      </w:tr>
      <w:tr w:rsidR="00E3177C" w:rsidRPr="00A52DD2" w:rsidTr="00E3177C">
        <w:trPr>
          <w:trHeight w:val="314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A52DD2" w:rsidRDefault="00E3177C" w:rsidP="00E3177C">
            <w:pPr>
              <w:jc w:val="center"/>
              <w:rPr>
                <w:sz w:val="24"/>
                <w:szCs w:val="24"/>
              </w:rPr>
            </w:pPr>
            <w:r w:rsidRPr="00A52DD2">
              <w:rPr>
                <w:sz w:val="24"/>
                <w:szCs w:val="24"/>
              </w:rPr>
              <w:t>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A52DD2" w:rsidRDefault="00E3177C" w:rsidP="00E3177C">
            <w:pPr>
              <w:jc w:val="center"/>
              <w:rPr>
                <w:sz w:val="24"/>
                <w:szCs w:val="24"/>
              </w:rPr>
            </w:pPr>
            <w:r w:rsidRPr="00A52DD2">
              <w:rPr>
                <w:sz w:val="24"/>
                <w:szCs w:val="24"/>
              </w:rPr>
              <w:t>2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A52DD2" w:rsidRDefault="00E3177C" w:rsidP="00E3177C">
            <w:pPr>
              <w:jc w:val="center"/>
              <w:rPr>
                <w:sz w:val="24"/>
                <w:szCs w:val="24"/>
              </w:rPr>
            </w:pPr>
            <w:r w:rsidRPr="00A52DD2">
              <w:rPr>
                <w:sz w:val="24"/>
                <w:szCs w:val="24"/>
              </w:rPr>
              <w:t>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7C" w:rsidRPr="00A52DD2" w:rsidRDefault="00E3177C" w:rsidP="00E3177C">
            <w:pPr>
              <w:jc w:val="center"/>
              <w:rPr>
                <w:sz w:val="24"/>
                <w:szCs w:val="24"/>
              </w:rPr>
            </w:pPr>
            <w:r w:rsidRPr="00A52DD2">
              <w:rPr>
                <w:sz w:val="24"/>
                <w:szCs w:val="24"/>
              </w:rPr>
              <w:t>4</w:t>
            </w:r>
          </w:p>
        </w:tc>
      </w:tr>
      <w:tr w:rsidR="00E3177C" w:rsidRPr="00A52DD2" w:rsidTr="00E3177C">
        <w:trPr>
          <w:trHeight w:val="314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A52DD2" w:rsidRDefault="00E3177C" w:rsidP="00E3177C">
            <w:pPr>
              <w:rPr>
                <w:b/>
                <w:bCs/>
                <w:sz w:val="24"/>
                <w:szCs w:val="24"/>
              </w:rPr>
            </w:pPr>
            <w:r w:rsidRPr="00A52DD2">
              <w:rPr>
                <w:b/>
                <w:bCs/>
                <w:sz w:val="24"/>
                <w:szCs w:val="24"/>
              </w:rPr>
              <w:t>Всего заимствования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A52DD2" w:rsidRDefault="00E3177C" w:rsidP="00E3177C">
            <w:pPr>
              <w:jc w:val="center"/>
              <w:rPr>
                <w:b/>
                <w:bCs/>
                <w:sz w:val="24"/>
                <w:szCs w:val="24"/>
              </w:rPr>
            </w:pPr>
            <w:r w:rsidRPr="00A52DD2">
              <w:rPr>
                <w:b/>
                <w:bCs/>
                <w:sz w:val="24"/>
                <w:szCs w:val="24"/>
              </w:rPr>
              <w:t>7 039 8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A52DD2" w:rsidRDefault="00E3177C" w:rsidP="00E3177C">
            <w:pPr>
              <w:jc w:val="center"/>
              <w:rPr>
                <w:b/>
                <w:bCs/>
                <w:sz w:val="24"/>
                <w:szCs w:val="24"/>
              </w:rPr>
            </w:pPr>
            <w:r w:rsidRPr="00A52DD2">
              <w:rPr>
                <w:b/>
                <w:bCs/>
                <w:sz w:val="24"/>
                <w:szCs w:val="24"/>
              </w:rPr>
              <w:t>-624 6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A52DD2" w:rsidRDefault="00E3177C" w:rsidP="00E3177C">
            <w:pPr>
              <w:jc w:val="center"/>
              <w:rPr>
                <w:b/>
                <w:bCs/>
                <w:sz w:val="24"/>
                <w:szCs w:val="24"/>
              </w:rPr>
            </w:pPr>
            <w:r w:rsidRPr="00A52DD2">
              <w:rPr>
                <w:b/>
                <w:bCs/>
                <w:sz w:val="24"/>
                <w:szCs w:val="24"/>
              </w:rPr>
              <w:t>-913 800</w:t>
            </w:r>
          </w:p>
        </w:tc>
      </w:tr>
      <w:tr w:rsidR="00E3177C" w:rsidRPr="00A52DD2" w:rsidTr="00E3177C">
        <w:trPr>
          <w:trHeight w:val="628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A52DD2" w:rsidRDefault="00E3177C" w:rsidP="00E3177C">
            <w:pPr>
              <w:rPr>
                <w:b/>
                <w:bCs/>
                <w:sz w:val="24"/>
                <w:szCs w:val="24"/>
              </w:rPr>
            </w:pPr>
            <w:r w:rsidRPr="00A52DD2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A52DD2" w:rsidRDefault="00E3177C" w:rsidP="00E3177C">
            <w:pPr>
              <w:jc w:val="center"/>
              <w:rPr>
                <w:b/>
                <w:bCs/>
                <w:sz w:val="24"/>
                <w:szCs w:val="24"/>
              </w:rPr>
            </w:pPr>
            <w:r w:rsidRPr="00A52DD2">
              <w:rPr>
                <w:b/>
                <w:bCs/>
                <w:sz w:val="24"/>
                <w:szCs w:val="24"/>
              </w:rPr>
              <w:t>8 200 0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A52DD2" w:rsidRDefault="00E3177C" w:rsidP="00E3177C">
            <w:pPr>
              <w:jc w:val="center"/>
              <w:rPr>
                <w:b/>
                <w:bCs/>
                <w:sz w:val="24"/>
                <w:szCs w:val="24"/>
              </w:rPr>
            </w:pPr>
            <w:r w:rsidRPr="00A52DD2">
              <w:rPr>
                <w:b/>
                <w:bCs/>
                <w:sz w:val="24"/>
                <w:szCs w:val="24"/>
              </w:rPr>
              <w:t>27 000 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A52DD2" w:rsidRDefault="00E3177C" w:rsidP="00E3177C">
            <w:pPr>
              <w:jc w:val="center"/>
              <w:rPr>
                <w:b/>
                <w:bCs/>
                <w:sz w:val="24"/>
                <w:szCs w:val="24"/>
              </w:rPr>
            </w:pPr>
            <w:r w:rsidRPr="00A52DD2">
              <w:rPr>
                <w:b/>
                <w:bCs/>
                <w:sz w:val="24"/>
                <w:szCs w:val="24"/>
              </w:rPr>
              <w:t>29 000 000</w:t>
            </w:r>
          </w:p>
        </w:tc>
      </w:tr>
      <w:tr w:rsidR="00E3177C" w:rsidRPr="00A52DD2" w:rsidTr="00E3177C">
        <w:trPr>
          <w:trHeight w:val="314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A52DD2" w:rsidRDefault="00E3177C" w:rsidP="00E3177C">
            <w:pPr>
              <w:ind w:firstLineChars="200" w:firstLine="480"/>
              <w:rPr>
                <w:sz w:val="24"/>
                <w:szCs w:val="24"/>
              </w:rPr>
            </w:pPr>
            <w:r w:rsidRPr="00A52DD2">
              <w:rPr>
                <w:sz w:val="24"/>
                <w:szCs w:val="24"/>
              </w:rPr>
              <w:t>-привлечение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A52DD2" w:rsidRDefault="00E3177C" w:rsidP="00E3177C">
            <w:pPr>
              <w:jc w:val="center"/>
              <w:rPr>
                <w:sz w:val="24"/>
                <w:szCs w:val="24"/>
              </w:rPr>
            </w:pPr>
            <w:r w:rsidRPr="00A52DD2">
              <w:rPr>
                <w:sz w:val="24"/>
                <w:szCs w:val="24"/>
              </w:rPr>
              <w:t>51 400 0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A52DD2" w:rsidRDefault="00E3177C" w:rsidP="00E3177C">
            <w:pPr>
              <w:jc w:val="center"/>
              <w:rPr>
                <w:sz w:val="24"/>
                <w:szCs w:val="24"/>
              </w:rPr>
            </w:pPr>
            <w:r w:rsidRPr="00A52DD2">
              <w:rPr>
                <w:sz w:val="24"/>
                <w:szCs w:val="24"/>
              </w:rPr>
              <w:t>27 000 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A52DD2" w:rsidRDefault="00E3177C" w:rsidP="00E31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</w:t>
            </w:r>
            <w:r w:rsidRPr="00A52DD2">
              <w:rPr>
                <w:sz w:val="24"/>
                <w:szCs w:val="24"/>
              </w:rPr>
              <w:t>00 000</w:t>
            </w:r>
          </w:p>
        </w:tc>
      </w:tr>
      <w:tr w:rsidR="00E3177C" w:rsidRPr="00A52DD2" w:rsidTr="00E3177C">
        <w:trPr>
          <w:trHeight w:val="314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A52DD2" w:rsidRDefault="00E3177C" w:rsidP="00E3177C">
            <w:pPr>
              <w:ind w:firstLineChars="200" w:firstLine="480"/>
              <w:rPr>
                <w:sz w:val="24"/>
                <w:szCs w:val="24"/>
              </w:rPr>
            </w:pPr>
            <w:r w:rsidRPr="00A52DD2">
              <w:rPr>
                <w:sz w:val="24"/>
                <w:szCs w:val="24"/>
              </w:rPr>
              <w:t>-погашение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A52DD2" w:rsidRDefault="00E3177C" w:rsidP="00E3177C">
            <w:pPr>
              <w:jc w:val="center"/>
              <w:rPr>
                <w:sz w:val="24"/>
                <w:szCs w:val="24"/>
              </w:rPr>
            </w:pPr>
            <w:r w:rsidRPr="00A52DD2">
              <w:rPr>
                <w:sz w:val="24"/>
                <w:szCs w:val="24"/>
              </w:rPr>
              <w:t>-43 200 0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A52DD2" w:rsidRDefault="00E3177C" w:rsidP="00E3177C">
            <w:pPr>
              <w:jc w:val="center"/>
              <w:rPr>
                <w:sz w:val="24"/>
                <w:szCs w:val="24"/>
              </w:rPr>
            </w:pPr>
            <w:r w:rsidRPr="00A52DD2">
              <w:rPr>
                <w:sz w:val="24"/>
                <w:szCs w:val="24"/>
              </w:rPr>
              <w:t>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A52DD2" w:rsidRDefault="00E3177C" w:rsidP="00E31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52DD2">
              <w:rPr>
                <w:sz w:val="24"/>
                <w:szCs w:val="24"/>
              </w:rPr>
              <w:t xml:space="preserve">27 </w:t>
            </w:r>
            <w:r>
              <w:rPr>
                <w:sz w:val="24"/>
                <w:szCs w:val="24"/>
              </w:rPr>
              <w:t>7</w:t>
            </w:r>
            <w:r w:rsidRPr="00A52DD2">
              <w:rPr>
                <w:sz w:val="24"/>
                <w:szCs w:val="24"/>
              </w:rPr>
              <w:t>00 000</w:t>
            </w:r>
          </w:p>
        </w:tc>
      </w:tr>
      <w:tr w:rsidR="00E3177C" w:rsidRPr="00A52DD2" w:rsidTr="00E3177C">
        <w:trPr>
          <w:trHeight w:val="942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A52DD2" w:rsidRDefault="00E3177C" w:rsidP="00E3177C">
            <w:pPr>
              <w:rPr>
                <w:b/>
                <w:bCs/>
                <w:sz w:val="24"/>
                <w:szCs w:val="24"/>
              </w:rPr>
            </w:pPr>
            <w:r w:rsidRPr="00A52DD2">
              <w:rPr>
                <w:b/>
                <w:bCs/>
                <w:sz w:val="24"/>
                <w:szCs w:val="24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A52DD2" w:rsidRDefault="00E3177C" w:rsidP="00E3177C">
            <w:pPr>
              <w:jc w:val="center"/>
              <w:rPr>
                <w:b/>
                <w:bCs/>
                <w:sz w:val="24"/>
                <w:szCs w:val="24"/>
              </w:rPr>
            </w:pPr>
            <w:r w:rsidRPr="00A52DD2">
              <w:rPr>
                <w:b/>
                <w:bCs/>
                <w:sz w:val="24"/>
                <w:szCs w:val="24"/>
              </w:rPr>
              <w:t>-1 160 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A52DD2" w:rsidRDefault="00E3177C" w:rsidP="00E3177C">
            <w:pPr>
              <w:jc w:val="center"/>
              <w:rPr>
                <w:b/>
                <w:bCs/>
                <w:sz w:val="24"/>
                <w:szCs w:val="24"/>
              </w:rPr>
            </w:pPr>
            <w:r w:rsidRPr="00A52DD2">
              <w:rPr>
                <w:b/>
                <w:bCs/>
                <w:sz w:val="24"/>
                <w:szCs w:val="24"/>
              </w:rPr>
              <w:t>-27 624 6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A52DD2" w:rsidRDefault="00E3177C" w:rsidP="00E3177C">
            <w:pPr>
              <w:jc w:val="center"/>
              <w:rPr>
                <w:b/>
                <w:bCs/>
                <w:sz w:val="24"/>
                <w:szCs w:val="24"/>
              </w:rPr>
            </w:pPr>
            <w:r w:rsidRPr="00A52DD2">
              <w:rPr>
                <w:b/>
                <w:bCs/>
                <w:sz w:val="24"/>
                <w:szCs w:val="24"/>
              </w:rPr>
              <w:t>-29 913 800</w:t>
            </w:r>
          </w:p>
        </w:tc>
      </w:tr>
      <w:tr w:rsidR="00E3177C" w:rsidRPr="00A52DD2" w:rsidTr="00E3177C">
        <w:trPr>
          <w:trHeight w:val="314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A52DD2" w:rsidRDefault="00E3177C" w:rsidP="00E3177C">
            <w:pPr>
              <w:ind w:firstLineChars="200" w:firstLine="480"/>
              <w:rPr>
                <w:sz w:val="24"/>
                <w:szCs w:val="24"/>
              </w:rPr>
            </w:pPr>
            <w:r w:rsidRPr="00A52DD2">
              <w:rPr>
                <w:sz w:val="24"/>
                <w:szCs w:val="24"/>
              </w:rPr>
              <w:t>-привлечение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A52DD2" w:rsidRDefault="00E3177C" w:rsidP="00E3177C">
            <w:pPr>
              <w:jc w:val="center"/>
              <w:rPr>
                <w:sz w:val="24"/>
                <w:szCs w:val="24"/>
              </w:rPr>
            </w:pPr>
            <w:r w:rsidRPr="00A52DD2">
              <w:rPr>
                <w:sz w:val="24"/>
                <w:szCs w:val="24"/>
              </w:rPr>
              <w:t>10 442 0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A52DD2" w:rsidRDefault="00E3177C" w:rsidP="00E3177C">
            <w:pPr>
              <w:jc w:val="center"/>
              <w:rPr>
                <w:sz w:val="24"/>
                <w:szCs w:val="24"/>
              </w:rPr>
            </w:pPr>
            <w:r w:rsidRPr="00A52DD2">
              <w:rPr>
                <w:sz w:val="24"/>
                <w:szCs w:val="24"/>
              </w:rPr>
              <w:t>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A52DD2" w:rsidRDefault="00E3177C" w:rsidP="00E3177C">
            <w:pPr>
              <w:jc w:val="center"/>
              <w:rPr>
                <w:sz w:val="24"/>
                <w:szCs w:val="24"/>
              </w:rPr>
            </w:pPr>
            <w:r w:rsidRPr="00A52DD2">
              <w:rPr>
                <w:sz w:val="24"/>
                <w:szCs w:val="24"/>
              </w:rPr>
              <w:t>0</w:t>
            </w:r>
          </w:p>
        </w:tc>
      </w:tr>
      <w:tr w:rsidR="00E3177C" w:rsidRPr="00A52DD2" w:rsidTr="00E3177C">
        <w:trPr>
          <w:trHeight w:val="314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A52DD2" w:rsidRDefault="00E3177C" w:rsidP="00E3177C">
            <w:pPr>
              <w:ind w:firstLineChars="200" w:firstLine="480"/>
              <w:rPr>
                <w:sz w:val="24"/>
                <w:szCs w:val="24"/>
              </w:rPr>
            </w:pPr>
            <w:r w:rsidRPr="00A52DD2">
              <w:rPr>
                <w:sz w:val="24"/>
                <w:szCs w:val="24"/>
              </w:rPr>
              <w:t>-погашение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A52DD2" w:rsidRDefault="00E3177C" w:rsidP="00E3177C">
            <w:pPr>
              <w:jc w:val="center"/>
              <w:rPr>
                <w:sz w:val="24"/>
                <w:szCs w:val="24"/>
              </w:rPr>
            </w:pPr>
            <w:r w:rsidRPr="00A52DD2">
              <w:rPr>
                <w:sz w:val="24"/>
                <w:szCs w:val="24"/>
              </w:rPr>
              <w:t>-11 602 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A52DD2" w:rsidRDefault="00E3177C" w:rsidP="00E3177C">
            <w:pPr>
              <w:jc w:val="center"/>
              <w:rPr>
                <w:sz w:val="24"/>
                <w:szCs w:val="24"/>
              </w:rPr>
            </w:pPr>
            <w:r w:rsidRPr="00A52DD2">
              <w:rPr>
                <w:sz w:val="24"/>
                <w:szCs w:val="24"/>
              </w:rPr>
              <w:t>-27 624 6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A52DD2" w:rsidRDefault="00E3177C" w:rsidP="00E3177C">
            <w:pPr>
              <w:jc w:val="center"/>
              <w:rPr>
                <w:sz w:val="24"/>
                <w:szCs w:val="24"/>
              </w:rPr>
            </w:pPr>
            <w:r w:rsidRPr="00A52DD2">
              <w:rPr>
                <w:sz w:val="24"/>
                <w:szCs w:val="24"/>
              </w:rPr>
              <w:t>-29 913 800</w:t>
            </w:r>
          </w:p>
        </w:tc>
      </w:tr>
      <w:tr w:rsidR="00E3177C" w:rsidRPr="00A52DD2" w:rsidTr="00E3177C">
        <w:trPr>
          <w:trHeight w:val="314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A52DD2" w:rsidRDefault="00E3177C" w:rsidP="00E3177C">
            <w:pPr>
              <w:ind w:firstLineChars="200" w:firstLine="480"/>
              <w:rPr>
                <w:sz w:val="24"/>
                <w:szCs w:val="24"/>
              </w:rPr>
            </w:pPr>
            <w:r w:rsidRPr="00A52DD2">
              <w:rPr>
                <w:sz w:val="24"/>
                <w:szCs w:val="24"/>
              </w:rPr>
              <w:t>в том числе: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A52DD2" w:rsidRDefault="00E3177C" w:rsidP="00E3177C">
            <w:pPr>
              <w:jc w:val="center"/>
              <w:rPr>
                <w:sz w:val="24"/>
                <w:szCs w:val="24"/>
              </w:rPr>
            </w:pPr>
            <w:r w:rsidRPr="00A52DD2">
              <w:rPr>
                <w:sz w:val="24"/>
                <w:szCs w:val="24"/>
              </w:rPr>
              <w:t>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A52DD2" w:rsidRDefault="00E3177C" w:rsidP="00E3177C">
            <w:pPr>
              <w:jc w:val="center"/>
              <w:rPr>
                <w:sz w:val="24"/>
                <w:szCs w:val="24"/>
              </w:rPr>
            </w:pPr>
            <w:r w:rsidRPr="00A52DD2">
              <w:rPr>
                <w:sz w:val="24"/>
                <w:szCs w:val="24"/>
              </w:rPr>
              <w:t>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A52DD2" w:rsidRDefault="00E3177C" w:rsidP="00E3177C">
            <w:pPr>
              <w:jc w:val="center"/>
              <w:rPr>
                <w:sz w:val="24"/>
                <w:szCs w:val="24"/>
              </w:rPr>
            </w:pPr>
            <w:r w:rsidRPr="00A52DD2">
              <w:rPr>
                <w:sz w:val="24"/>
                <w:szCs w:val="24"/>
              </w:rPr>
              <w:t>0</w:t>
            </w:r>
          </w:p>
        </w:tc>
      </w:tr>
      <w:tr w:rsidR="00E3177C" w:rsidRPr="00A52DD2" w:rsidTr="00E3177C">
        <w:trPr>
          <w:trHeight w:val="1571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A52DD2" w:rsidRDefault="00E3177C" w:rsidP="00E3177C">
            <w:pPr>
              <w:ind w:firstLineChars="200" w:firstLine="480"/>
              <w:rPr>
                <w:sz w:val="24"/>
                <w:szCs w:val="24"/>
              </w:rPr>
            </w:pPr>
            <w:r w:rsidRPr="00A52DD2">
              <w:rPr>
                <w:sz w:val="24"/>
                <w:szCs w:val="24"/>
              </w:rPr>
              <w:t xml:space="preserve"> погашение задолженности по бюджетным кредитам, выданным из областного бюджета бюджету Окуловского муниципального район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A52DD2" w:rsidRDefault="00E3177C" w:rsidP="00E3177C">
            <w:pPr>
              <w:jc w:val="center"/>
              <w:rPr>
                <w:sz w:val="24"/>
                <w:szCs w:val="24"/>
              </w:rPr>
            </w:pPr>
            <w:r w:rsidRPr="00A52DD2">
              <w:rPr>
                <w:sz w:val="24"/>
                <w:szCs w:val="24"/>
              </w:rPr>
              <w:t>-11 602 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A52DD2" w:rsidRDefault="00E3177C" w:rsidP="00E3177C">
            <w:pPr>
              <w:jc w:val="center"/>
              <w:rPr>
                <w:sz w:val="24"/>
                <w:szCs w:val="24"/>
              </w:rPr>
            </w:pPr>
            <w:r w:rsidRPr="00A52DD2">
              <w:rPr>
                <w:sz w:val="24"/>
                <w:szCs w:val="24"/>
              </w:rPr>
              <w:t>-27 624 6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A52DD2" w:rsidRDefault="00E3177C" w:rsidP="00E3177C">
            <w:pPr>
              <w:jc w:val="center"/>
              <w:rPr>
                <w:sz w:val="24"/>
                <w:szCs w:val="24"/>
              </w:rPr>
            </w:pPr>
            <w:r w:rsidRPr="00A52DD2">
              <w:rPr>
                <w:sz w:val="24"/>
                <w:szCs w:val="24"/>
              </w:rPr>
              <w:t>-29 913 800</w:t>
            </w:r>
          </w:p>
        </w:tc>
      </w:tr>
      <w:tr w:rsidR="00E3177C" w:rsidRPr="00A52DD2" w:rsidTr="00E3177C">
        <w:trPr>
          <w:trHeight w:val="314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A52DD2" w:rsidRDefault="00E3177C" w:rsidP="00E3177C">
            <w:pPr>
              <w:ind w:firstLineChars="200" w:firstLine="480"/>
              <w:rPr>
                <w:sz w:val="24"/>
                <w:szCs w:val="24"/>
              </w:rPr>
            </w:pPr>
            <w:r w:rsidRPr="00A52DD2">
              <w:rPr>
                <w:sz w:val="24"/>
                <w:szCs w:val="24"/>
              </w:rPr>
              <w:t>из них: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A52DD2" w:rsidRDefault="00E3177C" w:rsidP="00E3177C">
            <w:pPr>
              <w:jc w:val="center"/>
              <w:rPr>
                <w:sz w:val="24"/>
                <w:szCs w:val="24"/>
              </w:rPr>
            </w:pPr>
            <w:r w:rsidRPr="00A52DD2">
              <w:rPr>
                <w:sz w:val="24"/>
                <w:szCs w:val="24"/>
              </w:rPr>
              <w:t>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A52DD2" w:rsidRDefault="00E3177C" w:rsidP="00E3177C">
            <w:pPr>
              <w:jc w:val="center"/>
              <w:rPr>
                <w:sz w:val="24"/>
                <w:szCs w:val="24"/>
              </w:rPr>
            </w:pPr>
            <w:r w:rsidRPr="00A52DD2">
              <w:rPr>
                <w:sz w:val="24"/>
                <w:szCs w:val="24"/>
              </w:rPr>
              <w:t>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A52DD2" w:rsidRDefault="00E3177C" w:rsidP="00E3177C">
            <w:pPr>
              <w:jc w:val="center"/>
              <w:rPr>
                <w:sz w:val="24"/>
                <w:szCs w:val="24"/>
              </w:rPr>
            </w:pPr>
            <w:r w:rsidRPr="00A52DD2">
              <w:rPr>
                <w:sz w:val="24"/>
                <w:szCs w:val="24"/>
              </w:rPr>
              <w:t>0</w:t>
            </w:r>
          </w:p>
        </w:tc>
      </w:tr>
      <w:tr w:rsidR="00E3177C" w:rsidRPr="00A52DD2" w:rsidTr="00E3177C">
        <w:trPr>
          <w:trHeight w:val="1257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A52DD2" w:rsidRDefault="00E3177C" w:rsidP="00E3177C">
            <w:pPr>
              <w:ind w:firstLineChars="200" w:firstLine="480"/>
              <w:rPr>
                <w:i/>
                <w:iCs/>
                <w:sz w:val="24"/>
                <w:szCs w:val="24"/>
              </w:rPr>
            </w:pPr>
            <w:r w:rsidRPr="00A52DD2">
              <w:rPr>
                <w:i/>
                <w:iCs/>
                <w:sz w:val="24"/>
                <w:szCs w:val="24"/>
              </w:rPr>
              <w:t>на частичное покрытие дефицита бюджета Окуловского муниципального района по Соглашениям: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A52DD2" w:rsidRDefault="00E3177C" w:rsidP="00E3177C">
            <w:pPr>
              <w:jc w:val="center"/>
              <w:rPr>
                <w:i/>
                <w:iCs/>
                <w:sz w:val="24"/>
                <w:szCs w:val="24"/>
              </w:rPr>
            </w:pPr>
            <w:r w:rsidRPr="00A52DD2">
              <w:rPr>
                <w:i/>
                <w:iCs/>
                <w:sz w:val="24"/>
                <w:szCs w:val="24"/>
              </w:rPr>
              <w:t>-11 602 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A52DD2" w:rsidRDefault="00E3177C" w:rsidP="00E3177C">
            <w:pPr>
              <w:jc w:val="center"/>
              <w:rPr>
                <w:i/>
                <w:iCs/>
                <w:sz w:val="24"/>
                <w:szCs w:val="24"/>
              </w:rPr>
            </w:pPr>
            <w:r w:rsidRPr="00A52DD2">
              <w:rPr>
                <w:i/>
                <w:iCs/>
                <w:sz w:val="24"/>
                <w:szCs w:val="24"/>
              </w:rPr>
              <w:t>-27 624 6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A52DD2" w:rsidRDefault="00E3177C" w:rsidP="00E3177C">
            <w:pPr>
              <w:jc w:val="center"/>
              <w:rPr>
                <w:i/>
                <w:iCs/>
                <w:sz w:val="24"/>
                <w:szCs w:val="24"/>
              </w:rPr>
            </w:pPr>
            <w:r w:rsidRPr="00A52DD2">
              <w:rPr>
                <w:i/>
                <w:iCs/>
                <w:sz w:val="24"/>
                <w:szCs w:val="24"/>
              </w:rPr>
              <w:t>-29 913 800</w:t>
            </w:r>
          </w:p>
        </w:tc>
      </w:tr>
      <w:tr w:rsidR="00E3177C" w:rsidRPr="00A52DD2" w:rsidTr="00E3177C">
        <w:trPr>
          <w:trHeight w:val="314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A52DD2" w:rsidRDefault="00E3177C" w:rsidP="00E3177C">
            <w:pPr>
              <w:jc w:val="both"/>
              <w:rPr>
                <w:sz w:val="24"/>
                <w:szCs w:val="24"/>
              </w:rPr>
            </w:pPr>
            <w:r w:rsidRPr="00A52DD2">
              <w:rPr>
                <w:sz w:val="24"/>
                <w:szCs w:val="24"/>
              </w:rPr>
              <w:t>от 19.10.2018 №02-32/18-5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A52DD2" w:rsidRDefault="00E3177C" w:rsidP="00E3177C">
            <w:pPr>
              <w:jc w:val="center"/>
              <w:rPr>
                <w:sz w:val="24"/>
                <w:szCs w:val="24"/>
              </w:rPr>
            </w:pPr>
            <w:r w:rsidRPr="00A52DD2">
              <w:rPr>
                <w:sz w:val="24"/>
                <w:szCs w:val="24"/>
              </w:rPr>
              <w:t>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A52DD2" w:rsidRDefault="00E3177C" w:rsidP="00E3177C">
            <w:pPr>
              <w:jc w:val="center"/>
              <w:rPr>
                <w:sz w:val="24"/>
                <w:szCs w:val="24"/>
              </w:rPr>
            </w:pPr>
            <w:r w:rsidRPr="00A52DD2">
              <w:rPr>
                <w:sz w:val="24"/>
                <w:szCs w:val="24"/>
              </w:rPr>
              <w:t>-2 833 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A52DD2" w:rsidRDefault="00E3177C" w:rsidP="00E3177C">
            <w:pPr>
              <w:jc w:val="center"/>
              <w:rPr>
                <w:sz w:val="24"/>
                <w:szCs w:val="24"/>
              </w:rPr>
            </w:pPr>
            <w:r w:rsidRPr="00A52DD2">
              <w:rPr>
                <w:sz w:val="24"/>
                <w:szCs w:val="24"/>
              </w:rPr>
              <w:t>-4 249 800</w:t>
            </w:r>
          </w:p>
        </w:tc>
      </w:tr>
      <w:tr w:rsidR="00E3177C" w:rsidRPr="00A52DD2" w:rsidTr="00E3177C">
        <w:trPr>
          <w:trHeight w:val="314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A52DD2" w:rsidRDefault="00E3177C" w:rsidP="00E3177C">
            <w:pPr>
              <w:jc w:val="both"/>
              <w:rPr>
                <w:sz w:val="24"/>
                <w:szCs w:val="24"/>
              </w:rPr>
            </w:pPr>
            <w:r w:rsidRPr="00A52DD2">
              <w:rPr>
                <w:sz w:val="24"/>
                <w:szCs w:val="24"/>
              </w:rPr>
              <w:t>от 24.11.2016 № 02-32/16-1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A52DD2" w:rsidRDefault="00E3177C" w:rsidP="00E3177C">
            <w:pPr>
              <w:jc w:val="center"/>
              <w:rPr>
                <w:sz w:val="24"/>
                <w:szCs w:val="24"/>
              </w:rPr>
            </w:pPr>
            <w:r w:rsidRPr="00A52DD2">
              <w:rPr>
                <w:sz w:val="24"/>
                <w:szCs w:val="24"/>
              </w:rPr>
              <w:t>-4 624 8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A52DD2" w:rsidRDefault="00E3177C" w:rsidP="00E3177C">
            <w:pPr>
              <w:jc w:val="center"/>
              <w:rPr>
                <w:sz w:val="24"/>
                <w:szCs w:val="24"/>
              </w:rPr>
            </w:pPr>
            <w:r w:rsidRPr="00A52DD2">
              <w:rPr>
                <w:sz w:val="24"/>
                <w:szCs w:val="24"/>
              </w:rPr>
              <w:t>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A52DD2" w:rsidRDefault="00E3177C" w:rsidP="00E3177C">
            <w:pPr>
              <w:jc w:val="center"/>
              <w:rPr>
                <w:sz w:val="24"/>
                <w:szCs w:val="24"/>
              </w:rPr>
            </w:pPr>
            <w:r w:rsidRPr="00A52DD2">
              <w:rPr>
                <w:sz w:val="24"/>
                <w:szCs w:val="24"/>
              </w:rPr>
              <w:t>0</w:t>
            </w:r>
          </w:p>
        </w:tc>
      </w:tr>
      <w:tr w:rsidR="00E3177C" w:rsidRPr="00A52DD2" w:rsidTr="00E3177C">
        <w:trPr>
          <w:trHeight w:val="314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A52DD2" w:rsidRDefault="00E3177C" w:rsidP="00E3177C">
            <w:pPr>
              <w:jc w:val="both"/>
              <w:rPr>
                <w:sz w:val="24"/>
                <w:szCs w:val="24"/>
              </w:rPr>
            </w:pPr>
            <w:r w:rsidRPr="00A52DD2">
              <w:rPr>
                <w:sz w:val="24"/>
                <w:szCs w:val="24"/>
              </w:rPr>
              <w:t>от 06.03.2017 № 02-32/17-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A52DD2" w:rsidRDefault="00E3177C" w:rsidP="00E3177C">
            <w:pPr>
              <w:jc w:val="center"/>
              <w:rPr>
                <w:sz w:val="24"/>
                <w:szCs w:val="24"/>
              </w:rPr>
            </w:pPr>
            <w:r w:rsidRPr="00A52DD2">
              <w:rPr>
                <w:sz w:val="24"/>
                <w:szCs w:val="24"/>
              </w:rPr>
              <w:t>-2 606 4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A52DD2" w:rsidRDefault="00E3177C" w:rsidP="00E3177C">
            <w:pPr>
              <w:jc w:val="center"/>
              <w:rPr>
                <w:sz w:val="24"/>
                <w:szCs w:val="24"/>
              </w:rPr>
            </w:pPr>
            <w:r w:rsidRPr="00A52DD2">
              <w:rPr>
                <w:sz w:val="24"/>
                <w:szCs w:val="24"/>
              </w:rPr>
              <w:t>-3 909 6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A52DD2" w:rsidRDefault="00E3177C" w:rsidP="00E3177C">
            <w:pPr>
              <w:jc w:val="center"/>
              <w:rPr>
                <w:sz w:val="24"/>
                <w:szCs w:val="24"/>
              </w:rPr>
            </w:pPr>
            <w:r w:rsidRPr="00A52DD2">
              <w:rPr>
                <w:sz w:val="24"/>
                <w:szCs w:val="24"/>
              </w:rPr>
              <w:t>0</w:t>
            </w:r>
          </w:p>
        </w:tc>
      </w:tr>
      <w:tr w:rsidR="00E3177C" w:rsidRPr="00A52DD2" w:rsidTr="00E3177C">
        <w:trPr>
          <w:trHeight w:val="314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A52DD2" w:rsidRDefault="00E3177C" w:rsidP="00E3177C">
            <w:pPr>
              <w:jc w:val="both"/>
              <w:rPr>
                <w:sz w:val="24"/>
                <w:szCs w:val="24"/>
              </w:rPr>
            </w:pPr>
            <w:r w:rsidRPr="00A52DD2">
              <w:rPr>
                <w:sz w:val="24"/>
                <w:szCs w:val="24"/>
              </w:rPr>
              <w:t>от 16.11.2017 № 02-32/17-3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A52DD2" w:rsidRDefault="00E3177C" w:rsidP="00E3177C">
            <w:pPr>
              <w:jc w:val="center"/>
              <w:rPr>
                <w:sz w:val="24"/>
                <w:szCs w:val="24"/>
              </w:rPr>
            </w:pPr>
            <w:r w:rsidRPr="00A52DD2">
              <w:rPr>
                <w:sz w:val="24"/>
                <w:szCs w:val="24"/>
              </w:rPr>
              <w:t>-4 371 0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A52DD2" w:rsidRDefault="00E3177C" w:rsidP="00E3177C">
            <w:pPr>
              <w:jc w:val="center"/>
              <w:rPr>
                <w:sz w:val="24"/>
                <w:szCs w:val="24"/>
              </w:rPr>
            </w:pPr>
            <w:r w:rsidRPr="00A52DD2">
              <w:rPr>
                <w:sz w:val="24"/>
                <w:szCs w:val="24"/>
              </w:rPr>
              <w:t>-6 557 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A52DD2" w:rsidRDefault="00E3177C" w:rsidP="00E3177C">
            <w:pPr>
              <w:jc w:val="center"/>
              <w:rPr>
                <w:sz w:val="24"/>
                <w:szCs w:val="24"/>
              </w:rPr>
            </w:pPr>
            <w:r w:rsidRPr="00A52DD2">
              <w:rPr>
                <w:sz w:val="24"/>
                <w:szCs w:val="24"/>
              </w:rPr>
              <w:t>0</w:t>
            </w:r>
          </w:p>
        </w:tc>
      </w:tr>
      <w:tr w:rsidR="00E3177C" w:rsidRPr="00A52DD2" w:rsidTr="00E3177C">
        <w:trPr>
          <w:trHeight w:val="314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A52DD2" w:rsidRDefault="00E3177C" w:rsidP="00E3177C">
            <w:pPr>
              <w:jc w:val="both"/>
              <w:rPr>
                <w:sz w:val="24"/>
                <w:szCs w:val="24"/>
              </w:rPr>
            </w:pPr>
            <w:r w:rsidRPr="00A52DD2">
              <w:rPr>
                <w:sz w:val="24"/>
                <w:szCs w:val="24"/>
              </w:rPr>
              <w:t>от  26.03.2018 №02-32/18-0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A52DD2" w:rsidRDefault="00E3177C" w:rsidP="00E3177C">
            <w:pPr>
              <w:jc w:val="center"/>
              <w:rPr>
                <w:sz w:val="24"/>
                <w:szCs w:val="24"/>
              </w:rPr>
            </w:pPr>
            <w:r w:rsidRPr="00A52DD2">
              <w:rPr>
                <w:sz w:val="24"/>
                <w:szCs w:val="24"/>
              </w:rPr>
              <w:t>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A52DD2" w:rsidRDefault="00E3177C" w:rsidP="00E3177C">
            <w:pPr>
              <w:jc w:val="center"/>
              <w:rPr>
                <w:sz w:val="24"/>
                <w:szCs w:val="24"/>
              </w:rPr>
            </w:pPr>
            <w:r w:rsidRPr="00A52DD2">
              <w:rPr>
                <w:sz w:val="24"/>
                <w:szCs w:val="24"/>
              </w:rPr>
              <w:t>-1 400 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A52DD2" w:rsidRDefault="00E3177C" w:rsidP="00E3177C">
            <w:pPr>
              <w:jc w:val="center"/>
              <w:rPr>
                <w:sz w:val="24"/>
                <w:szCs w:val="24"/>
              </w:rPr>
            </w:pPr>
            <w:r w:rsidRPr="00A52DD2">
              <w:rPr>
                <w:sz w:val="24"/>
                <w:szCs w:val="24"/>
              </w:rPr>
              <w:t>-2 100 000</w:t>
            </w:r>
          </w:p>
        </w:tc>
      </w:tr>
      <w:tr w:rsidR="00E3177C" w:rsidRPr="00A52DD2" w:rsidTr="00E3177C">
        <w:trPr>
          <w:trHeight w:val="314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A52DD2" w:rsidRDefault="00E3177C" w:rsidP="00E3177C">
            <w:pPr>
              <w:jc w:val="both"/>
              <w:rPr>
                <w:sz w:val="24"/>
                <w:szCs w:val="24"/>
              </w:rPr>
            </w:pPr>
            <w:r w:rsidRPr="00A52DD2">
              <w:rPr>
                <w:sz w:val="24"/>
                <w:szCs w:val="24"/>
              </w:rPr>
              <w:t>от 07.08.2018 №02-32/18-3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A52DD2" w:rsidRDefault="00E3177C" w:rsidP="00E3177C">
            <w:pPr>
              <w:jc w:val="center"/>
              <w:rPr>
                <w:sz w:val="24"/>
                <w:szCs w:val="24"/>
              </w:rPr>
            </w:pPr>
            <w:r w:rsidRPr="00A52DD2">
              <w:rPr>
                <w:sz w:val="24"/>
                <w:szCs w:val="24"/>
              </w:rPr>
              <w:t>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A52DD2" w:rsidRDefault="00E3177C" w:rsidP="00E3177C">
            <w:pPr>
              <w:jc w:val="center"/>
              <w:rPr>
                <w:sz w:val="24"/>
                <w:szCs w:val="24"/>
              </w:rPr>
            </w:pPr>
            <w:r w:rsidRPr="00A52DD2">
              <w:rPr>
                <w:sz w:val="24"/>
                <w:szCs w:val="24"/>
              </w:rPr>
              <w:t>-12 924 8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C" w:rsidRPr="00A52DD2" w:rsidRDefault="00E3177C" w:rsidP="00E3177C">
            <w:pPr>
              <w:jc w:val="center"/>
              <w:rPr>
                <w:sz w:val="24"/>
                <w:szCs w:val="24"/>
              </w:rPr>
            </w:pPr>
            <w:r w:rsidRPr="00A52DD2">
              <w:rPr>
                <w:sz w:val="24"/>
                <w:szCs w:val="24"/>
              </w:rPr>
              <w:t>-19 387 200</w:t>
            </w:r>
          </w:p>
        </w:tc>
      </w:tr>
      <w:tr w:rsidR="00E3177C" w:rsidRPr="00A52DD2" w:rsidTr="00E3177C">
        <w:trPr>
          <w:trHeight w:val="314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A52DD2" w:rsidRDefault="00E3177C" w:rsidP="00E3177C">
            <w:pPr>
              <w:rPr>
                <w:color w:val="000000"/>
                <w:sz w:val="24"/>
                <w:szCs w:val="24"/>
              </w:rPr>
            </w:pPr>
            <w:r w:rsidRPr="00A52DD2">
              <w:rPr>
                <w:color w:val="000000"/>
                <w:sz w:val="24"/>
                <w:szCs w:val="24"/>
              </w:rPr>
              <w:t>от 30.09.2019 №02-32/19-18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A52DD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A52DD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A52DD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A52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7C" w:rsidRPr="00A52DD2" w:rsidRDefault="00E3177C" w:rsidP="00E3177C">
            <w:pPr>
              <w:jc w:val="center"/>
              <w:rPr>
                <w:color w:val="000000"/>
                <w:sz w:val="24"/>
                <w:szCs w:val="24"/>
              </w:rPr>
            </w:pPr>
            <w:r w:rsidRPr="00A52DD2">
              <w:rPr>
                <w:color w:val="000000"/>
                <w:sz w:val="24"/>
                <w:szCs w:val="24"/>
              </w:rPr>
              <w:t>-4 176 800</w:t>
            </w:r>
          </w:p>
        </w:tc>
      </w:tr>
    </w:tbl>
    <w:p w:rsidR="00E3177C" w:rsidRDefault="00E3177C" w:rsidP="00E3177C">
      <w:pPr>
        <w:ind w:firstLine="720"/>
        <w:jc w:val="both"/>
        <w:rPr>
          <w:sz w:val="28"/>
          <w:szCs w:val="28"/>
        </w:rPr>
      </w:pPr>
    </w:p>
    <w:p w:rsidR="00E3177C" w:rsidRPr="004E2DA2" w:rsidRDefault="00E3177C" w:rsidP="00E3177C">
      <w:pPr>
        <w:ind w:firstLine="720"/>
        <w:jc w:val="both"/>
        <w:rPr>
          <w:sz w:val="28"/>
          <w:szCs w:val="28"/>
        </w:rPr>
      </w:pPr>
      <w:r w:rsidRPr="004E2DA2">
        <w:rPr>
          <w:sz w:val="28"/>
          <w:szCs w:val="28"/>
        </w:rPr>
        <w:t>2. Опубликовать настоящее решение  в бюллетене «Официальный вестник Окуловского муниципального района» и разместить на официальном сайте муниципального образования «Окуловский муниципальный район» в информационно-телекоммуникационной сети «Интернет».</w:t>
      </w:r>
    </w:p>
    <w:p w:rsidR="003165A2" w:rsidRPr="004E2DA2" w:rsidRDefault="003165A2" w:rsidP="003165A2">
      <w:pPr>
        <w:ind w:firstLine="720"/>
        <w:jc w:val="both"/>
        <w:rPr>
          <w:sz w:val="28"/>
          <w:szCs w:val="28"/>
        </w:rPr>
      </w:pPr>
    </w:p>
    <w:p w:rsidR="00870E98" w:rsidRDefault="00870E98" w:rsidP="00870E98">
      <w:pPr>
        <w:spacing w:line="360" w:lineRule="atLeast"/>
        <w:rPr>
          <w:b/>
          <w:sz w:val="28"/>
          <w:szCs w:val="28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9997"/>
        <w:gridCol w:w="222"/>
      </w:tblGrid>
      <w:tr w:rsidR="007E6556" w:rsidRPr="001D16AB" w:rsidTr="001053FA">
        <w:tc>
          <w:tcPr>
            <w:tcW w:w="9498" w:type="dxa"/>
          </w:tcPr>
          <w:p w:rsidR="008A1DBD" w:rsidRDefault="008A1DBD" w:rsidP="00450AF8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</w:p>
          <w:tbl>
            <w:tblPr>
              <w:tblW w:w="9781" w:type="dxa"/>
              <w:tblLook w:val="04A0" w:firstRow="1" w:lastRow="0" w:firstColumn="1" w:lastColumn="0" w:noHBand="0" w:noVBand="1"/>
            </w:tblPr>
            <w:tblGrid>
              <w:gridCol w:w="4820"/>
              <w:gridCol w:w="4961"/>
            </w:tblGrid>
            <w:tr w:rsidR="00493827" w:rsidTr="00502C49">
              <w:tc>
                <w:tcPr>
                  <w:tcW w:w="4820" w:type="dxa"/>
                </w:tcPr>
                <w:p w:rsidR="00493827" w:rsidRDefault="00493827" w:rsidP="00502C49">
                  <w:pPr>
                    <w:pStyle w:val="ConsPlusNormal"/>
                    <w:spacing w:line="240" w:lineRule="exac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  <w:t xml:space="preserve">Председатель Думы </w:t>
                  </w:r>
                </w:p>
                <w:p w:rsidR="00493827" w:rsidRDefault="00493827" w:rsidP="00502C49">
                  <w:pPr>
                    <w:pStyle w:val="ConsPlusNormal"/>
                    <w:spacing w:line="240" w:lineRule="exac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  <w:t xml:space="preserve">муниципального района  </w:t>
                  </w:r>
                </w:p>
                <w:p w:rsidR="00493827" w:rsidRDefault="003165A2" w:rsidP="00502C49">
                  <w:pPr>
                    <w:pStyle w:val="ConsPlusNormal"/>
                    <w:spacing w:line="240" w:lineRule="exact"/>
                    <w:ind w:firstLine="0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en-US"/>
                    </w:rPr>
                    <w:t>2</w:t>
                  </w:r>
                  <w:r w:rsidR="00E3177C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en-US"/>
                    </w:rPr>
                    <w:t>4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E3177C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en-US"/>
                    </w:rPr>
                    <w:t>октября</w:t>
                  </w:r>
                  <w:r w:rsidR="00493827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en-US"/>
                    </w:rPr>
                    <w:t xml:space="preserve"> 2019 года  № 2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en-US"/>
                    </w:rPr>
                    <w:t>5</w:t>
                  </w:r>
                  <w:r w:rsidR="00E3177C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en-US"/>
                    </w:rPr>
                    <w:t>8</w:t>
                  </w:r>
                </w:p>
                <w:p w:rsidR="00493827" w:rsidRDefault="00493827" w:rsidP="00502C49">
                  <w:pPr>
                    <w:pStyle w:val="ConsPlusNormal"/>
                    <w:spacing w:line="240" w:lineRule="exac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  <w:p w:rsidR="00493827" w:rsidRDefault="00493827" w:rsidP="00502C49">
                  <w:pPr>
                    <w:pStyle w:val="ConsPlusNormal"/>
                    <w:spacing w:line="240" w:lineRule="exact"/>
                    <w:ind w:right="175" w:firstLine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  <w:t>Т.В. Нестерова</w:t>
                  </w:r>
                </w:p>
                <w:p w:rsidR="00493827" w:rsidRDefault="00493827" w:rsidP="00502C49">
                  <w:pPr>
                    <w:pStyle w:val="ConsPlusNormal"/>
                    <w:spacing w:line="240" w:lineRule="exact"/>
                    <w:ind w:firstLine="0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61" w:type="dxa"/>
                </w:tcPr>
                <w:p w:rsidR="00493827" w:rsidRDefault="00493827" w:rsidP="00502C49">
                  <w:pPr>
                    <w:pStyle w:val="ConsPlusNormal"/>
                    <w:spacing w:line="240" w:lineRule="exac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  <w:t xml:space="preserve">Глава </w:t>
                  </w:r>
                </w:p>
                <w:p w:rsidR="00493827" w:rsidRDefault="00493827" w:rsidP="00502C49">
                  <w:pPr>
                    <w:pStyle w:val="ConsPlusNormal"/>
                    <w:spacing w:line="240" w:lineRule="exac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  <w:t xml:space="preserve">муниципального района </w:t>
                  </w:r>
                </w:p>
                <w:p w:rsidR="00493827" w:rsidRDefault="00493827" w:rsidP="00502C49">
                  <w:pPr>
                    <w:pStyle w:val="ConsPlusNormal"/>
                    <w:spacing w:line="240" w:lineRule="exac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  <w:p w:rsidR="00493827" w:rsidRDefault="00493827" w:rsidP="00502C49">
                  <w:pPr>
                    <w:pStyle w:val="ConsPlusNormal"/>
                    <w:spacing w:line="240" w:lineRule="exac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  <w:p w:rsidR="00493827" w:rsidRDefault="00493827" w:rsidP="00502C49">
                  <w:pPr>
                    <w:pStyle w:val="ConsPlusNormal"/>
                    <w:spacing w:line="240" w:lineRule="exact"/>
                    <w:ind w:firstLine="0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  <w:t>А.Л. Шитов</w:t>
                  </w:r>
                </w:p>
              </w:tc>
            </w:tr>
          </w:tbl>
          <w:p w:rsidR="001053FA" w:rsidRDefault="001053FA" w:rsidP="00870E98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Cs/>
                <w:sz w:val="28"/>
                <w:szCs w:val="28"/>
              </w:rPr>
            </w:pPr>
          </w:p>
          <w:p w:rsidR="001053FA" w:rsidRDefault="001053FA" w:rsidP="00870E98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Cs/>
                <w:sz w:val="28"/>
                <w:szCs w:val="28"/>
              </w:rPr>
            </w:pPr>
          </w:p>
          <w:p w:rsidR="001053FA" w:rsidRDefault="001053FA" w:rsidP="00870E98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Cs/>
                <w:sz w:val="28"/>
                <w:szCs w:val="28"/>
              </w:rPr>
            </w:pPr>
          </w:p>
          <w:p w:rsidR="001053FA" w:rsidRDefault="001053FA" w:rsidP="00870E98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Cs/>
                <w:sz w:val="28"/>
                <w:szCs w:val="28"/>
              </w:rPr>
            </w:pPr>
          </w:p>
          <w:p w:rsidR="001053FA" w:rsidRDefault="001053FA" w:rsidP="00870E98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Cs/>
                <w:sz w:val="28"/>
                <w:szCs w:val="28"/>
              </w:rPr>
            </w:pPr>
          </w:p>
          <w:p w:rsidR="001053FA" w:rsidRDefault="001053FA" w:rsidP="00870E98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Cs/>
                <w:sz w:val="28"/>
                <w:szCs w:val="28"/>
              </w:rPr>
            </w:pPr>
          </w:p>
          <w:p w:rsidR="001053FA" w:rsidRPr="00167AA3" w:rsidRDefault="001053FA" w:rsidP="00F25694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7E6556" w:rsidRPr="001D16AB" w:rsidRDefault="007E6556" w:rsidP="00450AF8">
            <w:pPr>
              <w:tabs>
                <w:tab w:val="left" w:pos="900"/>
                <w:tab w:val="left" w:pos="1440"/>
              </w:tabs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F25694" w:rsidRPr="001D16AB" w:rsidTr="001053FA">
        <w:tc>
          <w:tcPr>
            <w:tcW w:w="9498" w:type="dxa"/>
          </w:tcPr>
          <w:p w:rsidR="00F25694" w:rsidRDefault="00F25694" w:rsidP="00450AF8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25694" w:rsidRPr="001D16AB" w:rsidRDefault="00F25694" w:rsidP="00450AF8">
            <w:pPr>
              <w:tabs>
                <w:tab w:val="left" w:pos="900"/>
                <w:tab w:val="left" w:pos="1440"/>
              </w:tabs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EC5E8B" w:rsidRDefault="00EC5E8B" w:rsidP="00167AA3">
      <w:pPr>
        <w:spacing w:line="240" w:lineRule="exact"/>
        <w:rPr>
          <w:sz w:val="28"/>
          <w:szCs w:val="28"/>
        </w:rPr>
      </w:pPr>
    </w:p>
    <w:sectPr w:rsidR="00EC5E8B" w:rsidSect="00167AA3">
      <w:headerReference w:type="default" r:id="rId10"/>
      <w:pgSz w:w="11906" w:h="16838"/>
      <w:pgMar w:top="426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FEB" w:rsidRDefault="00BA0FEB">
      <w:r>
        <w:separator/>
      </w:r>
    </w:p>
  </w:endnote>
  <w:endnote w:type="continuationSeparator" w:id="0">
    <w:p w:rsidR="00BA0FEB" w:rsidRDefault="00BA0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FEB" w:rsidRDefault="00BA0FEB">
      <w:r>
        <w:separator/>
      </w:r>
    </w:p>
  </w:footnote>
  <w:footnote w:type="continuationSeparator" w:id="0">
    <w:p w:rsidR="00BA0FEB" w:rsidRDefault="00BA0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7C" w:rsidRDefault="00E3177C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0558E3">
      <w:rPr>
        <w:noProof/>
      </w:rPr>
      <w:t>2</w:t>
    </w:r>
    <w:r>
      <w:fldChar w:fldCharType="end"/>
    </w:r>
  </w:p>
  <w:p w:rsidR="00E3177C" w:rsidRDefault="00E3177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7F9A"/>
    <w:multiLevelType w:val="hybridMultilevel"/>
    <w:tmpl w:val="F3D82D3E"/>
    <w:lvl w:ilvl="0" w:tplc="31EEBFFE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5C75A90"/>
    <w:multiLevelType w:val="singleLevel"/>
    <w:tmpl w:val="00621678"/>
    <w:lvl w:ilvl="0">
      <w:start w:val="1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">
    <w:nsid w:val="08D2002A"/>
    <w:multiLevelType w:val="hybridMultilevel"/>
    <w:tmpl w:val="784A1A64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D0A8337E">
      <w:start w:val="1"/>
      <w:numFmt w:val="bullet"/>
      <w:lvlText w:val="-"/>
      <w:lvlJc w:val="left"/>
      <w:pPr>
        <w:tabs>
          <w:tab w:val="num" w:pos="2456"/>
        </w:tabs>
        <w:ind w:left="2456" w:hanging="885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8D86F6E"/>
    <w:multiLevelType w:val="singleLevel"/>
    <w:tmpl w:val="5FFCD852"/>
    <w:lvl w:ilvl="0">
      <w:start w:val="3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4">
    <w:nsid w:val="15896CD5"/>
    <w:multiLevelType w:val="multilevel"/>
    <w:tmpl w:val="28F211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15EE0F89"/>
    <w:multiLevelType w:val="hybridMultilevel"/>
    <w:tmpl w:val="7B10B340"/>
    <w:lvl w:ilvl="0" w:tplc="81065126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7FD0B2F"/>
    <w:multiLevelType w:val="singleLevel"/>
    <w:tmpl w:val="6BECD034"/>
    <w:lvl w:ilvl="0">
      <w:start w:val="4"/>
      <w:numFmt w:val="decimal"/>
      <w:lvlText w:val="4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7">
    <w:nsid w:val="186D51DC"/>
    <w:multiLevelType w:val="multilevel"/>
    <w:tmpl w:val="5E5ED13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A9B6AB5"/>
    <w:multiLevelType w:val="multilevel"/>
    <w:tmpl w:val="C2CA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FE0ED6"/>
    <w:multiLevelType w:val="hybridMultilevel"/>
    <w:tmpl w:val="36A23A80"/>
    <w:lvl w:ilvl="0" w:tplc="C11271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1282DF7"/>
    <w:multiLevelType w:val="singleLevel"/>
    <w:tmpl w:val="31281AE6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1">
    <w:nsid w:val="2802106F"/>
    <w:multiLevelType w:val="multilevel"/>
    <w:tmpl w:val="E93EB75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2">
    <w:nsid w:val="2A79218E"/>
    <w:multiLevelType w:val="hybridMultilevel"/>
    <w:tmpl w:val="E4F41148"/>
    <w:lvl w:ilvl="0" w:tplc="F91431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2AB173DF"/>
    <w:multiLevelType w:val="hybridMultilevel"/>
    <w:tmpl w:val="920C756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510EE9"/>
    <w:multiLevelType w:val="singleLevel"/>
    <w:tmpl w:val="7EB45C36"/>
    <w:lvl w:ilvl="0">
      <w:start w:val="6"/>
      <w:numFmt w:val="decimal"/>
      <w:lvlText w:val="4.%1."/>
      <w:legacy w:legacy="1" w:legacySpace="0" w:legacyIndent="644"/>
      <w:lvlJc w:val="left"/>
      <w:rPr>
        <w:rFonts w:ascii="Times New Roman" w:hAnsi="Times New Roman" w:cs="Times New Roman" w:hint="default"/>
      </w:rPr>
    </w:lvl>
  </w:abstractNum>
  <w:abstractNum w:abstractNumId="15">
    <w:nsid w:val="31D74B16"/>
    <w:multiLevelType w:val="hybridMultilevel"/>
    <w:tmpl w:val="CA1046D6"/>
    <w:lvl w:ilvl="0" w:tplc="0BD8BC0C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6">
    <w:nsid w:val="3362746B"/>
    <w:multiLevelType w:val="hybridMultilevel"/>
    <w:tmpl w:val="5BD8D434"/>
    <w:lvl w:ilvl="0" w:tplc="A47A5DD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7672BF4"/>
    <w:multiLevelType w:val="singleLevel"/>
    <w:tmpl w:val="31281AE6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8">
    <w:nsid w:val="3BC10CBC"/>
    <w:multiLevelType w:val="hybridMultilevel"/>
    <w:tmpl w:val="507C0F64"/>
    <w:lvl w:ilvl="0" w:tplc="20C6D888">
      <w:start w:val="1"/>
      <w:numFmt w:val="decimal"/>
      <w:lvlText w:val="%1."/>
      <w:lvlJc w:val="left"/>
      <w:pPr>
        <w:ind w:left="1848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3D29083B"/>
    <w:multiLevelType w:val="hybridMultilevel"/>
    <w:tmpl w:val="DA8A6104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DBA4EC0"/>
    <w:multiLevelType w:val="multilevel"/>
    <w:tmpl w:val="C9A0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797857"/>
    <w:multiLevelType w:val="multilevel"/>
    <w:tmpl w:val="D242C1E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2">
    <w:nsid w:val="416047EF"/>
    <w:multiLevelType w:val="singleLevel"/>
    <w:tmpl w:val="A3C2F118"/>
    <w:lvl w:ilvl="0">
      <w:start w:val="1"/>
      <w:numFmt w:val="decimal"/>
      <w:lvlText w:val="1.2.%1."/>
      <w:legacy w:legacy="1" w:legacySpace="0" w:legacyIndent="879"/>
      <w:lvlJc w:val="left"/>
      <w:rPr>
        <w:rFonts w:ascii="Times New Roman" w:hAnsi="Times New Roman" w:cs="Times New Roman" w:hint="default"/>
      </w:rPr>
    </w:lvl>
  </w:abstractNum>
  <w:abstractNum w:abstractNumId="23">
    <w:nsid w:val="43B708CE"/>
    <w:multiLevelType w:val="multilevel"/>
    <w:tmpl w:val="0A1E9EA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4">
    <w:nsid w:val="46FF7582"/>
    <w:multiLevelType w:val="hybridMultilevel"/>
    <w:tmpl w:val="1C2048F8"/>
    <w:lvl w:ilvl="0" w:tplc="041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25">
    <w:nsid w:val="4D4A4FF9"/>
    <w:multiLevelType w:val="hybridMultilevel"/>
    <w:tmpl w:val="7562CA22"/>
    <w:lvl w:ilvl="0" w:tplc="8D2C346C">
      <w:start w:val="1"/>
      <w:numFmt w:val="decimal"/>
      <w:lvlText w:val="%1."/>
      <w:lvlJc w:val="left"/>
      <w:pPr>
        <w:ind w:left="1185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4DF921B6"/>
    <w:multiLevelType w:val="multilevel"/>
    <w:tmpl w:val="096A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A61BC2"/>
    <w:multiLevelType w:val="multilevel"/>
    <w:tmpl w:val="BD3E7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8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AB804D2"/>
    <w:multiLevelType w:val="hybridMultilevel"/>
    <w:tmpl w:val="F784258C"/>
    <w:lvl w:ilvl="0" w:tplc="EBFE10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18A2423"/>
    <w:multiLevelType w:val="singleLevel"/>
    <w:tmpl w:val="2D52FCA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1">
    <w:nsid w:val="63156680"/>
    <w:multiLevelType w:val="hybridMultilevel"/>
    <w:tmpl w:val="42B800DA"/>
    <w:lvl w:ilvl="0" w:tplc="3CF84AE2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32">
    <w:nsid w:val="66AE77E6"/>
    <w:multiLevelType w:val="multilevel"/>
    <w:tmpl w:val="2D1259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3">
    <w:nsid w:val="68C634D5"/>
    <w:multiLevelType w:val="hybridMultilevel"/>
    <w:tmpl w:val="EA8A66F6"/>
    <w:lvl w:ilvl="0" w:tplc="DA6C1A22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69024BF9"/>
    <w:multiLevelType w:val="multilevel"/>
    <w:tmpl w:val="8A5A0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F2487D"/>
    <w:multiLevelType w:val="hybridMultilevel"/>
    <w:tmpl w:val="F5509C88"/>
    <w:lvl w:ilvl="0" w:tplc="AEA2F9E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>
    <w:nsid w:val="6C8E590A"/>
    <w:multiLevelType w:val="hybridMultilevel"/>
    <w:tmpl w:val="98C44078"/>
    <w:lvl w:ilvl="0" w:tplc="18D054AA">
      <w:start w:val="1"/>
      <w:numFmt w:val="decimal"/>
      <w:lvlText w:val="%1)"/>
      <w:lvlJc w:val="left"/>
      <w:pPr>
        <w:ind w:left="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7">
    <w:nsid w:val="6F3E7F05"/>
    <w:multiLevelType w:val="singleLevel"/>
    <w:tmpl w:val="84A06BE4"/>
    <w:lvl w:ilvl="0">
      <w:start w:val="1"/>
      <w:numFmt w:val="decimal"/>
      <w:lvlText w:val="4.10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38">
    <w:nsid w:val="7308489B"/>
    <w:multiLevelType w:val="multilevel"/>
    <w:tmpl w:val="354C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E003FD"/>
    <w:multiLevelType w:val="hybridMultilevel"/>
    <w:tmpl w:val="D2CA1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78E48D2"/>
    <w:multiLevelType w:val="hybridMultilevel"/>
    <w:tmpl w:val="AD64886E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41">
    <w:nsid w:val="78663BF7"/>
    <w:multiLevelType w:val="multilevel"/>
    <w:tmpl w:val="D33097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42">
    <w:nsid w:val="7C93709F"/>
    <w:multiLevelType w:val="multilevel"/>
    <w:tmpl w:val="31A6F2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3">
    <w:nsid w:val="7D7832CE"/>
    <w:multiLevelType w:val="hybridMultilevel"/>
    <w:tmpl w:val="F946965E"/>
    <w:lvl w:ilvl="0" w:tplc="2A94DC24">
      <w:start w:val="1"/>
      <w:numFmt w:val="decimal"/>
      <w:lvlText w:val="%1."/>
      <w:lvlJc w:val="left"/>
      <w:pPr>
        <w:tabs>
          <w:tab w:val="num" w:pos="2820"/>
        </w:tabs>
        <w:ind w:left="2820" w:hanging="13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4">
    <w:nsid w:val="7D795876"/>
    <w:multiLevelType w:val="multilevel"/>
    <w:tmpl w:val="B4DA88A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64"/>
        </w:tabs>
        <w:ind w:left="146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cs="Times New Roman" w:hint="default"/>
      </w:rPr>
    </w:lvl>
  </w:abstractNum>
  <w:abstractNum w:abstractNumId="45">
    <w:nsid w:val="7DDA6E1E"/>
    <w:multiLevelType w:val="multilevel"/>
    <w:tmpl w:val="9C1A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</w:num>
  <w:num w:numId="8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22"/>
    <w:lvlOverride w:ilvl="0">
      <w:startOverride w:val="1"/>
    </w:lvlOverride>
  </w:num>
  <w:num w:numId="14">
    <w:abstractNumId w:val="30"/>
    <w:lvlOverride w:ilvl="0">
      <w:startOverride w:val="1"/>
    </w:lvlOverride>
  </w:num>
  <w:num w:numId="15">
    <w:abstractNumId w:val="30"/>
    <w:lvlOverride w:ilvl="0">
      <w:lvl w:ilvl="0">
        <w:start w:val="1"/>
        <w:numFmt w:val="decimal"/>
        <w:lvlText w:val="%1)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"/>
    <w:lvlOverride w:ilvl="0">
      <w:startOverride w:val="3"/>
    </w:lvlOverride>
  </w:num>
  <w:num w:numId="17">
    <w:abstractNumId w:val="10"/>
    <w:lvlOverride w:ilvl="0">
      <w:startOverride w:val="1"/>
    </w:lvlOverride>
  </w:num>
  <w:num w:numId="18">
    <w:abstractNumId w:val="6"/>
    <w:lvlOverride w:ilvl="0">
      <w:startOverride w:val="4"/>
    </w:lvlOverride>
  </w:num>
  <w:num w:numId="19">
    <w:abstractNumId w:val="1"/>
    <w:lvlOverride w:ilvl="0">
      <w:startOverride w:val="1"/>
    </w:lvlOverride>
  </w:num>
  <w:num w:numId="20">
    <w:abstractNumId w:val="14"/>
    <w:lvlOverride w:ilvl="0">
      <w:startOverride w:val="6"/>
    </w:lvlOverride>
  </w:num>
  <w:num w:numId="21">
    <w:abstractNumId w:val="37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7"/>
  </w:num>
  <w:num w:numId="24">
    <w:abstractNumId w:val="41"/>
  </w:num>
  <w:num w:numId="25">
    <w:abstractNumId w:val="21"/>
  </w:num>
  <w:num w:numId="26">
    <w:abstractNumId w:val="40"/>
  </w:num>
  <w:num w:numId="27">
    <w:abstractNumId w:val="27"/>
  </w:num>
  <w:num w:numId="28">
    <w:abstractNumId w:val="32"/>
  </w:num>
  <w:num w:numId="29">
    <w:abstractNumId w:val="23"/>
  </w:num>
  <w:num w:numId="30">
    <w:abstractNumId w:val="39"/>
  </w:num>
  <w:num w:numId="31">
    <w:abstractNumId w:val="42"/>
  </w:num>
  <w:num w:numId="32">
    <w:abstractNumId w:val="0"/>
  </w:num>
  <w:num w:numId="33">
    <w:abstractNumId w:val="25"/>
  </w:num>
  <w:num w:numId="34">
    <w:abstractNumId w:val="12"/>
  </w:num>
  <w:num w:numId="35">
    <w:abstractNumId w:val="5"/>
  </w:num>
  <w:num w:numId="36">
    <w:abstractNumId w:val="45"/>
  </w:num>
  <w:num w:numId="37">
    <w:abstractNumId w:val="20"/>
  </w:num>
  <w:num w:numId="38">
    <w:abstractNumId w:val="38"/>
  </w:num>
  <w:num w:numId="39">
    <w:abstractNumId w:val="8"/>
  </w:num>
  <w:num w:numId="40">
    <w:abstractNumId w:val="26"/>
  </w:num>
  <w:num w:numId="41">
    <w:abstractNumId w:val="34"/>
  </w:num>
  <w:num w:numId="42">
    <w:abstractNumId w:val="35"/>
  </w:num>
  <w:num w:numId="43">
    <w:abstractNumId w:val="36"/>
  </w:num>
  <w:num w:numId="44">
    <w:abstractNumId w:val="9"/>
  </w:num>
  <w:num w:numId="45">
    <w:abstractNumId w:val="4"/>
  </w:num>
  <w:num w:numId="46">
    <w:abstractNumId w:val="18"/>
  </w:num>
  <w:num w:numId="4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DDF"/>
    <w:rsid w:val="000029C6"/>
    <w:rsid w:val="00007C89"/>
    <w:rsid w:val="000104BF"/>
    <w:rsid w:val="0001136D"/>
    <w:rsid w:val="000122FF"/>
    <w:rsid w:val="00014213"/>
    <w:rsid w:val="00015FAD"/>
    <w:rsid w:val="000174AC"/>
    <w:rsid w:val="00017973"/>
    <w:rsid w:val="00017A1E"/>
    <w:rsid w:val="00021F3A"/>
    <w:rsid w:val="00024E7C"/>
    <w:rsid w:val="00027049"/>
    <w:rsid w:val="00030005"/>
    <w:rsid w:val="00030F63"/>
    <w:rsid w:val="00030F9B"/>
    <w:rsid w:val="0003107B"/>
    <w:rsid w:val="00031255"/>
    <w:rsid w:val="0003401F"/>
    <w:rsid w:val="00035092"/>
    <w:rsid w:val="000377F2"/>
    <w:rsid w:val="00042D8F"/>
    <w:rsid w:val="00043E85"/>
    <w:rsid w:val="000464A3"/>
    <w:rsid w:val="00046915"/>
    <w:rsid w:val="00047517"/>
    <w:rsid w:val="00050AC2"/>
    <w:rsid w:val="0005103D"/>
    <w:rsid w:val="00053777"/>
    <w:rsid w:val="00054E12"/>
    <w:rsid w:val="000558E3"/>
    <w:rsid w:val="00055DFA"/>
    <w:rsid w:val="00057C24"/>
    <w:rsid w:val="000618A4"/>
    <w:rsid w:val="00062844"/>
    <w:rsid w:val="00066C30"/>
    <w:rsid w:val="0006751F"/>
    <w:rsid w:val="0007065E"/>
    <w:rsid w:val="00071907"/>
    <w:rsid w:val="0007270B"/>
    <w:rsid w:val="0007354E"/>
    <w:rsid w:val="00074C55"/>
    <w:rsid w:val="00076992"/>
    <w:rsid w:val="000773BB"/>
    <w:rsid w:val="00081C94"/>
    <w:rsid w:val="00087563"/>
    <w:rsid w:val="00091412"/>
    <w:rsid w:val="00091527"/>
    <w:rsid w:val="00091D5C"/>
    <w:rsid w:val="00091E79"/>
    <w:rsid w:val="00094BD8"/>
    <w:rsid w:val="0009694C"/>
    <w:rsid w:val="000971E5"/>
    <w:rsid w:val="0009751E"/>
    <w:rsid w:val="000975D1"/>
    <w:rsid w:val="0009777F"/>
    <w:rsid w:val="000A23CE"/>
    <w:rsid w:val="000A3E42"/>
    <w:rsid w:val="000A4178"/>
    <w:rsid w:val="000A6656"/>
    <w:rsid w:val="000A733B"/>
    <w:rsid w:val="000A78E2"/>
    <w:rsid w:val="000B2BA5"/>
    <w:rsid w:val="000C0227"/>
    <w:rsid w:val="000C27FF"/>
    <w:rsid w:val="000C2AD6"/>
    <w:rsid w:val="000C5E38"/>
    <w:rsid w:val="000C7027"/>
    <w:rsid w:val="000C7F2B"/>
    <w:rsid w:val="000D2190"/>
    <w:rsid w:val="000D278F"/>
    <w:rsid w:val="000D2939"/>
    <w:rsid w:val="000D6ED5"/>
    <w:rsid w:val="000E10A8"/>
    <w:rsid w:val="000E242E"/>
    <w:rsid w:val="000E5814"/>
    <w:rsid w:val="000E62B4"/>
    <w:rsid w:val="000E65E8"/>
    <w:rsid w:val="000F385E"/>
    <w:rsid w:val="000F393D"/>
    <w:rsid w:val="000F5E2F"/>
    <w:rsid w:val="000F7996"/>
    <w:rsid w:val="001002D4"/>
    <w:rsid w:val="00100B28"/>
    <w:rsid w:val="00101078"/>
    <w:rsid w:val="00101406"/>
    <w:rsid w:val="00102FDA"/>
    <w:rsid w:val="001053FA"/>
    <w:rsid w:val="001057CA"/>
    <w:rsid w:val="00106D44"/>
    <w:rsid w:val="001105CE"/>
    <w:rsid w:val="00110600"/>
    <w:rsid w:val="0011232D"/>
    <w:rsid w:val="00113BFA"/>
    <w:rsid w:val="0011642A"/>
    <w:rsid w:val="0011672C"/>
    <w:rsid w:val="0011717B"/>
    <w:rsid w:val="00117655"/>
    <w:rsid w:val="00117B2A"/>
    <w:rsid w:val="00120C5B"/>
    <w:rsid w:val="00121A78"/>
    <w:rsid w:val="00123106"/>
    <w:rsid w:val="00123FEC"/>
    <w:rsid w:val="00124FF2"/>
    <w:rsid w:val="00125600"/>
    <w:rsid w:val="001279F9"/>
    <w:rsid w:val="00127DAF"/>
    <w:rsid w:val="00132A73"/>
    <w:rsid w:val="00134251"/>
    <w:rsid w:val="0013748E"/>
    <w:rsid w:val="00140072"/>
    <w:rsid w:val="00140689"/>
    <w:rsid w:val="0014442A"/>
    <w:rsid w:val="00145115"/>
    <w:rsid w:val="00150C4C"/>
    <w:rsid w:val="00152323"/>
    <w:rsid w:val="0015354A"/>
    <w:rsid w:val="001552C5"/>
    <w:rsid w:val="00156390"/>
    <w:rsid w:val="00160AD7"/>
    <w:rsid w:val="00163BCB"/>
    <w:rsid w:val="00164C51"/>
    <w:rsid w:val="00165905"/>
    <w:rsid w:val="00167AA3"/>
    <w:rsid w:val="0017132F"/>
    <w:rsid w:val="00174CA6"/>
    <w:rsid w:val="0017610E"/>
    <w:rsid w:val="001764EF"/>
    <w:rsid w:val="001802C9"/>
    <w:rsid w:val="00181138"/>
    <w:rsid w:val="001848EE"/>
    <w:rsid w:val="00184C27"/>
    <w:rsid w:val="001862B6"/>
    <w:rsid w:val="00187AFC"/>
    <w:rsid w:val="00192C99"/>
    <w:rsid w:val="001977F2"/>
    <w:rsid w:val="001A54FF"/>
    <w:rsid w:val="001A7DC2"/>
    <w:rsid w:val="001B078D"/>
    <w:rsid w:val="001B2931"/>
    <w:rsid w:val="001C137D"/>
    <w:rsid w:val="001C236F"/>
    <w:rsid w:val="001C44BD"/>
    <w:rsid w:val="001C7C53"/>
    <w:rsid w:val="001D09F9"/>
    <w:rsid w:val="001D16AB"/>
    <w:rsid w:val="001D1B18"/>
    <w:rsid w:val="001D1F35"/>
    <w:rsid w:val="001D2BDB"/>
    <w:rsid w:val="001D474B"/>
    <w:rsid w:val="001D7975"/>
    <w:rsid w:val="001E67D1"/>
    <w:rsid w:val="001F02B5"/>
    <w:rsid w:val="001F0B4B"/>
    <w:rsid w:val="001F3911"/>
    <w:rsid w:val="001F45D4"/>
    <w:rsid w:val="001F4853"/>
    <w:rsid w:val="001F5DCA"/>
    <w:rsid w:val="00200516"/>
    <w:rsid w:val="00201B19"/>
    <w:rsid w:val="0020296E"/>
    <w:rsid w:val="00207782"/>
    <w:rsid w:val="00210827"/>
    <w:rsid w:val="00211A58"/>
    <w:rsid w:val="00212CBE"/>
    <w:rsid w:val="00214F44"/>
    <w:rsid w:val="0021553F"/>
    <w:rsid w:val="00216EF5"/>
    <w:rsid w:val="0021776C"/>
    <w:rsid w:val="002224D9"/>
    <w:rsid w:val="002237F6"/>
    <w:rsid w:val="00223C38"/>
    <w:rsid w:val="00232AA1"/>
    <w:rsid w:val="00236581"/>
    <w:rsid w:val="0023772E"/>
    <w:rsid w:val="00237F78"/>
    <w:rsid w:val="002415CA"/>
    <w:rsid w:val="00241EA1"/>
    <w:rsid w:val="002452A1"/>
    <w:rsid w:val="00245DFB"/>
    <w:rsid w:val="002466EE"/>
    <w:rsid w:val="00251B31"/>
    <w:rsid w:val="00260896"/>
    <w:rsid w:val="002617A4"/>
    <w:rsid w:val="002631BA"/>
    <w:rsid w:val="00263EC7"/>
    <w:rsid w:val="00267D1A"/>
    <w:rsid w:val="002705DA"/>
    <w:rsid w:val="00270DF5"/>
    <w:rsid w:val="00272A74"/>
    <w:rsid w:val="00274949"/>
    <w:rsid w:val="00274A9D"/>
    <w:rsid w:val="002752E0"/>
    <w:rsid w:val="00275579"/>
    <w:rsid w:val="00276324"/>
    <w:rsid w:val="0028062F"/>
    <w:rsid w:val="00282492"/>
    <w:rsid w:val="00284953"/>
    <w:rsid w:val="002873DD"/>
    <w:rsid w:val="002877B8"/>
    <w:rsid w:val="00291883"/>
    <w:rsid w:val="0029192D"/>
    <w:rsid w:val="002928ED"/>
    <w:rsid w:val="00293061"/>
    <w:rsid w:val="00295413"/>
    <w:rsid w:val="002960D7"/>
    <w:rsid w:val="0029743E"/>
    <w:rsid w:val="002A3BD7"/>
    <w:rsid w:val="002B6D64"/>
    <w:rsid w:val="002C047A"/>
    <w:rsid w:val="002C07D3"/>
    <w:rsid w:val="002C36B6"/>
    <w:rsid w:val="002C74AF"/>
    <w:rsid w:val="002D0562"/>
    <w:rsid w:val="002D2307"/>
    <w:rsid w:val="002E0F90"/>
    <w:rsid w:val="002E1C80"/>
    <w:rsid w:val="002E3EB5"/>
    <w:rsid w:val="002E7DCE"/>
    <w:rsid w:val="002E7F9A"/>
    <w:rsid w:val="002F2169"/>
    <w:rsid w:val="002F38AD"/>
    <w:rsid w:val="002F7219"/>
    <w:rsid w:val="003012E1"/>
    <w:rsid w:val="0030165F"/>
    <w:rsid w:val="00301E6B"/>
    <w:rsid w:val="00302AEA"/>
    <w:rsid w:val="00303F01"/>
    <w:rsid w:val="003041D3"/>
    <w:rsid w:val="00304C9E"/>
    <w:rsid w:val="0030583F"/>
    <w:rsid w:val="00306C31"/>
    <w:rsid w:val="00306F66"/>
    <w:rsid w:val="00307014"/>
    <w:rsid w:val="003100D4"/>
    <w:rsid w:val="00310E09"/>
    <w:rsid w:val="0031228A"/>
    <w:rsid w:val="00312A33"/>
    <w:rsid w:val="00312DE0"/>
    <w:rsid w:val="00313ACF"/>
    <w:rsid w:val="00314A50"/>
    <w:rsid w:val="003150C2"/>
    <w:rsid w:val="003165A2"/>
    <w:rsid w:val="00317520"/>
    <w:rsid w:val="00324B90"/>
    <w:rsid w:val="00324D5D"/>
    <w:rsid w:val="003260BE"/>
    <w:rsid w:val="00330637"/>
    <w:rsid w:val="003314B2"/>
    <w:rsid w:val="00331D3C"/>
    <w:rsid w:val="00333A6A"/>
    <w:rsid w:val="00333B7F"/>
    <w:rsid w:val="00343A33"/>
    <w:rsid w:val="003444D3"/>
    <w:rsid w:val="003449A4"/>
    <w:rsid w:val="00347F25"/>
    <w:rsid w:val="003510F2"/>
    <w:rsid w:val="003539BC"/>
    <w:rsid w:val="00356603"/>
    <w:rsid w:val="00366712"/>
    <w:rsid w:val="00367296"/>
    <w:rsid w:val="003700A3"/>
    <w:rsid w:val="00374B89"/>
    <w:rsid w:val="00377CAF"/>
    <w:rsid w:val="00380653"/>
    <w:rsid w:val="003816CA"/>
    <w:rsid w:val="00390B65"/>
    <w:rsid w:val="00394208"/>
    <w:rsid w:val="00394350"/>
    <w:rsid w:val="00396439"/>
    <w:rsid w:val="003A1B32"/>
    <w:rsid w:val="003A298D"/>
    <w:rsid w:val="003A300E"/>
    <w:rsid w:val="003A3E3F"/>
    <w:rsid w:val="003A5929"/>
    <w:rsid w:val="003A5AF3"/>
    <w:rsid w:val="003A62FD"/>
    <w:rsid w:val="003A74E5"/>
    <w:rsid w:val="003B0FAA"/>
    <w:rsid w:val="003B188B"/>
    <w:rsid w:val="003B2557"/>
    <w:rsid w:val="003B4589"/>
    <w:rsid w:val="003C3C00"/>
    <w:rsid w:val="003C3D8D"/>
    <w:rsid w:val="003C4B26"/>
    <w:rsid w:val="003C5D0C"/>
    <w:rsid w:val="003C6EFC"/>
    <w:rsid w:val="003C7BD2"/>
    <w:rsid w:val="003D218D"/>
    <w:rsid w:val="003D4014"/>
    <w:rsid w:val="003E3DB6"/>
    <w:rsid w:val="003E4CCA"/>
    <w:rsid w:val="003E4E04"/>
    <w:rsid w:val="003F4AD9"/>
    <w:rsid w:val="003F4DF7"/>
    <w:rsid w:val="003F7441"/>
    <w:rsid w:val="00400331"/>
    <w:rsid w:val="00402235"/>
    <w:rsid w:val="0040276B"/>
    <w:rsid w:val="0040419C"/>
    <w:rsid w:val="00404F4C"/>
    <w:rsid w:val="0040793B"/>
    <w:rsid w:val="00417247"/>
    <w:rsid w:val="00417316"/>
    <w:rsid w:val="004179E8"/>
    <w:rsid w:val="00417D48"/>
    <w:rsid w:val="004223BD"/>
    <w:rsid w:val="004256C4"/>
    <w:rsid w:val="00425944"/>
    <w:rsid w:val="00426266"/>
    <w:rsid w:val="00433DF3"/>
    <w:rsid w:val="00437F4E"/>
    <w:rsid w:val="004422EE"/>
    <w:rsid w:val="004428F9"/>
    <w:rsid w:val="0044457D"/>
    <w:rsid w:val="0044523B"/>
    <w:rsid w:val="00445857"/>
    <w:rsid w:val="0044740E"/>
    <w:rsid w:val="00450AF8"/>
    <w:rsid w:val="00450B5B"/>
    <w:rsid w:val="00450FEE"/>
    <w:rsid w:val="00455CA9"/>
    <w:rsid w:val="00455CF8"/>
    <w:rsid w:val="00455DCF"/>
    <w:rsid w:val="00456E58"/>
    <w:rsid w:val="00457663"/>
    <w:rsid w:val="0046069F"/>
    <w:rsid w:val="0046087C"/>
    <w:rsid w:val="00460CD9"/>
    <w:rsid w:val="004650CC"/>
    <w:rsid w:val="0047162F"/>
    <w:rsid w:val="0047214B"/>
    <w:rsid w:val="0048357E"/>
    <w:rsid w:val="004839BC"/>
    <w:rsid w:val="00483A16"/>
    <w:rsid w:val="00486163"/>
    <w:rsid w:val="00493827"/>
    <w:rsid w:val="00493E31"/>
    <w:rsid w:val="00494E54"/>
    <w:rsid w:val="004958F7"/>
    <w:rsid w:val="00495C18"/>
    <w:rsid w:val="00495DD2"/>
    <w:rsid w:val="00496167"/>
    <w:rsid w:val="004964FC"/>
    <w:rsid w:val="004A00BB"/>
    <w:rsid w:val="004A09E8"/>
    <w:rsid w:val="004A1022"/>
    <w:rsid w:val="004A1C83"/>
    <w:rsid w:val="004A1DF9"/>
    <w:rsid w:val="004A478F"/>
    <w:rsid w:val="004A5F01"/>
    <w:rsid w:val="004B011D"/>
    <w:rsid w:val="004B200C"/>
    <w:rsid w:val="004B7CE9"/>
    <w:rsid w:val="004C2133"/>
    <w:rsid w:val="004C358D"/>
    <w:rsid w:val="004C3867"/>
    <w:rsid w:val="004D57B3"/>
    <w:rsid w:val="004E2DA2"/>
    <w:rsid w:val="004E5631"/>
    <w:rsid w:val="004E568C"/>
    <w:rsid w:val="004E7FB5"/>
    <w:rsid w:val="004F0312"/>
    <w:rsid w:val="004F0485"/>
    <w:rsid w:val="004F3110"/>
    <w:rsid w:val="004F5202"/>
    <w:rsid w:val="00502C49"/>
    <w:rsid w:val="00503BC9"/>
    <w:rsid w:val="00504751"/>
    <w:rsid w:val="00506C2D"/>
    <w:rsid w:val="00510C26"/>
    <w:rsid w:val="00512505"/>
    <w:rsid w:val="0051284E"/>
    <w:rsid w:val="00516819"/>
    <w:rsid w:val="005219D1"/>
    <w:rsid w:val="005229BB"/>
    <w:rsid w:val="005229DE"/>
    <w:rsid w:val="00523E94"/>
    <w:rsid w:val="00524514"/>
    <w:rsid w:val="00535B8D"/>
    <w:rsid w:val="00536586"/>
    <w:rsid w:val="00540A9F"/>
    <w:rsid w:val="00540B53"/>
    <w:rsid w:val="00541115"/>
    <w:rsid w:val="0054277D"/>
    <w:rsid w:val="00543C3B"/>
    <w:rsid w:val="005456BE"/>
    <w:rsid w:val="005518AD"/>
    <w:rsid w:val="005522A3"/>
    <w:rsid w:val="00553821"/>
    <w:rsid w:val="00554B9B"/>
    <w:rsid w:val="005559F5"/>
    <w:rsid w:val="00556DE3"/>
    <w:rsid w:val="0056006F"/>
    <w:rsid w:val="005607E6"/>
    <w:rsid w:val="00561FAC"/>
    <w:rsid w:val="0056304F"/>
    <w:rsid w:val="00564451"/>
    <w:rsid w:val="00565143"/>
    <w:rsid w:val="0056539C"/>
    <w:rsid w:val="00565C88"/>
    <w:rsid w:val="00565E70"/>
    <w:rsid w:val="00573997"/>
    <w:rsid w:val="00573C98"/>
    <w:rsid w:val="005740BF"/>
    <w:rsid w:val="00574747"/>
    <w:rsid w:val="00574DDA"/>
    <w:rsid w:val="00575BA1"/>
    <w:rsid w:val="005762CB"/>
    <w:rsid w:val="005825A9"/>
    <w:rsid w:val="00582B8A"/>
    <w:rsid w:val="00585739"/>
    <w:rsid w:val="005868E8"/>
    <w:rsid w:val="005918F5"/>
    <w:rsid w:val="00592AD7"/>
    <w:rsid w:val="005A2C2A"/>
    <w:rsid w:val="005A3C64"/>
    <w:rsid w:val="005A6F4D"/>
    <w:rsid w:val="005B1958"/>
    <w:rsid w:val="005B440E"/>
    <w:rsid w:val="005B72EC"/>
    <w:rsid w:val="005B77B7"/>
    <w:rsid w:val="005C1537"/>
    <w:rsid w:val="005C482D"/>
    <w:rsid w:val="005C6838"/>
    <w:rsid w:val="005D4715"/>
    <w:rsid w:val="005E173A"/>
    <w:rsid w:val="005E284E"/>
    <w:rsid w:val="005E29C7"/>
    <w:rsid w:val="005E2F94"/>
    <w:rsid w:val="005F0190"/>
    <w:rsid w:val="005F444A"/>
    <w:rsid w:val="005F5873"/>
    <w:rsid w:val="005F77C0"/>
    <w:rsid w:val="005F78E0"/>
    <w:rsid w:val="006005F9"/>
    <w:rsid w:val="00602A23"/>
    <w:rsid w:val="00602B4E"/>
    <w:rsid w:val="00602C08"/>
    <w:rsid w:val="00605533"/>
    <w:rsid w:val="00605A09"/>
    <w:rsid w:val="00606107"/>
    <w:rsid w:val="0061164E"/>
    <w:rsid w:val="00612F90"/>
    <w:rsid w:val="006135DD"/>
    <w:rsid w:val="0061375A"/>
    <w:rsid w:val="006151C0"/>
    <w:rsid w:val="00615DF1"/>
    <w:rsid w:val="00616DBE"/>
    <w:rsid w:val="00620407"/>
    <w:rsid w:val="006221F0"/>
    <w:rsid w:val="006226DA"/>
    <w:rsid w:val="006262E5"/>
    <w:rsid w:val="006268F3"/>
    <w:rsid w:val="0063045E"/>
    <w:rsid w:val="006326D5"/>
    <w:rsid w:val="0063367E"/>
    <w:rsid w:val="0063440C"/>
    <w:rsid w:val="0063471A"/>
    <w:rsid w:val="00640CD0"/>
    <w:rsid w:val="00641E5B"/>
    <w:rsid w:val="00642554"/>
    <w:rsid w:val="00643F79"/>
    <w:rsid w:val="00647788"/>
    <w:rsid w:val="00652C1C"/>
    <w:rsid w:val="006538A3"/>
    <w:rsid w:val="00653BC5"/>
    <w:rsid w:val="00654734"/>
    <w:rsid w:val="00654A33"/>
    <w:rsid w:val="0065528B"/>
    <w:rsid w:val="0066066B"/>
    <w:rsid w:val="00660B6B"/>
    <w:rsid w:val="00664180"/>
    <w:rsid w:val="00666AC4"/>
    <w:rsid w:val="00676319"/>
    <w:rsid w:val="00676C82"/>
    <w:rsid w:val="00683475"/>
    <w:rsid w:val="00684AEF"/>
    <w:rsid w:val="00687188"/>
    <w:rsid w:val="006944E5"/>
    <w:rsid w:val="00695A3D"/>
    <w:rsid w:val="00696320"/>
    <w:rsid w:val="00696BC2"/>
    <w:rsid w:val="006A1C8D"/>
    <w:rsid w:val="006A2428"/>
    <w:rsid w:val="006A2DCD"/>
    <w:rsid w:val="006A30AB"/>
    <w:rsid w:val="006A4C78"/>
    <w:rsid w:val="006A4EE6"/>
    <w:rsid w:val="006A5ADA"/>
    <w:rsid w:val="006A64EA"/>
    <w:rsid w:val="006A7294"/>
    <w:rsid w:val="006A7802"/>
    <w:rsid w:val="006A7A63"/>
    <w:rsid w:val="006B2AC8"/>
    <w:rsid w:val="006B3EB5"/>
    <w:rsid w:val="006B77CA"/>
    <w:rsid w:val="006B7C51"/>
    <w:rsid w:val="006C0793"/>
    <w:rsid w:val="006C4CB8"/>
    <w:rsid w:val="006C4CC6"/>
    <w:rsid w:val="006D383C"/>
    <w:rsid w:val="006D6946"/>
    <w:rsid w:val="006E0712"/>
    <w:rsid w:val="006E5384"/>
    <w:rsid w:val="006E73DF"/>
    <w:rsid w:val="006F163A"/>
    <w:rsid w:val="006F1BF1"/>
    <w:rsid w:val="006F4382"/>
    <w:rsid w:val="006F6473"/>
    <w:rsid w:val="00702479"/>
    <w:rsid w:val="0070424E"/>
    <w:rsid w:val="00705A4C"/>
    <w:rsid w:val="00710A6B"/>
    <w:rsid w:val="00710C56"/>
    <w:rsid w:val="00712562"/>
    <w:rsid w:val="007144CE"/>
    <w:rsid w:val="00716C2D"/>
    <w:rsid w:val="0072033A"/>
    <w:rsid w:val="00722760"/>
    <w:rsid w:val="00727FCB"/>
    <w:rsid w:val="007301EE"/>
    <w:rsid w:val="00732762"/>
    <w:rsid w:val="0073368C"/>
    <w:rsid w:val="00733A8D"/>
    <w:rsid w:val="00734916"/>
    <w:rsid w:val="00740884"/>
    <w:rsid w:val="00741303"/>
    <w:rsid w:val="00744C79"/>
    <w:rsid w:val="0074570A"/>
    <w:rsid w:val="00746AFD"/>
    <w:rsid w:val="007546F0"/>
    <w:rsid w:val="007547F1"/>
    <w:rsid w:val="00755D7D"/>
    <w:rsid w:val="00757FE9"/>
    <w:rsid w:val="00760A03"/>
    <w:rsid w:val="00763436"/>
    <w:rsid w:val="00765583"/>
    <w:rsid w:val="00774638"/>
    <w:rsid w:val="007756AD"/>
    <w:rsid w:val="00776327"/>
    <w:rsid w:val="00780E62"/>
    <w:rsid w:val="00781025"/>
    <w:rsid w:val="00782169"/>
    <w:rsid w:val="00782BBC"/>
    <w:rsid w:val="007838C2"/>
    <w:rsid w:val="00785492"/>
    <w:rsid w:val="00790C5E"/>
    <w:rsid w:val="007918AB"/>
    <w:rsid w:val="007920FC"/>
    <w:rsid w:val="00797230"/>
    <w:rsid w:val="007978EA"/>
    <w:rsid w:val="007A0D22"/>
    <w:rsid w:val="007A2A55"/>
    <w:rsid w:val="007A3A97"/>
    <w:rsid w:val="007B0923"/>
    <w:rsid w:val="007B2D31"/>
    <w:rsid w:val="007B54B1"/>
    <w:rsid w:val="007B6C61"/>
    <w:rsid w:val="007B7D53"/>
    <w:rsid w:val="007C3C14"/>
    <w:rsid w:val="007C68A2"/>
    <w:rsid w:val="007D05FB"/>
    <w:rsid w:val="007D09AA"/>
    <w:rsid w:val="007D13CE"/>
    <w:rsid w:val="007D2676"/>
    <w:rsid w:val="007D298A"/>
    <w:rsid w:val="007D5B36"/>
    <w:rsid w:val="007D72F8"/>
    <w:rsid w:val="007E0C47"/>
    <w:rsid w:val="007E3584"/>
    <w:rsid w:val="007E6556"/>
    <w:rsid w:val="007E74D9"/>
    <w:rsid w:val="007F29B0"/>
    <w:rsid w:val="007F3735"/>
    <w:rsid w:val="007F7BC8"/>
    <w:rsid w:val="00800D97"/>
    <w:rsid w:val="00802BEB"/>
    <w:rsid w:val="00803FB3"/>
    <w:rsid w:val="00804274"/>
    <w:rsid w:val="00804AF8"/>
    <w:rsid w:val="00807095"/>
    <w:rsid w:val="00810388"/>
    <w:rsid w:val="00811FE4"/>
    <w:rsid w:val="00812CF3"/>
    <w:rsid w:val="008139D3"/>
    <w:rsid w:val="00814E18"/>
    <w:rsid w:val="008213A6"/>
    <w:rsid w:val="008248D0"/>
    <w:rsid w:val="00826862"/>
    <w:rsid w:val="0083608C"/>
    <w:rsid w:val="00841B30"/>
    <w:rsid w:val="008539F9"/>
    <w:rsid w:val="00854ECC"/>
    <w:rsid w:val="008617CB"/>
    <w:rsid w:val="00865337"/>
    <w:rsid w:val="008653FE"/>
    <w:rsid w:val="00865D88"/>
    <w:rsid w:val="00867C60"/>
    <w:rsid w:val="00870A1C"/>
    <w:rsid w:val="00870E98"/>
    <w:rsid w:val="008745C7"/>
    <w:rsid w:val="00876EE1"/>
    <w:rsid w:val="00877494"/>
    <w:rsid w:val="00884669"/>
    <w:rsid w:val="0088599B"/>
    <w:rsid w:val="00886595"/>
    <w:rsid w:val="0089020F"/>
    <w:rsid w:val="008908B8"/>
    <w:rsid w:val="00893254"/>
    <w:rsid w:val="00894729"/>
    <w:rsid w:val="00894899"/>
    <w:rsid w:val="008955EF"/>
    <w:rsid w:val="00896306"/>
    <w:rsid w:val="008A1DBD"/>
    <w:rsid w:val="008A3A84"/>
    <w:rsid w:val="008A4285"/>
    <w:rsid w:val="008B17C1"/>
    <w:rsid w:val="008B24CA"/>
    <w:rsid w:val="008B2B3E"/>
    <w:rsid w:val="008B731E"/>
    <w:rsid w:val="008B7FD8"/>
    <w:rsid w:val="008C1D98"/>
    <w:rsid w:val="008C7C7F"/>
    <w:rsid w:val="008D05F0"/>
    <w:rsid w:val="008D2857"/>
    <w:rsid w:val="008D39F7"/>
    <w:rsid w:val="008D7048"/>
    <w:rsid w:val="008E08CD"/>
    <w:rsid w:val="008E50FF"/>
    <w:rsid w:val="008E5198"/>
    <w:rsid w:val="008E641E"/>
    <w:rsid w:val="008E7E6B"/>
    <w:rsid w:val="008F1B21"/>
    <w:rsid w:val="008F376B"/>
    <w:rsid w:val="008F3CF8"/>
    <w:rsid w:val="008F66CE"/>
    <w:rsid w:val="0090060A"/>
    <w:rsid w:val="00900A96"/>
    <w:rsid w:val="00902A39"/>
    <w:rsid w:val="00902F95"/>
    <w:rsid w:val="00903C16"/>
    <w:rsid w:val="00905144"/>
    <w:rsid w:val="00906033"/>
    <w:rsid w:val="00906B9D"/>
    <w:rsid w:val="0091370D"/>
    <w:rsid w:val="0091624B"/>
    <w:rsid w:val="00921AF0"/>
    <w:rsid w:val="00925FDA"/>
    <w:rsid w:val="00931F44"/>
    <w:rsid w:val="009328D1"/>
    <w:rsid w:val="00932F9F"/>
    <w:rsid w:val="0093392C"/>
    <w:rsid w:val="00933C02"/>
    <w:rsid w:val="009340AD"/>
    <w:rsid w:val="00934C4E"/>
    <w:rsid w:val="00936BFC"/>
    <w:rsid w:val="0093769D"/>
    <w:rsid w:val="0094042A"/>
    <w:rsid w:val="0094364F"/>
    <w:rsid w:val="009443DC"/>
    <w:rsid w:val="009468DB"/>
    <w:rsid w:val="00946F62"/>
    <w:rsid w:val="009500C5"/>
    <w:rsid w:val="009523FD"/>
    <w:rsid w:val="00955F98"/>
    <w:rsid w:val="0096001A"/>
    <w:rsid w:val="0096226E"/>
    <w:rsid w:val="009637C6"/>
    <w:rsid w:val="00966D7D"/>
    <w:rsid w:val="00970219"/>
    <w:rsid w:val="00971334"/>
    <w:rsid w:val="009715BD"/>
    <w:rsid w:val="00974E41"/>
    <w:rsid w:val="009759BE"/>
    <w:rsid w:val="0098043C"/>
    <w:rsid w:val="00982276"/>
    <w:rsid w:val="00985174"/>
    <w:rsid w:val="00991086"/>
    <w:rsid w:val="00992457"/>
    <w:rsid w:val="009958EB"/>
    <w:rsid w:val="009964DA"/>
    <w:rsid w:val="009A24C9"/>
    <w:rsid w:val="009A6D70"/>
    <w:rsid w:val="009B170C"/>
    <w:rsid w:val="009B3BAF"/>
    <w:rsid w:val="009B3D57"/>
    <w:rsid w:val="009B69EA"/>
    <w:rsid w:val="009B7CA3"/>
    <w:rsid w:val="009C1FFC"/>
    <w:rsid w:val="009C505A"/>
    <w:rsid w:val="009C558A"/>
    <w:rsid w:val="009C57D1"/>
    <w:rsid w:val="009C77B0"/>
    <w:rsid w:val="009D12A8"/>
    <w:rsid w:val="009E0D3B"/>
    <w:rsid w:val="009E25AA"/>
    <w:rsid w:val="009E5D8C"/>
    <w:rsid w:val="009F16D5"/>
    <w:rsid w:val="009F1870"/>
    <w:rsid w:val="009F2A93"/>
    <w:rsid w:val="009F42D0"/>
    <w:rsid w:val="009F57FA"/>
    <w:rsid w:val="009F599E"/>
    <w:rsid w:val="009F61C3"/>
    <w:rsid w:val="009F6A3B"/>
    <w:rsid w:val="00A01192"/>
    <w:rsid w:val="00A05C40"/>
    <w:rsid w:val="00A105C9"/>
    <w:rsid w:val="00A14B3A"/>
    <w:rsid w:val="00A16692"/>
    <w:rsid w:val="00A17917"/>
    <w:rsid w:val="00A17FFD"/>
    <w:rsid w:val="00A20B87"/>
    <w:rsid w:val="00A267B8"/>
    <w:rsid w:val="00A300B5"/>
    <w:rsid w:val="00A30B2D"/>
    <w:rsid w:val="00A3561E"/>
    <w:rsid w:val="00A37F20"/>
    <w:rsid w:val="00A42C90"/>
    <w:rsid w:val="00A4354D"/>
    <w:rsid w:val="00A453C1"/>
    <w:rsid w:val="00A4669F"/>
    <w:rsid w:val="00A4692E"/>
    <w:rsid w:val="00A5015F"/>
    <w:rsid w:val="00A51F36"/>
    <w:rsid w:val="00A5420E"/>
    <w:rsid w:val="00A55C3B"/>
    <w:rsid w:val="00A60621"/>
    <w:rsid w:val="00A61D46"/>
    <w:rsid w:val="00A622B7"/>
    <w:rsid w:val="00A645E0"/>
    <w:rsid w:val="00A663FF"/>
    <w:rsid w:val="00A71FC4"/>
    <w:rsid w:val="00A73BCE"/>
    <w:rsid w:val="00A74A1B"/>
    <w:rsid w:val="00A81C56"/>
    <w:rsid w:val="00A81F09"/>
    <w:rsid w:val="00A83F71"/>
    <w:rsid w:val="00A8532F"/>
    <w:rsid w:val="00A85E20"/>
    <w:rsid w:val="00A9099E"/>
    <w:rsid w:val="00A916DD"/>
    <w:rsid w:val="00A92596"/>
    <w:rsid w:val="00A9566E"/>
    <w:rsid w:val="00AA0AE8"/>
    <w:rsid w:val="00AA1515"/>
    <w:rsid w:val="00AA2F2F"/>
    <w:rsid w:val="00AA6AD3"/>
    <w:rsid w:val="00AB1736"/>
    <w:rsid w:val="00AC007B"/>
    <w:rsid w:val="00AC234E"/>
    <w:rsid w:val="00AD3A4D"/>
    <w:rsid w:val="00AD4C65"/>
    <w:rsid w:val="00AD66E8"/>
    <w:rsid w:val="00AD72DE"/>
    <w:rsid w:val="00AE119F"/>
    <w:rsid w:val="00AE1ED0"/>
    <w:rsid w:val="00AE250C"/>
    <w:rsid w:val="00AE26B2"/>
    <w:rsid w:val="00AE39AB"/>
    <w:rsid w:val="00AE5D35"/>
    <w:rsid w:val="00AE5FA2"/>
    <w:rsid w:val="00AE7C05"/>
    <w:rsid w:val="00AE7D8E"/>
    <w:rsid w:val="00AF0A5A"/>
    <w:rsid w:val="00AF153C"/>
    <w:rsid w:val="00AF65A1"/>
    <w:rsid w:val="00AF732E"/>
    <w:rsid w:val="00AF78B6"/>
    <w:rsid w:val="00B01018"/>
    <w:rsid w:val="00B01667"/>
    <w:rsid w:val="00B02F31"/>
    <w:rsid w:val="00B077D8"/>
    <w:rsid w:val="00B100DC"/>
    <w:rsid w:val="00B17946"/>
    <w:rsid w:val="00B20235"/>
    <w:rsid w:val="00B2365C"/>
    <w:rsid w:val="00B27793"/>
    <w:rsid w:val="00B312D9"/>
    <w:rsid w:val="00B4171D"/>
    <w:rsid w:val="00B41868"/>
    <w:rsid w:val="00B41D8C"/>
    <w:rsid w:val="00B425C3"/>
    <w:rsid w:val="00B440FD"/>
    <w:rsid w:val="00B45492"/>
    <w:rsid w:val="00B50281"/>
    <w:rsid w:val="00B5186D"/>
    <w:rsid w:val="00B54088"/>
    <w:rsid w:val="00B543E8"/>
    <w:rsid w:val="00B54FAC"/>
    <w:rsid w:val="00B55C4C"/>
    <w:rsid w:val="00B6291E"/>
    <w:rsid w:val="00B63137"/>
    <w:rsid w:val="00B64E2D"/>
    <w:rsid w:val="00B654D3"/>
    <w:rsid w:val="00B65AAA"/>
    <w:rsid w:val="00B66577"/>
    <w:rsid w:val="00B665CB"/>
    <w:rsid w:val="00B747F7"/>
    <w:rsid w:val="00B7488B"/>
    <w:rsid w:val="00B76610"/>
    <w:rsid w:val="00B95907"/>
    <w:rsid w:val="00BA0408"/>
    <w:rsid w:val="00BA0FEB"/>
    <w:rsid w:val="00BA216E"/>
    <w:rsid w:val="00BA2251"/>
    <w:rsid w:val="00BA2E18"/>
    <w:rsid w:val="00BA62D4"/>
    <w:rsid w:val="00BA70B7"/>
    <w:rsid w:val="00BB02F3"/>
    <w:rsid w:val="00BB092B"/>
    <w:rsid w:val="00BB0CE5"/>
    <w:rsid w:val="00BB3062"/>
    <w:rsid w:val="00BB3D0B"/>
    <w:rsid w:val="00BB3DDF"/>
    <w:rsid w:val="00BB3EF1"/>
    <w:rsid w:val="00BB40E9"/>
    <w:rsid w:val="00BC0797"/>
    <w:rsid w:val="00BC3A17"/>
    <w:rsid w:val="00BC4279"/>
    <w:rsid w:val="00BC6125"/>
    <w:rsid w:val="00BC7C08"/>
    <w:rsid w:val="00BD03A8"/>
    <w:rsid w:val="00BD26F1"/>
    <w:rsid w:val="00BD4E9C"/>
    <w:rsid w:val="00BD4EFE"/>
    <w:rsid w:val="00BD73D1"/>
    <w:rsid w:val="00BE19C2"/>
    <w:rsid w:val="00BE1AAD"/>
    <w:rsid w:val="00BE309F"/>
    <w:rsid w:val="00BE345E"/>
    <w:rsid w:val="00BE3EE8"/>
    <w:rsid w:val="00BE4488"/>
    <w:rsid w:val="00BE4C7A"/>
    <w:rsid w:val="00BE6008"/>
    <w:rsid w:val="00BF1B18"/>
    <w:rsid w:val="00BF74E0"/>
    <w:rsid w:val="00C00EE8"/>
    <w:rsid w:val="00C01C61"/>
    <w:rsid w:val="00C05CAA"/>
    <w:rsid w:val="00C07B69"/>
    <w:rsid w:val="00C136C9"/>
    <w:rsid w:val="00C16D03"/>
    <w:rsid w:val="00C17E16"/>
    <w:rsid w:val="00C17FB8"/>
    <w:rsid w:val="00C2540B"/>
    <w:rsid w:val="00C26710"/>
    <w:rsid w:val="00C27933"/>
    <w:rsid w:val="00C3114D"/>
    <w:rsid w:val="00C3359B"/>
    <w:rsid w:val="00C34CA8"/>
    <w:rsid w:val="00C40A78"/>
    <w:rsid w:val="00C444D8"/>
    <w:rsid w:val="00C44EC4"/>
    <w:rsid w:val="00C51D5C"/>
    <w:rsid w:val="00C53C6B"/>
    <w:rsid w:val="00C55459"/>
    <w:rsid w:val="00C559A4"/>
    <w:rsid w:val="00C60389"/>
    <w:rsid w:val="00C60FD3"/>
    <w:rsid w:val="00C63A51"/>
    <w:rsid w:val="00C64DBD"/>
    <w:rsid w:val="00C66782"/>
    <w:rsid w:val="00C701AA"/>
    <w:rsid w:val="00C74184"/>
    <w:rsid w:val="00C75B8C"/>
    <w:rsid w:val="00C763E4"/>
    <w:rsid w:val="00C76C1B"/>
    <w:rsid w:val="00C7775A"/>
    <w:rsid w:val="00C8267F"/>
    <w:rsid w:val="00C8272B"/>
    <w:rsid w:val="00C856AF"/>
    <w:rsid w:val="00C87506"/>
    <w:rsid w:val="00C876DA"/>
    <w:rsid w:val="00C92F1F"/>
    <w:rsid w:val="00C9608F"/>
    <w:rsid w:val="00C96D10"/>
    <w:rsid w:val="00CA3B83"/>
    <w:rsid w:val="00CA4AF3"/>
    <w:rsid w:val="00CA586C"/>
    <w:rsid w:val="00CB0D47"/>
    <w:rsid w:val="00CB1C44"/>
    <w:rsid w:val="00CB1D54"/>
    <w:rsid w:val="00CB2E8C"/>
    <w:rsid w:val="00CB2F84"/>
    <w:rsid w:val="00CB6144"/>
    <w:rsid w:val="00CB6234"/>
    <w:rsid w:val="00CB65D0"/>
    <w:rsid w:val="00CB7618"/>
    <w:rsid w:val="00CC0DEE"/>
    <w:rsid w:val="00CC17DF"/>
    <w:rsid w:val="00CC1D70"/>
    <w:rsid w:val="00CC277E"/>
    <w:rsid w:val="00CC30E6"/>
    <w:rsid w:val="00CC504E"/>
    <w:rsid w:val="00CC587D"/>
    <w:rsid w:val="00CC692B"/>
    <w:rsid w:val="00CC74D3"/>
    <w:rsid w:val="00CC76BD"/>
    <w:rsid w:val="00CD2E9D"/>
    <w:rsid w:val="00CD4B68"/>
    <w:rsid w:val="00CD4CDB"/>
    <w:rsid w:val="00CD66C0"/>
    <w:rsid w:val="00CE7C72"/>
    <w:rsid w:val="00CF0497"/>
    <w:rsid w:val="00CF278B"/>
    <w:rsid w:val="00CF2F14"/>
    <w:rsid w:val="00CF4B56"/>
    <w:rsid w:val="00CF5378"/>
    <w:rsid w:val="00CF700C"/>
    <w:rsid w:val="00D026A7"/>
    <w:rsid w:val="00D03F3F"/>
    <w:rsid w:val="00D048D9"/>
    <w:rsid w:val="00D1382E"/>
    <w:rsid w:val="00D1463A"/>
    <w:rsid w:val="00D1540A"/>
    <w:rsid w:val="00D160DD"/>
    <w:rsid w:val="00D16764"/>
    <w:rsid w:val="00D168B0"/>
    <w:rsid w:val="00D17637"/>
    <w:rsid w:val="00D20463"/>
    <w:rsid w:val="00D21A99"/>
    <w:rsid w:val="00D22647"/>
    <w:rsid w:val="00D2679F"/>
    <w:rsid w:val="00D31DA5"/>
    <w:rsid w:val="00D350B6"/>
    <w:rsid w:val="00D408B8"/>
    <w:rsid w:val="00D4435B"/>
    <w:rsid w:val="00D443F8"/>
    <w:rsid w:val="00D45132"/>
    <w:rsid w:val="00D45160"/>
    <w:rsid w:val="00D46B6C"/>
    <w:rsid w:val="00D46C49"/>
    <w:rsid w:val="00D472BA"/>
    <w:rsid w:val="00D47E93"/>
    <w:rsid w:val="00D50A7E"/>
    <w:rsid w:val="00D5479A"/>
    <w:rsid w:val="00D54915"/>
    <w:rsid w:val="00D54A55"/>
    <w:rsid w:val="00D55E29"/>
    <w:rsid w:val="00D6208C"/>
    <w:rsid w:val="00D62C19"/>
    <w:rsid w:val="00D63584"/>
    <w:rsid w:val="00D65388"/>
    <w:rsid w:val="00D65E04"/>
    <w:rsid w:val="00D671ED"/>
    <w:rsid w:val="00D712D4"/>
    <w:rsid w:val="00D74B84"/>
    <w:rsid w:val="00D75AB7"/>
    <w:rsid w:val="00D7718C"/>
    <w:rsid w:val="00D7769E"/>
    <w:rsid w:val="00D808BB"/>
    <w:rsid w:val="00D82C96"/>
    <w:rsid w:val="00D85A24"/>
    <w:rsid w:val="00D86564"/>
    <w:rsid w:val="00D8762B"/>
    <w:rsid w:val="00D90807"/>
    <w:rsid w:val="00D96D42"/>
    <w:rsid w:val="00DA30E7"/>
    <w:rsid w:val="00DA5612"/>
    <w:rsid w:val="00DA7DC1"/>
    <w:rsid w:val="00DB40A5"/>
    <w:rsid w:val="00DC2F4D"/>
    <w:rsid w:val="00DC3945"/>
    <w:rsid w:val="00DC4873"/>
    <w:rsid w:val="00DC4D6E"/>
    <w:rsid w:val="00DC528A"/>
    <w:rsid w:val="00DC77CC"/>
    <w:rsid w:val="00DC795E"/>
    <w:rsid w:val="00DD3352"/>
    <w:rsid w:val="00DD5527"/>
    <w:rsid w:val="00DE01C9"/>
    <w:rsid w:val="00DE1315"/>
    <w:rsid w:val="00DE242B"/>
    <w:rsid w:val="00DE65E1"/>
    <w:rsid w:val="00DF024F"/>
    <w:rsid w:val="00DF5039"/>
    <w:rsid w:val="00DF60E1"/>
    <w:rsid w:val="00DF7A49"/>
    <w:rsid w:val="00E00449"/>
    <w:rsid w:val="00E01473"/>
    <w:rsid w:val="00E01950"/>
    <w:rsid w:val="00E01C6A"/>
    <w:rsid w:val="00E025A9"/>
    <w:rsid w:val="00E032CF"/>
    <w:rsid w:val="00E039A6"/>
    <w:rsid w:val="00E0498D"/>
    <w:rsid w:val="00E04BE3"/>
    <w:rsid w:val="00E04C81"/>
    <w:rsid w:val="00E064A9"/>
    <w:rsid w:val="00E108D5"/>
    <w:rsid w:val="00E12A30"/>
    <w:rsid w:val="00E12AE6"/>
    <w:rsid w:val="00E12B13"/>
    <w:rsid w:val="00E14418"/>
    <w:rsid w:val="00E14701"/>
    <w:rsid w:val="00E14BA9"/>
    <w:rsid w:val="00E14E2D"/>
    <w:rsid w:val="00E17744"/>
    <w:rsid w:val="00E20EAC"/>
    <w:rsid w:val="00E21C2B"/>
    <w:rsid w:val="00E2314A"/>
    <w:rsid w:val="00E24FD1"/>
    <w:rsid w:val="00E27396"/>
    <w:rsid w:val="00E27D8D"/>
    <w:rsid w:val="00E31099"/>
    <w:rsid w:val="00E314AF"/>
    <w:rsid w:val="00E3177C"/>
    <w:rsid w:val="00E32899"/>
    <w:rsid w:val="00E339AE"/>
    <w:rsid w:val="00E34208"/>
    <w:rsid w:val="00E3436D"/>
    <w:rsid w:val="00E363B5"/>
    <w:rsid w:val="00E37305"/>
    <w:rsid w:val="00E411A2"/>
    <w:rsid w:val="00E43BBE"/>
    <w:rsid w:val="00E448CF"/>
    <w:rsid w:val="00E46CA7"/>
    <w:rsid w:val="00E474C4"/>
    <w:rsid w:val="00E52A88"/>
    <w:rsid w:val="00E54645"/>
    <w:rsid w:val="00E54C7A"/>
    <w:rsid w:val="00E612F9"/>
    <w:rsid w:val="00E614A6"/>
    <w:rsid w:val="00E62F1B"/>
    <w:rsid w:val="00E64636"/>
    <w:rsid w:val="00E6763D"/>
    <w:rsid w:val="00E704DF"/>
    <w:rsid w:val="00E730E7"/>
    <w:rsid w:val="00E73DAE"/>
    <w:rsid w:val="00E74A27"/>
    <w:rsid w:val="00E74C2B"/>
    <w:rsid w:val="00E81174"/>
    <w:rsid w:val="00E84F9B"/>
    <w:rsid w:val="00E87171"/>
    <w:rsid w:val="00E91B62"/>
    <w:rsid w:val="00E91FD3"/>
    <w:rsid w:val="00E949A1"/>
    <w:rsid w:val="00E94D03"/>
    <w:rsid w:val="00E95B91"/>
    <w:rsid w:val="00E97C16"/>
    <w:rsid w:val="00EA1E3E"/>
    <w:rsid w:val="00EB1F7B"/>
    <w:rsid w:val="00EB209D"/>
    <w:rsid w:val="00EB2F17"/>
    <w:rsid w:val="00EB320A"/>
    <w:rsid w:val="00EB5CBE"/>
    <w:rsid w:val="00EB6324"/>
    <w:rsid w:val="00EB6E20"/>
    <w:rsid w:val="00EC138C"/>
    <w:rsid w:val="00EC291F"/>
    <w:rsid w:val="00EC3D78"/>
    <w:rsid w:val="00EC4B93"/>
    <w:rsid w:val="00EC5358"/>
    <w:rsid w:val="00EC5E8B"/>
    <w:rsid w:val="00EC7998"/>
    <w:rsid w:val="00ED0F13"/>
    <w:rsid w:val="00ED546A"/>
    <w:rsid w:val="00ED6F25"/>
    <w:rsid w:val="00ED73CE"/>
    <w:rsid w:val="00ED77E8"/>
    <w:rsid w:val="00EE384F"/>
    <w:rsid w:val="00EE6789"/>
    <w:rsid w:val="00EF0F67"/>
    <w:rsid w:val="00EF1A2A"/>
    <w:rsid w:val="00EF3CCD"/>
    <w:rsid w:val="00EF4EAD"/>
    <w:rsid w:val="00EF5B48"/>
    <w:rsid w:val="00EF5E5E"/>
    <w:rsid w:val="00F02259"/>
    <w:rsid w:val="00F03ED4"/>
    <w:rsid w:val="00F0428E"/>
    <w:rsid w:val="00F066A9"/>
    <w:rsid w:val="00F07211"/>
    <w:rsid w:val="00F1393F"/>
    <w:rsid w:val="00F14D0F"/>
    <w:rsid w:val="00F15973"/>
    <w:rsid w:val="00F15DF0"/>
    <w:rsid w:val="00F16853"/>
    <w:rsid w:val="00F21400"/>
    <w:rsid w:val="00F22352"/>
    <w:rsid w:val="00F23565"/>
    <w:rsid w:val="00F25694"/>
    <w:rsid w:val="00F37403"/>
    <w:rsid w:val="00F37D8E"/>
    <w:rsid w:val="00F40491"/>
    <w:rsid w:val="00F47222"/>
    <w:rsid w:val="00F47F0D"/>
    <w:rsid w:val="00F50A19"/>
    <w:rsid w:val="00F52305"/>
    <w:rsid w:val="00F52ECD"/>
    <w:rsid w:val="00F54505"/>
    <w:rsid w:val="00F5573E"/>
    <w:rsid w:val="00F57377"/>
    <w:rsid w:val="00F603DA"/>
    <w:rsid w:val="00F61C33"/>
    <w:rsid w:val="00F621B1"/>
    <w:rsid w:val="00F63537"/>
    <w:rsid w:val="00F63F67"/>
    <w:rsid w:val="00F65C3B"/>
    <w:rsid w:val="00F66531"/>
    <w:rsid w:val="00F670DF"/>
    <w:rsid w:val="00F70554"/>
    <w:rsid w:val="00F70E0D"/>
    <w:rsid w:val="00F719F6"/>
    <w:rsid w:val="00F71E21"/>
    <w:rsid w:val="00F71FD6"/>
    <w:rsid w:val="00F7267F"/>
    <w:rsid w:val="00F737B7"/>
    <w:rsid w:val="00F800EF"/>
    <w:rsid w:val="00F82998"/>
    <w:rsid w:val="00F86ABF"/>
    <w:rsid w:val="00F87BDD"/>
    <w:rsid w:val="00F91FDA"/>
    <w:rsid w:val="00F92FBE"/>
    <w:rsid w:val="00F93316"/>
    <w:rsid w:val="00F94628"/>
    <w:rsid w:val="00F95F6E"/>
    <w:rsid w:val="00FA1BFF"/>
    <w:rsid w:val="00FA3521"/>
    <w:rsid w:val="00FA53B3"/>
    <w:rsid w:val="00FB0F7E"/>
    <w:rsid w:val="00FB37E8"/>
    <w:rsid w:val="00FB5896"/>
    <w:rsid w:val="00FB6E5C"/>
    <w:rsid w:val="00FC094D"/>
    <w:rsid w:val="00FC190B"/>
    <w:rsid w:val="00FC2566"/>
    <w:rsid w:val="00FC2EFD"/>
    <w:rsid w:val="00FC629E"/>
    <w:rsid w:val="00FC79A3"/>
    <w:rsid w:val="00FD07F2"/>
    <w:rsid w:val="00FD24CE"/>
    <w:rsid w:val="00FD27AF"/>
    <w:rsid w:val="00FD32C4"/>
    <w:rsid w:val="00FD5CCC"/>
    <w:rsid w:val="00FD5D2D"/>
    <w:rsid w:val="00FD7CF2"/>
    <w:rsid w:val="00FD7D1C"/>
    <w:rsid w:val="00FE1CDF"/>
    <w:rsid w:val="00FE2D4C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F1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538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E231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B2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B2B3E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7267F"/>
    <w:pPr>
      <w:keepNext/>
      <w:autoSpaceDE/>
      <w:autoSpaceDN/>
      <w:spacing w:line="360" w:lineRule="atLeast"/>
      <w:ind w:firstLine="851"/>
      <w:jc w:val="both"/>
      <w:outlineLvl w:val="7"/>
    </w:pPr>
    <w:rPr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46C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Pr>
      <w:rFonts w:ascii="Calibri" w:eastAsia="Times New Roman" w:hAnsi="Calibri" w:cs="Times New Roman"/>
      <w:b/>
      <w:bCs/>
    </w:rPr>
  </w:style>
  <w:style w:type="character" w:customStyle="1" w:styleId="80">
    <w:name w:val="Заголовок 8 Знак"/>
    <w:link w:val="8"/>
    <w:uiPriority w:val="99"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/>
    </w:rPr>
  </w:style>
  <w:style w:type="paragraph" w:customStyle="1" w:styleId="11">
    <w:name w:val="1"/>
    <w:basedOn w:val="a"/>
    <w:uiPriority w:val="99"/>
    <w:rsid w:val="000C7027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3">
    <w:name w:val="Body Text"/>
    <w:basedOn w:val="a"/>
    <w:link w:val="a4"/>
    <w:uiPriority w:val="99"/>
    <w:pPr>
      <w:spacing w:line="360" w:lineRule="exact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B64E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1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314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Title"/>
    <w:basedOn w:val="a"/>
    <w:link w:val="a6"/>
    <w:uiPriority w:val="99"/>
    <w:qFormat/>
    <w:rsid w:val="006538A3"/>
    <w:pPr>
      <w:widowControl w:val="0"/>
      <w:adjustRightInd w:val="0"/>
      <w:jc w:val="center"/>
    </w:pPr>
    <w:rPr>
      <w:sz w:val="40"/>
      <w:szCs w:val="40"/>
    </w:rPr>
  </w:style>
  <w:style w:type="character" w:customStyle="1" w:styleId="a6">
    <w:name w:val="Название Знак"/>
    <w:link w:val="a5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Balloon Text"/>
    <w:basedOn w:val="a"/>
    <w:link w:val="a8"/>
    <w:uiPriority w:val="99"/>
    <w:semiHidden/>
    <w:rsid w:val="00760A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444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99"/>
    <w:rsid w:val="00377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rsid w:val="00E2314A"/>
    <w:pPr>
      <w:spacing w:after="120"/>
      <w:ind w:left="360"/>
    </w:pPr>
  </w:style>
  <w:style w:type="character" w:customStyle="1" w:styleId="ab">
    <w:name w:val="Основной текст с отступом Знак"/>
    <w:link w:val="aa"/>
    <w:uiPriority w:val="99"/>
    <w:locked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2314A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Pr>
      <w:rFonts w:cs="Times New Roman"/>
      <w:sz w:val="20"/>
      <w:szCs w:val="20"/>
    </w:rPr>
  </w:style>
  <w:style w:type="paragraph" w:customStyle="1" w:styleId="12">
    <w:name w:val="Знак1"/>
    <w:basedOn w:val="a"/>
    <w:uiPriority w:val="99"/>
    <w:rsid w:val="00E2314A"/>
    <w:pPr>
      <w:autoSpaceDE/>
      <w:autoSpaceDN/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E2314A"/>
    <w:pPr>
      <w:widowControl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2314A"/>
    <w:pPr>
      <w:widowControl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2314A"/>
    <w:pPr>
      <w:widowControl w:val="0"/>
      <w:adjustRightInd w:val="0"/>
      <w:spacing w:line="328" w:lineRule="exact"/>
      <w:ind w:firstLine="850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2314A"/>
    <w:pPr>
      <w:widowControl w:val="0"/>
      <w:adjustRightInd w:val="0"/>
      <w:spacing w:line="325" w:lineRule="exact"/>
      <w:ind w:firstLine="566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E2314A"/>
    <w:pPr>
      <w:widowControl w:val="0"/>
      <w:adjustRightInd w:val="0"/>
      <w:spacing w:line="322" w:lineRule="exact"/>
      <w:ind w:firstLine="638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E2314A"/>
    <w:pPr>
      <w:widowControl w:val="0"/>
      <w:adjustRightInd w:val="0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E2314A"/>
    <w:pPr>
      <w:widowControl w:val="0"/>
      <w:adjustRightInd w:val="0"/>
      <w:spacing w:line="358" w:lineRule="exact"/>
      <w:ind w:firstLine="677"/>
    </w:pPr>
    <w:rPr>
      <w:sz w:val="24"/>
      <w:szCs w:val="24"/>
    </w:rPr>
  </w:style>
  <w:style w:type="character" w:customStyle="1" w:styleId="FontStyle37">
    <w:name w:val="Font Style37"/>
    <w:uiPriority w:val="99"/>
    <w:rsid w:val="00E2314A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uiPriority w:val="99"/>
    <w:rsid w:val="00E231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uiPriority w:val="99"/>
    <w:rsid w:val="00E2314A"/>
    <w:rPr>
      <w:rFonts w:ascii="Times New Roman" w:hAnsi="Times New Roman" w:cs="Times New Roman"/>
      <w:b/>
      <w:bCs/>
      <w:spacing w:val="-20"/>
      <w:sz w:val="28"/>
      <w:szCs w:val="28"/>
    </w:rPr>
  </w:style>
  <w:style w:type="paragraph" w:styleId="23">
    <w:name w:val="Body Text Indent 2"/>
    <w:basedOn w:val="a"/>
    <w:link w:val="24"/>
    <w:uiPriority w:val="99"/>
    <w:rsid w:val="00F7267F"/>
    <w:pPr>
      <w:widowControl w:val="0"/>
      <w:autoSpaceDE/>
      <w:autoSpaceDN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locked/>
    <w:rPr>
      <w:rFonts w:cs="Times New Roman"/>
      <w:sz w:val="20"/>
      <w:szCs w:val="20"/>
    </w:rPr>
  </w:style>
  <w:style w:type="paragraph" w:customStyle="1" w:styleId="ConsNormal">
    <w:name w:val="ConsNormal"/>
    <w:link w:val="ConsNormal0"/>
    <w:uiPriority w:val="99"/>
    <w:rsid w:val="00D46C49"/>
    <w:pPr>
      <w:snapToGri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uiPriority w:val="99"/>
    <w:locked/>
    <w:rsid w:val="00D46C49"/>
    <w:rPr>
      <w:rFonts w:ascii="Arial" w:hAnsi="Arial" w:cs="Arial"/>
      <w:lang w:val="ru-RU" w:eastAsia="ru-RU"/>
    </w:rPr>
  </w:style>
  <w:style w:type="paragraph" w:customStyle="1" w:styleId="BodyTextIndent21">
    <w:name w:val="Body Text Indent 21"/>
    <w:basedOn w:val="a"/>
    <w:uiPriority w:val="99"/>
    <w:rsid w:val="00D46C49"/>
    <w:pPr>
      <w:widowControl w:val="0"/>
      <w:overflowPunct w:val="0"/>
      <w:adjustRightInd w:val="0"/>
      <w:spacing w:line="360" w:lineRule="auto"/>
      <w:ind w:firstLine="851"/>
      <w:jc w:val="both"/>
    </w:pPr>
    <w:rPr>
      <w:sz w:val="28"/>
      <w:szCs w:val="28"/>
    </w:rPr>
  </w:style>
  <w:style w:type="paragraph" w:customStyle="1" w:styleId="font5">
    <w:name w:val="font5"/>
    <w:basedOn w:val="a"/>
    <w:rsid w:val="00D46C49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D46C49"/>
    <w:pPr>
      <w:keepNext/>
      <w:widowControl w:val="0"/>
      <w:autoSpaceDE/>
      <w:autoSpaceDN/>
      <w:jc w:val="both"/>
    </w:pPr>
    <w:rPr>
      <w:sz w:val="28"/>
      <w:szCs w:val="28"/>
    </w:rPr>
  </w:style>
  <w:style w:type="character" w:customStyle="1" w:styleId="ac">
    <w:name w:val="Основной шрифт"/>
    <w:uiPriority w:val="99"/>
    <w:rsid w:val="00F37403"/>
  </w:style>
  <w:style w:type="paragraph" w:styleId="ad">
    <w:name w:val="header"/>
    <w:basedOn w:val="a"/>
    <w:link w:val="ae"/>
    <w:uiPriority w:val="99"/>
    <w:rsid w:val="00C53C6B"/>
    <w:pPr>
      <w:tabs>
        <w:tab w:val="center" w:pos="4153"/>
        <w:tab w:val="right" w:pos="8306"/>
      </w:tabs>
      <w:autoSpaceDE/>
      <w:autoSpaceDN/>
    </w:pPr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locked/>
    <w:rPr>
      <w:rFonts w:cs="Times New Roman"/>
      <w:sz w:val="20"/>
      <w:szCs w:val="20"/>
    </w:rPr>
  </w:style>
  <w:style w:type="character" w:styleId="af">
    <w:name w:val="page number"/>
    <w:uiPriority w:val="99"/>
    <w:rsid w:val="00C53C6B"/>
    <w:rPr>
      <w:rFonts w:cs="Times New Roman"/>
    </w:rPr>
  </w:style>
  <w:style w:type="paragraph" w:styleId="af0">
    <w:name w:val="footer"/>
    <w:basedOn w:val="a"/>
    <w:link w:val="af1"/>
    <w:uiPriority w:val="99"/>
    <w:rsid w:val="00C53C6B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locked/>
    <w:rPr>
      <w:rFonts w:cs="Times New Roman"/>
      <w:sz w:val="20"/>
      <w:szCs w:val="20"/>
    </w:rPr>
  </w:style>
  <w:style w:type="paragraph" w:customStyle="1" w:styleId="ConsTitle">
    <w:name w:val="ConsTitle"/>
    <w:uiPriority w:val="99"/>
    <w:rsid w:val="005D471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f2">
    <w:name w:val="Strong"/>
    <w:uiPriority w:val="99"/>
    <w:qFormat/>
    <w:rsid w:val="00AF732E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245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214F44"/>
    <w:rPr>
      <w:rFonts w:ascii="Courier New" w:hAnsi="Courier New" w:cs="Courier New"/>
      <w:lang w:val="ru-RU" w:eastAsia="ru-RU" w:bidi="ar-SA"/>
    </w:rPr>
  </w:style>
  <w:style w:type="paragraph" w:styleId="af3">
    <w:name w:val="Normal (Web)"/>
    <w:basedOn w:val="a"/>
    <w:uiPriority w:val="99"/>
    <w:rsid w:val="00245DF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next w:val="a"/>
    <w:uiPriority w:val="99"/>
    <w:semiHidden/>
    <w:rsid w:val="00245DFB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styleId="af5">
    <w:name w:val="Subtitle"/>
    <w:basedOn w:val="a"/>
    <w:link w:val="af6"/>
    <w:uiPriority w:val="99"/>
    <w:qFormat/>
    <w:rsid w:val="007E3584"/>
    <w:pPr>
      <w:widowControl w:val="0"/>
      <w:adjustRightInd w:val="0"/>
      <w:jc w:val="center"/>
    </w:pPr>
    <w:rPr>
      <w:sz w:val="32"/>
      <w:szCs w:val="32"/>
    </w:rPr>
  </w:style>
  <w:style w:type="character" w:customStyle="1" w:styleId="af6">
    <w:name w:val="Подзаголовок Знак"/>
    <w:link w:val="af5"/>
    <w:uiPriority w:val="11"/>
    <w:locked/>
    <w:rPr>
      <w:rFonts w:ascii="Cambria" w:eastAsia="Times New Roman" w:hAnsi="Cambria" w:cs="Times New Roman"/>
      <w:sz w:val="24"/>
      <w:szCs w:val="24"/>
    </w:rPr>
  </w:style>
  <w:style w:type="character" w:styleId="af7">
    <w:name w:val="Hyperlink"/>
    <w:uiPriority w:val="99"/>
    <w:rsid w:val="00417D48"/>
    <w:rPr>
      <w:rFonts w:cs="Times New Roman"/>
      <w:color w:val="0000FF"/>
      <w:u w:val="single"/>
    </w:rPr>
  </w:style>
  <w:style w:type="paragraph" w:customStyle="1" w:styleId="26">
    <w:name w:val="Знак2"/>
    <w:basedOn w:val="a"/>
    <w:uiPriority w:val="99"/>
    <w:rsid w:val="008B2B3E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3">
    <w:name w:val="заголовок 1"/>
    <w:basedOn w:val="a"/>
    <w:next w:val="a"/>
    <w:uiPriority w:val="99"/>
    <w:rsid w:val="00F7267F"/>
    <w:pPr>
      <w:keepNext/>
      <w:jc w:val="center"/>
      <w:outlineLvl w:val="0"/>
    </w:pPr>
    <w:rPr>
      <w:b/>
      <w:bCs/>
      <w:sz w:val="44"/>
      <w:szCs w:val="44"/>
    </w:rPr>
  </w:style>
  <w:style w:type="paragraph" w:styleId="31">
    <w:name w:val="Body Text Indent 3"/>
    <w:basedOn w:val="a"/>
    <w:link w:val="32"/>
    <w:uiPriority w:val="99"/>
    <w:rsid w:val="00F726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  <w:szCs w:val="16"/>
    </w:rPr>
  </w:style>
  <w:style w:type="paragraph" w:styleId="33">
    <w:name w:val="Body Text 3"/>
    <w:basedOn w:val="a"/>
    <w:link w:val="34"/>
    <w:uiPriority w:val="99"/>
    <w:rsid w:val="00F7267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  <w:szCs w:val="16"/>
    </w:rPr>
  </w:style>
  <w:style w:type="paragraph" w:customStyle="1" w:styleId="af8">
    <w:name w:val="Знак Знак 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35">
    <w:name w:val="Знак3"/>
    <w:basedOn w:val="a"/>
    <w:uiPriority w:val="99"/>
    <w:rsid w:val="00F7267F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9">
    <w:name w:val="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Textbody">
    <w:name w:val="Text body"/>
    <w:basedOn w:val="a"/>
    <w:uiPriority w:val="99"/>
    <w:rsid w:val="00C136C9"/>
    <w:pPr>
      <w:widowControl w:val="0"/>
      <w:suppressAutoHyphens/>
      <w:autoSpaceDE/>
      <w:spacing w:after="120"/>
    </w:pPr>
    <w:rPr>
      <w:rFonts w:cs="Tahoma"/>
      <w:kern w:val="3"/>
      <w:sz w:val="24"/>
      <w:szCs w:val="24"/>
      <w:lang w:val="en-US" w:eastAsia="en-US"/>
    </w:rPr>
  </w:style>
  <w:style w:type="paragraph" w:customStyle="1" w:styleId="27">
    <w:name w:val="Знак Знак Знак Знак Знак Знак2"/>
    <w:basedOn w:val="a"/>
    <w:uiPriority w:val="99"/>
    <w:rsid w:val="00DF7A49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310">
    <w:name w:val="Основной текст 31"/>
    <w:basedOn w:val="a"/>
    <w:uiPriority w:val="99"/>
    <w:rsid w:val="00CC277E"/>
    <w:pPr>
      <w:widowControl w:val="0"/>
      <w:autoSpaceDE/>
      <w:autoSpaceDN/>
      <w:jc w:val="both"/>
    </w:pPr>
    <w:rPr>
      <w:b/>
      <w:sz w:val="28"/>
    </w:rPr>
  </w:style>
  <w:style w:type="paragraph" w:customStyle="1" w:styleId="210">
    <w:name w:val="Основной текст с отступом 21"/>
    <w:basedOn w:val="a"/>
    <w:uiPriority w:val="99"/>
    <w:rsid w:val="00CC277E"/>
    <w:pPr>
      <w:widowControl w:val="0"/>
      <w:autoSpaceDE/>
      <w:autoSpaceDN/>
      <w:ind w:firstLine="720"/>
      <w:jc w:val="both"/>
    </w:pPr>
    <w:rPr>
      <w:sz w:val="28"/>
    </w:rPr>
  </w:style>
  <w:style w:type="paragraph" w:styleId="afa">
    <w:name w:val="caption"/>
    <w:basedOn w:val="a"/>
    <w:next w:val="a"/>
    <w:uiPriority w:val="99"/>
    <w:qFormat/>
    <w:rsid w:val="00CC277E"/>
    <w:pPr>
      <w:tabs>
        <w:tab w:val="left" w:pos="3060"/>
      </w:tabs>
      <w:autoSpaceDE/>
      <w:autoSpaceDN/>
      <w:spacing w:before="120" w:line="240" w:lineRule="atLeast"/>
      <w:jc w:val="center"/>
    </w:pPr>
    <w:rPr>
      <w:b/>
      <w:sz w:val="30"/>
      <w:szCs w:val="24"/>
    </w:rPr>
  </w:style>
  <w:style w:type="paragraph" w:customStyle="1" w:styleId="ConsPlusCell">
    <w:name w:val="ConsPlusCell"/>
    <w:uiPriority w:val="99"/>
    <w:rsid w:val="00CC27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31">
    <w:name w:val="xl31"/>
    <w:basedOn w:val="a"/>
    <w:uiPriority w:val="99"/>
    <w:rsid w:val="00CC277E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2">
    <w:name w:val="xl32"/>
    <w:basedOn w:val="a"/>
    <w:uiPriority w:val="99"/>
    <w:rsid w:val="00CC277E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33">
    <w:name w:val="xl33"/>
    <w:basedOn w:val="a"/>
    <w:uiPriority w:val="99"/>
    <w:rsid w:val="00CC2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34">
    <w:name w:val="xl34"/>
    <w:basedOn w:val="a"/>
    <w:uiPriority w:val="99"/>
    <w:rsid w:val="00CC277E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35">
    <w:name w:val="xl35"/>
    <w:basedOn w:val="a"/>
    <w:uiPriority w:val="99"/>
    <w:rsid w:val="00CC2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37">
    <w:name w:val="xl37"/>
    <w:basedOn w:val="a"/>
    <w:uiPriority w:val="99"/>
    <w:rsid w:val="00CC277E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38">
    <w:name w:val="xl38"/>
    <w:basedOn w:val="a"/>
    <w:uiPriority w:val="99"/>
    <w:rsid w:val="00CC2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9">
    <w:name w:val="xl39"/>
    <w:basedOn w:val="a"/>
    <w:uiPriority w:val="99"/>
    <w:rsid w:val="00CC2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47">
    <w:name w:val="xl47"/>
    <w:basedOn w:val="a"/>
    <w:uiPriority w:val="99"/>
    <w:rsid w:val="00CC277E"/>
    <w:pP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CC277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uiPriority w:val="99"/>
    <w:rsid w:val="00CC277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b">
    <w:name w:val="FollowedHyperlink"/>
    <w:uiPriority w:val="99"/>
    <w:rsid w:val="00CC277E"/>
    <w:rPr>
      <w:rFonts w:cs="Times New Roman"/>
      <w:color w:val="800080"/>
      <w:u w:val="single"/>
    </w:rPr>
  </w:style>
  <w:style w:type="paragraph" w:customStyle="1" w:styleId="font6">
    <w:name w:val="font6"/>
    <w:basedOn w:val="a"/>
    <w:rsid w:val="00CC277E"/>
    <w:pPr>
      <w:autoSpaceDE/>
      <w:autoSpaceDN/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72">
    <w:name w:val="xl72"/>
    <w:basedOn w:val="a"/>
    <w:rsid w:val="00CC2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CC2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CC2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CC2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CC2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CC2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rsid w:val="00CC2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CC277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C277E"/>
    <w:pPr>
      <w:autoSpaceDE/>
      <w:autoSpaceDN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CC277E"/>
    <w:pPr>
      <w:autoSpaceDE/>
      <w:autoSpaceDN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CC277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CC2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CC2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C2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CC277E"/>
    <w:pPr>
      <w:pBdr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CC277E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CC277E"/>
    <w:pPr>
      <w:pBdr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C277E"/>
    <w:pPr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CC27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CC277E"/>
    <w:pPr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CC277E"/>
    <w:pPr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CC27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CC277E"/>
    <w:pPr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CC2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CC277E"/>
    <w:pPr>
      <w:pBdr>
        <w:top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CC277E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CC2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CC2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CC2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CC277E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CC27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CC2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C27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CC277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CC2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CC277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CC2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CC277E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CC277E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CC2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CC2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CC2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CC277E"/>
    <w:pPr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CC277E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CC2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CC277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CC277E"/>
    <w:pP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CC277E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CC277E"/>
    <w:pPr>
      <w:pBdr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CC2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CC277E"/>
    <w:pPr>
      <w:autoSpaceDE/>
      <w:autoSpaceDN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3">
    <w:name w:val="xl123"/>
    <w:basedOn w:val="a"/>
    <w:rsid w:val="00CC277E"/>
    <w:pPr>
      <w:pBdr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CC277E"/>
    <w:pP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25">
    <w:name w:val="xl125"/>
    <w:basedOn w:val="a"/>
    <w:rsid w:val="00CC277E"/>
    <w:pP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6">
    <w:name w:val="xl126"/>
    <w:basedOn w:val="a"/>
    <w:rsid w:val="00CC277E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CC277E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CC277E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CC277E"/>
    <w:pPr>
      <w:pBdr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CC277E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1">
    <w:name w:val="xl131"/>
    <w:basedOn w:val="a"/>
    <w:rsid w:val="00CC277E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CC277E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CC277E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4">
    <w:name w:val="xl134"/>
    <w:basedOn w:val="a"/>
    <w:rsid w:val="00CC277E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CC2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CC2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CC2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styleId="afc">
    <w:name w:val="List Paragraph"/>
    <w:basedOn w:val="a"/>
    <w:uiPriority w:val="99"/>
    <w:qFormat/>
    <w:rsid w:val="00CC277E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138">
    <w:name w:val="xl138"/>
    <w:basedOn w:val="a"/>
    <w:rsid w:val="00CC2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CC2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CC2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CC2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CC277E"/>
    <w:pP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3">
    <w:name w:val="xl143"/>
    <w:basedOn w:val="a"/>
    <w:rsid w:val="00CC277E"/>
    <w:pP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4">
    <w:name w:val="xl144"/>
    <w:basedOn w:val="a"/>
    <w:rsid w:val="00CC277E"/>
    <w:pPr>
      <w:autoSpaceDE/>
      <w:autoSpaceDN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5">
    <w:name w:val="xl145"/>
    <w:basedOn w:val="a"/>
    <w:rsid w:val="00CC277E"/>
    <w:pPr>
      <w:pBdr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font7">
    <w:name w:val="font7"/>
    <w:basedOn w:val="a"/>
    <w:rsid w:val="00CC277E"/>
    <w:pPr>
      <w:autoSpaceDE/>
      <w:autoSpaceDN/>
      <w:spacing w:before="100" w:beforeAutospacing="1" w:after="100" w:afterAutospacing="1"/>
    </w:pPr>
    <w:rPr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F1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538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E231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B2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B2B3E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7267F"/>
    <w:pPr>
      <w:keepNext/>
      <w:autoSpaceDE/>
      <w:autoSpaceDN/>
      <w:spacing w:line="360" w:lineRule="atLeast"/>
      <w:ind w:firstLine="851"/>
      <w:jc w:val="both"/>
      <w:outlineLvl w:val="7"/>
    </w:pPr>
    <w:rPr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46C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Pr>
      <w:rFonts w:ascii="Calibri" w:eastAsia="Times New Roman" w:hAnsi="Calibri" w:cs="Times New Roman"/>
      <w:b/>
      <w:bCs/>
    </w:rPr>
  </w:style>
  <w:style w:type="character" w:customStyle="1" w:styleId="80">
    <w:name w:val="Заголовок 8 Знак"/>
    <w:link w:val="8"/>
    <w:uiPriority w:val="99"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/>
    </w:rPr>
  </w:style>
  <w:style w:type="paragraph" w:customStyle="1" w:styleId="11">
    <w:name w:val="1"/>
    <w:basedOn w:val="a"/>
    <w:uiPriority w:val="99"/>
    <w:rsid w:val="000C7027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3">
    <w:name w:val="Body Text"/>
    <w:basedOn w:val="a"/>
    <w:link w:val="a4"/>
    <w:uiPriority w:val="99"/>
    <w:pPr>
      <w:spacing w:line="360" w:lineRule="exact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B64E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1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314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Title"/>
    <w:basedOn w:val="a"/>
    <w:link w:val="a6"/>
    <w:uiPriority w:val="99"/>
    <w:qFormat/>
    <w:rsid w:val="006538A3"/>
    <w:pPr>
      <w:widowControl w:val="0"/>
      <w:adjustRightInd w:val="0"/>
      <w:jc w:val="center"/>
    </w:pPr>
    <w:rPr>
      <w:sz w:val="40"/>
      <w:szCs w:val="40"/>
    </w:rPr>
  </w:style>
  <w:style w:type="character" w:customStyle="1" w:styleId="a6">
    <w:name w:val="Название Знак"/>
    <w:link w:val="a5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Balloon Text"/>
    <w:basedOn w:val="a"/>
    <w:link w:val="a8"/>
    <w:uiPriority w:val="99"/>
    <w:semiHidden/>
    <w:rsid w:val="00760A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444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99"/>
    <w:rsid w:val="00377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rsid w:val="00E2314A"/>
    <w:pPr>
      <w:spacing w:after="120"/>
      <w:ind w:left="360"/>
    </w:pPr>
  </w:style>
  <w:style w:type="character" w:customStyle="1" w:styleId="ab">
    <w:name w:val="Основной текст с отступом Знак"/>
    <w:link w:val="aa"/>
    <w:uiPriority w:val="99"/>
    <w:locked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2314A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Pr>
      <w:rFonts w:cs="Times New Roman"/>
      <w:sz w:val="20"/>
      <w:szCs w:val="20"/>
    </w:rPr>
  </w:style>
  <w:style w:type="paragraph" w:customStyle="1" w:styleId="12">
    <w:name w:val="Знак1"/>
    <w:basedOn w:val="a"/>
    <w:uiPriority w:val="99"/>
    <w:rsid w:val="00E2314A"/>
    <w:pPr>
      <w:autoSpaceDE/>
      <w:autoSpaceDN/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E2314A"/>
    <w:pPr>
      <w:widowControl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2314A"/>
    <w:pPr>
      <w:widowControl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2314A"/>
    <w:pPr>
      <w:widowControl w:val="0"/>
      <w:adjustRightInd w:val="0"/>
      <w:spacing w:line="328" w:lineRule="exact"/>
      <w:ind w:firstLine="850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2314A"/>
    <w:pPr>
      <w:widowControl w:val="0"/>
      <w:adjustRightInd w:val="0"/>
      <w:spacing w:line="325" w:lineRule="exact"/>
      <w:ind w:firstLine="566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E2314A"/>
    <w:pPr>
      <w:widowControl w:val="0"/>
      <w:adjustRightInd w:val="0"/>
      <w:spacing w:line="322" w:lineRule="exact"/>
      <w:ind w:firstLine="638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E2314A"/>
    <w:pPr>
      <w:widowControl w:val="0"/>
      <w:adjustRightInd w:val="0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E2314A"/>
    <w:pPr>
      <w:widowControl w:val="0"/>
      <w:adjustRightInd w:val="0"/>
      <w:spacing w:line="358" w:lineRule="exact"/>
      <w:ind w:firstLine="677"/>
    </w:pPr>
    <w:rPr>
      <w:sz w:val="24"/>
      <w:szCs w:val="24"/>
    </w:rPr>
  </w:style>
  <w:style w:type="character" w:customStyle="1" w:styleId="FontStyle37">
    <w:name w:val="Font Style37"/>
    <w:uiPriority w:val="99"/>
    <w:rsid w:val="00E2314A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uiPriority w:val="99"/>
    <w:rsid w:val="00E231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uiPriority w:val="99"/>
    <w:rsid w:val="00E2314A"/>
    <w:rPr>
      <w:rFonts w:ascii="Times New Roman" w:hAnsi="Times New Roman" w:cs="Times New Roman"/>
      <w:b/>
      <w:bCs/>
      <w:spacing w:val="-20"/>
      <w:sz w:val="28"/>
      <w:szCs w:val="28"/>
    </w:rPr>
  </w:style>
  <w:style w:type="paragraph" w:styleId="23">
    <w:name w:val="Body Text Indent 2"/>
    <w:basedOn w:val="a"/>
    <w:link w:val="24"/>
    <w:uiPriority w:val="99"/>
    <w:rsid w:val="00F7267F"/>
    <w:pPr>
      <w:widowControl w:val="0"/>
      <w:autoSpaceDE/>
      <w:autoSpaceDN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locked/>
    <w:rPr>
      <w:rFonts w:cs="Times New Roman"/>
      <w:sz w:val="20"/>
      <w:szCs w:val="20"/>
    </w:rPr>
  </w:style>
  <w:style w:type="paragraph" w:customStyle="1" w:styleId="ConsNormal">
    <w:name w:val="ConsNormal"/>
    <w:link w:val="ConsNormal0"/>
    <w:uiPriority w:val="99"/>
    <w:rsid w:val="00D46C49"/>
    <w:pPr>
      <w:snapToGri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uiPriority w:val="99"/>
    <w:locked/>
    <w:rsid w:val="00D46C49"/>
    <w:rPr>
      <w:rFonts w:ascii="Arial" w:hAnsi="Arial" w:cs="Arial"/>
      <w:lang w:val="ru-RU" w:eastAsia="ru-RU"/>
    </w:rPr>
  </w:style>
  <w:style w:type="paragraph" w:customStyle="1" w:styleId="BodyTextIndent21">
    <w:name w:val="Body Text Indent 21"/>
    <w:basedOn w:val="a"/>
    <w:uiPriority w:val="99"/>
    <w:rsid w:val="00D46C49"/>
    <w:pPr>
      <w:widowControl w:val="0"/>
      <w:overflowPunct w:val="0"/>
      <w:adjustRightInd w:val="0"/>
      <w:spacing w:line="360" w:lineRule="auto"/>
      <w:ind w:firstLine="851"/>
      <w:jc w:val="both"/>
    </w:pPr>
    <w:rPr>
      <w:sz w:val="28"/>
      <w:szCs w:val="28"/>
    </w:rPr>
  </w:style>
  <w:style w:type="paragraph" w:customStyle="1" w:styleId="font5">
    <w:name w:val="font5"/>
    <w:basedOn w:val="a"/>
    <w:rsid w:val="00D46C49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D46C49"/>
    <w:pPr>
      <w:keepNext/>
      <w:widowControl w:val="0"/>
      <w:autoSpaceDE/>
      <w:autoSpaceDN/>
      <w:jc w:val="both"/>
    </w:pPr>
    <w:rPr>
      <w:sz w:val="28"/>
      <w:szCs w:val="28"/>
    </w:rPr>
  </w:style>
  <w:style w:type="character" w:customStyle="1" w:styleId="ac">
    <w:name w:val="Основной шрифт"/>
    <w:uiPriority w:val="99"/>
    <w:rsid w:val="00F37403"/>
  </w:style>
  <w:style w:type="paragraph" w:styleId="ad">
    <w:name w:val="header"/>
    <w:basedOn w:val="a"/>
    <w:link w:val="ae"/>
    <w:uiPriority w:val="99"/>
    <w:rsid w:val="00C53C6B"/>
    <w:pPr>
      <w:tabs>
        <w:tab w:val="center" w:pos="4153"/>
        <w:tab w:val="right" w:pos="8306"/>
      </w:tabs>
      <w:autoSpaceDE/>
      <w:autoSpaceDN/>
    </w:pPr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locked/>
    <w:rPr>
      <w:rFonts w:cs="Times New Roman"/>
      <w:sz w:val="20"/>
      <w:szCs w:val="20"/>
    </w:rPr>
  </w:style>
  <w:style w:type="character" w:styleId="af">
    <w:name w:val="page number"/>
    <w:uiPriority w:val="99"/>
    <w:rsid w:val="00C53C6B"/>
    <w:rPr>
      <w:rFonts w:cs="Times New Roman"/>
    </w:rPr>
  </w:style>
  <w:style w:type="paragraph" w:styleId="af0">
    <w:name w:val="footer"/>
    <w:basedOn w:val="a"/>
    <w:link w:val="af1"/>
    <w:uiPriority w:val="99"/>
    <w:rsid w:val="00C53C6B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locked/>
    <w:rPr>
      <w:rFonts w:cs="Times New Roman"/>
      <w:sz w:val="20"/>
      <w:szCs w:val="20"/>
    </w:rPr>
  </w:style>
  <w:style w:type="paragraph" w:customStyle="1" w:styleId="ConsTitle">
    <w:name w:val="ConsTitle"/>
    <w:uiPriority w:val="99"/>
    <w:rsid w:val="005D471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f2">
    <w:name w:val="Strong"/>
    <w:uiPriority w:val="99"/>
    <w:qFormat/>
    <w:rsid w:val="00AF732E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245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214F44"/>
    <w:rPr>
      <w:rFonts w:ascii="Courier New" w:hAnsi="Courier New" w:cs="Courier New"/>
      <w:lang w:val="ru-RU" w:eastAsia="ru-RU" w:bidi="ar-SA"/>
    </w:rPr>
  </w:style>
  <w:style w:type="paragraph" w:styleId="af3">
    <w:name w:val="Normal (Web)"/>
    <w:basedOn w:val="a"/>
    <w:uiPriority w:val="99"/>
    <w:rsid w:val="00245DF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next w:val="a"/>
    <w:uiPriority w:val="99"/>
    <w:semiHidden/>
    <w:rsid w:val="00245DFB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styleId="af5">
    <w:name w:val="Subtitle"/>
    <w:basedOn w:val="a"/>
    <w:link w:val="af6"/>
    <w:uiPriority w:val="99"/>
    <w:qFormat/>
    <w:rsid w:val="007E3584"/>
    <w:pPr>
      <w:widowControl w:val="0"/>
      <w:adjustRightInd w:val="0"/>
      <w:jc w:val="center"/>
    </w:pPr>
    <w:rPr>
      <w:sz w:val="32"/>
      <w:szCs w:val="32"/>
    </w:rPr>
  </w:style>
  <w:style w:type="character" w:customStyle="1" w:styleId="af6">
    <w:name w:val="Подзаголовок Знак"/>
    <w:link w:val="af5"/>
    <w:uiPriority w:val="11"/>
    <w:locked/>
    <w:rPr>
      <w:rFonts w:ascii="Cambria" w:eastAsia="Times New Roman" w:hAnsi="Cambria" w:cs="Times New Roman"/>
      <w:sz w:val="24"/>
      <w:szCs w:val="24"/>
    </w:rPr>
  </w:style>
  <w:style w:type="character" w:styleId="af7">
    <w:name w:val="Hyperlink"/>
    <w:uiPriority w:val="99"/>
    <w:rsid w:val="00417D48"/>
    <w:rPr>
      <w:rFonts w:cs="Times New Roman"/>
      <w:color w:val="0000FF"/>
      <w:u w:val="single"/>
    </w:rPr>
  </w:style>
  <w:style w:type="paragraph" w:customStyle="1" w:styleId="26">
    <w:name w:val="Знак2"/>
    <w:basedOn w:val="a"/>
    <w:uiPriority w:val="99"/>
    <w:rsid w:val="008B2B3E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3">
    <w:name w:val="заголовок 1"/>
    <w:basedOn w:val="a"/>
    <w:next w:val="a"/>
    <w:uiPriority w:val="99"/>
    <w:rsid w:val="00F7267F"/>
    <w:pPr>
      <w:keepNext/>
      <w:jc w:val="center"/>
      <w:outlineLvl w:val="0"/>
    </w:pPr>
    <w:rPr>
      <w:b/>
      <w:bCs/>
      <w:sz w:val="44"/>
      <w:szCs w:val="44"/>
    </w:rPr>
  </w:style>
  <w:style w:type="paragraph" w:styleId="31">
    <w:name w:val="Body Text Indent 3"/>
    <w:basedOn w:val="a"/>
    <w:link w:val="32"/>
    <w:uiPriority w:val="99"/>
    <w:rsid w:val="00F726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  <w:szCs w:val="16"/>
    </w:rPr>
  </w:style>
  <w:style w:type="paragraph" w:styleId="33">
    <w:name w:val="Body Text 3"/>
    <w:basedOn w:val="a"/>
    <w:link w:val="34"/>
    <w:uiPriority w:val="99"/>
    <w:rsid w:val="00F7267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  <w:szCs w:val="16"/>
    </w:rPr>
  </w:style>
  <w:style w:type="paragraph" w:customStyle="1" w:styleId="af8">
    <w:name w:val="Знак Знак 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35">
    <w:name w:val="Знак3"/>
    <w:basedOn w:val="a"/>
    <w:uiPriority w:val="99"/>
    <w:rsid w:val="00F7267F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9">
    <w:name w:val="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Textbody">
    <w:name w:val="Text body"/>
    <w:basedOn w:val="a"/>
    <w:uiPriority w:val="99"/>
    <w:rsid w:val="00C136C9"/>
    <w:pPr>
      <w:widowControl w:val="0"/>
      <w:suppressAutoHyphens/>
      <w:autoSpaceDE/>
      <w:spacing w:after="120"/>
    </w:pPr>
    <w:rPr>
      <w:rFonts w:cs="Tahoma"/>
      <w:kern w:val="3"/>
      <w:sz w:val="24"/>
      <w:szCs w:val="24"/>
      <w:lang w:val="en-US" w:eastAsia="en-US"/>
    </w:rPr>
  </w:style>
  <w:style w:type="paragraph" w:customStyle="1" w:styleId="27">
    <w:name w:val="Знак Знак Знак Знак Знак Знак2"/>
    <w:basedOn w:val="a"/>
    <w:uiPriority w:val="99"/>
    <w:rsid w:val="00DF7A49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310">
    <w:name w:val="Основной текст 31"/>
    <w:basedOn w:val="a"/>
    <w:uiPriority w:val="99"/>
    <w:rsid w:val="00CC277E"/>
    <w:pPr>
      <w:widowControl w:val="0"/>
      <w:autoSpaceDE/>
      <w:autoSpaceDN/>
      <w:jc w:val="both"/>
    </w:pPr>
    <w:rPr>
      <w:b/>
      <w:sz w:val="28"/>
    </w:rPr>
  </w:style>
  <w:style w:type="paragraph" w:customStyle="1" w:styleId="210">
    <w:name w:val="Основной текст с отступом 21"/>
    <w:basedOn w:val="a"/>
    <w:uiPriority w:val="99"/>
    <w:rsid w:val="00CC277E"/>
    <w:pPr>
      <w:widowControl w:val="0"/>
      <w:autoSpaceDE/>
      <w:autoSpaceDN/>
      <w:ind w:firstLine="720"/>
      <w:jc w:val="both"/>
    </w:pPr>
    <w:rPr>
      <w:sz w:val="28"/>
    </w:rPr>
  </w:style>
  <w:style w:type="paragraph" w:styleId="afa">
    <w:name w:val="caption"/>
    <w:basedOn w:val="a"/>
    <w:next w:val="a"/>
    <w:uiPriority w:val="99"/>
    <w:qFormat/>
    <w:rsid w:val="00CC277E"/>
    <w:pPr>
      <w:tabs>
        <w:tab w:val="left" w:pos="3060"/>
      </w:tabs>
      <w:autoSpaceDE/>
      <w:autoSpaceDN/>
      <w:spacing w:before="120" w:line="240" w:lineRule="atLeast"/>
      <w:jc w:val="center"/>
    </w:pPr>
    <w:rPr>
      <w:b/>
      <w:sz w:val="30"/>
      <w:szCs w:val="24"/>
    </w:rPr>
  </w:style>
  <w:style w:type="paragraph" w:customStyle="1" w:styleId="ConsPlusCell">
    <w:name w:val="ConsPlusCell"/>
    <w:uiPriority w:val="99"/>
    <w:rsid w:val="00CC27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31">
    <w:name w:val="xl31"/>
    <w:basedOn w:val="a"/>
    <w:uiPriority w:val="99"/>
    <w:rsid w:val="00CC277E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2">
    <w:name w:val="xl32"/>
    <w:basedOn w:val="a"/>
    <w:uiPriority w:val="99"/>
    <w:rsid w:val="00CC277E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33">
    <w:name w:val="xl33"/>
    <w:basedOn w:val="a"/>
    <w:uiPriority w:val="99"/>
    <w:rsid w:val="00CC2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34">
    <w:name w:val="xl34"/>
    <w:basedOn w:val="a"/>
    <w:uiPriority w:val="99"/>
    <w:rsid w:val="00CC277E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35">
    <w:name w:val="xl35"/>
    <w:basedOn w:val="a"/>
    <w:uiPriority w:val="99"/>
    <w:rsid w:val="00CC2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37">
    <w:name w:val="xl37"/>
    <w:basedOn w:val="a"/>
    <w:uiPriority w:val="99"/>
    <w:rsid w:val="00CC277E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38">
    <w:name w:val="xl38"/>
    <w:basedOn w:val="a"/>
    <w:uiPriority w:val="99"/>
    <w:rsid w:val="00CC2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9">
    <w:name w:val="xl39"/>
    <w:basedOn w:val="a"/>
    <w:uiPriority w:val="99"/>
    <w:rsid w:val="00CC2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47">
    <w:name w:val="xl47"/>
    <w:basedOn w:val="a"/>
    <w:uiPriority w:val="99"/>
    <w:rsid w:val="00CC277E"/>
    <w:pP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CC277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uiPriority w:val="99"/>
    <w:rsid w:val="00CC277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b">
    <w:name w:val="FollowedHyperlink"/>
    <w:uiPriority w:val="99"/>
    <w:rsid w:val="00CC277E"/>
    <w:rPr>
      <w:rFonts w:cs="Times New Roman"/>
      <w:color w:val="800080"/>
      <w:u w:val="single"/>
    </w:rPr>
  </w:style>
  <w:style w:type="paragraph" w:customStyle="1" w:styleId="font6">
    <w:name w:val="font6"/>
    <w:basedOn w:val="a"/>
    <w:rsid w:val="00CC277E"/>
    <w:pPr>
      <w:autoSpaceDE/>
      <w:autoSpaceDN/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72">
    <w:name w:val="xl72"/>
    <w:basedOn w:val="a"/>
    <w:rsid w:val="00CC2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CC2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CC2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CC2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CC2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CC2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rsid w:val="00CC2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CC277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C277E"/>
    <w:pPr>
      <w:autoSpaceDE/>
      <w:autoSpaceDN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CC277E"/>
    <w:pPr>
      <w:autoSpaceDE/>
      <w:autoSpaceDN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CC277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CC2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CC2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C2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CC277E"/>
    <w:pPr>
      <w:pBdr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CC277E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CC277E"/>
    <w:pPr>
      <w:pBdr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C277E"/>
    <w:pPr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CC27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CC277E"/>
    <w:pPr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CC277E"/>
    <w:pPr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CC27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CC277E"/>
    <w:pPr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CC2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CC277E"/>
    <w:pPr>
      <w:pBdr>
        <w:top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CC277E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CC2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CC2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CC2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CC277E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CC27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CC2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C27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CC277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CC2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CC277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CC2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CC277E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CC277E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CC2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CC2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CC2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CC277E"/>
    <w:pPr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CC277E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CC2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CC277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CC277E"/>
    <w:pP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CC277E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CC277E"/>
    <w:pPr>
      <w:pBdr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CC2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CC277E"/>
    <w:pPr>
      <w:autoSpaceDE/>
      <w:autoSpaceDN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3">
    <w:name w:val="xl123"/>
    <w:basedOn w:val="a"/>
    <w:rsid w:val="00CC277E"/>
    <w:pPr>
      <w:pBdr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CC277E"/>
    <w:pP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25">
    <w:name w:val="xl125"/>
    <w:basedOn w:val="a"/>
    <w:rsid w:val="00CC277E"/>
    <w:pP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6">
    <w:name w:val="xl126"/>
    <w:basedOn w:val="a"/>
    <w:rsid w:val="00CC277E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CC277E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CC277E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CC277E"/>
    <w:pPr>
      <w:pBdr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CC277E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1">
    <w:name w:val="xl131"/>
    <w:basedOn w:val="a"/>
    <w:rsid w:val="00CC277E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CC277E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CC277E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4">
    <w:name w:val="xl134"/>
    <w:basedOn w:val="a"/>
    <w:rsid w:val="00CC277E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CC2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CC2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CC2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styleId="afc">
    <w:name w:val="List Paragraph"/>
    <w:basedOn w:val="a"/>
    <w:uiPriority w:val="99"/>
    <w:qFormat/>
    <w:rsid w:val="00CC277E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138">
    <w:name w:val="xl138"/>
    <w:basedOn w:val="a"/>
    <w:rsid w:val="00CC2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CC2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CC2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CC2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CC277E"/>
    <w:pP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3">
    <w:name w:val="xl143"/>
    <w:basedOn w:val="a"/>
    <w:rsid w:val="00CC277E"/>
    <w:pP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4">
    <w:name w:val="xl144"/>
    <w:basedOn w:val="a"/>
    <w:rsid w:val="00CC277E"/>
    <w:pPr>
      <w:autoSpaceDE/>
      <w:autoSpaceDN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5">
    <w:name w:val="xl145"/>
    <w:basedOn w:val="a"/>
    <w:rsid w:val="00CC277E"/>
    <w:pPr>
      <w:pBdr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font7">
    <w:name w:val="font7"/>
    <w:basedOn w:val="a"/>
    <w:rsid w:val="00CC277E"/>
    <w:pPr>
      <w:autoSpaceDE/>
      <w:autoSpaceDN/>
      <w:spacing w:before="100" w:beforeAutospacing="1" w:after="100" w:afterAutospacing="1"/>
    </w:pPr>
    <w:rPr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14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7E062-B2EC-44EB-8B5F-16DF8CAB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54094</Words>
  <Characters>308342</Characters>
  <Application>Microsoft Office Word</Application>
  <DocSecurity>0</DocSecurity>
  <Lines>2569</Lines>
  <Paragraphs>7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6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_del</dc:creator>
  <cp:lastModifiedBy>Денис Николаев</cp:lastModifiedBy>
  <cp:revision>2</cp:revision>
  <cp:lastPrinted>2019-08-14T13:04:00Z</cp:lastPrinted>
  <dcterms:created xsi:type="dcterms:W3CDTF">2019-10-29T08:34:00Z</dcterms:created>
  <dcterms:modified xsi:type="dcterms:W3CDTF">2019-10-29T08:34:00Z</dcterms:modified>
</cp:coreProperties>
</file>